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B05" w:rsidRPr="00134787" w:rsidRDefault="00306B05"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 xml:space="preserve"> Календарно-тематический план по русскому языку 4 </w:t>
      </w:r>
      <w:r w:rsidR="000E66DA">
        <w:rPr>
          <w:rFonts w:ascii="Times New Roman" w:hAnsi="Times New Roman" w:cs="Times New Roman"/>
          <w:b/>
          <w:bCs/>
          <w:sz w:val="24"/>
          <w:szCs w:val="24"/>
        </w:rPr>
        <w:t>Г</w:t>
      </w:r>
      <w:r w:rsidRPr="00134787">
        <w:rPr>
          <w:rFonts w:ascii="Times New Roman" w:hAnsi="Times New Roman" w:cs="Times New Roman"/>
          <w:b/>
          <w:bCs/>
          <w:sz w:val="24"/>
          <w:szCs w:val="24"/>
        </w:rPr>
        <w:t xml:space="preserve"> класса</w:t>
      </w:r>
    </w:p>
    <w:p w:rsidR="00306B05" w:rsidRPr="00134787" w:rsidRDefault="00306B05"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20</w:t>
      </w:r>
      <w:r>
        <w:rPr>
          <w:rFonts w:ascii="Times New Roman" w:hAnsi="Times New Roman" w:cs="Times New Roman"/>
          <w:b/>
          <w:bCs/>
          <w:sz w:val="24"/>
          <w:szCs w:val="24"/>
          <w:lang w:val="en-US"/>
        </w:rPr>
        <w:t>1</w:t>
      </w:r>
      <w:r w:rsidR="000E66DA">
        <w:rPr>
          <w:rFonts w:ascii="Times New Roman" w:hAnsi="Times New Roman" w:cs="Times New Roman"/>
          <w:b/>
          <w:bCs/>
          <w:sz w:val="24"/>
          <w:szCs w:val="24"/>
        </w:rPr>
        <w:t>5</w:t>
      </w:r>
      <w:r w:rsidRPr="00134787">
        <w:rPr>
          <w:rFonts w:ascii="Times New Roman" w:hAnsi="Times New Roman" w:cs="Times New Roman"/>
          <w:b/>
          <w:bCs/>
          <w:sz w:val="24"/>
          <w:szCs w:val="24"/>
        </w:rPr>
        <w:t xml:space="preserve"> – 201</w:t>
      </w:r>
      <w:r w:rsidR="000E66DA">
        <w:rPr>
          <w:rFonts w:ascii="Times New Roman" w:hAnsi="Times New Roman" w:cs="Times New Roman"/>
          <w:b/>
          <w:bCs/>
          <w:sz w:val="24"/>
          <w:szCs w:val="24"/>
        </w:rPr>
        <w:t>6</w:t>
      </w:r>
      <w:bookmarkStart w:id="0" w:name="_GoBack"/>
      <w:bookmarkEnd w:id="0"/>
      <w:r w:rsidRPr="00134787">
        <w:rPr>
          <w:rFonts w:ascii="Times New Roman" w:hAnsi="Times New Roman" w:cs="Times New Roman"/>
          <w:b/>
          <w:bCs/>
          <w:sz w:val="24"/>
          <w:szCs w:val="24"/>
        </w:rPr>
        <w:t xml:space="preserve"> учебный год</w:t>
      </w:r>
    </w:p>
    <w:tbl>
      <w:tblPr>
        <w:tblW w:w="153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9"/>
        <w:gridCol w:w="813"/>
        <w:gridCol w:w="815"/>
        <w:gridCol w:w="2162"/>
        <w:gridCol w:w="1842"/>
        <w:gridCol w:w="1921"/>
        <w:gridCol w:w="2090"/>
        <w:gridCol w:w="830"/>
        <w:gridCol w:w="992"/>
        <w:gridCol w:w="1822"/>
        <w:gridCol w:w="1255"/>
      </w:tblGrid>
      <w:tr w:rsidR="00846E19" w:rsidRPr="00134787" w:rsidTr="00846E19">
        <w:tc>
          <w:tcPr>
            <w:tcW w:w="819" w:type="dxa"/>
          </w:tcPr>
          <w:p w:rsidR="00846E19" w:rsidRPr="00134787" w:rsidRDefault="00846E19"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w:t>
            </w:r>
          </w:p>
        </w:tc>
        <w:tc>
          <w:tcPr>
            <w:tcW w:w="1628" w:type="dxa"/>
            <w:gridSpan w:val="2"/>
          </w:tcPr>
          <w:p w:rsidR="00846E19" w:rsidRPr="00134787" w:rsidRDefault="00846E19"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Дата проведения</w:t>
            </w:r>
          </w:p>
        </w:tc>
        <w:tc>
          <w:tcPr>
            <w:tcW w:w="2162" w:type="dxa"/>
          </w:tcPr>
          <w:p w:rsidR="00846E19" w:rsidRPr="00134787" w:rsidRDefault="00846E19"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Тема, тип и форма урока</w:t>
            </w:r>
          </w:p>
        </w:tc>
        <w:tc>
          <w:tcPr>
            <w:tcW w:w="1842" w:type="dxa"/>
          </w:tcPr>
          <w:p w:rsidR="00846E19" w:rsidRPr="00134787" w:rsidRDefault="00846E19"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Элемент содержания</w:t>
            </w:r>
          </w:p>
        </w:tc>
        <w:tc>
          <w:tcPr>
            <w:tcW w:w="4011" w:type="dxa"/>
            <w:gridSpan w:val="2"/>
          </w:tcPr>
          <w:p w:rsidR="00846E19" w:rsidRPr="00134787" w:rsidRDefault="00846E19"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Требования к уровню достижения</w:t>
            </w:r>
          </w:p>
        </w:tc>
        <w:tc>
          <w:tcPr>
            <w:tcW w:w="1822" w:type="dxa"/>
            <w:gridSpan w:val="2"/>
          </w:tcPr>
          <w:p w:rsidR="00846E19" w:rsidRPr="00134787" w:rsidRDefault="00846E19"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Контрольно-оценочная деятельность</w:t>
            </w:r>
          </w:p>
        </w:tc>
        <w:tc>
          <w:tcPr>
            <w:tcW w:w="1822" w:type="dxa"/>
          </w:tcPr>
          <w:p w:rsidR="00846E19" w:rsidRPr="00134787" w:rsidRDefault="00846E19" w:rsidP="00BA360C">
            <w:pPr>
              <w:spacing w:after="0" w:line="240" w:lineRule="auto"/>
              <w:jc w:val="center"/>
              <w:rPr>
                <w:rFonts w:ascii="Times New Roman" w:hAnsi="Times New Roman" w:cs="Times New Roman"/>
                <w:b/>
                <w:bCs/>
                <w:sz w:val="24"/>
                <w:szCs w:val="24"/>
              </w:rPr>
            </w:pPr>
            <w:r w:rsidRPr="00134787">
              <w:rPr>
                <w:rFonts w:ascii="Times New Roman" w:hAnsi="Times New Roman" w:cs="Times New Roman"/>
                <w:b/>
                <w:bCs/>
                <w:sz w:val="24"/>
                <w:szCs w:val="24"/>
              </w:rPr>
              <w:t>Средства обучения</w:t>
            </w:r>
          </w:p>
        </w:tc>
        <w:tc>
          <w:tcPr>
            <w:tcW w:w="1255" w:type="dxa"/>
          </w:tcPr>
          <w:p w:rsidR="00846E19" w:rsidRPr="00134787" w:rsidRDefault="00846E19" w:rsidP="00BA36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З</w:t>
            </w:r>
          </w:p>
        </w:tc>
      </w:tr>
      <w:tr w:rsidR="00846E19" w:rsidRPr="00134787" w:rsidTr="00846E19">
        <w:tc>
          <w:tcPr>
            <w:tcW w:w="819" w:type="dxa"/>
          </w:tcPr>
          <w:p w:rsidR="00846E19" w:rsidRPr="00134787" w:rsidRDefault="00846E19" w:rsidP="00BA360C">
            <w:pPr>
              <w:spacing w:after="0" w:line="240" w:lineRule="auto"/>
              <w:jc w:val="center"/>
              <w:rPr>
                <w:rFonts w:ascii="Times New Roman" w:hAnsi="Times New Roman" w:cs="Times New Roman"/>
                <w:sz w:val="24"/>
                <w:szCs w:val="24"/>
              </w:rPr>
            </w:pPr>
          </w:p>
        </w:tc>
        <w:tc>
          <w:tcPr>
            <w:tcW w:w="813" w:type="dxa"/>
            <w:tcBorders>
              <w:righ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план</w:t>
            </w:r>
          </w:p>
        </w:tc>
        <w:tc>
          <w:tcPr>
            <w:tcW w:w="815" w:type="dxa"/>
            <w:tcBorders>
              <w:lef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факт</w:t>
            </w:r>
          </w:p>
        </w:tc>
        <w:tc>
          <w:tcPr>
            <w:tcW w:w="2162" w:type="dxa"/>
          </w:tcPr>
          <w:p w:rsidR="00846E19" w:rsidRPr="00134787" w:rsidRDefault="00846E19" w:rsidP="00BA360C">
            <w:pPr>
              <w:spacing w:after="0" w:line="240" w:lineRule="auto"/>
              <w:jc w:val="center"/>
              <w:rPr>
                <w:rFonts w:ascii="Times New Roman" w:hAnsi="Times New Roman" w:cs="Times New Roman"/>
                <w:sz w:val="24"/>
                <w:szCs w:val="24"/>
              </w:rPr>
            </w:pPr>
          </w:p>
        </w:tc>
        <w:tc>
          <w:tcPr>
            <w:tcW w:w="1842" w:type="dxa"/>
          </w:tcPr>
          <w:p w:rsidR="00846E19" w:rsidRPr="00134787" w:rsidRDefault="00846E19" w:rsidP="00BA360C">
            <w:pPr>
              <w:spacing w:after="0" w:line="240" w:lineRule="auto"/>
              <w:jc w:val="center"/>
              <w:rPr>
                <w:rFonts w:ascii="Times New Roman" w:hAnsi="Times New Roman" w:cs="Times New Roman"/>
                <w:sz w:val="24"/>
                <w:szCs w:val="24"/>
              </w:rPr>
            </w:pPr>
          </w:p>
        </w:tc>
        <w:tc>
          <w:tcPr>
            <w:tcW w:w="1921" w:type="dxa"/>
            <w:tcBorders>
              <w:righ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proofErr w:type="spellStart"/>
            <w:r w:rsidRPr="00134787">
              <w:rPr>
                <w:rFonts w:ascii="Times New Roman" w:hAnsi="Times New Roman" w:cs="Times New Roman"/>
                <w:sz w:val="24"/>
                <w:szCs w:val="24"/>
              </w:rPr>
              <w:t>метапредметные</w:t>
            </w:r>
            <w:proofErr w:type="spellEnd"/>
          </w:p>
        </w:tc>
        <w:tc>
          <w:tcPr>
            <w:tcW w:w="2090" w:type="dxa"/>
            <w:tcBorders>
              <w:lef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предметные</w:t>
            </w:r>
          </w:p>
        </w:tc>
        <w:tc>
          <w:tcPr>
            <w:tcW w:w="830" w:type="dxa"/>
            <w:tcBorders>
              <w:righ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вид</w:t>
            </w:r>
          </w:p>
        </w:tc>
        <w:tc>
          <w:tcPr>
            <w:tcW w:w="992" w:type="dxa"/>
            <w:tcBorders>
              <w:lef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форма</w:t>
            </w:r>
          </w:p>
        </w:tc>
        <w:tc>
          <w:tcPr>
            <w:tcW w:w="1822" w:type="dxa"/>
          </w:tcPr>
          <w:p w:rsidR="00846E19" w:rsidRPr="00134787" w:rsidRDefault="00846E19" w:rsidP="00BA360C">
            <w:pPr>
              <w:spacing w:after="0" w:line="240" w:lineRule="auto"/>
              <w:jc w:val="center"/>
              <w:rPr>
                <w:rFonts w:ascii="Times New Roman" w:hAnsi="Times New Roman" w:cs="Times New Roman"/>
                <w:sz w:val="24"/>
                <w:szCs w:val="24"/>
              </w:rPr>
            </w:pPr>
          </w:p>
        </w:tc>
        <w:tc>
          <w:tcPr>
            <w:tcW w:w="1255" w:type="dxa"/>
          </w:tcPr>
          <w:p w:rsidR="00846E19" w:rsidRPr="00134787" w:rsidRDefault="00846E19" w:rsidP="00BA360C">
            <w:pPr>
              <w:spacing w:after="0" w:line="240" w:lineRule="auto"/>
              <w:jc w:val="center"/>
              <w:rPr>
                <w:rFonts w:ascii="Times New Roman" w:hAnsi="Times New Roman" w:cs="Times New Roman"/>
                <w:sz w:val="24"/>
                <w:szCs w:val="24"/>
              </w:rPr>
            </w:pPr>
          </w:p>
        </w:tc>
      </w:tr>
      <w:tr w:rsidR="00846E19" w:rsidRPr="00134787" w:rsidTr="00846E19">
        <w:tc>
          <w:tcPr>
            <w:tcW w:w="819" w:type="dxa"/>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w:t>
            </w:r>
          </w:p>
        </w:tc>
        <w:tc>
          <w:tcPr>
            <w:tcW w:w="813" w:type="dxa"/>
            <w:tcBorders>
              <w:righ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w:t>
            </w:r>
            <w:r w:rsidRPr="00134787">
              <w:rPr>
                <w:rFonts w:ascii="Times New Roman" w:hAnsi="Times New Roman" w:cs="Times New Roman"/>
                <w:sz w:val="24"/>
                <w:szCs w:val="24"/>
                <w:lang w:val="en-US"/>
              </w:rPr>
              <w:t>3</w:t>
            </w:r>
            <w:r w:rsidRPr="00134787">
              <w:rPr>
                <w:rFonts w:ascii="Times New Roman" w:hAnsi="Times New Roman" w:cs="Times New Roman"/>
                <w:sz w:val="24"/>
                <w:szCs w:val="24"/>
              </w:rPr>
              <w:t>.09</w:t>
            </w:r>
          </w:p>
        </w:tc>
        <w:tc>
          <w:tcPr>
            <w:tcW w:w="815" w:type="dxa"/>
            <w:tcBorders>
              <w:lef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p>
        </w:tc>
        <w:tc>
          <w:tcPr>
            <w:tcW w:w="2162" w:type="dxa"/>
          </w:tcPr>
          <w:p w:rsidR="00846E19" w:rsidRPr="00134787" w:rsidRDefault="00846E19"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Обобщение. Слово. Предложение. Текст. </w:t>
            </w:r>
          </w:p>
          <w:p w:rsidR="00846E19" w:rsidRPr="00134787" w:rsidRDefault="00994F41"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 повторения. </w:t>
            </w:r>
          </w:p>
        </w:tc>
        <w:tc>
          <w:tcPr>
            <w:tcW w:w="1842" w:type="dxa"/>
          </w:tcPr>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rPr>
              <w:t>Обобщение сведений о слове, предложении, тексте</w:t>
            </w:r>
          </w:p>
        </w:tc>
        <w:tc>
          <w:tcPr>
            <w:tcW w:w="1921" w:type="dxa"/>
            <w:vMerge w:val="restart"/>
            <w:tcBorders>
              <w:right w:val="single" w:sz="4" w:space="0" w:color="auto"/>
            </w:tcBorders>
          </w:tcPr>
          <w:p w:rsidR="00846E19" w:rsidRPr="00994F41" w:rsidRDefault="00846E19" w:rsidP="00BA360C">
            <w:pPr>
              <w:widowControl w:val="0"/>
              <w:shd w:val="clear" w:color="auto" w:fill="FFFFFF"/>
              <w:tabs>
                <w:tab w:val="left" w:pos="552"/>
              </w:tabs>
              <w:autoSpaceDE w:val="0"/>
              <w:autoSpaceDN w:val="0"/>
              <w:adjustRightInd w:val="0"/>
              <w:spacing w:before="58" w:after="0" w:line="240" w:lineRule="auto"/>
              <w:ind w:right="24"/>
              <w:rPr>
                <w:rFonts w:ascii="Times New Roman" w:hAnsi="Times New Roman" w:cs="Times New Roman"/>
                <w:spacing w:val="-32"/>
              </w:rPr>
            </w:pPr>
            <w:r w:rsidRPr="00994F41">
              <w:rPr>
                <w:rFonts w:ascii="Times New Roman" w:hAnsi="Times New Roman" w:cs="Times New Roman"/>
                <w:spacing w:val="-6"/>
              </w:rPr>
              <w:t>Овладение способностью принимать и сохранять цели и задачи учеб</w:t>
            </w:r>
            <w:r w:rsidRPr="00994F41">
              <w:rPr>
                <w:rFonts w:ascii="Times New Roman" w:hAnsi="Times New Roman" w:cs="Times New Roman"/>
                <w:spacing w:val="-6"/>
              </w:rPr>
              <w:softHyphen/>
            </w:r>
            <w:r w:rsidRPr="00994F41">
              <w:rPr>
                <w:rFonts w:ascii="Times New Roman" w:hAnsi="Times New Roman" w:cs="Times New Roman"/>
              </w:rPr>
              <w:t>ной деятельности, поиска средств её осуществления.</w:t>
            </w:r>
          </w:p>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Формирование умения планировать, контролировать и оценивать </w:t>
            </w:r>
            <w:r w:rsidRPr="00994F41">
              <w:rPr>
                <w:rFonts w:ascii="Times New Roman" w:hAnsi="Times New Roman" w:cs="Times New Roman"/>
              </w:rPr>
              <w:t xml:space="preserve">учебные действия в соответствии с поставленной задачей и условиями </w:t>
            </w:r>
            <w:r w:rsidRPr="00994F41">
              <w:rPr>
                <w:rFonts w:ascii="Times New Roman" w:hAnsi="Times New Roman" w:cs="Times New Roman"/>
                <w:spacing w:val="-3"/>
              </w:rPr>
              <w:t xml:space="preserve">её реализации, определять наиболее эффективные способы достижения </w:t>
            </w:r>
            <w:r w:rsidRPr="00994F41">
              <w:rPr>
                <w:rFonts w:ascii="Times New Roman" w:hAnsi="Times New Roman" w:cs="Times New Roman"/>
              </w:rPr>
              <w:t>результата</w:t>
            </w:r>
          </w:p>
          <w:p w:rsidR="00846E19" w:rsidRPr="00994F41" w:rsidRDefault="00846E19" w:rsidP="00BA360C">
            <w:pPr>
              <w:widowControl w:val="0"/>
              <w:shd w:val="clear" w:color="auto" w:fill="FFFFFF"/>
              <w:tabs>
                <w:tab w:val="left" w:pos="552"/>
              </w:tabs>
              <w:autoSpaceDE w:val="0"/>
              <w:autoSpaceDN w:val="0"/>
              <w:adjustRightInd w:val="0"/>
              <w:spacing w:before="5" w:after="0" w:line="240" w:lineRule="auto"/>
              <w:ind w:right="24"/>
              <w:jc w:val="both"/>
              <w:rPr>
                <w:rFonts w:ascii="Times New Roman" w:hAnsi="Times New Roman" w:cs="Times New Roman"/>
                <w:spacing w:val="-23"/>
              </w:rPr>
            </w:pPr>
            <w:r w:rsidRPr="00994F41">
              <w:rPr>
                <w:rFonts w:ascii="Times New Roman" w:hAnsi="Times New Roman" w:cs="Times New Roman"/>
                <w:spacing w:val="-3"/>
              </w:rPr>
              <w:t xml:space="preserve">Использование знаково-символических средств представления </w:t>
            </w:r>
            <w:r w:rsidRPr="00994F41">
              <w:rPr>
                <w:rFonts w:ascii="Times New Roman" w:hAnsi="Times New Roman" w:cs="Times New Roman"/>
                <w:spacing w:val="-3"/>
              </w:rPr>
              <w:lastRenderedPageBreak/>
              <w:t>ин</w:t>
            </w:r>
            <w:r w:rsidRPr="00994F41">
              <w:rPr>
                <w:rFonts w:ascii="Times New Roman" w:hAnsi="Times New Roman" w:cs="Times New Roman"/>
                <w:spacing w:val="-3"/>
              </w:rPr>
              <w:softHyphen/>
            </w:r>
            <w:r w:rsidRPr="00994F41">
              <w:rPr>
                <w:rFonts w:ascii="Times New Roman" w:hAnsi="Times New Roman" w:cs="Times New Roman"/>
              </w:rPr>
              <w:t>формации.</w:t>
            </w:r>
          </w:p>
          <w:p w:rsidR="00846E19" w:rsidRPr="00994F41" w:rsidRDefault="00846E19" w:rsidP="00BA360C">
            <w:pPr>
              <w:widowControl w:val="0"/>
              <w:shd w:val="clear" w:color="auto" w:fill="FFFFFF"/>
              <w:tabs>
                <w:tab w:val="left" w:pos="552"/>
              </w:tabs>
              <w:autoSpaceDE w:val="0"/>
              <w:autoSpaceDN w:val="0"/>
              <w:adjustRightInd w:val="0"/>
              <w:spacing w:after="0" w:line="240" w:lineRule="auto"/>
              <w:ind w:right="10"/>
              <w:rPr>
                <w:rFonts w:ascii="Times New Roman" w:hAnsi="Times New Roman" w:cs="Times New Roman"/>
                <w:spacing w:val="-19"/>
              </w:rPr>
            </w:pPr>
            <w:r w:rsidRPr="00994F41">
              <w:rPr>
                <w:rFonts w:ascii="Times New Roman" w:hAnsi="Times New Roman" w:cs="Times New Roman"/>
                <w:spacing w:val="-3"/>
              </w:rPr>
              <w:t xml:space="preserve">Активное использование речевых средств и средств для решения </w:t>
            </w:r>
            <w:r w:rsidRPr="00994F41">
              <w:rPr>
                <w:rFonts w:ascii="Times New Roman" w:hAnsi="Times New Roman" w:cs="Times New Roman"/>
              </w:rPr>
              <w:t>коммуникативных и познавательных задач.</w:t>
            </w:r>
          </w:p>
          <w:p w:rsidR="00846E19" w:rsidRPr="00994F41" w:rsidRDefault="00846E19" w:rsidP="00BA360C">
            <w:pPr>
              <w:widowControl w:val="0"/>
              <w:shd w:val="clear" w:color="auto" w:fill="FFFFFF"/>
              <w:tabs>
                <w:tab w:val="left" w:pos="552"/>
              </w:tabs>
              <w:autoSpaceDE w:val="0"/>
              <w:autoSpaceDN w:val="0"/>
              <w:adjustRightInd w:val="0"/>
              <w:spacing w:after="0" w:line="240" w:lineRule="auto"/>
              <w:ind w:right="14"/>
              <w:rPr>
                <w:rFonts w:ascii="Times New Roman" w:hAnsi="Times New Roman" w:cs="Times New Roman"/>
                <w:spacing w:val="-20"/>
              </w:rPr>
            </w:pPr>
            <w:r w:rsidRPr="00994F41">
              <w:rPr>
                <w:rFonts w:ascii="Times New Roman" w:hAnsi="Times New Roman" w:cs="Times New Roman"/>
                <w:spacing w:val="-4"/>
              </w:rPr>
              <w:t>Использование различных способов поиска (в справочных источни</w:t>
            </w:r>
            <w:r w:rsidRPr="00994F41">
              <w:rPr>
                <w:rFonts w:ascii="Times New Roman" w:hAnsi="Times New Roman" w:cs="Times New Roman"/>
                <w:spacing w:val="-4"/>
              </w:rPr>
              <w:softHyphen/>
            </w:r>
            <w:r w:rsidRPr="00994F41">
              <w:rPr>
                <w:rFonts w:ascii="Times New Roman" w:hAnsi="Times New Roman" w:cs="Times New Roman"/>
                <w:spacing w:val="-3"/>
              </w:rPr>
              <w:t xml:space="preserve">ках), сбора, обработки, анализа, организации, передачи и интерпретации </w:t>
            </w:r>
            <w:r w:rsidRPr="00994F41">
              <w:rPr>
                <w:rFonts w:ascii="Times New Roman" w:hAnsi="Times New Roman" w:cs="Times New Roman"/>
              </w:rPr>
              <w:t>информации.</w:t>
            </w:r>
          </w:p>
          <w:p w:rsidR="00846E19" w:rsidRPr="00994F41" w:rsidRDefault="00846E19"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Овладение навыками смыслового чтения текстов различных стилей</w:t>
            </w:r>
          </w:p>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spacing w:val="-1"/>
              </w:rPr>
              <w:t>и жанров в соответствии с целями и задачами: осознанно строить рече</w:t>
            </w:r>
            <w:r w:rsidRPr="00994F41">
              <w:rPr>
                <w:rFonts w:ascii="Times New Roman" w:hAnsi="Times New Roman" w:cs="Times New Roman"/>
                <w:spacing w:val="-1"/>
              </w:rPr>
              <w:softHyphen/>
            </w:r>
            <w:r w:rsidRPr="00994F41">
              <w:rPr>
                <w:rFonts w:ascii="Times New Roman" w:hAnsi="Times New Roman" w:cs="Times New Roman"/>
                <w:spacing w:val="-4"/>
              </w:rPr>
              <w:t xml:space="preserve">вое высказывание в соответствии с задачами коммуникации и составлять </w:t>
            </w:r>
            <w:r w:rsidRPr="00994F41">
              <w:rPr>
                <w:rFonts w:ascii="Times New Roman" w:hAnsi="Times New Roman" w:cs="Times New Roman"/>
              </w:rPr>
              <w:t xml:space="preserve">тексты </w:t>
            </w:r>
            <w:r w:rsidRPr="00994F41">
              <w:rPr>
                <w:rFonts w:ascii="Times New Roman" w:hAnsi="Times New Roman" w:cs="Times New Roman"/>
              </w:rPr>
              <w:lastRenderedPageBreak/>
              <w:t>в устной и письменной формах.</w:t>
            </w:r>
          </w:p>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логическими действиями сравнения, анализа, синтеза, обобщения, классификации по родовидовым признакам, установления </w:t>
            </w:r>
            <w:r w:rsidRPr="00994F41">
              <w:rPr>
                <w:rFonts w:ascii="Times New Roman" w:hAnsi="Times New Roman" w:cs="Times New Roman"/>
                <w:spacing w:val="-4"/>
              </w:rPr>
              <w:t>аналогий и причинно-следственных связей, построения рассуждений, от</w:t>
            </w:r>
            <w:r w:rsidRPr="00994F41">
              <w:rPr>
                <w:rFonts w:ascii="Times New Roman" w:hAnsi="Times New Roman" w:cs="Times New Roman"/>
                <w:spacing w:val="-4"/>
              </w:rPr>
              <w:softHyphen/>
            </w:r>
            <w:r w:rsidRPr="00994F41">
              <w:rPr>
                <w:rFonts w:ascii="Times New Roman" w:hAnsi="Times New Roman" w:cs="Times New Roman"/>
              </w:rPr>
              <w:t>несения к известным понятиям</w:t>
            </w:r>
          </w:p>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spacing w:val="-3"/>
              </w:rPr>
              <w:t>Готовность слушать собеседника и вести диалог, признавать воз</w:t>
            </w:r>
            <w:r w:rsidRPr="00994F41">
              <w:rPr>
                <w:rFonts w:ascii="Times New Roman" w:hAnsi="Times New Roman" w:cs="Times New Roman"/>
                <w:spacing w:val="-3"/>
              </w:rPr>
              <w:softHyphen/>
            </w:r>
            <w:r w:rsidRPr="00994F41">
              <w:rPr>
                <w:rFonts w:ascii="Times New Roman" w:hAnsi="Times New Roman" w:cs="Times New Roman"/>
                <w:spacing w:val="-4"/>
              </w:rPr>
              <w:t>можность существования различных точек зрения и права каждого иметь свою, излагать своё мнение и аргументировать свою точку зрения и оцен</w:t>
            </w:r>
            <w:r w:rsidRPr="00994F41">
              <w:rPr>
                <w:rFonts w:ascii="Times New Roman" w:hAnsi="Times New Roman" w:cs="Times New Roman"/>
                <w:spacing w:val="-4"/>
              </w:rPr>
              <w:softHyphen/>
            </w:r>
            <w:r w:rsidRPr="00994F41">
              <w:rPr>
                <w:rFonts w:ascii="Times New Roman" w:hAnsi="Times New Roman" w:cs="Times New Roman"/>
              </w:rPr>
              <w:t xml:space="preserve">ки </w:t>
            </w:r>
            <w:r w:rsidRPr="00994F41">
              <w:rPr>
                <w:rFonts w:ascii="Times New Roman" w:hAnsi="Times New Roman" w:cs="Times New Roman"/>
              </w:rPr>
              <w:lastRenderedPageBreak/>
              <w:t>событий.</w:t>
            </w:r>
          </w:p>
          <w:p w:rsidR="00846E19" w:rsidRPr="00994F41" w:rsidRDefault="00846E19" w:rsidP="00BA360C">
            <w:pPr>
              <w:spacing w:after="0" w:line="240" w:lineRule="auto"/>
              <w:rPr>
                <w:rFonts w:ascii="Times New Roman" w:hAnsi="Times New Roman" w:cs="Times New Roman"/>
                <w:spacing w:val="-2"/>
              </w:rPr>
            </w:pPr>
            <w:r w:rsidRPr="00994F41">
              <w:rPr>
                <w:rFonts w:ascii="Times New Roman" w:hAnsi="Times New Roman" w:cs="Times New Roman"/>
                <w:spacing w:val="-4"/>
              </w:rPr>
              <w:t>Определение общей цели и путей её достижения; умение догова</w:t>
            </w:r>
            <w:r w:rsidRPr="00994F41">
              <w:rPr>
                <w:rFonts w:ascii="Times New Roman" w:hAnsi="Times New Roman" w:cs="Times New Roman"/>
                <w:spacing w:val="-4"/>
              </w:rPr>
              <w:softHyphen/>
            </w:r>
            <w:r w:rsidRPr="00994F41">
              <w:rPr>
                <w:rFonts w:ascii="Times New Roman" w:hAnsi="Times New Roman" w:cs="Times New Roman"/>
                <w:spacing w:val="-2"/>
              </w:rPr>
              <w:t xml:space="preserve">риваться о распределении функций и ролей в совместной деятельности; </w:t>
            </w:r>
            <w:r w:rsidRPr="00994F41">
              <w:rPr>
                <w:rFonts w:ascii="Times New Roman" w:hAnsi="Times New Roman" w:cs="Times New Roman"/>
                <w:spacing w:val="-3"/>
              </w:rPr>
              <w:t xml:space="preserve">осуществлять взаимный контроль в совместной деятельности, адекватно </w:t>
            </w:r>
            <w:r w:rsidRPr="00994F41">
              <w:rPr>
                <w:rFonts w:ascii="Times New Roman" w:hAnsi="Times New Roman" w:cs="Times New Roman"/>
                <w:spacing w:val="-2"/>
              </w:rPr>
              <w:t>оценивать собственное поведение и поведение окружающих</w:t>
            </w:r>
          </w:p>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spacing w:val="-6"/>
              </w:rPr>
              <w:t xml:space="preserve">Готовность конструктивно разрешать конфликты посредством учёта </w:t>
            </w:r>
            <w:r w:rsidRPr="00994F41">
              <w:rPr>
                <w:rFonts w:ascii="Times New Roman" w:hAnsi="Times New Roman" w:cs="Times New Roman"/>
              </w:rPr>
              <w:t>интересов сторон и сотрудничества</w:t>
            </w:r>
          </w:p>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spacing w:val="-3"/>
              </w:rPr>
              <w:t xml:space="preserve">Овладение начальными сведениями о сущности и особенностях </w:t>
            </w:r>
            <w:r w:rsidRPr="00994F41">
              <w:rPr>
                <w:rFonts w:ascii="Times New Roman" w:hAnsi="Times New Roman" w:cs="Times New Roman"/>
                <w:spacing w:val="-2"/>
              </w:rPr>
              <w:t xml:space="preserve">объектов, процессов и явлений </w:t>
            </w:r>
            <w:r w:rsidRPr="00994F41">
              <w:rPr>
                <w:rFonts w:ascii="Times New Roman" w:hAnsi="Times New Roman" w:cs="Times New Roman"/>
                <w:spacing w:val="-2"/>
              </w:rPr>
              <w:lastRenderedPageBreak/>
              <w:t>действительности в соответствии с со</w:t>
            </w:r>
            <w:r w:rsidRPr="00994F41">
              <w:rPr>
                <w:rFonts w:ascii="Times New Roman" w:hAnsi="Times New Roman" w:cs="Times New Roman"/>
                <w:spacing w:val="-2"/>
              </w:rPr>
              <w:softHyphen/>
            </w:r>
            <w:r w:rsidRPr="00994F41">
              <w:rPr>
                <w:rFonts w:ascii="Times New Roman" w:hAnsi="Times New Roman" w:cs="Times New Roman"/>
              </w:rPr>
              <w:t>держанием учебного предмета «Русский язык»</w:t>
            </w:r>
          </w:p>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базовыми предметными и </w:t>
            </w:r>
            <w:proofErr w:type="spellStart"/>
            <w:r w:rsidRPr="00994F41">
              <w:rPr>
                <w:rFonts w:ascii="Times New Roman" w:hAnsi="Times New Roman" w:cs="Times New Roman"/>
                <w:spacing w:val="-2"/>
              </w:rPr>
              <w:t>межпредметными</w:t>
            </w:r>
            <w:proofErr w:type="spellEnd"/>
            <w:r w:rsidRPr="00994F41">
              <w:rPr>
                <w:rFonts w:ascii="Times New Roman" w:hAnsi="Times New Roman" w:cs="Times New Roman"/>
                <w:spacing w:val="-2"/>
              </w:rPr>
              <w:t xml:space="preserve"> понятия</w:t>
            </w:r>
            <w:r w:rsidRPr="00994F41">
              <w:rPr>
                <w:rFonts w:ascii="Times New Roman" w:hAnsi="Times New Roman" w:cs="Times New Roman"/>
                <w:spacing w:val="-2"/>
              </w:rPr>
              <w:softHyphen/>
            </w:r>
            <w:r w:rsidRPr="00994F41">
              <w:rPr>
                <w:rFonts w:ascii="Times New Roman" w:hAnsi="Times New Roman" w:cs="Times New Roman"/>
              </w:rPr>
              <w:t>ми, отражающими существенные связи и отношения между объектами и процессами</w:t>
            </w:r>
          </w:p>
          <w:p w:rsidR="00846E19" w:rsidRPr="00994F41" w:rsidRDefault="00846E19"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Умение работать в материальной и информационной среде на</w:t>
            </w:r>
            <w:r w:rsidRPr="00994F41">
              <w:rPr>
                <w:rFonts w:ascii="Times New Roman" w:hAnsi="Times New Roman" w:cs="Times New Roman"/>
                <w:spacing w:val="-3"/>
              </w:rPr>
              <w:softHyphen/>
              <w:t>чального общего образования (в том числе с учебными моделями) в со</w:t>
            </w:r>
            <w:r w:rsidRPr="00994F41">
              <w:rPr>
                <w:rFonts w:ascii="Times New Roman" w:hAnsi="Times New Roman" w:cs="Times New Roman"/>
                <w:spacing w:val="-3"/>
              </w:rPr>
              <w:softHyphen/>
              <w:t>ответствии с содержанием учебного предмета «Русский язык».</w:t>
            </w:r>
          </w:p>
          <w:p w:rsidR="00846E19" w:rsidRPr="00994F41" w:rsidRDefault="00846E19" w:rsidP="00BA360C">
            <w:pPr>
              <w:spacing w:after="0" w:line="240" w:lineRule="auto"/>
              <w:rPr>
                <w:rFonts w:ascii="Times New Roman" w:hAnsi="Times New Roman" w:cs="Times New Roman"/>
                <w:spacing w:val="-3"/>
              </w:rPr>
            </w:pPr>
          </w:p>
          <w:p w:rsidR="00846E19" w:rsidRPr="00994F41" w:rsidRDefault="00846E19" w:rsidP="00BA360C">
            <w:pPr>
              <w:spacing w:after="0" w:line="240" w:lineRule="auto"/>
              <w:rPr>
                <w:rFonts w:ascii="Times New Roman" w:hAnsi="Times New Roman" w:cs="Times New Roman"/>
              </w:rPr>
            </w:pPr>
          </w:p>
        </w:tc>
        <w:tc>
          <w:tcPr>
            <w:tcW w:w="2090" w:type="dxa"/>
            <w:tcBorders>
              <w:left w:val="single" w:sz="4" w:space="0" w:color="auto"/>
            </w:tcBorders>
          </w:tcPr>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rPr>
              <w:lastRenderedPageBreak/>
              <w:t>Повторить понятия о с</w:t>
            </w:r>
            <w:r w:rsidR="00994F41" w:rsidRPr="00994F41">
              <w:rPr>
                <w:rFonts w:ascii="Times New Roman" w:hAnsi="Times New Roman" w:cs="Times New Roman"/>
              </w:rPr>
              <w:t>лове, предложении, тексте</w:t>
            </w:r>
          </w:p>
        </w:tc>
        <w:tc>
          <w:tcPr>
            <w:tcW w:w="830" w:type="dxa"/>
            <w:tcBorders>
              <w:right w:val="single" w:sz="4" w:space="0" w:color="auto"/>
            </w:tcBorders>
          </w:tcPr>
          <w:p w:rsidR="00846E19" w:rsidRPr="00134787" w:rsidRDefault="00846E19"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846E19" w:rsidRPr="00134787" w:rsidRDefault="00846E19"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846E19" w:rsidRPr="00134787" w:rsidRDefault="00994F41"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846E19" w:rsidRDefault="000E66DA" w:rsidP="00994F41">
            <w:pPr>
              <w:spacing w:after="0" w:line="240" w:lineRule="auto"/>
              <w:rPr>
                <w:rFonts w:ascii="Times New Roman" w:hAnsi="Times New Roman" w:cs="Times New Roman"/>
                <w:sz w:val="24"/>
                <w:szCs w:val="24"/>
              </w:rPr>
            </w:pPr>
            <w:hyperlink r:id="rId6" w:history="1">
              <w:r w:rsidR="00994F41" w:rsidRPr="004C2217">
                <w:rPr>
                  <w:rStyle w:val="a4"/>
                  <w:rFonts w:ascii="Times New Roman" w:hAnsi="Times New Roman" w:cs="Times New Roman"/>
                  <w:sz w:val="24"/>
                  <w:szCs w:val="24"/>
                </w:rPr>
                <w:t>http://www.myshared.ru/slide/360126/</w:t>
              </w:r>
            </w:hyperlink>
          </w:p>
          <w:p w:rsidR="00994F41" w:rsidRPr="00134787" w:rsidRDefault="00994F41" w:rsidP="00994F41">
            <w:pPr>
              <w:spacing w:after="0" w:line="240" w:lineRule="auto"/>
              <w:rPr>
                <w:rFonts w:ascii="Times New Roman" w:hAnsi="Times New Roman" w:cs="Times New Roman"/>
                <w:sz w:val="24"/>
                <w:szCs w:val="24"/>
              </w:rPr>
            </w:pPr>
          </w:p>
        </w:tc>
        <w:tc>
          <w:tcPr>
            <w:tcW w:w="1255" w:type="dxa"/>
          </w:tcPr>
          <w:p w:rsidR="00846E19" w:rsidRPr="00134787" w:rsidRDefault="00846E19" w:rsidP="00BA360C">
            <w:pPr>
              <w:spacing w:after="0" w:line="240" w:lineRule="auto"/>
              <w:jc w:val="center"/>
              <w:rPr>
                <w:rFonts w:ascii="Times New Roman" w:hAnsi="Times New Roman" w:cs="Times New Roman"/>
                <w:sz w:val="24"/>
                <w:szCs w:val="24"/>
              </w:rPr>
            </w:pPr>
          </w:p>
        </w:tc>
      </w:tr>
      <w:tr w:rsidR="00846E19" w:rsidRPr="00134787" w:rsidTr="00846E19">
        <w:tc>
          <w:tcPr>
            <w:tcW w:w="819" w:type="dxa"/>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w:t>
            </w:r>
          </w:p>
        </w:tc>
        <w:tc>
          <w:tcPr>
            <w:tcW w:w="813" w:type="dxa"/>
            <w:tcBorders>
              <w:righ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w:t>
            </w:r>
            <w:r w:rsidRPr="00134787">
              <w:rPr>
                <w:rFonts w:ascii="Times New Roman" w:hAnsi="Times New Roman" w:cs="Times New Roman"/>
                <w:sz w:val="24"/>
                <w:szCs w:val="24"/>
                <w:lang w:val="en-US"/>
              </w:rPr>
              <w:t>4</w:t>
            </w:r>
            <w:r w:rsidRPr="00134787">
              <w:rPr>
                <w:rFonts w:ascii="Times New Roman" w:hAnsi="Times New Roman" w:cs="Times New Roman"/>
                <w:sz w:val="24"/>
                <w:szCs w:val="24"/>
              </w:rPr>
              <w:t>.09</w:t>
            </w:r>
          </w:p>
        </w:tc>
        <w:tc>
          <w:tcPr>
            <w:tcW w:w="815" w:type="dxa"/>
            <w:tcBorders>
              <w:left w:val="single" w:sz="4" w:space="0" w:color="auto"/>
            </w:tcBorders>
          </w:tcPr>
          <w:p w:rsidR="00846E19" w:rsidRPr="00134787" w:rsidRDefault="00846E19" w:rsidP="00BA360C">
            <w:pPr>
              <w:spacing w:after="0" w:line="240" w:lineRule="auto"/>
              <w:jc w:val="center"/>
              <w:rPr>
                <w:rFonts w:ascii="Times New Roman" w:hAnsi="Times New Roman" w:cs="Times New Roman"/>
                <w:sz w:val="24"/>
                <w:szCs w:val="24"/>
              </w:rPr>
            </w:pPr>
          </w:p>
        </w:tc>
        <w:tc>
          <w:tcPr>
            <w:tcW w:w="2162" w:type="dxa"/>
          </w:tcPr>
          <w:p w:rsidR="00846E19" w:rsidRDefault="00846E19"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редложения по цели высказывания и по эмоциональной окраске. </w:t>
            </w:r>
          </w:p>
          <w:p w:rsidR="00846E19" w:rsidRPr="00134787" w:rsidRDefault="00846E19"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846E19" w:rsidRPr="00134787" w:rsidRDefault="00846E19" w:rsidP="00BA360C">
            <w:pPr>
              <w:spacing w:after="0" w:line="240" w:lineRule="auto"/>
              <w:rPr>
                <w:rFonts w:ascii="Times New Roman" w:hAnsi="Times New Roman" w:cs="Times New Roman"/>
                <w:sz w:val="24"/>
                <w:szCs w:val="24"/>
              </w:rPr>
            </w:pPr>
          </w:p>
          <w:p w:rsidR="00846E19" w:rsidRPr="00134787" w:rsidRDefault="00846E19" w:rsidP="00BA360C">
            <w:pPr>
              <w:spacing w:after="0" w:line="240" w:lineRule="auto"/>
              <w:rPr>
                <w:rFonts w:ascii="Times New Roman" w:hAnsi="Times New Roman" w:cs="Times New Roman"/>
                <w:sz w:val="24"/>
                <w:szCs w:val="24"/>
              </w:rPr>
            </w:pPr>
          </w:p>
        </w:tc>
        <w:tc>
          <w:tcPr>
            <w:tcW w:w="1842" w:type="dxa"/>
          </w:tcPr>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rPr>
              <w:t xml:space="preserve">Предложения по цели высказывания и по эмоциональной окраске. </w:t>
            </w:r>
          </w:p>
        </w:tc>
        <w:tc>
          <w:tcPr>
            <w:tcW w:w="1921" w:type="dxa"/>
            <w:vMerge/>
            <w:tcBorders>
              <w:right w:val="single" w:sz="4" w:space="0" w:color="auto"/>
            </w:tcBorders>
          </w:tcPr>
          <w:p w:rsidR="00846E19" w:rsidRPr="00994F41" w:rsidRDefault="00846E19" w:rsidP="00BA360C">
            <w:pPr>
              <w:spacing w:after="0" w:line="240" w:lineRule="auto"/>
              <w:rPr>
                <w:rFonts w:ascii="Times New Roman" w:hAnsi="Times New Roman" w:cs="Times New Roman"/>
              </w:rPr>
            </w:pPr>
          </w:p>
        </w:tc>
        <w:tc>
          <w:tcPr>
            <w:tcW w:w="2090" w:type="dxa"/>
            <w:tcBorders>
              <w:left w:val="single" w:sz="4" w:space="0" w:color="auto"/>
            </w:tcBorders>
          </w:tcPr>
          <w:p w:rsidR="00846E19" w:rsidRPr="00994F41" w:rsidRDefault="00846E19" w:rsidP="00BA360C">
            <w:pPr>
              <w:spacing w:after="0" w:line="240" w:lineRule="auto"/>
              <w:rPr>
                <w:rFonts w:ascii="Times New Roman" w:hAnsi="Times New Roman" w:cs="Times New Roman"/>
              </w:rPr>
            </w:pPr>
            <w:r w:rsidRPr="00994F41">
              <w:rPr>
                <w:rFonts w:ascii="Times New Roman" w:hAnsi="Times New Roman" w:cs="Times New Roman"/>
              </w:rPr>
              <w:t>Обобщить знания о предложении, уметь распознавать предложения по цели высказывания: повествовательные</w:t>
            </w:r>
            <w:r w:rsidR="00994F41" w:rsidRPr="00994F41">
              <w:rPr>
                <w:rFonts w:ascii="Times New Roman" w:hAnsi="Times New Roman" w:cs="Times New Roman"/>
              </w:rPr>
              <w:t>, вопросительные, побудительные</w:t>
            </w:r>
          </w:p>
        </w:tc>
        <w:tc>
          <w:tcPr>
            <w:tcW w:w="830" w:type="dxa"/>
            <w:tcBorders>
              <w:right w:val="single" w:sz="4" w:space="0" w:color="auto"/>
            </w:tcBorders>
          </w:tcPr>
          <w:p w:rsidR="00846E19" w:rsidRPr="00134787" w:rsidRDefault="00846E19"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846E19" w:rsidRPr="00134787" w:rsidRDefault="00846E19"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846E19" w:rsidRPr="00134787" w:rsidRDefault="00846E19"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846E19" w:rsidRPr="00134787" w:rsidRDefault="00846E19" w:rsidP="00846E19">
            <w:pPr>
              <w:spacing w:after="0" w:line="240" w:lineRule="auto"/>
              <w:rPr>
                <w:rFonts w:ascii="Times New Roman" w:hAnsi="Times New Roman" w:cs="Times New Roman"/>
                <w:sz w:val="24"/>
                <w:szCs w:val="24"/>
              </w:rPr>
            </w:pPr>
          </w:p>
        </w:tc>
        <w:tc>
          <w:tcPr>
            <w:tcW w:w="1822" w:type="dxa"/>
          </w:tcPr>
          <w:p w:rsidR="00846E19" w:rsidRDefault="000E66DA" w:rsidP="00994F41">
            <w:pPr>
              <w:spacing w:after="0" w:line="240" w:lineRule="auto"/>
              <w:rPr>
                <w:rFonts w:ascii="Times New Roman" w:hAnsi="Times New Roman" w:cs="Times New Roman"/>
                <w:sz w:val="24"/>
                <w:szCs w:val="24"/>
              </w:rPr>
            </w:pPr>
            <w:hyperlink r:id="rId7" w:history="1">
              <w:r w:rsidR="00994F41" w:rsidRPr="004C2217">
                <w:rPr>
                  <w:rStyle w:val="a4"/>
                  <w:rFonts w:ascii="Times New Roman" w:hAnsi="Times New Roman" w:cs="Times New Roman"/>
                  <w:sz w:val="24"/>
                  <w:szCs w:val="24"/>
                </w:rPr>
                <w:t>http://www.myshared.ru/slide/591610/</w:t>
              </w:r>
            </w:hyperlink>
          </w:p>
          <w:p w:rsidR="00994F41" w:rsidRPr="00134787" w:rsidRDefault="00994F41" w:rsidP="00994F41">
            <w:pPr>
              <w:spacing w:after="0" w:line="240" w:lineRule="auto"/>
              <w:rPr>
                <w:rFonts w:ascii="Times New Roman" w:hAnsi="Times New Roman" w:cs="Times New Roman"/>
                <w:sz w:val="24"/>
                <w:szCs w:val="24"/>
              </w:rPr>
            </w:pPr>
          </w:p>
        </w:tc>
        <w:tc>
          <w:tcPr>
            <w:tcW w:w="1255" w:type="dxa"/>
          </w:tcPr>
          <w:p w:rsidR="00846E19" w:rsidRPr="00134787" w:rsidRDefault="00846E19" w:rsidP="00BA360C">
            <w:pPr>
              <w:spacing w:after="0" w:line="240" w:lineRule="auto"/>
              <w:jc w:val="center"/>
              <w:rPr>
                <w:rFonts w:ascii="Times New Roman" w:hAnsi="Times New Roman" w:cs="Times New Roman"/>
                <w:sz w:val="24"/>
                <w:szCs w:val="24"/>
              </w:rPr>
            </w:pPr>
          </w:p>
        </w:tc>
      </w:tr>
      <w:tr w:rsidR="00994F41" w:rsidRPr="00134787" w:rsidTr="00846E19">
        <w:tc>
          <w:tcPr>
            <w:tcW w:w="819" w:type="dxa"/>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w:t>
            </w:r>
          </w:p>
        </w:tc>
        <w:tc>
          <w:tcPr>
            <w:tcW w:w="813" w:type="dxa"/>
            <w:tcBorders>
              <w:righ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w:t>
            </w:r>
            <w:r w:rsidRPr="00134787">
              <w:rPr>
                <w:rFonts w:ascii="Times New Roman" w:hAnsi="Times New Roman" w:cs="Times New Roman"/>
                <w:sz w:val="24"/>
                <w:szCs w:val="24"/>
                <w:lang w:val="en-US"/>
              </w:rPr>
              <w:t>5</w:t>
            </w:r>
            <w:r w:rsidRPr="00134787">
              <w:rPr>
                <w:rFonts w:ascii="Times New Roman" w:hAnsi="Times New Roman" w:cs="Times New Roman"/>
                <w:sz w:val="24"/>
                <w:szCs w:val="24"/>
              </w:rPr>
              <w:t>.09</w:t>
            </w:r>
          </w:p>
        </w:tc>
        <w:tc>
          <w:tcPr>
            <w:tcW w:w="815" w:type="dxa"/>
            <w:tcBorders>
              <w:lef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p>
        </w:tc>
        <w:tc>
          <w:tcPr>
            <w:tcW w:w="2162" w:type="dxa"/>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Знаки препинания в конце предложений. </w:t>
            </w:r>
          </w:p>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994F41" w:rsidRPr="00134787" w:rsidRDefault="00994F41" w:rsidP="00BA360C">
            <w:pPr>
              <w:spacing w:after="0" w:line="240" w:lineRule="auto"/>
              <w:rPr>
                <w:rFonts w:ascii="Times New Roman" w:hAnsi="Times New Roman" w:cs="Times New Roman"/>
                <w:sz w:val="24"/>
                <w:szCs w:val="24"/>
              </w:rPr>
            </w:pPr>
          </w:p>
          <w:p w:rsidR="00994F41" w:rsidRPr="00134787" w:rsidRDefault="00994F41" w:rsidP="00BA360C">
            <w:pPr>
              <w:spacing w:after="0" w:line="240" w:lineRule="auto"/>
              <w:rPr>
                <w:rFonts w:ascii="Times New Roman" w:hAnsi="Times New Roman" w:cs="Times New Roman"/>
                <w:sz w:val="24"/>
                <w:szCs w:val="24"/>
              </w:rPr>
            </w:pPr>
          </w:p>
        </w:tc>
        <w:tc>
          <w:tcPr>
            <w:tcW w:w="1842" w:type="dxa"/>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Знаки препинания в конце предложений.</w:t>
            </w:r>
          </w:p>
        </w:tc>
        <w:tc>
          <w:tcPr>
            <w:tcW w:w="1921" w:type="dxa"/>
            <w:vMerge/>
            <w:tcBorders>
              <w:right w:val="single" w:sz="4" w:space="0" w:color="auto"/>
            </w:tcBorders>
          </w:tcPr>
          <w:p w:rsidR="00994F41" w:rsidRPr="00994F41" w:rsidRDefault="00994F41" w:rsidP="00BA360C">
            <w:pPr>
              <w:spacing w:after="0" w:line="240" w:lineRule="auto"/>
              <w:rPr>
                <w:rFonts w:ascii="Times New Roman" w:hAnsi="Times New Roman" w:cs="Times New Roman"/>
              </w:rPr>
            </w:pPr>
          </w:p>
        </w:tc>
        <w:tc>
          <w:tcPr>
            <w:tcW w:w="2090" w:type="dxa"/>
            <w:tcBorders>
              <w:left w:val="single" w:sz="4" w:space="0" w:color="auto"/>
            </w:tcBorders>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Уметь употреблять в письменной и устной речи повествовательные, вопросительные и побудительные предложения</w:t>
            </w:r>
          </w:p>
        </w:tc>
        <w:tc>
          <w:tcPr>
            <w:tcW w:w="830" w:type="dxa"/>
            <w:tcBorders>
              <w:right w:val="single" w:sz="4" w:space="0" w:color="auto"/>
            </w:tcBorders>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994F41" w:rsidRPr="00134787" w:rsidRDefault="00994F41"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994F41" w:rsidRPr="00134787" w:rsidRDefault="00994F41"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994F41" w:rsidRPr="00134787" w:rsidRDefault="00994F41" w:rsidP="00846E19">
            <w:pPr>
              <w:spacing w:after="0" w:line="240" w:lineRule="auto"/>
              <w:rPr>
                <w:rFonts w:ascii="Times New Roman" w:hAnsi="Times New Roman" w:cs="Times New Roman"/>
                <w:sz w:val="24"/>
                <w:szCs w:val="24"/>
              </w:rPr>
            </w:pPr>
          </w:p>
        </w:tc>
        <w:tc>
          <w:tcPr>
            <w:tcW w:w="1822" w:type="dxa"/>
          </w:tcPr>
          <w:p w:rsidR="00994F41" w:rsidRDefault="000E66DA" w:rsidP="002E0A30">
            <w:pPr>
              <w:spacing w:after="0" w:line="240" w:lineRule="auto"/>
              <w:rPr>
                <w:rFonts w:ascii="Times New Roman" w:hAnsi="Times New Roman" w:cs="Times New Roman"/>
                <w:sz w:val="24"/>
                <w:szCs w:val="24"/>
              </w:rPr>
            </w:pPr>
            <w:hyperlink r:id="rId8" w:history="1">
              <w:r w:rsidR="00994F41" w:rsidRPr="004C2217">
                <w:rPr>
                  <w:rStyle w:val="a4"/>
                  <w:rFonts w:ascii="Times New Roman" w:hAnsi="Times New Roman" w:cs="Times New Roman"/>
                  <w:sz w:val="24"/>
                  <w:szCs w:val="24"/>
                </w:rPr>
                <w:t>http://www.myshared.ru/slide/591610/</w:t>
              </w:r>
            </w:hyperlink>
          </w:p>
          <w:p w:rsidR="00994F41" w:rsidRPr="00134787" w:rsidRDefault="00994F41" w:rsidP="002E0A30">
            <w:pPr>
              <w:spacing w:after="0" w:line="240" w:lineRule="auto"/>
              <w:rPr>
                <w:rFonts w:ascii="Times New Roman" w:hAnsi="Times New Roman" w:cs="Times New Roman"/>
                <w:sz w:val="24"/>
                <w:szCs w:val="24"/>
              </w:rPr>
            </w:pPr>
          </w:p>
        </w:tc>
        <w:tc>
          <w:tcPr>
            <w:tcW w:w="1255" w:type="dxa"/>
          </w:tcPr>
          <w:p w:rsidR="00994F41" w:rsidRPr="00134787" w:rsidRDefault="00994F41" w:rsidP="00BA360C">
            <w:pPr>
              <w:spacing w:after="0" w:line="240" w:lineRule="auto"/>
              <w:jc w:val="center"/>
              <w:rPr>
                <w:rFonts w:ascii="Times New Roman" w:hAnsi="Times New Roman" w:cs="Times New Roman"/>
                <w:sz w:val="24"/>
                <w:szCs w:val="24"/>
              </w:rPr>
            </w:pPr>
          </w:p>
        </w:tc>
      </w:tr>
      <w:tr w:rsidR="00994F41" w:rsidRPr="00134787" w:rsidTr="00846E19">
        <w:tc>
          <w:tcPr>
            <w:tcW w:w="819" w:type="dxa"/>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w:t>
            </w:r>
          </w:p>
        </w:tc>
        <w:tc>
          <w:tcPr>
            <w:tcW w:w="813" w:type="dxa"/>
            <w:tcBorders>
              <w:righ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w:t>
            </w:r>
            <w:r w:rsidRPr="00134787">
              <w:rPr>
                <w:rFonts w:ascii="Times New Roman" w:hAnsi="Times New Roman" w:cs="Times New Roman"/>
                <w:sz w:val="24"/>
                <w:szCs w:val="24"/>
                <w:lang w:val="en-US"/>
              </w:rPr>
              <w:t>6</w:t>
            </w:r>
            <w:r w:rsidRPr="00134787">
              <w:rPr>
                <w:rFonts w:ascii="Times New Roman" w:hAnsi="Times New Roman" w:cs="Times New Roman"/>
                <w:sz w:val="24"/>
                <w:szCs w:val="24"/>
              </w:rPr>
              <w:t>.09</w:t>
            </w:r>
          </w:p>
        </w:tc>
        <w:tc>
          <w:tcPr>
            <w:tcW w:w="815" w:type="dxa"/>
            <w:tcBorders>
              <w:lef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p>
        </w:tc>
        <w:tc>
          <w:tcPr>
            <w:tcW w:w="2162" w:type="dxa"/>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Главные и второстепенные члены предложения.  </w:t>
            </w:r>
          </w:p>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994F41" w:rsidRPr="00134787" w:rsidRDefault="00994F41" w:rsidP="00BA360C">
            <w:pPr>
              <w:spacing w:after="0" w:line="240" w:lineRule="auto"/>
              <w:rPr>
                <w:rFonts w:ascii="Times New Roman" w:hAnsi="Times New Roman" w:cs="Times New Roman"/>
                <w:b/>
                <w:bCs/>
                <w:i/>
                <w:iCs/>
                <w:sz w:val="24"/>
                <w:szCs w:val="24"/>
                <w:u w:val="single"/>
              </w:rPr>
            </w:pPr>
          </w:p>
          <w:p w:rsidR="00994F41" w:rsidRPr="00134787" w:rsidRDefault="00994F41" w:rsidP="00BA360C">
            <w:pPr>
              <w:spacing w:after="0" w:line="240" w:lineRule="auto"/>
              <w:rPr>
                <w:rFonts w:ascii="Times New Roman" w:hAnsi="Times New Roman" w:cs="Times New Roman"/>
                <w:b/>
                <w:bCs/>
                <w:i/>
                <w:iCs/>
                <w:sz w:val="24"/>
                <w:szCs w:val="24"/>
                <w:u w:val="single"/>
              </w:rPr>
            </w:pPr>
          </w:p>
          <w:p w:rsidR="00994F41" w:rsidRPr="00134787" w:rsidRDefault="00994F41" w:rsidP="00BA360C">
            <w:pPr>
              <w:spacing w:after="0" w:line="240" w:lineRule="auto"/>
              <w:rPr>
                <w:rFonts w:ascii="Times New Roman" w:hAnsi="Times New Roman" w:cs="Times New Roman"/>
                <w:sz w:val="24"/>
                <w:szCs w:val="24"/>
              </w:rPr>
            </w:pPr>
          </w:p>
        </w:tc>
        <w:tc>
          <w:tcPr>
            <w:tcW w:w="1842" w:type="dxa"/>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 xml:space="preserve">Главные и второстепенные члены предложения (общее понятие). </w:t>
            </w:r>
          </w:p>
        </w:tc>
        <w:tc>
          <w:tcPr>
            <w:tcW w:w="1921" w:type="dxa"/>
            <w:vMerge/>
            <w:tcBorders>
              <w:right w:val="single" w:sz="4" w:space="0" w:color="auto"/>
            </w:tcBorders>
          </w:tcPr>
          <w:p w:rsidR="00994F41" w:rsidRPr="00994F41" w:rsidRDefault="00994F41" w:rsidP="00BA360C">
            <w:pPr>
              <w:spacing w:after="0" w:line="240" w:lineRule="auto"/>
              <w:rPr>
                <w:rFonts w:ascii="Times New Roman" w:hAnsi="Times New Roman" w:cs="Times New Roman"/>
              </w:rPr>
            </w:pPr>
          </w:p>
        </w:tc>
        <w:tc>
          <w:tcPr>
            <w:tcW w:w="2090" w:type="dxa"/>
            <w:tcBorders>
              <w:left w:val="single" w:sz="4" w:space="0" w:color="auto"/>
            </w:tcBorders>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спознавать главные и второстепенные члены предложения; разбирать предложения по </w:t>
            </w:r>
            <w:r w:rsidRPr="00994F41">
              <w:rPr>
                <w:rFonts w:ascii="Times New Roman" w:hAnsi="Times New Roman" w:cs="Times New Roman"/>
              </w:rPr>
              <w:lastRenderedPageBreak/>
              <w:t>членам</w:t>
            </w:r>
          </w:p>
        </w:tc>
        <w:tc>
          <w:tcPr>
            <w:tcW w:w="830" w:type="dxa"/>
            <w:tcBorders>
              <w:right w:val="single" w:sz="4" w:space="0" w:color="auto"/>
            </w:tcBorders>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994F41" w:rsidRPr="00134787" w:rsidRDefault="00994F41"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994F41" w:rsidRPr="00134787" w:rsidRDefault="00994F41"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994F41" w:rsidRPr="00134787" w:rsidRDefault="00994F41" w:rsidP="00846E19">
            <w:pPr>
              <w:spacing w:after="0" w:line="240" w:lineRule="auto"/>
              <w:rPr>
                <w:rFonts w:ascii="Times New Roman" w:hAnsi="Times New Roman" w:cs="Times New Roman"/>
                <w:sz w:val="24"/>
                <w:szCs w:val="24"/>
              </w:rPr>
            </w:pPr>
          </w:p>
        </w:tc>
        <w:tc>
          <w:tcPr>
            <w:tcW w:w="1822" w:type="dxa"/>
          </w:tcPr>
          <w:p w:rsidR="00994F41" w:rsidRDefault="000E66DA" w:rsidP="00994F41">
            <w:pPr>
              <w:spacing w:after="0" w:line="240" w:lineRule="auto"/>
              <w:rPr>
                <w:rFonts w:ascii="Times New Roman" w:hAnsi="Times New Roman" w:cs="Times New Roman"/>
                <w:sz w:val="24"/>
                <w:szCs w:val="24"/>
              </w:rPr>
            </w:pPr>
            <w:hyperlink r:id="rId9" w:history="1">
              <w:r w:rsidR="00994F41" w:rsidRPr="004C2217">
                <w:rPr>
                  <w:rStyle w:val="a4"/>
                  <w:rFonts w:ascii="Times New Roman" w:hAnsi="Times New Roman" w:cs="Times New Roman"/>
                  <w:sz w:val="24"/>
                  <w:szCs w:val="24"/>
                </w:rPr>
                <w:t>http://ppt4web.ru/russkijj-jazyk/vtorostepennye-chleny-predlozhenija1.html</w:t>
              </w:r>
            </w:hyperlink>
          </w:p>
          <w:p w:rsidR="00994F41" w:rsidRPr="00134787" w:rsidRDefault="00994F41" w:rsidP="00994F41">
            <w:pPr>
              <w:spacing w:after="0" w:line="240" w:lineRule="auto"/>
              <w:rPr>
                <w:rFonts w:ascii="Times New Roman" w:hAnsi="Times New Roman" w:cs="Times New Roman"/>
                <w:sz w:val="24"/>
                <w:szCs w:val="24"/>
              </w:rPr>
            </w:pPr>
          </w:p>
        </w:tc>
        <w:tc>
          <w:tcPr>
            <w:tcW w:w="1255" w:type="dxa"/>
          </w:tcPr>
          <w:p w:rsidR="00994F41" w:rsidRPr="00134787" w:rsidRDefault="00994F41" w:rsidP="00BA360C">
            <w:pPr>
              <w:spacing w:after="0" w:line="240" w:lineRule="auto"/>
              <w:jc w:val="center"/>
              <w:rPr>
                <w:rFonts w:ascii="Times New Roman" w:hAnsi="Times New Roman" w:cs="Times New Roman"/>
                <w:sz w:val="24"/>
                <w:szCs w:val="24"/>
              </w:rPr>
            </w:pPr>
          </w:p>
        </w:tc>
      </w:tr>
      <w:tr w:rsidR="00994F41" w:rsidRPr="00134787" w:rsidTr="00846E19">
        <w:tc>
          <w:tcPr>
            <w:tcW w:w="819" w:type="dxa"/>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5</w:t>
            </w:r>
          </w:p>
        </w:tc>
        <w:tc>
          <w:tcPr>
            <w:tcW w:w="813" w:type="dxa"/>
            <w:tcBorders>
              <w:righ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7.09</w:t>
            </w:r>
          </w:p>
        </w:tc>
        <w:tc>
          <w:tcPr>
            <w:tcW w:w="815" w:type="dxa"/>
            <w:tcBorders>
              <w:lef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p>
        </w:tc>
        <w:tc>
          <w:tcPr>
            <w:tcW w:w="2162" w:type="dxa"/>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вязь слов в предложении. Словосочетание. </w:t>
            </w:r>
          </w:p>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tc>
        <w:tc>
          <w:tcPr>
            <w:tcW w:w="1842" w:type="dxa"/>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Связь слов в предложении. Словосочетание</w:t>
            </w:r>
          </w:p>
        </w:tc>
        <w:tc>
          <w:tcPr>
            <w:tcW w:w="1921" w:type="dxa"/>
            <w:vMerge/>
            <w:tcBorders>
              <w:right w:val="single" w:sz="4" w:space="0" w:color="auto"/>
            </w:tcBorders>
          </w:tcPr>
          <w:p w:rsidR="00994F41" w:rsidRPr="00994F41" w:rsidRDefault="00994F41" w:rsidP="00BA360C">
            <w:pPr>
              <w:spacing w:after="0" w:line="240" w:lineRule="auto"/>
              <w:rPr>
                <w:rFonts w:ascii="Times New Roman" w:hAnsi="Times New Roman" w:cs="Times New Roman"/>
              </w:rPr>
            </w:pPr>
          </w:p>
        </w:tc>
        <w:tc>
          <w:tcPr>
            <w:tcW w:w="2090" w:type="dxa"/>
            <w:tcBorders>
              <w:left w:val="single" w:sz="4" w:space="0" w:color="auto"/>
            </w:tcBorders>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Уметь устанавливать связь слов в предложении, уточнить знания о словосочетании</w:t>
            </w:r>
          </w:p>
        </w:tc>
        <w:tc>
          <w:tcPr>
            <w:tcW w:w="830" w:type="dxa"/>
            <w:tcBorders>
              <w:right w:val="single" w:sz="4" w:space="0" w:color="auto"/>
            </w:tcBorders>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994F41" w:rsidRPr="00134787" w:rsidRDefault="00994F41"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994F41" w:rsidRPr="00134787" w:rsidRDefault="00994F41"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994F41" w:rsidRPr="00134787" w:rsidRDefault="00994F41" w:rsidP="00846E19">
            <w:pPr>
              <w:spacing w:after="0" w:line="240" w:lineRule="auto"/>
              <w:rPr>
                <w:rFonts w:ascii="Times New Roman" w:hAnsi="Times New Roman" w:cs="Times New Roman"/>
                <w:sz w:val="24"/>
                <w:szCs w:val="24"/>
              </w:rPr>
            </w:pPr>
          </w:p>
        </w:tc>
        <w:tc>
          <w:tcPr>
            <w:tcW w:w="1822" w:type="dxa"/>
          </w:tcPr>
          <w:p w:rsidR="00994F41" w:rsidRPr="00134787" w:rsidRDefault="000E66DA" w:rsidP="00994F41">
            <w:pPr>
              <w:spacing w:after="0" w:line="240" w:lineRule="auto"/>
              <w:rPr>
                <w:rFonts w:ascii="Times New Roman" w:hAnsi="Times New Roman" w:cs="Times New Roman"/>
                <w:sz w:val="24"/>
                <w:szCs w:val="24"/>
              </w:rPr>
            </w:pPr>
            <w:hyperlink r:id="rId10" w:history="1">
              <w:r w:rsidR="00994F41" w:rsidRPr="004C2217">
                <w:rPr>
                  <w:rStyle w:val="a4"/>
                  <w:rFonts w:ascii="Times New Roman" w:hAnsi="Times New Roman" w:cs="Times New Roman"/>
                  <w:sz w:val="24"/>
                  <w:szCs w:val="24"/>
                </w:rPr>
                <w:t>http://900igr.net/prezentatsii/russkij-jazyk/Svjaz-slov-v-predlozhenii/Svjaz-slov-v-predlozhenii.html</w:t>
              </w:r>
            </w:hyperlink>
          </w:p>
        </w:tc>
        <w:tc>
          <w:tcPr>
            <w:tcW w:w="1255" w:type="dxa"/>
          </w:tcPr>
          <w:p w:rsidR="00994F41" w:rsidRPr="00134787" w:rsidRDefault="00994F41" w:rsidP="00BA360C">
            <w:pPr>
              <w:spacing w:after="0" w:line="240" w:lineRule="auto"/>
              <w:jc w:val="center"/>
              <w:rPr>
                <w:rFonts w:ascii="Times New Roman" w:hAnsi="Times New Roman" w:cs="Times New Roman"/>
                <w:sz w:val="24"/>
                <w:szCs w:val="24"/>
              </w:rPr>
            </w:pPr>
          </w:p>
        </w:tc>
      </w:tr>
      <w:tr w:rsidR="00994F41" w:rsidRPr="00134787" w:rsidTr="00846E19">
        <w:tc>
          <w:tcPr>
            <w:tcW w:w="819" w:type="dxa"/>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w:t>
            </w:r>
          </w:p>
        </w:tc>
        <w:tc>
          <w:tcPr>
            <w:tcW w:w="813" w:type="dxa"/>
            <w:tcBorders>
              <w:righ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09</w:t>
            </w:r>
          </w:p>
        </w:tc>
        <w:tc>
          <w:tcPr>
            <w:tcW w:w="815" w:type="dxa"/>
            <w:tcBorders>
              <w:lef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p>
        </w:tc>
        <w:tc>
          <w:tcPr>
            <w:tcW w:w="2162" w:type="dxa"/>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Текст-повествование, описание, рассуждение. Связь слов в тексте. </w:t>
            </w:r>
          </w:p>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994F41" w:rsidRPr="00134787" w:rsidRDefault="00994F41" w:rsidP="00BA360C">
            <w:pPr>
              <w:spacing w:after="0" w:line="240" w:lineRule="auto"/>
              <w:rPr>
                <w:rFonts w:ascii="Times New Roman" w:hAnsi="Times New Roman" w:cs="Times New Roman"/>
                <w:sz w:val="24"/>
                <w:szCs w:val="24"/>
              </w:rPr>
            </w:pPr>
          </w:p>
          <w:p w:rsidR="00994F41" w:rsidRPr="00134787" w:rsidRDefault="00994F41" w:rsidP="00BA360C">
            <w:pPr>
              <w:spacing w:after="0" w:line="240" w:lineRule="auto"/>
              <w:rPr>
                <w:rFonts w:ascii="Times New Roman" w:hAnsi="Times New Roman" w:cs="Times New Roman"/>
                <w:sz w:val="24"/>
                <w:szCs w:val="24"/>
              </w:rPr>
            </w:pPr>
          </w:p>
        </w:tc>
        <w:tc>
          <w:tcPr>
            <w:tcW w:w="1842" w:type="dxa"/>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Текст-повествование, описание, рассуждение. Связь предложений в тексте.</w:t>
            </w:r>
          </w:p>
        </w:tc>
        <w:tc>
          <w:tcPr>
            <w:tcW w:w="1921" w:type="dxa"/>
            <w:vMerge/>
            <w:tcBorders>
              <w:right w:val="single" w:sz="4" w:space="0" w:color="auto"/>
            </w:tcBorders>
          </w:tcPr>
          <w:p w:rsidR="00994F41" w:rsidRPr="00994F41" w:rsidRDefault="00994F41" w:rsidP="00BA360C">
            <w:pPr>
              <w:spacing w:after="0" w:line="240" w:lineRule="auto"/>
              <w:rPr>
                <w:rFonts w:ascii="Times New Roman" w:hAnsi="Times New Roman" w:cs="Times New Roman"/>
              </w:rPr>
            </w:pPr>
          </w:p>
        </w:tc>
        <w:tc>
          <w:tcPr>
            <w:tcW w:w="2090" w:type="dxa"/>
            <w:tcBorders>
              <w:left w:val="single" w:sz="4" w:space="0" w:color="auto"/>
            </w:tcBorders>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Уточнить представление об особенностях текста, как единицы речи; уметь распознавать повествовательные, описательные тексты, тексты-рассуждения</w:t>
            </w:r>
          </w:p>
        </w:tc>
        <w:tc>
          <w:tcPr>
            <w:tcW w:w="830" w:type="dxa"/>
            <w:tcBorders>
              <w:right w:val="single" w:sz="4" w:space="0" w:color="auto"/>
            </w:tcBorders>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994F41" w:rsidRPr="00134787" w:rsidRDefault="00994F41"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994F41" w:rsidRPr="00134787" w:rsidRDefault="00994F41"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994F41" w:rsidRPr="00134787" w:rsidRDefault="00994F41" w:rsidP="00846E19">
            <w:pPr>
              <w:spacing w:after="0" w:line="240" w:lineRule="auto"/>
              <w:rPr>
                <w:rFonts w:ascii="Times New Roman" w:hAnsi="Times New Roman" w:cs="Times New Roman"/>
                <w:sz w:val="24"/>
                <w:szCs w:val="24"/>
              </w:rPr>
            </w:pPr>
          </w:p>
        </w:tc>
        <w:tc>
          <w:tcPr>
            <w:tcW w:w="1822" w:type="dxa"/>
          </w:tcPr>
          <w:p w:rsidR="00994F41" w:rsidRDefault="000E66DA" w:rsidP="00994F41">
            <w:pPr>
              <w:spacing w:after="0" w:line="240" w:lineRule="auto"/>
              <w:rPr>
                <w:rFonts w:ascii="Times New Roman" w:hAnsi="Times New Roman" w:cs="Times New Roman"/>
                <w:sz w:val="24"/>
                <w:szCs w:val="24"/>
              </w:rPr>
            </w:pPr>
            <w:hyperlink r:id="rId11" w:history="1">
              <w:r w:rsidR="00994F41" w:rsidRPr="004C2217">
                <w:rPr>
                  <w:rStyle w:val="a4"/>
                  <w:rFonts w:ascii="Times New Roman" w:hAnsi="Times New Roman" w:cs="Times New Roman"/>
                  <w:sz w:val="24"/>
                  <w:szCs w:val="24"/>
                </w:rPr>
                <w:t>http://www.licey.net/russian/culture/7_3</w:t>
              </w:r>
            </w:hyperlink>
          </w:p>
          <w:p w:rsidR="00994F41" w:rsidRPr="00134787" w:rsidRDefault="00994F41" w:rsidP="00994F41">
            <w:pPr>
              <w:spacing w:after="0" w:line="240" w:lineRule="auto"/>
              <w:rPr>
                <w:rFonts w:ascii="Times New Roman" w:hAnsi="Times New Roman" w:cs="Times New Roman"/>
                <w:sz w:val="24"/>
                <w:szCs w:val="24"/>
              </w:rPr>
            </w:pPr>
          </w:p>
        </w:tc>
        <w:tc>
          <w:tcPr>
            <w:tcW w:w="1255" w:type="dxa"/>
          </w:tcPr>
          <w:p w:rsidR="00994F41" w:rsidRPr="00134787" w:rsidRDefault="00994F41" w:rsidP="00BA360C">
            <w:pPr>
              <w:spacing w:after="0" w:line="240" w:lineRule="auto"/>
              <w:jc w:val="center"/>
              <w:rPr>
                <w:rFonts w:ascii="Times New Roman" w:hAnsi="Times New Roman" w:cs="Times New Roman"/>
                <w:sz w:val="24"/>
                <w:szCs w:val="24"/>
              </w:rPr>
            </w:pPr>
          </w:p>
        </w:tc>
      </w:tr>
      <w:tr w:rsidR="00994F41" w:rsidRPr="00134787" w:rsidTr="00846E19">
        <w:tc>
          <w:tcPr>
            <w:tcW w:w="819" w:type="dxa"/>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7</w:t>
            </w:r>
          </w:p>
        </w:tc>
        <w:tc>
          <w:tcPr>
            <w:tcW w:w="813" w:type="dxa"/>
            <w:tcBorders>
              <w:righ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09</w:t>
            </w:r>
          </w:p>
        </w:tc>
        <w:tc>
          <w:tcPr>
            <w:tcW w:w="815" w:type="dxa"/>
            <w:tcBorders>
              <w:left w:val="single" w:sz="4" w:space="0" w:color="auto"/>
            </w:tcBorders>
          </w:tcPr>
          <w:p w:rsidR="00994F41" w:rsidRPr="00134787" w:rsidRDefault="00994F41" w:rsidP="00BA360C">
            <w:pPr>
              <w:spacing w:after="0" w:line="240" w:lineRule="auto"/>
              <w:jc w:val="center"/>
              <w:rPr>
                <w:rFonts w:ascii="Times New Roman" w:hAnsi="Times New Roman" w:cs="Times New Roman"/>
                <w:sz w:val="24"/>
                <w:szCs w:val="24"/>
              </w:rPr>
            </w:pPr>
          </w:p>
        </w:tc>
        <w:tc>
          <w:tcPr>
            <w:tcW w:w="2162" w:type="dxa"/>
          </w:tcPr>
          <w:p w:rsidR="00994F41" w:rsidRPr="00134787" w:rsidRDefault="00994F41"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Контрольная работа № 1 </w:t>
            </w:r>
          </w:p>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b/>
                <w:bCs/>
                <w:sz w:val="24"/>
                <w:szCs w:val="24"/>
              </w:rPr>
              <w:t>по теме «Повторение».</w:t>
            </w:r>
            <w:r w:rsidRPr="00134787">
              <w:rPr>
                <w:rFonts w:ascii="Times New Roman" w:hAnsi="Times New Roman" w:cs="Times New Roman"/>
                <w:sz w:val="24"/>
                <w:szCs w:val="24"/>
              </w:rPr>
              <w:t xml:space="preserve"> Контроль знаний.</w:t>
            </w:r>
          </w:p>
        </w:tc>
        <w:tc>
          <w:tcPr>
            <w:tcW w:w="1842" w:type="dxa"/>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Диктант</w:t>
            </w:r>
          </w:p>
          <w:p w:rsidR="00994F41" w:rsidRPr="00994F41" w:rsidRDefault="00994F41" w:rsidP="00BA360C">
            <w:pPr>
              <w:spacing w:after="0" w:line="240" w:lineRule="auto"/>
              <w:rPr>
                <w:rFonts w:ascii="Times New Roman" w:hAnsi="Times New Roman" w:cs="Times New Roman"/>
                <w:b/>
                <w:bCs/>
              </w:rPr>
            </w:pPr>
          </w:p>
          <w:p w:rsidR="00994F41" w:rsidRPr="00994F41" w:rsidRDefault="00994F41" w:rsidP="00BA360C">
            <w:pPr>
              <w:spacing w:after="0" w:line="240" w:lineRule="auto"/>
              <w:rPr>
                <w:rFonts w:ascii="Times New Roman" w:hAnsi="Times New Roman" w:cs="Times New Roman"/>
                <w:b/>
                <w:bCs/>
              </w:rPr>
            </w:pPr>
          </w:p>
        </w:tc>
        <w:tc>
          <w:tcPr>
            <w:tcW w:w="1921" w:type="dxa"/>
            <w:vMerge/>
            <w:tcBorders>
              <w:right w:val="single" w:sz="4" w:space="0" w:color="auto"/>
            </w:tcBorders>
          </w:tcPr>
          <w:p w:rsidR="00994F41" w:rsidRPr="00994F41" w:rsidRDefault="00994F41" w:rsidP="00BA360C">
            <w:pPr>
              <w:spacing w:after="0" w:line="240" w:lineRule="auto"/>
              <w:rPr>
                <w:rFonts w:ascii="Times New Roman" w:hAnsi="Times New Roman" w:cs="Times New Roman"/>
              </w:rPr>
            </w:pPr>
          </w:p>
        </w:tc>
        <w:tc>
          <w:tcPr>
            <w:tcW w:w="2090" w:type="dxa"/>
            <w:tcBorders>
              <w:left w:val="single" w:sz="4" w:space="0" w:color="auto"/>
            </w:tcBorders>
          </w:tcPr>
          <w:p w:rsidR="00994F41" w:rsidRPr="00994F41" w:rsidRDefault="00994F41" w:rsidP="00BA360C">
            <w:pPr>
              <w:spacing w:after="0" w:line="240" w:lineRule="auto"/>
              <w:rPr>
                <w:rFonts w:ascii="Times New Roman" w:hAnsi="Times New Roman" w:cs="Times New Roman"/>
              </w:rPr>
            </w:pPr>
            <w:r w:rsidRPr="00994F41">
              <w:rPr>
                <w:rFonts w:ascii="Times New Roman" w:hAnsi="Times New Roman" w:cs="Times New Roman"/>
              </w:rPr>
              <w:t>Уметь писать под диктовку и выполнять  грамматические задания</w:t>
            </w:r>
          </w:p>
        </w:tc>
        <w:tc>
          <w:tcPr>
            <w:tcW w:w="830" w:type="dxa"/>
            <w:tcBorders>
              <w:right w:val="single" w:sz="4" w:space="0" w:color="auto"/>
            </w:tcBorders>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994F41" w:rsidRPr="00134787" w:rsidRDefault="00994F41"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амоконтроль</w:t>
            </w:r>
          </w:p>
        </w:tc>
        <w:tc>
          <w:tcPr>
            <w:tcW w:w="1822" w:type="dxa"/>
          </w:tcPr>
          <w:p w:rsidR="00994F41" w:rsidRPr="00134787" w:rsidRDefault="00994F41" w:rsidP="007C2576">
            <w:pPr>
              <w:spacing w:after="0" w:line="240" w:lineRule="auto"/>
              <w:rPr>
                <w:rFonts w:ascii="Times New Roman" w:hAnsi="Times New Roman" w:cs="Times New Roman"/>
                <w:sz w:val="24"/>
                <w:szCs w:val="24"/>
              </w:rPr>
            </w:pPr>
          </w:p>
        </w:tc>
        <w:tc>
          <w:tcPr>
            <w:tcW w:w="1255" w:type="dxa"/>
          </w:tcPr>
          <w:p w:rsidR="00994F41" w:rsidRPr="00134787" w:rsidRDefault="00994F41"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Связь слов  предложений в тексте. Урок повторения.</w:t>
            </w:r>
          </w:p>
        </w:tc>
        <w:tc>
          <w:tcPr>
            <w:tcW w:w="1842" w:type="dxa"/>
          </w:tcPr>
          <w:p w:rsidR="007C2576" w:rsidRPr="00994F41" w:rsidRDefault="007C2576" w:rsidP="00BA360C">
            <w:pPr>
              <w:spacing w:after="0" w:line="240" w:lineRule="auto"/>
              <w:jc w:val="center"/>
              <w:rPr>
                <w:rFonts w:ascii="Times New Roman" w:hAnsi="Times New Roman" w:cs="Times New Roman"/>
              </w:rPr>
            </w:pP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находить и исправлять ошибки в своей работе;</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Pr="00134787" w:rsidRDefault="000E66DA" w:rsidP="002E0A30">
            <w:pPr>
              <w:spacing w:after="0" w:line="240" w:lineRule="auto"/>
              <w:rPr>
                <w:rFonts w:ascii="Times New Roman" w:hAnsi="Times New Roman" w:cs="Times New Roman"/>
                <w:sz w:val="24"/>
                <w:szCs w:val="24"/>
              </w:rPr>
            </w:pPr>
            <w:hyperlink r:id="rId12" w:history="1">
              <w:r w:rsidR="007C2576" w:rsidRPr="004C2217">
                <w:rPr>
                  <w:rStyle w:val="a4"/>
                  <w:rFonts w:ascii="Times New Roman" w:hAnsi="Times New Roman" w:cs="Times New Roman"/>
                  <w:sz w:val="24"/>
                  <w:szCs w:val="24"/>
                </w:rPr>
                <w:t>http://900igr.net/prezentatsii/russkij-jazyk/Svjaz-slov-v-predlozhenii/Svjaz-slov-v-predlozhenii.html</w:t>
              </w:r>
            </w:hyperlink>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Звуки и буквы. </w:t>
            </w:r>
            <w:r w:rsidRPr="00134787">
              <w:rPr>
                <w:rFonts w:ascii="Times New Roman" w:hAnsi="Times New Roman" w:cs="Times New Roman"/>
                <w:sz w:val="24"/>
                <w:szCs w:val="24"/>
              </w:rPr>
              <w:lastRenderedPageBreak/>
              <w:t xml:space="preserve">Слог. Ударение. Звукобуквенный анализ слова.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7C2576" w:rsidRPr="00134787" w:rsidRDefault="007C2576" w:rsidP="00BA360C">
            <w:pPr>
              <w:spacing w:after="0" w:line="240" w:lineRule="auto"/>
              <w:rPr>
                <w:rFonts w:ascii="Times New Roman" w:hAnsi="Times New Roman" w:cs="Times New Roman"/>
                <w:b/>
                <w:bCs/>
                <w:i/>
                <w:iCs/>
                <w:sz w:val="24"/>
                <w:szCs w:val="24"/>
                <w:u w:val="single"/>
              </w:rPr>
            </w:pPr>
          </w:p>
          <w:p w:rsidR="007C2576" w:rsidRPr="00134787" w:rsidRDefault="007C2576" w:rsidP="00BA360C">
            <w:pPr>
              <w:spacing w:after="0" w:line="240" w:lineRule="auto"/>
              <w:rPr>
                <w:rFonts w:ascii="Times New Roman" w:hAnsi="Times New Roman" w:cs="Times New Roman"/>
                <w:i/>
                <w:iCs/>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Звуки и буквы. </w:t>
            </w:r>
            <w:r w:rsidRPr="00994F41">
              <w:rPr>
                <w:rFonts w:ascii="Times New Roman" w:hAnsi="Times New Roman" w:cs="Times New Roman"/>
              </w:rPr>
              <w:lastRenderedPageBreak/>
              <w:t>Слог. Ударение. Звукобуквенный анализ слова.</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Совершенствовать </w:t>
            </w:r>
            <w:r w:rsidRPr="00994F41">
              <w:rPr>
                <w:rFonts w:ascii="Times New Roman" w:hAnsi="Times New Roman" w:cs="Times New Roman"/>
              </w:rPr>
              <w:lastRenderedPageBreak/>
              <w:t>умение произносить и называть буквы; распознавать ударный слог в словах.</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w:t>
            </w:r>
            <w:r w:rsidRPr="00134787">
              <w:rPr>
                <w:rFonts w:ascii="Times New Roman" w:hAnsi="Times New Roman" w:cs="Times New Roman"/>
                <w:sz w:val="24"/>
                <w:szCs w:val="24"/>
              </w:rPr>
              <w:lastRenderedPageBreak/>
              <w:t>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ко</w:t>
            </w:r>
            <w:r>
              <w:rPr>
                <w:rFonts w:ascii="Times New Roman" w:hAnsi="Times New Roman" w:cs="Times New Roman"/>
                <w:sz w:val="24"/>
                <w:szCs w:val="24"/>
              </w:rPr>
              <w:lastRenderedPageBreak/>
              <w:t xml:space="preserve">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13" w:history="1">
              <w:r w:rsidR="007C2576" w:rsidRPr="004C2217">
                <w:rPr>
                  <w:rStyle w:val="a4"/>
                  <w:rFonts w:ascii="Times New Roman" w:hAnsi="Times New Roman" w:cs="Times New Roman"/>
                  <w:sz w:val="24"/>
                  <w:szCs w:val="24"/>
                </w:rPr>
                <w:t>http://logoped18</w:t>
              </w:r>
              <w:r w:rsidR="007C2576" w:rsidRPr="004C2217">
                <w:rPr>
                  <w:rStyle w:val="a4"/>
                  <w:rFonts w:ascii="Times New Roman" w:hAnsi="Times New Roman" w:cs="Times New Roman"/>
                  <w:sz w:val="24"/>
                  <w:szCs w:val="24"/>
                </w:rPr>
                <w:lastRenderedPageBreak/>
                <w:t>.ru/logopedic-games/sound-letter-analysis.php</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0</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остав слова. Корень, приставка, суффикс, окончание – значимые части слова. Урок повторения.</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Состав слова. Корень, приставка, суффикс, окончание – значимые части слова.</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разбирать слова по составу; знать морфемный состав слова и роль каждой значимой част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14" w:history="1">
              <w:r w:rsidR="007C2576" w:rsidRPr="004C2217">
                <w:rPr>
                  <w:rStyle w:val="a4"/>
                  <w:rFonts w:ascii="Times New Roman" w:hAnsi="Times New Roman" w:cs="Times New Roman"/>
                  <w:sz w:val="24"/>
                  <w:szCs w:val="24"/>
                </w:rPr>
                <w:t>http://www.myshared.ru/slide/547700/</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7.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днокоренные слова. Способы проверки орфограмм в корне слова. Урок повторения.</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u w:val="single"/>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Однокоренные слова. Способы проверки орфограмм в корне слова (обобщение правил правописания гласных и согласных в корнях слов).</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однокоренные слова, подбирать однокоренные слова разных частей речи; уметь проверять написание безударных гласных, парных согласных, непроизносимых согласных в корнях слов.</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15" w:history="1">
              <w:r w:rsidR="007C2576" w:rsidRPr="004C2217">
                <w:rPr>
                  <w:rStyle w:val="a4"/>
                  <w:rFonts w:ascii="Times New Roman" w:hAnsi="Times New Roman" w:cs="Times New Roman"/>
                  <w:sz w:val="24"/>
                  <w:szCs w:val="24"/>
                </w:rPr>
                <w:t>http://literature.area7.ru/?m=4066</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b/>
                <w:bCs/>
                <w:sz w:val="24"/>
                <w:szCs w:val="24"/>
              </w:rPr>
              <w:t>Обучающее изложение</w:t>
            </w:r>
            <w:r w:rsidRPr="00134787">
              <w:rPr>
                <w:rFonts w:ascii="Times New Roman" w:hAnsi="Times New Roman" w:cs="Times New Roman"/>
                <w:sz w:val="24"/>
                <w:szCs w:val="24"/>
              </w:rPr>
              <w:t xml:space="preserve"> зрительно воспринятого текста по самостоятельно </w:t>
            </w:r>
            <w:r w:rsidRPr="00134787">
              <w:rPr>
                <w:rFonts w:ascii="Times New Roman" w:hAnsi="Times New Roman" w:cs="Times New Roman"/>
                <w:sz w:val="24"/>
                <w:szCs w:val="24"/>
              </w:rPr>
              <w:lastRenderedPageBreak/>
              <w:t>составленному плану.</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lastRenderedPageBreak/>
              <w:t>Обучающее изложение</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Медаль за отвагу».</w:t>
            </w:r>
          </w:p>
          <w:p w:rsidR="007C2576" w:rsidRPr="00994F41" w:rsidRDefault="007C2576" w:rsidP="00BA360C">
            <w:pPr>
              <w:spacing w:after="0" w:line="240" w:lineRule="auto"/>
              <w:rPr>
                <w:rFonts w:ascii="Times New Roman" w:hAnsi="Times New Roman" w:cs="Times New Roman"/>
                <w:b/>
                <w:bCs/>
              </w:rPr>
            </w:pPr>
          </w:p>
          <w:p w:rsidR="007C2576" w:rsidRPr="00994F41" w:rsidRDefault="007C2576" w:rsidP="00BA360C">
            <w:pPr>
              <w:spacing w:after="0" w:line="240" w:lineRule="auto"/>
              <w:rPr>
                <w:rFonts w:ascii="Times New Roman" w:hAnsi="Times New Roman" w:cs="Times New Roman"/>
                <w:u w:val="single"/>
              </w:rPr>
            </w:pP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передавать текст с учетом авторского текста; знать структуру текста, уточнить знания о связи между частями </w:t>
            </w:r>
            <w:r w:rsidRPr="00994F41">
              <w:rPr>
                <w:rFonts w:ascii="Times New Roman" w:hAnsi="Times New Roman" w:cs="Times New Roman"/>
              </w:rPr>
              <w:lastRenderedPageBreak/>
              <w:t>текста</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Pr="00134787" w:rsidRDefault="007C2576" w:rsidP="00BA360C">
            <w:pPr>
              <w:spacing w:after="0" w:line="240" w:lineRule="auto"/>
              <w:jc w:val="center"/>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3</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9.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w:t>
            </w:r>
          </w:p>
          <w:p w:rsidR="007C2576" w:rsidRPr="00994F41"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пособы проверки орфограмм </w:t>
            </w:r>
            <w:r>
              <w:rPr>
                <w:rFonts w:ascii="Times New Roman" w:hAnsi="Times New Roman" w:cs="Times New Roman"/>
                <w:sz w:val="24"/>
                <w:szCs w:val="24"/>
              </w:rPr>
              <w:t>в корне слова. Урок повторения.</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Способы проверки орфограмм в корне слова.</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строить и последовательно излагать текст; исправлять ошибки в своей работе </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16" w:history="1">
              <w:r w:rsidR="007C2576" w:rsidRPr="004C2217">
                <w:rPr>
                  <w:rStyle w:val="a4"/>
                  <w:rFonts w:ascii="Times New Roman" w:hAnsi="Times New Roman" w:cs="Times New Roman"/>
                  <w:sz w:val="24"/>
                  <w:szCs w:val="24"/>
                </w:rPr>
                <w:t>http://volna.org/russkij_jazyk/orfoghramma_v_kornie_slova.html</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0.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приставок и предлогов. Урок повторения.</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Правописание приставок и предлогов (сопоставление)</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различать приставки и предлоги; упражнение в написании слов с предлогами и приставкам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текущий </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17" w:history="1">
              <w:r w:rsidR="007C2576" w:rsidRPr="004C2217">
                <w:rPr>
                  <w:rStyle w:val="a4"/>
                  <w:rFonts w:ascii="Times New Roman" w:hAnsi="Times New Roman" w:cs="Times New Roman"/>
                  <w:sz w:val="24"/>
                  <w:szCs w:val="24"/>
                </w:rPr>
                <w:t>http://www.myshared.ru/slide/53364/</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1.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1A3E0A">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Проверочный диктант.</w:t>
            </w:r>
          </w:p>
          <w:p w:rsidR="007C2576" w:rsidRPr="00134787" w:rsidRDefault="007C2576" w:rsidP="001A3E0A">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 Урок повторения.</w:t>
            </w: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1A3E0A">
            <w:pPr>
              <w:spacing w:after="0" w:line="240" w:lineRule="auto"/>
              <w:rPr>
                <w:rFonts w:ascii="Times New Roman" w:hAnsi="Times New Roman" w:cs="Times New Roman"/>
              </w:rPr>
            </w:pPr>
            <w:r w:rsidRPr="00994F41">
              <w:rPr>
                <w:rFonts w:ascii="Times New Roman" w:hAnsi="Times New Roman" w:cs="Times New Roman"/>
              </w:rPr>
              <w:t xml:space="preserve">Диктант </w:t>
            </w:r>
          </w:p>
          <w:p w:rsidR="007C2576" w:rsidRPr="00994F41" w:rsidRDefault="007C2576" w:rsidP="001A3E0A">
            <w:pPr>
              <w:spacing w:after="0" w:line="240" w:lineRule="auto"/>
              <w:rPr>
                <w:rFonts w:ascii="Times New Roman" w:hAnsi="Times New Roman" w:cs="Times New Roman"/>
              </w:rPr>
            </w:pPr>
            <w:r w:rsidRPr="00994F41">
              <w:rPr>
                <w:rFonts w:ascii="Times New Roman" w:hAnsi="Times New Roman" w:cs="Times New Roman"/>
              </w:rPr>
              <w:t>«Первая встреча»</w:t>
            </w:r>
          </w:p>
          <w:p w:rsidR="007C2576" w:rsidRPr="00994F41" w:rsidRDefault="007C2576" w:rsidP="00BA360C">
            <w:pPr>
              <w:spacing w:after="0" w:line="240" w:lineRule="auto"/>
              <w:rPr>
                <w:rFonts w:ascii="Times New Roman" w:hAnsi="Times New Roman" w:cs="Times New Roman"/>
              </w:rPr>
            </w:pP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Знать о том, что показывает разделительный мягкий </w:t>
            </w:r>
            <w:proofErr w:type="gramStart"/>
            <w:r w:rsidRPr="00994F41">
              <w:rPr>
                <w:rFonts w:ascii="Times New Roman" w:hAnsi="Times New Roman" w:cs="Times New Roman"/>
              </w:rPr>
              <w:t>знак ,</w:t>
            </w:r>
            <w:proofErr w:type="gramEnd"/>
            <w:r w:rsidRPr="00994F41">
              <w:rPr>
                <w:rFonts w:ascii="Times New Roman" w:hAnsi="Times New Roman" w:cs="Times New Roman"/>
              </w:rPr>
              <w:t xml:space="preserve"> перед какими буквами пишется</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4.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1A3E0A">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Разделительные твердый и мягкий знаки.</w:t>
            </w:r>
          </w:p>
          <w:p w:rsidR="007C2576" w:rsidRPr="00134787" w:rsidRDefault="007C2576" w:rsidP="001A3E0A">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i/>
                <w:iCs/>
              </w:rPr>
            </w:pPr>
            <w:r w:rsidRPr="00994F41">
              <w:rPr>
                <w:rFonts w:ascii="Times New Roman" w:hAnsi="Times New Roman" w:cs="Times New Roman"/>
              </w:rPr>
              <w:t>Разделительные мягкий и твердый знаки (сопоставление)</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Выявить, в какой степени закрепился навык правописания, уметь оформлять предложения, писать слова без пропусков букв. Обозначать твердые и мягкие согласные разделительный ь, писать звонкие и глухие согласные, безударные </w:t>
            </w:r>
            <w:r w:rsidRPr="00994F41">
              <w:rPr>
                <w:rFonts w:ascii="Times New Roman" w:hAnsi="Times New Roman" w:cs="Times New Roman"/>
              </w:rPr>
              <w:lastRenderedPageBreak/>
              <w:t>гласные</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2E0A30">
            <w:pPr>
              <w:spacing w:after="0" w:line="240" w:lineRule="auto"/>
              <w:rPr>
                <w:rFonts w:ascii="Times New Roman" w:hAnsi="Times New Roman" w:cs="Times New Roman"/>
                <w:sz w:val="24"/>
                <w:szCs w:val="24"/>
              </w:rPr>
            </w:pPr>
            <w:hyperlink r:id="rId18" w:history="1">
              <w:r w:rsidR="007C2576" w:rsidRPr="004C2217">
                <w:rPr>
                  <w:rStyle w:val="a4"/>
                  <w:rFonts w:ascii="Times New Roman" w:hAnsi="Times New Roman" w:cs="Times New Roman"/>
                  <w:sz w:val="24"/>
                  <w:szCs w:val="24"/>
                </w:rPr>
                <w:t>http://literature.area7.ru/?m=4066</w:t>
              </w:r>
            </w:hyperlink>
          </w:p>
          <w:p w:rsidR="007C2576" w:rsidRPr="00134787" w:rsidRDefault="007C2576" w:rsidP="002E0A30">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7</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5.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равописание слов с разделительным мягким и разделительным твердым знаками. </w:t>
            </w:r>
          </w:p>
          <w:p w:rsidR="007C2576" w:rsidRPr="00134787" w:rsidRDefault="007C2576"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Административная контрольная работа.</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Разделительные мягкий и твердый знаки</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находить и исправлять ошибки в своей работе; </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19" w:history="1">
              <w:r w:rsidR="007C2576" w:rsidRPr="004C2217">
                <w:rPr>
                  <w:rStyle w:val="a4"/>
                  <w:rFonts w:ascii="Times New Roman" w:hAnsi="Times New Roman" w:cs="Times New Roman"/>
                  <w:sz w:val="24"/>
                  <w:szCs w:val="24"/>
                </w:rPr>
                <w:t>http://www.myshared.ru/slide/680037/</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6.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Части речи. Роль имен существительных. Обобщение признаков имен существительных.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Части речи. Роль имен существительных Обобщение признаков имен существительных: общее значение, вопросы, постоянные и изменяемые категории, роль в предложении. Правописание родовых окончаний имен существительных.</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спознавать часть речи, определять           </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Род                    имен существительных.</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20" w:history="1">
              <w:r w:rsidR="007C2576" w:rsidRPr="004C2217">
                <w:rPr>
                  <w:rStyle w:val="a4"/>
                  <w:rFonts w:ascii="Times New Roman" w:hAnsi="Times New Roman" w:cs="Times New Roman"/>
                  <w:sz w:val="24"/>
                  <w:szCs w:val="24"/>
                </w:rPr>
                <w:t>http://ppt4web.ru/russkijj-jazyk/imja-sushhestvitelnoe-kak-chast-rechi.html</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9</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7.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Мягкий знак после шипящих на конце имен существительных женского рода. Урок повторения.</w:t>
            </w: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 Мягкий знак после шипящих на конце имен существительных женского рода. </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писать имена существительные женского рода с шипящим звуком на конце; </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21" w:history="1">
              <w:r w:rsidR="007C2576" w:rsidRPr="004C2217">
                <w:rPr>
                  <w:rStyle w:val="a4"/>
                  <w:rFonts w:ascii="Times New Roman" w:hAnsi="Times New Roman" w:cs="Times New Roman"/>
                  <w:sz w:val="24"/>
                  <w:szCs w:val="24"/>
                </w:rPr>
                <w:t>http://festival.1september.ru/articles/100863/</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0</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8.09</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клонение имен </w:t>
            </w:r>
            <w:r w:rsidRPr="00134787">
              <w:rPr>
                <w:rFonts w:ascii="Times New Roman" w:hAnsi="Times New Roman" w:cs="Times New Roman"/>
                <w:sz w:val="24"/>
                <w:szCs w:val="24"/>
              </w:rPr>
              <w:lastRenderedPageBreak/>
              <w:t>существительных.</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 Урок повторения.</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i/>
                <w:iCs/>
                <w:sz w:val="24"/>
                <w:szCs w:val="24"/>
              </w:rPr>
              <w:t xml:space="preserve"> </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Склонение имен </w:t>
            </w:r>
            <w:r w:rsidRPr="00994F41">
              <w:rPr>
                <w:rFonts w:ascii="Times New Roman" w:hAnsi="Times New Roman" w:cs="Times New Roman"/>
              </w:rPr>
              <w:lastRenderedPageBreak/>
              <w:t>существительных.</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склонять </w:t>
            </w:r>
            <w:r w:rsidRPr="00994F41">
              <w:rPr>
                <w:rFonts w:ascii="Times New Roman" w:hAnsi="Times New Roman" w:cs="Times New Roman"/>
              </w:rPr>
              <w:lastRenderedPageBreak/>
              <w:t>имена существительные по падежам</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w:t>
            </w:r>
            <w:r w:rsidRPr="00134787">
              <w:rPr>
                <w:rFonts w:ascii="Times New Roman" w:hAnsi="Times New Roman" w:cs="Times New Roman"/>
                <w:sz w:val="24"/>
                <w:szCs w:val="24"/>
              </w:rPr>
              <w:lastRenderedPageBreak/>
              <w:t>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ко</w:t>
            </w:r>
            <w:r>
              <w:rPr>
                <w:rFonts w:ascii="Times New Roman" w:hAnsi="Times New Roman" w:cs="Times New Roman"/>
                <w:sz w:val="24"/>
                <w:szCs w:val="24"/>
              </w:rPr>
              <w:lastRenderedPageBreak/>
              <w:t xml:space="preserve">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7C2576" w:rsidRPr="00134787" w:rsidRDefault="000E66DA" w:rsidP="007C2576">
            <w:pPr>
              <w:spacing w:after="0" w:line="240" w:lineRule="auto"/>
              <w:rPr>
                <w:rFonts w:ascii="Times New Roman" w:hAnsi="Times New Roman" w:cs="Times New Roman"/>
                <w:sz w:val="24"/>
                <w:szCs w:val="24"/>
              </w:rPr>
            </w:pPr>
            <w:hyperlink r:id="rId22" w:history="1">
              <w:r w:rsidR="007C2576" w:rsidRPr="004C2217">
                <w:rPr>
                  <w:rStyle w:val="a4"/>
                  <w:rFonts w:ascii="Times New Roman" w:hAnsi="Times New Roman" w:cs="Times New Roman"/>
                  <w:sz w:val="24"/>
                  <w:szCs w:val="24"/>
                </w:rPr>
                <w:t>http://ppt4web.r</w:t>
              </w:r>
              <w:r w:rsidR="007C2576" w:rsidRPr="004C2217">
                <w:rPr>
                  <w:rStyle w:val="a4"/>
                  <w:rFonts w:ascii="Times New Roman" w:hAnsi="Times New Roman" w:cs="Times New Roman"/>
                  <w:sz w:val="24"/>
                  <w:szCs w:val="24"/>
                </w:rPr>
                <w:lastRenderedPageBreak/>
                <w:t>u/russkijj-jazyk/sklonenie-imen-sushhestvitelnykh-klass.html</w:t>
              </w:r>
            </w:hyperlink>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21</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1.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оль имен прилагательных. Обобщение признаков имен прилагательных.</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Роль имен прилагательных. Обобщение признаков имен прилагательных. Правописание родовых окончаний имен прилагательных</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Обобщить существенные признаки прилагательного как части речи; уметь изменять имена прилагательные по родам; писать родовые окончания </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23" w:history="1">
              <w:r w:rsidR="007C2576" w:rsidRPr="004C2217">
                <w:rPr>
                  <w:rStyle w:val="a4"/>
                  <w:rFonts w:ascii="Times New Roman" w:hAnsi="Times New Roman" w:cs="Times New Roman"/>
                  <w:sz w:val="24"/>
                  <w:szCs w:val="24"/>
                </w:rPr>
                <w:t>http://www.myshared.ru/slide/458964/</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2</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2.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оль глаголов. Написание глаголов, отвечающих на вопросы что делаешь?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Что сделаешь?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Роль глаголов, местоимений в общении. Обобщение признаков глаголов. Правописание родовых окончаний глаголов (в прошедшем времени). Мягкий знак после шипящих на конце глаголов, отвечающих на вопросы </w:t>
            </w:r>
            <w:proofErr w:type="gramStart"/>
            <w:r w:rsidRPr="00994F41">
              <w:rPr>
                <w:rFonts w:ascii="Times New Roman" w:hAnsi="Times New Roman" w:cs="Times New Roman"/>
              </w:rPr>
              <w:t>что</w:t>
            </w:r>
            <w:proofErr w:type="gramEnd"/>
            <w:r w:rsidRPr="00994F41">
              <w:rPr>
                <w:rFonts w:ascii="Times New Roman" w:hAnsi="Times New Roman" w:cs="Times New Roman"/>
              </w:rPr>
              <w:t xml:space="preserve"> делаешь? Что сделаешь? </w:t>
            </w:r>
          </w:p>
        </w:tc>
        <w:tc>
          <w:tcPr>
            <w:tcW w:w="1921" w:type="dxa"/>
            <w:vMerge w:val="restart"/>
            <w:tcBorders>
              <w:right w:val="single" w:sz="4" w:space="0" w:color="auto"/>
            </w:tcBorders>
          </w:tcPr>
          <w:p w:rsidR="007C2576" w:rsidRPr="00994F41" w:rsidRDefault="007C2576" w:rsidP="00BA360C">
            <w:pPr>
              <w:widowControl w:val="0"/>
              <w:shd w:val="clear" w:color="auto" w:fill="FFFFFF"/>
              <w:tabs>
                <w:tab w:val="left" w:pos="552"/>
              </w:tabs>
              <w:autoSpaceDE w:val="0"/>
              <w:autoSpaceDN w:val="0"/>
              <w:adjustRightInd w:val="0"/>
              <w:spacing w:before="58" w:after="0" w:line="240" w:lineRule="auto"/>
              <w:ind w:right="24"/>
              <w:rPr>
                <w:rFonts w:ascii="Times New Roman" w:hAnsi="Times New Roman" w:cs="Times New Roman"/>
                <w:spacing w:val="-32"/>
              </w:rPr>
            </w:pPr>
            <w:r w:rsidRPr="00994F41">
              <w:rPr>
                <w:rFonts w:ascii="Times New Roman" w:hAnsi="Times New Roman" w:cs="Times New Roman"/>
                <w:spacing w:val="-6"/>
              </w:rPr>
              <w:t>Овладение способностью принимать и сохранять цели и задачи учеб</w:t>
            </w:r>
            <w:r w:rsidRPr="00994F41">
              <w:rPr>
                <w:rFonts w:ascii="Times New Roman" w:hAnsi="Times New Roman" w:cs="Times New Roman"/>
                <w:spacing w:val="-6"/>
              </w:rPr>
              <w:softHyphen/>
            </w:r>
            <w:r w:rsidRPr="00994F41">
              <w:rPr>
                <w:rFonts w:ascii="Times New Roman" w:hAnsi="Times New Roman" w:cs="Times New Roman"/>
              </w:rPr>
              <w:t>ной деятельности, поиска средств её осуществления.</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Формирование умения планировать, -контролировать и оценивать </w:t>
            </w:r>
            <w:r w:rsidRPr="00994F41">
              <w:rPr>
                <w:rFonts w:ascii="Times New Roman" w:hAnsi="Times New Roman" w:cs="Times New Roman"/>
              </w:rPr>
              <w:t xml:space="preserve">учебные действия в соответствии с поставленной задачей и условиями </w:t>
            </w:r>
            <w:r w:rsidRPr="00994F41">
              <w:rPr>
                <w:rFonts w:ascii="Times New Roman" w:hAnsi="Times New Roman" w:cs="Times New Roman"/>
                <w:spacing w:val="-3"/>
              </w:rPr>
              <w:t xml:space="preserve">её реализации, определять наиболее </w:t>
            </w:r>
            <w:r w:rsidRPr="00994F41">
              <w:rPr>
                <w:rFonts w:ascii="Times New Roman" w:hAnsi="Times New Roman" w:cs="Times New Roman"/>
                <w:spacing w:val="-3"/>
              </w:rPr>
              <w:lastRenderedPageBreak/>
              <w:t xml:space="preserve">эффективные способы достижения </w:t>
            </w:r>
            <w:r w:rsidRPr="00994F41">
              <w:rPr>
                <w:rFonts w:ascii="Times New Roman" w:hAnsi="Times New Roman" w:cs="Times New Roman"/>
              </w:rPr>
              <w:t>результата</w:t>
            </w:r>
          </w:p>
          <w:p w:rsidR="007C2576" w:rsidRPr="00994F41" w:rsidRDefault="007C2576" w:rsidP="00BA360C">
            <w:pPr>
              <w:widowControl w:val="0"/>
              <w:shd w:val="clear" w:color="auto" w:fill="FFFFFF"/>
              <w:tabs>
                <w:tab w:val="left" w:pos="552"/>
              </w:tabs>
              <w:autoSpaceDE w:val="0"/>
              <w:autoSpaceDN w:val="0"/>
              <w:adjustRightInd w:val="0"/>
              <w:spacing w:before="5" w:after="0" w:line="240" w:lineRule="auto"/>
              <w:ind w:right="24"/>
              <w:jc w:val="both"/>
              <w:rPr>
                <w:rFonts w:ascii="Times New Roman" w:hAnsi="Times New Roman" w:cs="Times New Roman"/>
                <w:spacing w:val="-23"/>
              </w:rPr>
            </w:pPr>
            <w:r w:rsidRPr="00994F41">
              <w:rPr>
                <w:rFonts w:ascii="Times New Roman" w:hAnsi="Times New Roman" w:cs="Times New Roman"/>
                <w:spacing w:val="-3"/>
              </w:rPr>
              <w:t>Использование знаково-символических средств представления ин</w:t>
            </w:r>
            <w:r w:rsidRPr="00994F41">
              <w:rPr>
                <w:rFonts w:ascii="Times New Roman" w:hAnsi="Times New Roman" w:cs="Times New Roman"/>
                <w:spacing w:val="-3"/>
              </w:rPr>
              <w:softHyphen/>
            </w:r>
            <w:r w:rsidRPr="00994F41">
              <w:rPr>
                <w:rFonts w:ascii="Times New Roman" w:hAnsi="Times New Roman" w:cs="Times New Roman"/>
              </w:rPr>
              <w:t>формации.</w:t>
            </w:r>
          </w:p>
          <w:p w:rsidR="007C2576" w:rsidRPr="00994F41" w:rsidRDefault="007C2576" w:rsidP="00BA360C">
            <w:pPr>
              <w:widowControl w:val="0"/>
              <w:shd w:val="clear" w:color="auto" w:fill="FFFFFF"/>
              <w:tabs>
                <w:tab w:val="left" w:pos="552"/>
              </w:tabs>
              <w:autoSpaceDE w:val="0"/>
              <w:autoSpaceDN w:val="0"/>
              <w:adjustRightInd w:val="0"/>
              <w:spacing w:after="0" w:line="240" w:lineRule="auto"/>
              <w:ind w:right="10"/>
              <w:rPr>
                <w:rFonts w:ascii="Times New Roman" w:hAnsi="Times New Roman" w:cs="Times New Roman"/>
                <w:spacing w:val="-19"/>
              </w:rPr>
            </w:pPr>
            <w:r w:rsidRPr="00994F41">
              <w:rPr>
                <w:rFonts w:ascii="Times New Roman" w:hAnsi="Times New Roman" w:cs="Times New Roman"/>
                <w:spacing w:val="-3"/>
              </w:rPr>
              <w:t xml:space="preserve">Активное использование речевых средств и средств для решения </w:t>
            </w:r>
            <w:r w:rsidRPr="00994F41">
              <w:rPr>
                <w:rFonts w:ascii="Times New Roman" w:hAnsi="Times New Roman" w:cs="Times New Roman"/>
              </w:rPr>
              <w:t>коммуникативных и познавательных задач.</w:t>
            </w:r>
          </w:p>
          <w:p w:rsidR="007C2576" w:rsidRPr="00994F41" w:rsidRDefault="007C2576" w:rsidP="00BA360C">
            <w:pPr>
              <w:widowControl w:val="0"/>
              <w:shd w:val="clear" w:color="auto" w:fill="FFFFFF"/>
              <w:tabs>
                <w:tab w:val="left" w:pos="552"/>
              </w:tabs>
              <w:autoSpaceDE w:val="0"/>
              <w:autoSpaceDN w:val="0"/>
              <w:adjustRightInd w:val="0"/>
              <w:spacing w:after="0" w:line="240" w:lineRule="auto"/>
              <w:ind w:right="14"/>
              <w:rPr>
                <w:rFonts w:ascii="Times New Roman" w:hAnsi="Times New Roman" w:cs="Times New Roman"/>
                <w:spacing w:val="-20"/>
              </w:rPr>
            </w:pPr>
            <w:r w:rsidRPr="00994F41">
              <w:rPr>
                <w:rFonts w:ascii="Times New Roman" w:hAnsi="Times New Roman" w:cs="Times New Roman"/>
                <w:spacing w:val="-4"/>
              </w:rPr>
              <w:t>Использование различных способов поиска (в справочных источни</w:t>
            </w:r>
            <w:r w:rsidRPr="00994F41">
              <w:rPr>
                <w:rFonts w:ascii="Times New Roman" w:hAnsi="Times New Roman" w:cs="Times New Roman"/>
                <w:spacing w:val="-4"/>
              </w:rPr>
              <w:softHyphen/>
            </w:r>
            <w:r w:rsidRPr="00994F41">
              <w:rPr>
                <w:rFonts w:ascii="Times New Roman" w:hAnsi="Times New Roman" w:cs="Times New Roman"/>
                <w:spacing w:val="-3"/>
              </w:rPr>
              <w:t xml:space="preserve">ках), сбора, обработки, анализа, организации, передачи и интерпретации </w:t>
            </w:r>
            <w:r w:rsidRPr="00994F41">
              <w:rPr>
                <w:rFonts w:ascii="Times New Roman" w:hAnsi="Times New Roman" w:cs="Times New Roman"/>
              </w:rPr>
              <w:t>информации.</w:t>
            </w:r>
          </w:p>
          <w:p w:rsidR="007C2576" w:rsidRPr="00994F41" w:rsidRDefault="007C2576"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Овладение навыками смыслового чтения текстов различных стилей</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1"/>
              </w:rPr>
              <w:t xml:space="preserve">и жанров в соответствии с </w:t>
            </w:r>
            <w:r w:rsidRPr="00994F41">
              <w:rPr>
                <w:rFonts w:ascii="Times New Roman" w:hAnsi="Times New Roman" w:cs="Times New Roman"/>
                <w:spacing w:val="-1"/>
              </w:rPr>
              <w:lastRenderedPageBreak/>
              <w:t>целями и задачами: осознанно строить рече</w:t>
            </w:r>
            <w:r w:rsidRPr="00994F41">
              <w:rPr>
                <w:rFonts w:ascii="Times New Roman" w:hAnsi="Times New Roman" w:cs="Times New Roman"/>
                <w:spacing w:val="-1"/>
              </w:rPr>
              <w:softHyphen/>
            </w:r>
            <w:r w:rsidRPr="00994F41">
              <w:rPr>
                <w:rFonts w:ascii="Times New Roman" w:hAnsi="Times New Roman" w:cs="Times New Roman"/>
                <w:spacing w:val="-4"/>
              </w:rPr>
              <w:t xml:space="preserve">вое высказывание в соответствии с задачами коммуникации и составлять </w:t>
            </w:r>
            <w:r w:rsidRPr="00994F41">
              <w:rPr>
                <w:rFonts w:ascii="Times New Roman" w:hAnsi="Times New Roman" w:cs="Times New Roman"/>
              </w:rPr>
              <w:t>тексты в устной и письменной формах.</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логическими действиями сравнения, анализа, синтеза, обобщения, классификации по родовидовым признакам, установления </w:t>
            </w:r>
            <w:r w:rsidRPr="00994F41">
              <w:rPr>
                <w:rFonts w:ascii="Times New Roman" w:hAnsi="Times New Roman" w:cs="Times New Roman"/>
                <w:spacing w:val="-4"/>
              </w:rPr>
              <w:t>аналогий и причинно-следственных связей, построения рассуждений, от</w:t>
            </w:r>
            <w:r w:rsidRPr="00994F41">
              <w:rPr>
                <w:rFonts w:ascii="Times New Roman" w:hAnsi="Times New Roman" w:cs="Times New Roman"/>
                <w:spacing w:val="-4"/>
              </w:rPr>
              <w:softHyphen/>
            </w:r>
            <w:r w:rsidRPr="00994F41">
              <w:rPr>
                <w:rFonts w:ascii="Times New Roman" w:hAnsi="Times New Roman" w:cs="Times New Roman"/>
              </w:rPr>
              <w:t>несения к известным понятиям</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3"/>
              </w:rPr>
              <w:t>Готовность слушать собеседника и вести диалог, признавать воз</w:t>
            </w:r>
            <w:r w:rsidRPr="00994F41">
              <w:rPr>
                <w:rFonts w:ascii="Times New Roman" w:hAnsi="Times New Roman" w:cs="Times New Roman"/>
                <w:spacing w:val="-3"/>
              </w:rPr>
              <w:softHyphen/>
            </w:r>
            <w:r w:rsidRPr="00994F41">
              <w:rPr>
                <w:rFonts w:ascii="Times New Roman" w:hAnsi="Times New Roman" w:cs="Times New Roman"/>
                <w:spacing w:val="-4"/>
              </w:rPr>
              <w:t xml:space="preserve">можность </w:t>
            </w:r>
            <w:r w:rsidRPr="00994F41">
              <w:rPr>
                <w:rFonts w:ascii="Times New Roman" w:hAnsi="Times New Roman" w:cs="Times New Roman"/>
                <w:spacing w:val="-4"/>
              </w:rPr>
              <w:lastRenderedPageBreak/>
              <w:t>существования различных точек зрения и права каждого иметь свою, излагать своё мнение и аргументировать свою точку зрения и оцен</w:t>
            </w:r>
            <w:r w:rsidRPr="00994F41">
              <w:rPr>
                <w:rFonts w:ascii="Times New Roman" w:hAnsi="Times New Roman" w:cs="Times New Roman"/>
                <w:spacing w:val="-4"/>
              </w:rPr>
              <w:softHyphen/>
            </w:r>
            <w:r w:rsidRPr="00994F41">
              <w:rPr>
                <w:rFonts w:ascii="Times New Roman" w:hAnsi="Times New Roman" w:cs="Times New Roman"/>
              </w:rPr>
              <w:t>ки событий.</w:t>
            </w:r>
          </w:p>
          <w:p w:rsidR="007C2576" w:rsidRPr="00994F41" w:rsidRDefault="007C2576" w:rsidP="00BA360C">
            <w:pPr>
              <w:spacing w:after="0" w:line="240" w:lineRule="auto"/>
              <w:rPr>
                <w:rFonts w:ascii="Times New Roman" w:hAnsi="Times New Roman" w:cs="Times New Roman"/>
                <w:spacing w:val="-2"/>
              </w:rPr>
            </w:pPr>
            <w:r w:rsidRPr="00994F41">
              <w:rPr>
                <w:rFonts w:ascii="Times New Roman" w:hAnsi="Times New Roman" w:cs="Times New Roman"/>
                <w:spacing w:val="-4"/>
              </w:rPr>
              <w:t>Определение общей цели и путей её достижения; умение догова</w:t>
            </w:r>
            <w:r w:rsidRPr="00994F41">
              <w:rPr>
                <w:rFonts w:ascii="Times New Roman" w:hAnsi="Times New Roman" w:cs="Times New Roman"/>
                <w:spacing w:val="-4"/>
              </w:rPr>
              <w:softHyphen/>
            </w:r>
            <w:r w:rsidRPr="00994F41">
              <w:rPr>
                <w:rFonts w:ascii="Times New Roman" w:hAnsi="Times New Roman" w:cs="Times New Roman"/>
                <w:spacing w:val="-2"/>
              </w:rPr>
              <w:t xml:space="preserve">риваться о распределении функций и ролей в совместной деятельности; </w:t>
            </w:r>
            <w:r w:rsidRPr="00994F41">
              <w:rPr>
                <w:rFonts w:ascii="Times New Roman" w:hAnsi="Times New Roman" w:cs="Times New Roman"/>
                <w:spacing w:val="-3"/>
              </w:rPr>
              <w:t xml:space="preserve">осуществлять взаимный контроль в совместной деятельности, адекватно </w:t>
            </w:r>
            <w:r w:rsidRPr="00994F41">
              <w:rPr>
                <w:rFonts w:ascii="Times New Roman" w:hAnsi="Times New Roman" w:cs="Times New Roman"/>
                <w:spacing w:val="-2"/>
              </w:rPr>
              <w:t>оценивать собственное поведение и поведение окружающих</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6"/>
              </w:rPr>
              <w:t xml:space="preserve">Готовность конструктивно разрешать конфликты посредством учёта </w:t>
            </w:r>
            <w:r w:rsidRPr="00994F41">
              <w:rPr>
                <w:rFonts w:ascii="Times New Roman" w:hAnsi="Times New Roman" w:cs="Times New Roman"/>
              </w:rPr>
              <w:t xml:space="preserve">интересов сторон </w:t>
            </w:r>
            <w:r w:rsidRPr="00994F41">
              <w:rPr>
                <w:rFonts w:ascii="Times New Roman" w:hAnsi="Times New Roman" w:cs="Times New Roman"/>
              </w:rPr>
              <w:lastRenderedPageBreak/>
              <w:t>и сотрудничества</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3"/>
              </w:rPr>
              <w:t xml:space="preserve">Овладение начальными сведениями о сущности и особенностях </w:t>
            </w:r>
            <w:r w:rsidRPr="00994F41">
              <w:rPr>
                <w:rFonts w:ascii="Times New Roman" w:hAnsi="Times New Roman" w:cs="Times New Roman"/>
                <w:spacing w:val="-2"/>
              </w:rPr>
              <w:t>объектов, процессов и явлений действительности в соответствии с со</w:t>
            </w:r>
            <w:r w:rsidRPr="00994F41">
              <w:rPr>
                <w:rFonts w:ascii="Times New Roman" w:hAnsi="Times New Roman" w:cs="Times New Roman"/>
                <w:spacing w:val="-2"/>
              </w:rPr>
              <w:softHyphen/>
            </w:r>
            <w:r w:rsidRPr="00994F41">
              <w:rPr>
                <w:rFonts w:ascii="Times New Roman" w:hAnsi="Times New Roman" w:cs="Times New Roman"/>
              </w:rPr>
              <w:t>держанием учебного предмета «Русский язык»</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базовыми предметными и </w:t>
            </w:r>
            <w:proofErr w:type="spellStart"/>
            <w:r w:rsidRPr="00994F41">
              <w:rPr>
                <w:rFonts w:ascii="Times New Roman" w:hAnsi="Times New Roman" w:cs="Times New Roman"/>
                <w:spacing w:val="-2"/>
              </w:rPr>
              <w:t>межпредметными</w:t>
            </w:r>
            <w:proofErr w:type="spellEnd"/>
            <w:r w:rsidRPr="00994F41">
              <w:rPr>
                <w:rFonts w:ascii="Times New Roman" w:hAnsi="Times New Roman" w:cs="Times New Roman"/>
                <w:spacing w:val="-2"/>
              </w:rPr>
              <w:t xml:space="preserve"> понятия</w:t>
            </w:r>
            <w:r w:rsidRPr="00994F41">
              <w:rPr>
                <w:rFonts w:ascii="Times New Roman" w:hAnsi="Times New Roman" w:cs="Times New Roman"/>
                <w:spacing w:val="-2"/>
              </w:rPr>
              <w:softHyphen/>
            </w:r>
            <w:r w:rsidRPr="00994F41">
              <w:rPr>
                <w:rFonts w:ascii="Times New Roman" w:hAnsi="Times New Roman" w:cs="Times New Roman"/>
              </w:rPr>
              <w:t>ми, отражающими существенные связи и отношения между объектами и процессами</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spacing w:val="-3"/>
              </w:rPr>
              <w:t>Умение работать в материальной и информационной среде на</w:t>
            </w:r>
            <w:r w:rsidRPr="00994F41">
              <w:rPr>
                <w:rFonts w:ascii="Times New Roman" w:hAnsi="Times New Roman" w:cs="Times New Roman"/>
                <w:spacing w:val="-3"/>
              </w:rPr>
              <w:softHyphen/>
              <w:t>чального общего образования (в том числе с учебными моделями) в со</w:t>
            </w:r>
            <w:r w:rsidRPr="00994F41">
              <w:rPr>
                <w:rFonts w:ascii="Times New Roman" w:hAnsi="Times New Roman" w:cs="Times New Roman"/>
                <w:spacing w:val="-3"/>
              </w:rPr>
              <w:softHyphen/>
              <w:t xml:space="preserve">ответствии с содержанием </w:t>
            </w:r>
            <w:r w:rsidRPr="00994F41">
              <w:rPr>
                <w:rFonts w:ascii="Times New Roman" w:hAnsi="Times New Roman" w:cs="Times New Roman"/>
                <w:spacing w:val="-3"/>
              </w:rPr>
              <w:lastRenderedPageBreak/>
              <w:t>учебного предмета «Русский язык».</w:t>
            </w: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lastRenderedPageBreak/>
              <w:t>Обобщить знания о существенных признаках глаголов как части речи; уметь распознавать глаголы по временам, употреблять правильное написание родовых окончаний глаголов в прошедшем времен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24" w:history="1">
              <w:r w:rsidR="007C2576" w:rsidRPr="004C2217">
                <w:rPr>
                  <w:rStyle w:val="a4"/>
                  <w:rFonts w:ascii="Times New Roman" w:hAnsi="Times New Roman" w:cs="Times New Roman"/>
                  <w:sz w:val="24"/>
                  <w:szCs w:val="24"/>
                </w:rPr>
                <w:t>http://www.myshared.ru/slide/376431/</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3</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3.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дробное изложение</w:t>
            </w:r>
            <w:r w:rsidRPr="00134787">
              <w:rPr>
                <w:rFonts w:ascii="Times New Roman" w:hAnsi="Times New Roman" w:cs="Times New Roman"/>
                <w:b/>
                <w:bCs/>
                <w:sz w:val="24"/>
                <w:szCs w:val="24"/>
              </w:rPr>
              <w:t xml:space="preserve"> </w:t>
            </w:r>
            <w:r w:rsidRPr="00134787">
              <w:rPr>
                <w:rFonts w:ascii="Times New Roman" w:hAnsi="Times New Roman" w:cs="Times New Roman"/>
                <w:sz w:val="24"/>
                <w:szCs w:val="24"/>
              </w:rPr>
              <w:lastRenderedPageBreak/>
              <w:t xml:space="preserve">повествовательного текста с элементами описания. </w:t>
            </w:r>
          </w:p>
          <w:p w:rsidR="007C2576" w:rsidRPr="00134787" w:rsidRDefault="007C2576"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Изложение </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Купание </w:t>
            </w:r>
            <w:r w:rsidRPr="00994F41">
              <w:rPr>
                <w:rFonts w:ascii="Times New Roman" w:hAnsi="Times New Roman" w:cs="Times New Roman"/>
              </w:rPr>
              <w:lastRenderedPageBreak/>
              <w:t>медвежат»</w:t>
            </w:r>
          </w:p>
          <w:p w:rsidR="007C2576" w:rsidRPr="00994F41" w:rsidRDefault="007C2576" w:rsidP="00BA360C">
            <w:pPr>
              <w:spacing w:after="0" w:line="240" w:lineRule="auto"/>
              <w:rPr>
                <w:rFonts w:ascii="Times New Roman" w:hAnsi="Times New Roman" w:cs="Times New Roman"/>
                <w:b/>
                <w:bCs/>
              </w:rPr>
            </w:pP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u w:val="single"/>
              </w:rPr>
              <w:t xml:space="preserve"> </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стилистически </w:t>
            </w:r>
            <w:r w:rsidRPr="00994F41">
              <w:rPr>
                <w:rFonts w:ascii="Times New Roman" w:hAnsi="Times New Roman" w:cs="Times New Roman"/>
              </w:rPr>
              <w:lastRenderedPageBreak/>
              <w:t>точно передавать содержание текста; уметь употреблять в письменной речи предложения с однородными членам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 xml:space="preserve">текущий </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lastRenderedPageBreak/>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24</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4.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Части речи.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Роль местоимений, предлогов в общении</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работать над ошибками; развитие орфографической зоркост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7C2576" w:rsidRDefault="000E66DA" w:rsidP="007C2576">
            <w:pPr>
              <w:spacing w:after="0" w:line="240" w:lineRule="auto"/>
              <w:rPr>
                <w:rFonts w:ascii="Times New Roman" w:hAnsi="Times New Roman" w:cs="Times New Roman"/>
                <w:sz w:val="24"/>
                <w:szCs w:val="24"/>
              </w:rPr>
            </w:pPr>
            <w:hyperlink r:id="rId25" w:history="1">
              <w:r w:rsidR="007C2576" w:rsidRPr="004C2217">
                <w:rPr>
                  <w:rStyle w:val="a4"/>
                  <w:rFonts w:ascii="Times New Roman" w:hAnsi="Times New Roman" w:cs="Times New Roman"/>
                  <w:sz w:val="24"/>
                  <w:szCs w:val="24"/>
                </w:rPr>
                <w:t>http://ppt4web.ru/detskie-prezentacii/chasti-rechi.html</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5</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5.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Части речи.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Части речи.</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различать части реч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7C2576" w:rsidRDefault="000E66DA" w:rsidP="007C2576">
            <w:pPr>
              <w:spacing w:after="0" w:line="240" w:lineRule="auto"/>
              <w:rPr>
                <w:rFonts w:ascii="Times New Roman" w:hAnsi="Times New Roman" w:cs="Times New Roman"/>
                <w:sz w:val="24"/>
                <w:szCs w:val="24"/>
              </w:rPr>
            </w:pPr>
            <w:hyperlink r:id="rId26" w:history="1">
              <w:r w:rsidR="007C2576" w:rsidRPr="004C2217">
                <w:rPr>
                  <w:rStyle w:val="a4"/>
                  <w:rFonts w:ascii="Times New Roman" w:hAnsi="Times New Roman" w:cs="Times New Roman"/>
                  <w:sz w:val="24"/>
                  <w:szCs w:val="24"/>
                </w:rPr>
                <w:t>http://ppt4web.ru/detskie-prezentacii/chasti-rechi.html</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6</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8.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Части речи.</w:t>
            </w:r>
          </w:p>
          <w:p w:rsidR="007C2576" w:rsidRPr="00134787" w:rsidRDefault="007C2576"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Контрольный словарный диктант. </w:t>
            </w:r>
            <w:r w:rsidRPr="00134787">
              <w:rPr>
                <w:rFonts w:ascii="Times New Roman" w:hAnsi="Times New Roman" w:cs="Times New Roman"/>
                <w:sz w:val="24"/>
                <w:szCs w:val="24"/>
              </w:rPr>
              <w:t>Контроль знаний.</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Части речи.</w:t>
            </w:r>
          </w:p>
          <w:p w:rsidR="007C2576" w:rsidRPr="00994F41" w:rsidRDefault="007C2576" w:rsidP="00BA360C">
            <w:pPr>
              <w:spacing w:after="0" w:line="240" w:lineRule="auto"/>
              <w:rPr>
                <w:rFonts w:ascii="Times New Roman" w:hAnsi="Times New Roman" w:cs="Times New Roman"/>
              </w:rPr>
            </w:pP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Выявить степень усвоения материала</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амоконтроль</w:t>
            </w:r>
          </w:p>
        </w:tc>
        <w:tc>
          <w:tcPr>
            <w:tcW w:w="1822" w:type="dxa"/>
          </w:tcPr>
          <w:p w:rsidR="007C2576" w:rsidRDefault="000E66DA" w:rsidP="007C2576">
            <w:pPr>
              <w:spacing w:after="0" w:line="240" w:lineRule="auto"/>
              <w:rPr>
                <w:rFonts w:ascii="Times New Roman" w:hAnsi="Times New Roman" w:cs="Times New Roman"/>
                <w:sz w:val="24"/>
                <w:szCs w:val="24"/>
              </w:rPr>
            </w:pPr>
            <w:hyperlink r:id="rId27" w:history="1">
              <w:r w:rsidR="007C2576" w:rsidRPr="004C2217">
                <w:rPr>
                  <w:rStyle w:val="a4"/>
                  <w:rFonts w:ascii="Times New Roman" w:hAnsi="Times New Roman" w:cs="Times New Roman"/>
                  <w:sz w:val="24"/>
                  <w:szCs w:val="24"/>
                </w:rPr>
                <w:t>http://ppt4web.ru/detskie-prezentacii/chasti-rechi.html</w:t>
              </w:r>
            </w:hyperlink>
          </w:p>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7</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9.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Упражнение в распознавании частей речи. </w:t>
            </w:r>
          </w:p>
          <w:p w:rsidR="007C2576" w:rsidRPr="00134787" w:rsidRDefault="007C2576"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повторения.</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Тест по теме</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Части речи».</w:t>
            </w:r>
          </w:p>
          <w:p w:rsidR="007C2576" w:rsidRPr="00994F41" w:rsidRDefault="007C2576" w:rsidP="00BA360C">
            <w:pPr>
              <w:spacing w:after="0" w:line="240" w:lineRule="auto"/>
              <w:rPr>
                <w:rFonts w:ascii="Times New Roman" w:hAnsi="Times New Roman" w:cs="Times New Roman"/>
              </w:rPr>
            </w:pP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находить и исправлять ошибки в своей работе; распознавать части реч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28" w:history="1">
              <w:r w:rsidR="002E0A30" w:rsidRPr="004C2217">
                <w:rPr>
                  <w:rStyle w:val="a4"/>
                  <w:rFonts w:ascii="Times New Roman" w:hAnsi="Times New Roman" w:cs="Times New Roman"/>
                  <w:sz w:val="24"/>
                  <w:szCs w:val="24"/>
                </w:rPr>
                <w:t>http://ppt4web.ru/detskie-prezentacii/chasti-rechi.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8</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едложения с однородными членами предложения (ознакомление).</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УН.</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Простое  и  сложносочиненное предложение, состоящее из двух простых (ознакомление)</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Иметь представление о предложениях с однородными членами предложения</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29" w:history="1">
              <w:r w:rsidR="002E0A30" w:rsidRPr="004C2217">
                <w:rPr>
                  <w:rStyle w:val="a4"/>
                  <w:rFonts w:ascii="Times New Roman" w:hAnsi="Times New Roman" w:cs="Times New Roman"/>
                  <w:sz w:val="24"/>
                  <w:szCs w:val="24"/>
                </w:rPr>
                <w:t>http://ppt4web.ru/russkijj-jazyk/predlozhenie-s-odnorodnymi-chlenami.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29</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едложения с однородными членами, соединенными союзами и, а, но и без союзов. Урок уточнения знаний.</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Предложения с однородными членами, соединенными союзами </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b/>
                <w:bCs/>
                <w:i/>
                <w:iCs/>
              </w:rPr>
              <w:t>и, а, но</w:t>
            </w:r>
            <w:r w:rsidRPr="00994F41">
              <w:rPr>
                <w:rFonts w:ascii="Times New Roman" w:hAnsi="Times New Roman" w:cs="Times New Roman"/>
              </w:rPr>
              <w:t xml:space="preserve"> и без союзов; интонация перечисления, запятая в предложениях с однородными членами</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правильно произносить предложения,  выделяя интонацией знак препинания; распознавать однородные члены предложения; уметь оформлять предложения с однородными членами, соединенными союзами и, а, но и без союзов;  </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0" w:history="1">
              <w:r w:rsidR="002E0A30" w:rsidRPr="004C2217">
                <w:rPr>
                  <w:rStyle w:val="a4"/>
                  <w:rFonts w:ascii="Times New Roman" w:hAnsi="Times New Roman" w:cs="Times New Roman"/>
                  <w:sz w:val="24"/>
                  <w:szCs w:val="24"/>
                </w:rPr>
                <w:t>http://ppt4web.ru/russkijj-jazyk/predlozhenie-s-odnorodnymi-chlenami.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30</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Написание предложений с однородными членами. Интонация перечисления. Урок овладения ЗУН.</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Предложения с однородными членами, соединенными союзами </w:t>
            </w:r>
          </w:p>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b/>
                <w:bCs/>
                <w:i/>
                <w:iCs/>
              </w:rPr>
              <w:t>и, а, но</w:t>
            </w:r>
            <w:r w:rsidRPr="00994F41">
              <w:rPr>
                <w:rFonts w:ascii="Times New Roman" w:hAnsi="Times New Roman" w:cs="Times New Roman"/>
              </w:rPr>
              <w:t xml:space="preserve"> и без союзов; интонация перечисления, запятая в предложениях с однородными членами</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однородные члены; оформлять предложения; произносить с интонацией перечисления</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1" w:history="1">
              <w:r w:rsidR="002E0A30" w:rsidRPr="004C2217">
                <w:rPr>
                  <w:rStyle w:val="a4"/>
                  <w:rFonts w:ascii="Times New Roman" w:hAnsi="Times New Roman" w:cs="Times New Roman"/>
                  <w:sz w:val="24"/>
                  <w:szCs w:val="24"/>
                </w:rPr>
                <w:t>http://ppt4web.ru/russkijj-jazyk/predlozhenie-s-odnorodnymi-chlenami.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1</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опоставление предложений с однородными членами предложения. </w:t>
            </w:r>
          </w:p>
          <w:p w:rsidR="007C2576" w:rsidRPr="00134787" w:rsidRDefault="007C2576" w:rsidP="00BA360C">
            <w:pPr>
              <w:spacing w:after="0" w:line="240" w:lineRule="auto"/>
              <w:rPr>
                <w:rFonts w:ascii="Times New Roman" w:hAnsi="Times New Roman" w:cs="Times New Roman"/>
                <w:b/>
                <w:bCs/>
                <w:i/>
                <w:iCs/>
                <w:sz w:val="24"/>
                <w:szCs w:val="24"/>
                <w:u w:val="single"/>
              </w:rPr>
            </w:pPr>
            <w:r w:rsidRPr="00134787">
              <w:rPr>
                <w:rFonts w:ascii="Times New Roman" w:hAnsi="Times New Roman" w:cs="Times New Roman"/>
                <w:sz w:val="24"/>
                <w:szCs w:val="24"/>
              </w:rPr>
              <w:t>Урок уточнения знаний.</w:t>
            </w: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Сопоставление предложений с однородными членами и сложносочиненных предложений без союзов и с союзами </w:t>
            </w:r>
            <w:r w:rsidRPr="00994F41">
              <w:rPr>
                <w:rFonts w:ascii="Times New Roman" w:hAnsi="Times New Roman" w:cs="Times New Roman"/>
                <w:b/>
                <w:bCs/>
                <w:i/>
                <w:iCs/>
              </w:rPr>
              <w:t>и, а, но</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употреблять предложения в речи; </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2" w:history="1">
              <w:r w:rsidR="002E0A30" w:rsidRPr="004C2217">
                <w:rPr>
                  <w:rStyle w:val="a4"/>
                  <w:rFonts w:ascii="Times New Roman" w:hAnsi="Times New Roman" w:cs="Times New Roman"/>
                  <w:sz w:val="24"/>
                  <w:szCs w:val="24"/>
                </w:rPr>
                <w:t>http://ppt4web.ru/russkijj-jazyk/predlozhenie-s-odnorodnymi-chlenami.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32</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ложносочиненные предложения, состоящие из двух простых с союзами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b/>
                <w:bCs/>
                <w:i/>
                <w:iCs/>
                <w:sz w:val="24"/>
                <w:szCs w:val="24"/>
              </w:rPr>
              <w:t>и, а, но</w:t>
            </w:r>
            <w:r w:rsidRPr="00134787">
              <w:rPr>
                <w:rFonts w:ascii="Times New Roman" w:hAnsi="Times New Roman" w:cs="Times New Roman"/>
                <w:sz w:val="24"/>
                <w:szCs w:val="24"/>
              </w:rPr>
              <w:t xml:space="preserve">.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УН.</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Сложносочиненные предложения, состоящие из двух простых с союзами и, а, но. Знаки препинания в простом распространенном и сложносочиненном, состоящем из двух простых, предложениях (сопоставление</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Дать первоначальные сведения о сложносочиненном предложении, состоящим из двух простых предложений с союзами и, а, но.</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3" w:history="1">
              <w:r w:rsidR="002E0A30" w:rsidRPr="004C2217">
                <w:rPr>
                  <w:rStyle w:val="a4"/>
                  <w:rFonts w:ascii="Times New Roman" w:hAnsi="Times New Roman" w:cs="Times New Roman"/>
                  <w:sz w:val="24"/>
                  <w:szCs w:val="24"/>
                </w:rPr>
                <w:t>http://www.myshared.ru/slide/217620/</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33</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7.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Тема и основная мысль текста. Заголовок текста. Виды текстов.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УН.</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Обобщение сведений о тексте как связном высказывании: тема и основная мысль; Заголовок с опорой на тему или основную мысль; части текста, связь между ними; связь между предложениями каждой части; план текста. </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Знать понятие «тема текста», уметь определять вид текста, тему текста и составлять текст на определенную тему</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4" w:history="1">
              <w:r w:rsidR="002E0A30" w:rsidRPr="004C2217">
                <w:rPr>
                  <w:rStyle w:val="a4"/>
                  <w:rFonts w:ascii="Times New Roman" w:hAnsi="Times New Roman" w:cs="Times New Roman"/>
                  <w:sz w:val="24"/>
                  <w:szCs w:val="24"/>
                </w:rPr>
                <w:t>http://ppt4web.ru/russkijj-jazyk/osnovnaja-mysl-teksta.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4</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Обучающее изложение по самостоятельно составленному </w:t>
            </w:r>
            <w:r w:rsidRPr="00134787">
              <w:rPr>
                <w:rFonts w:ascii="Times New Roman" w:hAnsi="Times New Roman" w:cs="Times New Roman"/>
                <w:sz w:val="24"/>
                <w:szCs w:val="24"/>
              </w:rPr>
              <w:lastRenderedPageBreak/>
              <w:t xml:space="preserve">плану.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развития речи.</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lastRenderedPageBreak/>
              <w:t>Обучающее изложение «Белый гусь»</w:t>
            </w:r>
          </w:p>
          <w:p w:rsidR="007C2576" w:rsidRPr="00994F41" w:rsidRDefault="007C2576" w:rsidP="00BA360C">
            <w:pPr>
              <w:spacing w:after="0" w:line="240" w:lineRule="auto"/>
              <w:rPr>
                <w:rFonts w:ascii="Times New Roman" w:hAnsi="Times New Roman" w:cs="Times New Roman"/>
                <w:b/>
                <w:bCs/>
              </w:rPr>
            </w:pPr>
          </w:p>
          <w:p w:rsidR="007C2576" w:rsidRPr="00994F41" w:rsidRDefault="007C2576" w:rsidP="00BA360C">
            <w:pPr>
              <w:spacing w:after="0" w:line="240" w:lineRule="auto"/>
              <w:rPr>
                <w:rFonts w:ascii="Times New Roman" w:hAnsi="Times New Roman" w:cs="Times New Roman"/>
                <w:b/>
                <w:bCs/>
              </w:rPr>
            </w:pP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 xml:space="preserve">Уметь озаглавливать текст; составлять план; </w:t>
            </w:r>
            <w:r w:rsidRPr="00994F41">
              <w:rPr>
                <w:rFonts w:ascii="Times New Roman" w:hAnsi="Times New Roman" w:cs="Times New Roman"/>
              </w:rPr>
              <w:lastRenderedPageBreak/>
              <w:t xml:space="preserve">последовательно передавать содержание авторского текста с учетом связи между его частями  </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w:t>
            </w:r>
            <w:r w:rsidRPr="00134787">
              <w:rPr>
                <w:rFonts w:ascii="Times New Roman" w:hAnsi="Times New Roman" w:cs="Times New Roman"/>
                <w:sz w:val="24"/>
                <w:szCs w:val="24"/>
              </w:rPr>
              <w:lastRenderedPageBreak/>
              <w:t>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35</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9.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Виды текстов. </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p w:rsidR="007C2576" w:rsidRPr="00134787" w:rsidRDefault="007C2576" w:rsidP="00BA360C">
            <w:pPr>
              <w:spacing w:after="0" w:line="240" w:lineRule="auto"/>
              <w:rPr>
                <w:rFonts w:ascii="Times New Roman" w:hAnsi="Times New Roman" w:cs="Times New Roman"/>
                <w:sz w:val="24"/>
                <w:szCs w:val="24"/>
              </w:rPr>
            </w:pP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Виды текстов (повествование, описание, рассуждение). Изобразительно-выразительные средства текста</w:t>
            </w: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в своей работе; уметь определять тему текста, его основную мысль; уметь стоить и последовательно излагать текст.</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5" w:history="1">
              <w:r w:rsidR="002E0A30" w:rsidRPr="004C2217">
                <w:rPr>
                  <w:rStyle w:val="a4"/>
                  <w:rFonts w:ascii="Times New Roman" w:hAnsi="Times New Roman" w:cs="Times New Roman"/>
                  <w:sz w:val="24"/>
                  <w:szCs w:val="24"/>
                </w:rPr>
                <w:t>http://ppt4web.ru/russkijj-jazyk/osnovnaja-mysl-teksta.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6</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2.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b/>
                <w:bCs/>
                <w:sz w:val="24"/>
                <w:szCs w:val="24"/>
              </w:rPr>
              <w:t>Контрольное списывание.</w:t>
            </w:r>
            <w:r w:rsidRPr="00134787">
              <w:rPr>
                <w:rFonts w:ascii="Times New Roman" w:hAnsi="Times New Roman" w:cs="Times New Roman"/>
                <w:sz w:val="24"/>
                <w:szCs w:val="24"/>
              </w:rPr>
              <w:t xml:space="preserve"> Деление текста на части. Контроль знаний.</w:t>
            </w:r>
          </w:p>
        </w:tc>
        <w:tc>
          <w:tcPr>
            <w:tcW w:w="1842" w:type="dxa"/>
          </w:tcPr>
          <w:p w:rsidR="007C2576" w:rsidRPr="00994F41" w:rsidRDefault="007C2576" w:rsidP="00BA360C">
            <w:pPr>
              <w:spacing w:after="0" w:line="240" w:lineRule="auto"/>
              <w:rPr>
                <w:rFonts w:ascii="Times New Roman" w:hAnsi="Times New Roman" w:cs="Times New Roman"/>
                <w:b/>
                <w:bCs/>
                <w:i/>
                <w:iCs/>
              </w:rPr>
            </w:pPr>
            <w:r w:rsidRPr="00994F41">
              <w:rPr>
                <w:rFonts w:ascii="Times New Roman" w:hAnsi="Times New Roman" w:cs="Times New Roman"/>
              </w:rPr>
              <w:t>Деление текста на части «Торопливый ножик»</w:t>
            </w:r>
          </w:p>
          <w:p w:rsidR="007C2576" w:rsidRPr="00994F41" w:rsidRDefault="007C2576" w:rsidP="00BA360C">
            <w:pPr>
              <w:spacing w:after="0" w:line="240" w:lineRule="auto"/>
              <w:rPr>
                <w:rFonts w:ascii="Times New Roman" w:hAnsi="Times New Roman" w:cs="Times New Roman"/>
              </w:rPr>
            </w:pP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списывать текст; составлять план;</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амоконтроль</w:t>
            </w:r>
          </w:p>
        </w:tc>
        <w:tc>
          <w:tcPr>
            <w:tcW w:w="1822" w:type="dxa"/>
          </w:tcPr>
          <w:p w:rsidR="007C2576" w:rsidRDefault="000E66DA" w:rsidP="007C2576">
            <w:pPr>
              <w:spacing w:after="0" w:line="240" w:lineRule="auto"/>
              <w:rPr>
                <w:rFonts w:ascii="Times New Roman" w:hAnsi="Times New Roman" w:cs="Times New Roman"/>
                <w:sz w:val="24"/>
                <w:szCs w:val="24"/>
              </w:rPr>
            </w:pPr>
            <w:hyperlink r:id="rId36" w:history="1">
              <w:r w:rsidR="002E0A30" w:rsidRPr="004C2217">
                <w:rPr>
                  <w:rStyle w:val="a4"/>
                  <w:rFonts w:ascii="Times New Roman" w:hAnsi="Times New Roman" w:cs="Times New Roman"/>
                  <w:sz w:val="24"/>
                  <w:szCs w:val="24"/>
                </w:rPr>
                <w:t>http://www.myshared.ru/slide/613583/</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7</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3.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2E0BE8">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Виды  текстов. Связь между частями текста. Связь между предложениями в каждой части. </w:t>
            </w:r>
          </w:p>
          <w:p w:rsidR="007C2576" w:rsidRPr="00134787" w:rsidRDefault="007C2576" w:rsidP="002E0BE8">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p w:rsidR="007C2576" w:rsidRPr="00134787" w:rsidRDefault="007C2576" w:rsidP="00BA360C">
            <w:pPr>
              <w:spacing w:after="0" w:line="240" w:lineRule="auto"/>
              <w:rPr>
                <w:rFonts w:ascii="Times New Roman" w:hAnsi="Times New Roman" w:cs="Times New Roman"/>
                <w:sz w:val="24"/>
                <w:szCs w:val="24"/>
              </w:rPr>
            </w:pPr>
          </w:p>
        </w:tc>
        <w:tc>
          <w:tcPr>
            <w:tcW w:w="1842" w:type="dxa"/>
          </w:tcPr>
          <w:p w:rsidR="007C2576" w:rsidRPr="00994F41" w:rsidRDefault="007C2576" w:rsidP="002E0BE8">
            <w:pPr>
              <w:spacing w:after="0" w:line="240" w:lineRule="auto"/>
              <w:rPr>
                <w:rFonts w:ascii="Times New Roman" w:hAnsi="Times New Roman" w:cs="Times New Roman"/>
              </w:rPr>
            </w:pPr>
            <w:r w:rsidRPr="00994F41">
              <w:rPr>
                <w:rFonts w:ascii="Times New Roman" w:hAnsi="Times New Roman" w:cs="Times New Roman"/>
              </w:rPr>
              <w:t>Виды  текстов. Связь между частями текста. Связь между предложениями в каждой части.</w:t>
            </w:r>
          </w:p>
          <w:p w:rsidR="007C2576" w:rsidRPr="00994F41" w:rsidRDefault="007C2576" w:rsidP="00BA360C">
            <w:pPr>
              <w:spacing w:after="0" w:line="240" w:lineRule="auto"/>
              <w:rPr>
                <w:rFonts w:ascii="Times New Roman" w:hAnsi="Times New Roman" w:cs="Times New Roman"/>
              </w:rPr>
            </w:pPr>
          </w:p>
          <w:p w:rsidR="007C2576" w:rsidRPr="00994F41" w:rsidRDefault="007C2576" w:rsidP="00BA360C">
            <w:pPr>
              <w:spacing w:after="0" w:line="240" w:lineRule="auto"/>
              <w:rPr>
                <w:rFonts w:ascii="Times New Roman" w:hAnsi="Times New Roman" w:cs="Times New Roman"/>
              </w:rPr>
            </w:pPr>
          </w:p>
          <w:p w:rsidR="007C2576" w:rsidRPr="00994F41" w:rsidRDefault="007C2576" w:rsidP="00BA360C">
            <w:pPr>
              <w:spacing w:after="0" w:line="240" w:lineRule="auto"/>
              <w:rPr>
                <w:rFonts w:ascii="Times New Roman" w:hAnsi="Times New Roman" w:cs="Times New Roman"/>
              </w:rPr>
            </w:pPr>
          </w:p>
          <w:p w:rsidR="007C2576" w:rsidRPr="00994F41" w:rsidRDefault="007C2576" w:rsidP="00BA360C">
            <w:pPr>
              <w:spacing w:after="0" w:line="240" w:lineRule="auto"/>
              <w:rPr>
                <w:rFonts w:ascii="Times New Roman" w:hAnsi="Times New Roman" w:cs="Times New Roman"/>
              </w:rPr>
            </w:pPr>
          </w:p>
        </w:tc>
        <w:tc>
          <w:tcPr>
            <w:tcW w:w="1921" w:type="dxa"/>
            <w:vMerge/>
            <w:tcBorders>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тему рисунка, озаглавливать его, анализировать содержание и составлять текст; правильно строить предложения и употреблять в речи</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7" w:history="1">
              <w:r w:rsidR="002E0A30" w:rsidRPr="004C2217">
                <w:rPr>
                  <w:rStyle w:val="a4"/>
                  <w:rFonts w:ascii="Times New Roman" w:hAnsi="Times New Roman" w:cs="Times New Roman"/>
                  <w:sz w:val="24"/>
                  <w:szCs w:val="24"/>
                </w:rPr>
                <w:t>http://www.myshared.ru/slide/613583/</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8</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4.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Обучающее сочинение по рисунку и опорным словам. Урок развития </w:t>
            </w:r>
            <w:r w:rsidRPr="00134787">
              <w:rPr>
                <w:rFonts w:ascii="Times New Roman" w:hAnsi="Times New Roman" w:cs="Times New Roman"/>
                <w:sz w:val="24"/>
                <w:szCs w:val="24"/>
              </w:rPr>
              <w:lastRenderedPageBreak/>
              <w:t>речи.</w:t>
            </w:r>
          </w:p>
        </w:tc>
        <w:tc>
          <w:tcPr>
            <w:tcW w:w="1842" w:type="dxa"/>
          </w:tcPr>
          <w:p w:rsidR="007C2576" w:rsidRPr="00994F41" w:rsidRDefault="007C2576" w:rsidP="002E0BE8">
            <w:pPr>
              <w:spacing w:after="0" w:line="240" w:lineRule="auto"/>
              <w:rPr>
                <w:rFonts w:ascii="Times New Roman" w:hAnsi="Times New Roman" w:cs="Times New Roman"/>
              </w:rPr>
            </w:pPr>
            <w:r w:rsidRPr="00994F41">
              <w:rPr>
                <w:rFonts w:ascii="Times New Roman" w:hAnsi="Times New Roman" w:cs="Times New Roman"/>
                <w:b/>
                <w:bCs/>
              </w:rPr>
              <w:lastRenderedPageBreak/>
              <w:t xml:space="preserve">Сочинение </w:t>
            </w:r>
            <w:r w:rsidRPr="00994F41">
              <w:rPr>
                <w:rFonts w:ascii="Times New Roman" w:hAnsi="Times New Roman" w:cs="Times New Roman"/>
              </w:rPr>
              <w:t xml:space="preserve">-повествование по </w:t>
            </w:r>
            <w:proofErr w:type="gramStart"/>
            <w:r w:rsidRPr="00994F41">
              <w:rPr>
                <w:rFonts w:ascii="Times New Roman" w:hAnsi="Times New Roman" w:cs="Times New Roman"/>
              </w:rPr>
              <w:t>картине  «</w:t>
            </w:r>
            <w:proofErr w:type="gramEnd"/>
            <w:r w:rsidRPr="00994F41">
              <w:rPr>
                <w:rFonts w:ascii="Times New Roman" w:hAnsi="Times New Roman" w:cs="Times New Roman"/>
              </w:rPr>
              <w:t>Интересная игра»</w:t>
            </w:r>
          </w:p>
          <w:p w:rsidR="007C2576" w:rsidRPr="00994F41" w:rsidRDefault="007C2576" w:rsidP="00BA360C">
            <w:pPr>
              <w:spacing w:after="0" w:line="240" w:lineRule="auto"/>
              <w:rPr>
                <w:rFonts w:ascii="Times New Roman" w:hAnsi="Times New Roman" w:cs="Times New Roman"/>
              </w:rPr>
            </w:pP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в своей работе; строить и последовательно излагать текст</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39</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5.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Контрольный диктант № 2. </w:t>
            </w:r>
            <w:r w:rsidRPr="00134787">
              <w:rPr>
                <w:rFonts w:ascii="Times New Roman" w:hAnsi="Times New Roman" w:cs="Times New Roman"/>
                <w:sz w:val="24"/>
                <w:szCs w:val="24"/>
              </w:rPr>
              <w:t>Контроль знаний.</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Диктант  «В лесу»</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Определить степень усвоения материала</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амоконтроль</w:t>
            </w:r>
          </w:p>
        </w:tc>
        <w:tc>
          <w:tcPr>
            <w:tcW w:w="1822" w:type="dxa"/>
          </w:tcPr>
          <w:p w:rsidR="007C2576" w:rsidRPr="00134787" w:rsidRDefault="007C2576"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0</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6.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Предложения с однородными членами. </w:t>
            </w:r>
          </w:p>
          <w:p w:rsidR="007C2576" w:rsidRPr="00134787" w:rsidRDefault="007C2576"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закрепления.</w:t>
            </w:r>
          </w:p>
        </w:tc>
        <w:tc>
          <w:tcPr>
            <w:tcW w:w="1842" w:type="dxa"/>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Предложения с однородными членами</w:t>
            </w:r>
          </w:p>
        </w:tc>
        <w:tc>
          <w:tcPr>
            <w:tcW w:w="1921" w:type="dxa"/>
            <w:vMerge/>
            <w:tcBorders>
              <w:right w:val="single" w:sz="4" w:space="0" w:color="auto"/>
            </w:tcBorders>
          </w:tcPr>
          <w:p w:rsidR="007C2576" w:rsidRPr="00994F41" w:rsidRDefault="007C2576"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в своей работе;</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7C2576" w:rsidRDefault="000E66DA" w:rsidP="007C2576">
            <w:pPr>
              <w:spacing w:after="0" w:line="240" w:lineRule="auto"/>
              <w:rPr>
                <w:rFonts w:ascii="Times New Roman" w:hAnsi="Times New Roman" w:cs="Times New Roman"/>
                <w:sz w:val="24"/>
                <w:szCs w:val="24"/>
              </w:rPr>
            </w:pPr>
            <w:hyperlink r:id="rId38" w:history="1">
              <w:r w:rsidR="002E0A30" w:rsidRPr="004C2217">
                <w:rPr>
                  <w:rStyle w:val="a4"/>
                  <w:rFonts w:ascii="Times New Roman" w:hAnsi="Times New Roman" w:cs="Times New Roman"/>
                  <w:sz w:val="24"/>
                  <w:szCs w:val="24"/>
                </w:rPr>
                <w:t>http://www.myshared.ru/slide/591990/</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9.10</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клонение имен существительных в единственном числе. </w:t>
            </w:r>
          </w:p>
          <w:p w:rsidR="002E0A30" w:rsidRPr="00134787"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овладения знаниям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Склонение имен существительных в единственном числе. </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падеж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vMerge w:val="restart"/>
          </w:tcPr>
          <w:p w:rsidR="002E0A30" w:rsidRDefault="000E66DA" w:rsidP="007C2576">
            <w:pPr>
              <w:spacing w:after="0" w:line="240" w:lineRule="auto"/>
              <w:rPr>
                <w:rFonts w:ascii="Times New Roman" w:hAnsi="Times New Roman" w:cs="Times New Roman"/>
                <w:sz w:val="24"/>
                <w:szCs w:val="24"/>
              </w:rPr>
            </w:pPr>
            <w:hyperlink r:id="rId39" w:history="1">
              <w:r w:rsidR="002E0A30" w:rsidRPr="004C2217">
                <w:rPr>
                  <w:rStyle w:val="a4"/>
                  <w:rFonts w:ascii="Times New Roman" w:hAnsi="Times New Roman" w:cs="Times New Roman"/>
                  <w:sz w:val="24"/>
                  <w:szCs w:val="24"/>
                </w:rPr>
                <w:t>http://ppt4web.ru/russkijj-jazyk/sklonenie-imen-sushhestvitelnykh-edinstvennogo-chisla.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0.10</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Несклоняемые имена существительные.</w:t>
            </w:r>
          </w:p>
          <w:p w:rsidR="002E0A30" w:rsidRPr="00134787"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овладения знаниям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Несклоняемые имена существительны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падеж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vMerge/>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7C2576" w:rsidRPr="00134787" w:rsidTr="00846E19">
        <w:tc>
          <w:tcPr>
            <w:tcW w:w="819" w:type="dxa"/>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3</w:t>
            </w:r>
          </w:p>
        </w:tc>
        <w:tc>
          <w:tcPr>
            <w:tcW w:w="813" w:type="dxa"/>
            <w:tcBorders>
              <w:righ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1.10</w:t>
            </w:r>
          </w:p>
        </w:tc>
        <w:tc>
          <w:tcPr>
            <w:tcW w:w="815" w:type="dxa"/>
            <w:tcBorders>
              <w:left w:val="single" w:sz="4" w:space="0" w:color="auto"/>
            </w:tcBorders>
          </w:tcPr>
          <w:p w:rsidR="007C2576" w:rsidRPr="00134787" w:rsidRDefault="007C2576" w:rsidP="00BA360C">
            <w:pPr>
              <w:spacing w:after="0" w:line="240" w:lineRule="auto"/>
              <w:jc w:val="center"/>
              <w:rPr>
                <w:rFonts w:ascii="Times New Roman" w:hAnsi="Times New Roman" w:cs="Times New Roman"/>
                <w:sz w:val="24"/>
                <w:szCs w:val="24"/>
              </w:rPr>
            </w:pPr>
          </w:p>
        </w:tc>
        <w:tc>
          <w:tcPr>
            <w:tcW w:w="2162" w:type="dxa"/>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менительный падеж имен существительных.</w:t>
            </w:r>
          </w:p>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наниями.</w:t>
            </w:r>
          </w:p>
          <w:p w:rsidR="007C2576" w:rsidRPr="00134787" w:rsidRDefault="007C2576" w:rsidP="00BA360C">
            <w:pPr>
              <w:spacing w:after="0" w:line="240" w:lineRule="auto"/>
              <w:rPr>
                <w:rFonts w:ascii="Times New Roman" w:hAnsi="Times New Roman" w:cs="Times New Roman"/>
                <w:sz w:val="24"/>
                <w:szCs w:val="24"/>
              </w:rPr>
            </w:pPr>
          </w:p>
        </w:tc>
        <w:tc>
          <w:tcPr>
            <w:tcW w:w="1842" w:type="dxa"/>
            <w:tcBorders>
              <w:bottom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Особенности падежей и способы их распознавания</w:t>
            </w:r>
          </w:p>
        </w:tc>
        <w:tc>
          <w:tcPr>
            <w:tcW w:w="1921" w:type="dxa"/>
            <w:vMerge/>
            <w:tcBorders>
              <w:bottom w:val="single" w:sz="4" w:space="0" w:color="auto"/>
              <w:right w:val="single" w:sz="4" w:space="0" w:color="auto"/>
            </w:tcBorders>
          </w:tcPr>
          <w:p w:rsidR="007C2576" w:rsidRPr="00994F41" w:rsidRDefault="007C2576" w:rsidP="00BA360C">
            <w:pPr>
              <w:spacing w:after="0" w:line="240" w:lineRule="auto"/>
              <w:rPr>
                <w:rFonts w:ascii="Times New Roman" w:hAnsi="Times New Roman" w:cs="Times New Roman"/>
              </w:rPr>
            </w:pPr>
          </w:p>
        </w:tc>
        <w:tc>
          <w:tcPr>
            <w:tcW w:w="2090" w:type="dxa"/>
            <w:tcBorders>
              <w:left w:val="single" w:sz="4" w:space="0" w:color="auto"/>
            </w:tcBorders>
          </w:tcPr>
          <w:p w:rsidR="007C2576" w:rsidRPr="00994F41" w:rsidRDefault="007C2576"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имен существительных в именительном падеже; уметь определять падеж; выделять главные члены предложения</w:t>
            </w:r>
          </w:p>
        </w:tc>
        <w:tc>
          <w:tcPr>
            <w:tcW w:w="830" w:type="dxa"/>
            <w:tcBorders>
              <w:right w:val="single" w:sz="4" w:space="0" w:color="auto"/>
            </w:tcBorders>
          </w:tcPr>
          <w:p w:rsidR="007C2576" w:rsidRPr="00134787" w:rsidRDefault="007C2576"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7C2576" w:rsidRPr="00134787" w:rsidRDefault="007C2576"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7C2576" w:rsidRPr="00134787" w:rsidRDefault="007C2576"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7C2576" w:rsidRPr="00134787" w:rsidRDefault="007C2576"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0"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7C2576" w:rsidRPr="00134787" w:rsidRDefault="007C2576"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одительный падеж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наниями.</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Borders>
              <w:top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Особенности падежей и способы их распознавания</w:t>
            </w:r>
          </w:p>
        </w:tc>
        <w:tc>
          <w:tcPr>
            <w:tcW w:w="1921" w:type="dxa"/>
            <w:vMerge w:val="restart"/>
            <w:tcBorders>
              <w:top w:val="single" w:sz="4" w:space="0" w:color="auto"/>
              <w:right w:val="single" w:sz="4" w:space="0" w:color="auto"/>
            </w:tcBorders>
          </w:tcPr>
          <w:p w:rsidR="002E0A30" w:rsidRPr="00994F41" w:rsidRDefault="002E0A30" w:rsidP="00BA360C">
            <w:pPr>
              <w:widowControl w:val="0"/>
              <w:shd w:val="clear" w:color="auto" w:fill="FFFFFF"/>
              <w:tabs>
                <w:tab w:val="left" w:pos="552"/>
              </w:tabs>
              <w:autoSpaceDE w:val="0"/>
              <w:autoSpaceDN w:val="0"/>
              <w:adjustRightInd w:val="0"/>
              <w:spacing w:before="58" w:after="0" w:line="240" w:lineRule="auto"/>
              <w:ind w:right="24"/>
              <w:rPr>
                <w:rFonts w:ascii="Times New Roman" w:hAnsi="Times New Roman" w:cs="Times New Roman"/>
                <w:spacing w:val="-32"/>
              </w:rPr>
            </w:pPr>
            <w:r w:rsidRPr="00994F41">
              <w:rPr>
                <w:rFonts w:ascii="Times New Roman" w:hAnsi="Times New Roman" w:cs="Times New Roman"/>
                <w:spacing w:val="-6"/>
              </w:rPr>
              <w:t>Овладение способностью принимать и сохранять цели и задачи учеб</w:t>
            </w:r>
            <w:r w:rsidRPr="00994F41">
              <w:rPr>
                <w:rFonts w:ascii="Times New Roman" w:hAnsi="Times New Roman" w:cs="Times New Roman"/>
                <w:spacing w:val="-6"/>
              </w:rPr>
              <w:softHyphen/>
            </w:r>
            <w:r w:rsidRPr="00994F41">
              <w:rPr>
                <w:rFonts w:ascii="Times New Roman" w:hAnsi="Times New Roman" w:cs="Times New Roman"/>
              </w:rPr>
              <w:t xml:space="preserve">ной </w:t>
            </w:r>
            <w:r w:rsidRPr="00994F41">
              <w:rPr>
                <w:rFonts w:ascii="Times New Roman" w:hAnsi="Times New Roman" w:cs="Times New Roman"/>
              </w:rPr>
              <w:lastRenderedPageBreak/>
              <w:t>деятельности, поиска средств её осуществления.</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Формирование умения планировать, контролировать и оценивать </w:t>
            </w:r>
            <w:r w:rsidRPr="00994F41">
              <w:rPr>
                <w:rFonts w:ascii="Times New Roman" w:hAnsi="Times New Roman" w:cs="Times New Roman"/>
              </w:rPr>
              <w:t xml:space="preserve">учебные действия в соответствии с поставленной задачей и условиями </w:t>
            </w:r>
            <w:r w:rsidRPr="00994F41">
              <w:rPr>
                <w:rFonts w:ascii="Times New Roman" w:hAnsi="Times New Roman" w:cs="Times New Roman"/>
                <w:spacing w:val="-3"/>
              </w:rPr>
              <w:t xml:space="preserve">её реализации, определять наиболее эффективные способы достижения </w:t>
            </w:r>
            <w:r w:rsidRPr="00994F41">
              <w:rPr>
                <w:rFonts w:ascii="Times New Roman" w:hAnsi="Times New Roman" w:cs="Times New Roman"/>
              </w:rPr>
              <w:t>результата</w:t>
            </w:r>
          </w:p>
          <w:p w:rsidR="002E0A30" w:rsidRPr="00994F41" w:rsidRDefault="002E0A30" w:rsidP="00BA360C">
            <w:pPr>
              <w:widowControl w:val="0"/>
              <w:shd w:val="clear" w:color="auto" w:fill="FFFFFF"/>
              <w:tabs>
                <w:tab w:val="left" w:pos="552"/>
              </w:tabs>
              <w:autoSpaceDE w:val="0"/>
              <w:autoSpaceDN w:val="0"/>
              <w:adjustRightInd w:val="0"/>
              <w:spacing w:before="5" w:after="0" w:line="240" w:lineRule="auto"/>
              <w:ind w:right="24"/>
              <w:jc w:val="both"/>
              <w:rPr>
                <w:rFonts w:ascii="Times New Roman" w:hAnsi="Times New Roman" w:cs="Times New Roman"/>
                <w:spacing w:val="-23"/>
              </w:rPr>
            </w:pPr>
            <w:r w:rsidRPr="00994F41">
              <w:rPr>
                <w:rFonts w:ascii="Times New Roman" w:hAnsi="Times New Roman" w:cs="Times New Roman"/>
                <w:spacing w:val="-3"/>
              </w:rPr>
              <w:t>Использование знаково-символических средств представления ин</w:t>
            </w:r>
            <w:r w:rsidRPr="00994F41">
              <w:rPr>
                <w:rFonts w:ascii="Times New Roman" w:hAnsi="Times New Roman" w:cs="Times New Roman"/>
                <w:spacing w:val="-3"/>
              </w:rPr>
              <w:softHyphen/>
            </w:r>
            <w:r w:rsidRPr="00994F41">
              <w:rPr>
                <w:rFonts w:ascii="Times New Roman" w:hAnsi="Times New Roman" w:cs="Times New Roman"/>
              </w:rPr>
              <w:t>формации.</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0"/>
              <w:rPr>
                <w:rFonts w:ascii="Times New Roman" w:hAnsi="Times New Roman" w:cs="Times New Roman"/>
                <w:spacing w:val="-19"/>
              </w:rPr>
            </w:pPr>
            <w:r w:rsidRPr="00994F41">
              <w:rPr>
                <w:rFonts w:ascii="Times New Roman" w:hAnsi="Times New Roman" w:cs="Times New Roman"/>
                <w:spacing w:val="-3"/>
              </w:rPr>
              <w:t xml:space="preserve">Активное использование речевых средств и средств для решения </w:t>
            </w:r>
            <w:r w:rsidRPr="00994F41">
              <w:rPr>
                <w:rFonts w:ascii="Times New Roman" w:hAnsi="Times New Roman" w:cs="Times New Roman"/>
              </w:rPr>
              <w:t>коммуникативных и познавательных задач.</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4"/>
              <w:rPr>
                <w:rFonts w:ascii="Times New Roman" w:hAnsi="Times New Roman" w:cs="Times New Roman"/>
                <w:spacing w:val="-20"/>
              </w:rPr>
            </w:pPr>
            <w:r w:rsidRPr="00994F41">
              <w:rPr>
                <w:rFonts w:ascii="Times New Roman" w:hAnsi="Times New Roman" w:cs="Times New Roman"/>
                <w:spacing w:val="-4"/>
              </w:rPr>
              <w:t xml:space="preserve">Использование различных </w:t>
            </w:r>
            <w:r w:rsidRPr="00994F41">
              <w:rPr>
                <w:rFonts w:ascii="Times New Roman" w:hAnsi="Times New Roman" w:cs="Times New Roman"/>
                <w:spacing w:val="-4"/>
              </w:rPr>
              <w:lastRenderedPageBreak/>
              <w:t>способов поиска (в справочных источни</w:t>
            </w:r>
            <w:r w:rsidRPr="00994F41">
              <w:rPr>
                <w:rFonts w:ascii="Times New Roman" w:hAnsi="Times New Roman" w:cs="Times New Roman"/>
                <w:spacing w:val="-4"/>
              </w:rPr>
              <w:softHyphen/>
            </w:r>
            <w:r w:rsidRPr="00994F41">
              <w:rPr>
                <w:rFonts w:ascii="Times New Roman" w:hAnsi="Times New Roman" w:cs="Times New Roman"/>
                <w:spacing w:val="-3"/>
              </w:rPr>
              <w:t xml:space="preserve">ках), сбора, обработки, анализа, организации, передачи и интерпретации </w:t>
            </w:r>
            <w:r w:rsidRPr="00994F41">
              <w:rPr>
                <w:rFonts w:ascii="Times New Roman" w:hAnsi="Times New Roman" w:cs="Times New Roman"/>
              </w:rPr>
              <w:t>информации.</w:t>
            </w:r>
          </w:p>
          <w:p w:rsidR="002E0A30" w:rsidRPr="00994F41" w:rsidRDefault="002E0A30"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Овладение навыками смыслового чтения текстов различных стилей</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1"/>
              </w:rPr>
              <w:t>и жанров в соответствии с целями и задачами: осознанно строить рече</w:t>
            </w:r>
            <w:r w:rsidRPr="00994F41">
              <w:rPr>
                <w:rFonts w:ascii="Times New Roman" w:hAnsi="Times New Roman" w:cs="Times New Roman"/>
                <w:spacing w:val="-1"/>
              </w:rPr>
              <w:softHyphen/>
            </w:r>
            <w:r w:rsidRPr="00994F41">
              <w:rPr>
                <w:rFonts w:ascii="Times New Roman" w:hAnsi="Times New Roman" w:cs="Times New Roman"/>
                <w:spacing w:val="-4"/>
              </w:rPr>
              <w:t xml:space="preserve">вое высказывание в соответствии с задачами коммуникации и составлять </w:t>
            </w:r>
            <w:r w:rsidRPr="00994F41">
              <w:rPr>
                <w:rFonts w:ascii="Times New Roman" w:hAnsi="Times New Roman" w:cs="Times New Roman"/>
              </w:rPr>
              <w:t>тексты в устной и письменной форма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логическими действиями сравнения, анализа, синтеза, обобщения, классификации по родовидовым признакам, </w:t>
            </w:r>
            <w:r w:rsidRPr="00994F41">
              <w:rPr>
                <w:rFonts w:ascii="Times New Roman" w:hAnsi="Times New Roman" w:cs="Times New Roman"/>
                <w:spacing w:val="-2"/>
              </w:rPr>
              <w:lastRenderedPageBreak/>
              <w:t xml:space="preserve">установления </w:t>
            </w:r>
            <w:r w:rsidRPr="00994F41">
              <w:rPr>
                <w:rFonts w:ascii="Times New Roman" w:hAnsi="Times New Roman" w:cs="Times New Roman"/>
                <w:spacing w:val="-4"/>
              </w:rPr>
              <w:t>аналогий и причинно-следственных связей, построения рассуждений, от</w:t>
            </w:r>
            <w:r w:rsidRPr="00994F41">
              <w:rPr>
                <w:rFonts w:ascii="Times New Roman" w:hAnsi="Times New Roman" w:cs="Times New Roman"/>
                <w:spacing w:val="-4"/>
              </w:rPr>
              <w:softHyphen/>
            </w:r>
            <w:r w:rsidRPr="00994F41">
              <w:rPr>
                <w:rFonts w:ascii="Times New Roman" w:hAnsi="Times New Roman" w:cs="Times New Roman"/>
              </w:rPr>
              <w:t>несения к известным понятиям</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Готовность слушать собеседника и вести диалог, признавать воз</w:t>
            </w:r>
            <w:r w:rsidRPr="00994F41">
              <w:rPr>
                <w:rFonts w:ascii="Times New Roman" w:hAnsi="Times New Roman" w:cs="Times New Roman"/>
                <w:spacing w:val="-3"/>
              </w:rPr>
              <w:softHyphen/>
            </w:r>
            <w:r w:rsidRPr="00994F41">
              <w:rPr>
                <w:rFonts w:ascii="Times New Roman" w:hAnsi="Times New Roman" w:cs="Times New Roman"/>
                <w:spacing w:val="-4"/>
              </w:rPr>
              <w:t>можность существования различных точек зрения и права каждого иметь свою, излагать своё мнение и аргументировать свою точку зрения и оцен</w:t>
            </w:r>
            <w:r w:rsidRPr="00994F41">
              <w:rPr>
                <w:rFonts w:ascii="Times New Roman" w:hAnsi="Times New Roman" w:cs="Times New Roman"/>
                <w:spacing w:val="-4"/>
              </w:rPr>
              <w:softHyphen/>
            </w:r>
            <w:r w:rsidRPr="00994F41">
              <w:rPr>
                <w:rFonts w:ascii="Times New Roman" w:hAnsi="Times New Roman" w:cs="Times New Roman"/>
              </w:rPr>
              <w:t>ки событий.</w:t>
            </w:r>
          </w:p>
          <w:p w:rsidR="002E0A30" w:rsidRPr="00994F41" w:rsidRDefault="002E0A30" w:rsidP="00BA360C">
            <w:pPr>
              <w:spacing w:after="0" w:line="240" w:lineRule="auto"/>
              <w:rPr>
                <w:rFonts w:ascii="Times New Roman" w:hAnsi="Times New Roman" w:cs="Times New Roman"/>
                <w:spacing w:val="-2"/>
              </w:rPr>
            </w:pPr>
            <w:r w:rsidRPr="00994F41">
              <w:rPr>
                <w:rFonts w:ascii="Times New Roman" w:hAnsi="Times New Roman" w:cs="Times New Roman"/>
                <w:spacing w:val="-4"/>
              </w:rPr>
              <w:t>Определение общей цели и путей её достижения; умение догова</w:t>
            </w:r>
            <w:r w:rsidRPr="00994F41">
              <w:rPr>
                <w:rFonts w:ascii="Times New Roman" w:hAnsi="Times New Roman" w:cs="Times New Roman"/>
                <w:spacing w:val="-4"/>
              </w:rPr>
              <w:softHyphen/>
            </w:r>
            <w:r w:rsidRPr="00994F41">
              <w:rPr>
                <w:rFonts w:ascii="Times New Roman" w:hAnsi="Times New Roman" w:cs="Times New Roman"/>
                <w:spacing w:val="-2"/>
              </w:rPr>
              <w:t xml:space="preserve">риваться о распределении функций и ролей в совместной деятельности; </w:t>
            </w:r>
            <w:r w:rsidRPr="00994F41">
              <w:rPr>
                <w:rFonts w:ascii="Times New Roman" w:hAnsi="Times New Roman" w:cs="Times New Roman"/>
                <w:spacing w:val="-3"/>
              </w:rPr>
              <w:t xml:space="preserve">осуществлять </w:t>
            </w:r>
            <w:r w:rsidRPr="00994F41">
              <w:rPr>
                <w:rFonts w:ascii="Times New Roman" w:hAnsi="Times New Roman" w:cs="Times New Roman"/>
                <w:spacing w:val="-3"/>
              </w:rPr>
              <w:lastRenderedPageBreak/>
              <w:t xml:space="preserve">взаимный контроль в совместной деятельности, адекватно </w:t>
            </w:r>
            <w:r w:rsidRPr="00994F41">
              <w:rPr>
                <w:rFonts w:ascii="Times New Roman" w:hAnsi="Times New Roman" w:cs="Times New Roman"/>
                <w:spacing w:val="-2"/>
              </w:rPr>
              <w:t>оценивать собственное поведение и поведение окружающи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6"/>
              </w:rPr>
              <w:t xml:space="preserve">Готовность конструктивно разрешать конфликты посредством учёта </w:t>
            </w:r>
            <w:r w:rsidRPr="00994F41">
              <w:rPr>
                <w:rFonts w:ascii="Times New Roman" w:hAnsi="Times New Roman" w:cs="Times New Roman"/>
              </w:rPr>
              <w:t>интересов сторон и сотрудничества</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 xml:space="preserve">Овладение начальными сведениями о сущности и особенностях </w:t>
            </w:r>
            <w:r w:rsidRPr="00994F41">
              <w:rPr>
                <w:rFonts w:ascii="Times New Roman" w:hAnsi="Times New Roman" w:cs="Times New Roman"/>
                <w:spacing w:val="-2"/>
              </w:rPr>
              <w:t>объектов, процессов и явлений действительности в соответствии с со</w:t>
            </w:r>
            <w:r w:rsidRPr="00994F41">
              <w:rPr>
                <w:rFonts w:ascii="Times New Roman" w:hAnsi="Times New Roman" w:cs="Times New Roman"/>
                <w:spacing w:val="-2"/>
              </w:rPr>
              <w:softHyphen/>
            </w:r>
            <w:r w:rsidRPr="00994F41">
              <w:rPr>
                <w:rFonts w:ascii="Times New Roman" w:hAnsi="Times New Roman" w:cs="Times New Roman"/>
              </w:rPr>
              <w:t>держанием учебного предмета «Русский язык»</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базовыми предметными и </w:t>
            </w:r>
            <w:proofErr w:type="spellStart"/>
            <w:r w:rsidRPr="00994F41">
              <w:rPr>
                <w:rFonts w:ascii="Times New Roman" w:hAnsi="Times New Roman" w:cs="Times New Roman"/>
                <w:spacing w:val="-2"/>
              </w:rPr>
              <w:t>межпредметными</w:t>
            </w:r>
            <w:proofErr w:type="spellEnd"/>
            <w:r w:rsidRPr="00994F41">
              <w:rPr>
                <w:rFonts w:ascii="Times New Roman" w:hAnsi="Times New Roman" w:cs="Times New Roman"/>
                <w:spacing w:val="-2"/>
              </w:rPr>
              <w:t xml:space="preserve"> понятия</w:t>
            </w:r>
            <w:r w:rsidRPr="00994F41">
              <w:rPr>
                <w:rFonts w:ascii="Times New Roman" w:hAnsi="Times New Roman" w:cs="Times New Roman"/>
                <w:spacing w:val="-2"/>
              </w:rPr>
              <w:softHyphen/>
            </w:r>
            <w:r w:rsidRPr="00994F41">
              <w:rPr>
                <w:rFonts w:ascii="Times New Roman" w:hAnsi="Times New Roman" w:cs="Times New Roman"/>
              </w:rPr>
              <w:t xml:space="preserve">ми, отражающими </w:t>
            </w:r>
            <w:r w:rsidRPr="00994F41">
              <w:rPr>
                <w:rFonts w:ascii="Times New Roman" w:hAnsi="Times New Roman" w:cs="Times New Roman"/>
              </w:rPr>
              <w:lastRenderedPageBreak/>
              <w:t>существенные связи и отношения между объектами и процессами</w:t>
            </w:r>
          </w:p>
          <w:p w:rsidR="002E0A30" w:rsidRPr="00994F41" w:rsidRDefault="002E0A30" w:rsidP="00BA360C">
            <w:pPr>
              <w:spacing w:line="240" w:lineRule="auto"/>
              <w:rPr>
                <w:rFonts w:ascii="Times New Roman" w:hAnsi="Times New Roman" w:cs="Times New Roman"/>
              </w:rPr>
            </w:pPr>
            <w:r w:rsidRPr="00994F41">
              <w:rPr>
                <w:rFonts w:ascii="Times New Roman" w:hAnsi="Times New Roman" w:cs="Times New Roman"/>
                <w:spacing w:val="-3"/>
              </w:rPr>
              <w:t>Умение работать в материальной и информационной среде на</w:t>
            </w:r>
            <w:r w:rsidRPr="00994F41">
              <w:rPr>
                <w:rFonts w:ascii="Times New Roman" w:hAnsi="Times New Roman" w:cs="Times New Roman"/>
                <w:spacing w:val="-3"/>
              </w:rPr>
              <w:softHyphen/>
              <w:t>чального общего образования (в том числе с учебными моделями) в со</w:t>
            </w:r>
            <w:r w:rsidRPr="00994F41">
              <w:rPr>
                <w:rFonts w:ascii="Times New Roman" w:hAnsi="Times New Roman" w:cs="Times New Roman"/>
                <w:spacing w:val="-3"/>
              </w:rPr>
              <w:softHyphen/>
              <w:t>ответствии с содержанием учебного предмета «Русский язык».</w:t>
            </w: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Знать особенности имен существительных в родительном падеже; уметь </w:t>
            </w:r>
            <w:r w:rsidRPr="00994F41">
              <w:rPr>
                <w:rFonts w:ascii="Times New Roman" w:hAnsi="Times New Roman" w:cs="Times New Roman"/>
              </w:rPr>
              <w:lastRenderedPageBreak/>
              <w:t xml:space="preserve">определять падеж;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1" w:history="1">
              <w:r w:rsidR="002E0A30" w:rsidRPr="004C2217">
                <w:rPr>
                  <w:rStyle w:val="a4"/>
                  <w:rFonts w:ascii="Times New Roman" w:hAnsi="Times New Roman" w:cs="Times New Roman"/>
                  <w:sz w:val="24"/>
                  <w:szCs w:val="24"/>
                </w:rPr>
                <w:t>http://nsportal.ru/nachalnaya-shkola/russkii-yazyk/2011/04/03/padezhi-</w:t>
              </w:r>
              <w:r w:rsidR="002E0A30" w:rsidRPr="004C2217">
                <w:rPr>
                  <w:rStyle w:val="a4"/>
                  <w:rFonts w:ascii="Times New Roman" w:hAnsi="Times New Roman" w:cs="Times New Roman"/>
                  <w:sz w:val="24"/>
                  <w:szCs w:val="24"/>
                </w:rPr>
                <w:lastRenderedPageBreak/>
                <w:t>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4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Дательный  падеж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наниями.</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собенности падежей и способы их распознава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имен существительных в дательном падеже; уметь определять падеж; отрабатывать приемы распознавания падеже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2"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Винительный   падеж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наниями.</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собенности падежей и способы их распознава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имен существительных в винительном  падеже; уметь определять падеж; отрабатывать приемы распознавания падеже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3"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ворительный   падеж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наниями.</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собенности падежей и способы их распознава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имен существительных в творительном падеже; уметь определять падеж; отрабатывать приемы распознавания падеже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4"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4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едложный    падеж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Урок овладения </w:t>
            </w:r>
            <w:r w:rsidRPr="00134787">
              <w:rPr>
                <w:rFonts w:ascii="Times New Roman" w:hAnsi="Times New Roman" w:cs="Times New Roman"/>
                <w:sz w:val="24"/>
                <w:szCs w:val="24"/>
              </w:rPr>
              <w:lastRenderedPageBreak/>
              <w:t>знаниями.</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Особенности падежей и способы их распознава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Знать особенности имен существительных в предложном </w:t>
            </w:r>
            <w:r w:rsidRPr="00994F41">
              <w:rPr>
                <w:rFonts w:ascii="Times New Roman" w:hAnsi="Times New Roman" w:cs="Times New Roman"/>
              </w:rPr>
              <w:lastRenderedPageBreak/>
              <w:t>падеже; уметь определять падеж; отрабатывать приемы распознавания падеже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w:t>
            </w:r>
            <w:r w:rsidRPr="00134787">
              <w:rPr>
                <w:rFonts w:ascii="Times New Roman" w:hAnsi="Times New Roman" w:cs="Times New Roman"/>
                <w:sz w:val="24"/>
                <w:szCs w:val="24"/>
              </w:rPr>
              <w:lastRenderedPageBreak/>
              <w:t>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5" w:history="1">
              <w:r w:rsidR="002E0A30" w:rsidRPr="004C2217">
                <w:rPr>
                  <w:rStyle w:val="a4"/>
                  <w:rFonts w:ascii="Times New Roman" w:hAnsi="Times New Roman" w:cs="Times New Roman"/>
                  <w:sz w:val="24"/>
                  <w:szCs w:val="24"/>
                </w:rPr>
                <w:t>http://nsportal.ru/nachalnaya-shkola/russkii-yazyk/2011/04/</w:t>
              </w:r>
              <w:r w:rsidR="002E0A30" w:rsidRPr="004C2217">
                <w:rPr>
                  <w:rStyle w:val="a4"/>
                  <w:rFonts w:ascii="Times New Roman" w:hAnsi="Times New Roman" w:cs="Times New Roman"/>
                  <w:sz w:val="24"/>
                  <w:szCs w:val="24"/>
                </w:rPr>
                <w:lastRenderedPageBreak/>
                <w:t>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4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адежи имен существительных.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закрепления.</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собенности падежей и способы их распознавания</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падежи; уметь распознавать падеж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6"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менительный и винительный падежи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наниями.</w:t>
            </w:r>
            <w:r w:rsidRPr="00134787">
              <w:rPr>
                <w:rFonts w:ascii="Times New Roman" w:hAnsi="Times New Roman" w:cs="Times New Roman"/>
                <w:i/>
                <w:iCs/>
                <w:sz w:val="24"/>
                <w:szCs w:val="24"/>
              </w:rPr>
              <w:t xml:space="preserve"> </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собенности падежей и способы их распознава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трабатывать прием распознавания падеже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7"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9.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Винительный и предложный падежи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владения знаниям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собенности падежей и способы их распознава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трабатывать прием распознавания падеже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8"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0.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одробное изложение повествовательного текста по коллективно </w:t>
            </w:r>
            <w:r w:rsidRPr="00134787">
              <w:rPr>
                <w:rFonts w:ascii="Times New Roman" w:hAnsi="Times New Roman" w:cs="Times New Roman"/>
                <w:sz w:val="24"/>
                <w:szCs w:val="24"/>
              </w:rPr>
              <w:lastRenderedPageBreak/>
              <w:t>составленному плану. 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Обучающее изложение «Землетрясение»</w:t>
            </w:r>
          </w:p>
          <w:p w:rsidR="002E0A30" w:rsidRPr="00994F41" w:rsidRDefault="002E0A30" w:rsidP="00BA360C">
            <w:pPr>
              <w:spacing w:after="0" w:line="240" w:lineRule="auto"/>
              <w:rPr>
                <w:rFonts w:ascii="Times New Roman" w:hAnsi="Times New Roman" w:cs="Times New Roman"/>
                <w:b/>
                <w:bCs/>
              </w:rPr>
            </w:pPr>
          </w:p>
          <w:p w:rsidR="002E0A30" w:rsidRPr="00994F41" w:rsidRDefault="002E0A30" w:rsidP="00BA360C">
            <w:pPr>
              <w:spacing w:after="0" w:line="240" w:lineRule="auto"/>
              <w:rPr>
                <w:rFonts w:ascii="Times New Roman" w:hAnsi="Times New Roman" w:cs="Times New Roman"/>
                <w:b/>
                <w:bCs/>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тилистически точно передавать содержание текст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5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1.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Падежи имен существительных.</w:t>
            </w:r>
          </w:p>
          <w:p w:rsidR="002E0A30" w:rsidRPr="00994F41"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закрепл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Развитие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строить и последовательно излагать текст</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49" w:history="1">
              <w:r w:rsidR="002E0A30" w:rsidRPr="004C2217">
                <w:rPr>
                  <w:rStyle w:val="a4"/>
                  <w:rFonts w:ascii="Times New Roman" w:hAnsi="Times New Roman" w:cs="Times New Roman"/>
                  <w:sz w:val="24"/>
                  <w:szCs w:val="24"/>
                </w:rPr>
                <w:t>http://nsportal.ru/nachalnaya-shkola/russkii-yazyk/2011/04/03/padezhi-imyon-sushchestvitelnykh</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2.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ри типа склонения имен существительных.</w:t>
            </w:r>
          </w:p>
          <w:p w:rsidR="002E0A30" w:rsidRPr="00994F41"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овладения знаниям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Три типа склонения имен существительны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клонять имена существительны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50" w:history="1">
              <w:r w:rsidR="002E0A30" w:rsidRPr="004C2217">
                <w:rPr>
                  <w:rStyle w:val="a4"/>
                  <w:rFonts w:ascii="Times New Roman" w:hAnsi="Times New Roman" w:cs="Times New Roman"/>
                  <w:sz w:val="24"/>
                  <w:szCs w:val="24"/>
                </w:rPr>
                <w:t>http://ruppt.ru/4-klass/80-tri-tipa-skloneniya-imen-suschestvitelny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3.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пределение склонения имен существительных.</w:t>
            </w:r>
          </w:p>
          <w:p w:rsidR="002E0A30" w:rsidRPr="00994F41"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закрепл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Три типа склонения имен существительны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тип склонения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w:t>
            </w:r>
            <w:r>
              <w:rPr>
                <w:rFonts w:ascii="Times New Roman" w:hAnsi="Times New Roman" w:cs="Times New Roman"/>
                <w:sz w:val="24"/>
                <w:szCs w:val="24"/>
              </w:rPr>
              <w:t>рка</w:t>
            </w: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51" w:history="1">
              <w:r w:rsidR="002E0A30" w:rsidRPr="004C2217">
                <w:rPr>
                  <w:rStyle w:val="a4"/>
                  <w:rFonts w:ascii="Times New Roman" w:hAnsi="Times New Roman" w:cs="Times New Roman"/>
                  <w:sz w:val="24"/>
                  <w:szCs w:val="24"/>
                </w:rPr>
                <w:t>http://ruppt.ru/4-klass/80-tri-tipa-skloneniya-imen-suschestvitelny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6.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пределение склонения имен существительных в косвенных падежа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Три типа склонения имен существительны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ботать по алгоритму определения склонения имен существительных в косвенных падежа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52" w:history="1">
              <w:r w:rsidR="002E0A30" w:rsidRPr="004C2217">
                <w:rPr>
                  <w:rStyle w:val="a4"/>
                  <w:rFonts w:ascii="Times New Roman" w:hAnsi="Times New Roman" w:cs="Times New Roman"/>
                  <w:sz w:val="24"/>
                  <w:szCs w:val="24"/>
                </w:rPr>
                <w:t>http://ruppt.ru/4-klass/80-tri-tipa-skloneniya-imen-suschestvitelny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7.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Ударные и безударные окончания имен существительных. </w:t>
            </w:r>
            <w:r w:rsidRPr="00134787">
              <w:rPr>
                <w:rFonts w:ascii="Times New Roman" w:hAnsi="Times New Roman" w:cs="Times New Roman"/>
                <w:sz w:val="24"/>
                <w:szCs w:val="24"/>
              </w:rPr>
              <w:lastRenderedPageBreak/>
              <w:t>Правописание ударных и безударных окончаний  имен существительных 1,2 и 3 склонения.</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своения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Ударные и безударные окончания имен существительных Правописание </w:t>
            </w:r>
            <w:r w:rsidRPr="00994F41">
              <w:rPr>
                <w:rFonts w:ascii="Times New Roman" w:hAnsi="Times New Roman" w:cs="Times New Roman"/>
              </w:rPr>
              <w:lastRenderedPageBreak/>
              <w:t>ударных и безударных окончаний  имен существительных 1,2 и 3 склоне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определять ударные и безударные окончания имен существительных; </w:t>
            </w:r>
            <w:r w:rsidRPr="00994F41">
              <w:rPr>
                <w:rFonts w:ascii="Times New Roman" w:hAnsi="Times New Roman" w:cs="Times New Roman"/>
              </w:rPr>
              <w:lastRenderedPageBreak/>
              <w:t>отрабатывать навык склонения и умения определять склонение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w:t>
            </w:r>
            <w:r w:rsidRPr="00134787">
              <w:rPr>
                <w:rFonts w:ascii="Times New Roman" w:hAnsi="Times New Roman" w:cs="Times New Roman"/>
                <w:sz w:val="24"/>
                <w:szCs w:val="24"/>
              </w:rPr>
              <w:lastRenderedPageBreak/>
              <w:t>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Default="000E66DA" w:rsidP="007C2576">
            <w:pPr>
              <w:spacing w:after="0" w:line="240" w:lineRule="auto"/>
              <w:rPr>
                <w:rFonts w:ascii="Times New Roman" w:hAnsi="Times New Roman" w:cs="Times New Roman"/>
                <w:sz w:val="24"/>
                <w:szCs w:val="24"/>
              </w:rPr>
            </w:pPr>
            <w:hyperlink r:id="rId53" w:history="1">
              <w:r w:rsidR="002E0A30" w:rsidRPr="004C2217">
                <w:rPr>
                  <w:rStyle w:val="a4"/>
                  <w:rFonts w:ascii="Times New Roman" w:hAnsi="Times New Roman" w:cs="Times New Roman"/>
                  <w:sz w:val="24"/>
                  <w:szCs w:val="24"/>
                </w:rPr>
                <w:t>http://ppt4web.ru/russkijj-jazyk/udarnye-i-bezudarnye-</w:t>
              </w:r>
              <w:r w:rsidR="002E0A30" w:rsidRPr="004C2217">
                <w:rPr>
                  <w:rStyle w:val="a4"/>
                  <w:rFonts w:ascii="Times New Roman" w:hAnsi="Times New Roman" w:cs="Times New Roman"/>
                  <w:sz w:val="24"/>
                  <w:szCs w:val="24"/>
                </w:rPr>
                <w:lastRenderedPageBreak/>
                <w:t>okonchanija-imjon-sushhestvitelnykh.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5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8.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Контрольная работа № 3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по теме «Особенности падежей имен существительных».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Диктант «На дач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Развитие орфографической зоркости; уметь распознавать падежи, склонения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самоконтроль</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5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9.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окончаний имен существительных в родительном падеже.</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своения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ударных и безударных окончаний  имен существительных 1,2 и 3 склоне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правописания имен существительных в родительном падеж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54" w:history="1">
              <w:r w:rsidR="002E0A30" w:rsidRPr="004C2217">
                <w:rPr>
                  <w:rStyle w:val="a4"/>
                  <w:rFonts w:ascii="Times New Roman" w:hAnsi="Times New Roman" w:cs="Times New Roman"/>
                  <w:sz w:val="24"/>
                  <w:szCs w:val="24"/>
                </w:rPr>
                <w:t>http://ppt4web.ru/russkijj-jazyk/udarnye-i-bezudarnye-okonchanija-imjon-sushhestvitelnyk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0.1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бучающее изложение повествовательного текста. 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бучающее изложение «Спасенный сад»</w:t>
            </w: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тилистически точно передавать содержание текст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3.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Урок закрепления.</w:t>
            </w: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Правописание ударных и </w:t>
            </w:r>
            <w:r w:rsidRPr="00994F41">
              <w:rPr>
                <w:rFonts w:ascii="Times New Roman" w:hAnsi="Times New Roman" w:cs="Times New Roman"/>
              </w:rPr>
              <w:lastRenderedPageBreak/>
              <w:t>безударных окончаний  имен существительных 1,2 и 3 склонения</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ботать над ошибками;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lastRenderedPageBreak/>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6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4.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окончаний имен существительных в дательном падеже.</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своения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ударных и безударных окончаний  имен существительных 1,2 и 3 склоне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правописания безударных окончаний имен существительных в дательном падеж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55" w:history="1">
              <w:r w:rsidR="002E0A30" w:rsidRPr="004C2217">
                <w:rPr>
                  <w:rStyle w:val="a4"/>
                  <w:rFonts w:ascii="Times New Roman" w:hAnsi="Times New Roman" w:cs="Times New Roman"/>
                  <w:sz w:val="24"/>
                  <w:szCs w:val="24"/>
                </w:rPr>
                <w:t>http://ppt4web.ru/russkijj-jazyk/udarnye-i-bezudarnye-okonchanija-imjon-sushhestvitelnyk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5.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окончаний имен существительных в родительном и дательном падежа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ударных и безударных окончаний  имен существительных 1,2 и 3 склоне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правописания безударных окончаний имен существительных в родительном дательном падежах; уметь распознавать падеж и склонени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Default="000E66DA" w:rsidP="007C2576">
            <w:pPr>
              <w:spacing w:after="0" w:line="240" w:lineRule="auto"/>
              <w:rPr>
                <w:rFonts w:ascii="Times New Roman" w:hAnsi="Times New Roman" w:cs="Times New Roman"/>
                <w:sz w:val="24"/>
                <w:szCs w:val="24"/>
              </w:rPr>
            </w:pPr>
            <w:hyperlink r:id="rId56" w:history="1">
              <w:r w:rsidR="002E0A30" w:rsidRPr="004C2217">
                <w:rPr>
                  <w:rStyle w:val="a4"/>
                  <w:rFonts w:ascii="Times New Roman" w:hAnsi="Times New Roman" w:cs="Times New Roman"/>
                  <w:sz w:val="24"/>
                  <w:szCs w:val="24"/>
                </w:rPr>
                <w:t>http://ppt4web.ru/russkijj-jazyk/udarnye-i-bezudarnye-okonchanija-imjon-sushhestvitelnykh.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6.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окончаний имен существительных в родительном и винительном падежа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ударных и безударных окончаний  имен существительных 1,2 и 3 склоне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правописание безударных окончаний существительных 1,2, 3 склонения в родительном и винительном падежах; уметь распознавать падеж и  склонение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Default="000E66DA" w:rsidP="007C2576">
            <w:pPr>
              <w:spacing w:after="0" w:line="240" w:lineRule="auto"/>
              <w:rPr>
                <w:rFonts w:ascii="Times New Roman" w:hAnsi="Times New Roman" w:cs="Times New Roman"/>
                <w:sz w:val="24"/>
                <w:szCs w:val="24"/>
              </w:rPr>
            </w:pPr>
            <w:hyperlink r:id="rId57" w:history="1">
              <w:r w:rsidR="002E0A30" w:rsidRPr="004C2217">
                <w:rPr>
                  <w:rStyle w:val="a4"/>
                  <w:rFonts w:ascii="Times New Roman" w:hAnsi="Times New Roman" w:cs="Times New Roman"/>
                  <w:sz w:val="24"/>
                  <w:szCs w:val="24"/>
                </w:rPr>
                <w:t>http://ppt4web.ru/nachalnaja-shkola/pravopisanie-okonchanijj-imen-prilagatelnykh-v-vinitelnom-i-tvoritelnom-padezhakh.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7.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равописание </w:t>
            </w:r>
            <w:r w:rsidRPr="00134787">
              <w:rPr>
                <w:rFonts w:ascii="Times New Roman" w:hAnsi="Times New Roman" w:cs="Times New Roman"/>
                <w:sz w:val="24"/>
                <w:szCs w:val="24"/>
              </w:rPr>
              <w:lastRenderedPageBreak/>
              <w:t>безударных окончаний имен существительных в творительном  падеже.</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своения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Правописание ударных и </w:t>
            </w:r>
            <w:r w:rsidRPr="00994F41">
              <w:rPr>
                <w:rFonts w:ascii="Times New Roman" w:hAnsi="Times New Roman" w:cs="Times New Roman"/>
              </w:rPr>
              <w:lastRenderedPageBreak/>
              <w:t>безударных окончаний  имен существительных 1,2 и 3 склоне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спознавать падеж </w:t>
            </w:r>
            <w:r w:rsidRPr="00994F41">
              <w:rPr>
                <w:rFonts w:ascii="Times New Roman" w:hAnsi="Times New Roman" w:cs="Times New Roman"/>
              </w:rPr>
              <w:lastRenderedPageBreak/>
              <w:t>и склонение имен существительных; знать особенности правописания падежных окончаний имен существительных в творительном падеж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w:t>
            </w:r>
            <w:r w:rsidRPr="00134787">
              <w:rPr>
                <w:rFonts w:ascii="Times New Roman" w:hAnsi="Times New Roman" w:cs="Times New Roman"/>
                <w:sz w:val="24"/>
                <w:szCs w:val="24"/>
              </w:rPr>
              <w:lastRenderedPageBreak/>
              <w:t>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ко</w:t>
            </w:r>
            <w:r>
              <w:rPr>
                <w:rFonts w:ascii="Times New Roman" w:hAnsi="Times New Roman" w:cs="Times New Roman"/>
                <w:sz w:val="24"/>
                <w:szCs w:val="24"/>
              </w:rPr>
              <w:lastRenderedPageBreak/>
              <w:t xml:space="preserve">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58" w:history="1">
              <w:r w:rsidR="002E0A30" w:rsidRPr="004C2217">
                <w:rPr>
                  <w:rStyle w:val="a4"/>
                  <w:rFonts w:ascii="Times New Roman" w:hAnsi="Times New Roman" w:cs="Times New Roman"/>
                  <w:sz w:val="24"/>
                  <w:szCs w:val="24"/>
                </w:rPr>
                <w:t>http://ppt4web.r</w:t>
              </w:r>
              <w:r w:rsidR="002E0A30" w:rsidRPr="004C2217">
                <w:rPr>
                  <w:rStyle w:val="a4"/>
                  <w:rFonts w:ascii="Times New Roman" w:hAnsi="Times New Roman" w:cs="Times New Roman"/>
                  <w:sz w:val="24"/>
                  <w:szCs w:val="24"/>
                </w:rPr>
                <w:lastRenderedPageBreak/>
                <w:t>u/nachalnaja-shkola/pravopisanie-okonchanijj-imen-prilagatelnykh-v-vinitelnom-i-tvoritelnom-padezhak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6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окончаний имен существительных в предложном  падеже.</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своения знаний.</w:t>
            </w:r>
          </w:p>
          <w:p w:rsidR="002E0A30" w:rsidRPr="00134787" w:rsidRDefault="002E0A30" w:rsidP="00BA360C">
            <w:pPr>
              <w:spacing w:after="0" w:line="240" w:lineRule="auto"/>
              <w:rPr>
                <w:rFonts w:ascii="Times New Roman" w:hAnsi="Times New Roman" w:cs="Times New Roman"/>
                <w:i/>
                <w:iCs/>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предлогов с именами существительными в различных падежа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падеж и склонение имен существительных; знать особенности правописания падежных окончаний имен существительных в предложном падеж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59" w:history="1">
              <w:r w:rsidR="002E0A30" w:rsidRPr="004C2217">
                <w:rPr>
                  <w:rStyle w:val="a4"/>
                  <w:rFonts w:ascii="Times New Roman" w:hAnsi="Times New Roman" w:cs="Times New Roman"/>
                  <w:sz w:val="24"/>
                  <w:szCs w:val="24"/>
                </w:rPr>
                <w:t>http://ppt4web.ru/nachalnaja-shkola/pravopisanie-okonchanijj-imen-prilagatelnykh-v-vinitelnom-i-tvoritelnom-padezhak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падежных окончаний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закрепл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предлогов с именами существительными в различных падежах.</w:t>
            </w:r>
          </w:p>
        </w:tc>
        <w:tc>
          <w:tcPr>
            <w:tcW w:w="1921" w:type="dxa"/>
            <w:vMerge w:val="restart"/>
            <w:tcBorders>
              <w:right w:val="single" w:sz="4" w:space="0" w:color="auto"/>
            </w:tcBorders>
          </w:tcPr>
          <w:p w:rsidR="002E0A30" w:rsidRPr="00994F41" w:rsidRDefault="002E0A30" w:rsidP="00BA360C">
            <w:pPr>
              <w:widowControl w:val="0"/>
              <w:shd w:val="clear" w:color="auto" w:fill="FFFFFF"/>
              <w:tabs>
                <w:tab w:val="left" w:pos="552"/>
              </w:tabs>
              <w:autoSpaceDE w:val="0"/>
              <w:autoSpaceDN w:val="0"/>
              <w:adjustRightInd w:val="0"/>
              <w:spacing w:before="58" w:after="0" w:line="240" w:lineRule="auto"/>
              <w:ind w:right="24"/>
              <w:rPr>
                <w:rFonts w:ascii="Times New Roman" w:hAnsi="Times New Roman" w:cs="Times New Roman"/>
                <w:spacing w:val="-32"/>
              </w:rPr>
            </w:pPr>
            <w:r w:rsidRPr="00994F41">
              <w:rPr>
                <w:rFonts w:ascii="Times New Roman" w:hAnsi="Times New Roman" w:cs="Times New Roman"/>
                <w:spacing w:val="-6"/>
              </w:rPr>
              <w:t>Овладение способностью принимать и сохранять цели и задачи учеб</w:t>
            </w:r>
            <w:r w:rsidRPr="00994F41">
              <w:rPr>
                <w:rFonts w:ascii="Times New Roman" w:hAnsi="Times New Roman" w:cs="Times New Roman"/>
                <w:spacing w:val="-6"/>
              </w:rPr>
              <w:softHyphen/>
            </w:r>
            <w:r w:rsidRPr="00994F41">
              <w:rPr>
                <w:rFonts w:ascii="Times New Roman" w:hAnsi="Times New Roman" w:cs="Times New Roman"/>
              </w:rPr>
              <w:t>ной деятельности, поиска средств её осуществления.</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Формирование умения планировать, контролировать и оценивать </w:t>
            </w:r>
            <w:r w:rsidRPr="00994F41">
              <w:rPr>
                <w:rFonts w:ascii="Times New Roman" w:hAnsi="Times New Roman" w:cs="Times New Roman"/>
              </w:rPr>
              <w:t xml:space="preserve">учебные действия в соответствии с поставленной </w:t>
            </w:r>
            <w:r w:rsidRPr="00994F41">
              <w:rPr>
                <w:rFonts w:ascii="Times New Roman" w:hAnsi="Times New Roman" w:cs="Times New Roman"/>
              </w:rPr>
              <w:lastRenderedPageBreak/>
              <w:t xml:space="preserve">задачей и условиями </w:t>
            </w:r>
            <w:r w:rsidRPr="00994F41">
              <w:rPr>
                <w:rFonts w:ascii="Times New Roman" w:hAnsi="Times New Roman" w:cs="Times New Roman"/>
                <w:spacing w:val="-3"/>
              </w:rPr>
              <w:t xml:space="preserve">её реализации, определять наиболее эффективные способы достижения </w:t>
            </w:r>
            <w:r w:rsidRPr="00994F41">
              <w:rPr>
                <w:rFonts w:ascii="Times New Roman" w:hAnsi="Times New Roman" w:cs="Times New Roman"/>
              </w:rPr>
              <w:t>результата</w:t>
            </w:r>
          </w:p>
          <w:p w:rsidR="002E0A30" w:rsidRPr="00994F41" w:rsidRDefault="002E0A30" w:rsidP="00BA360C">
            <w:pPr>
              <w:widowControl w:val="0"/>
              <w:shd w:val="clear" w:color="auto" w:fill="FFFFFF"/>
              <w:tabs>
                <w:tab w:val="left" w:pos="552"/>
              </w:tabs>
              <w:autoSpaceDE w:val="0"/>
              <w:autoSpaceDN w:val="0"/>
              <w:adjustRightInd w:val="0"/>
              <w:spacing w:before="5" w:after="0" w:line="240" w:lineRule="auto"/>
              <w:ind w:right="24"/>
              <w:jc w:val="both"/>
              <w:rPr>
                <w:rFonts w:ascii="Times New Roman" w:hAnsi="Times New Roman" w:cs="Times New Roman"/>
                <w:spacing w:val="-23"/>
              </w:rPr>
            </w:pPr>
            <w:r w:rsidRPr="00994F41">
              <w:rPr>
                <w:rFonts w:ascii="Times New Roman" w:hAnsi="Times New Roman" w:cs="Times New Roman"/>
                <w:spacing w:val="-3"/>
              </w:rPr>
              <w:t>Использование знаково-символических средств представления ин</w:t>
            </w:r>
            <w:r w:rsidRPr="00994F41">
              <w:rPr>
                <w:rFonts w:ascii="Times New Roman" w:hAnsi="Times New Roman" w:cs="Times New Roman"/>
                <w:spacing w:val="-3"/>
              </w:rPr>
              <w:softHyphen/>
            </w:r>
            <w:r w:rsidRPr="00994F41">
              <w:rPr>
                <w:rFonts w:ascii="Times New Roman" w:hAnsi="Times New Roman" w:cs="Times New Roman"/>
              </w:rPr>
              <w:t>формации.</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0"/>
              <w:rPr>
                <w:rFonts w:ascii="Times New Roman" w:hAnsi="Times New Roman" w:cs="Times New Roman"/>
                <w:spacing w:val="-19"/>
              </w:rPr>
            </w:pPr>
            <w:r w:rsidRPr="00994F41">
              <w:rPr>
                <w:rFonts w:ascii="Times New Roman" w:hAnsi="Times New Roman" w:cs="Times New Roman"/>
                <w:spacing w:val="-3"/>
              </w:rPr>
              <w:t xml:space="preserve">Активное использование речевых средств и средств для решения </w:t>
            </w:r>
            <w:r w:rsidRPr="00994F41">
              <w:rPr>
                <w:rFonts w:ascii="Times New Roman" w:hAnsi="Times New Roman" w:cs="Times New Roman"/>
              </w:rPr>
              <w:t>коммуникативных и познавательных задач.</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4"/>
              <w:rPr>
                <w:rFonts w:ascii="Times New Roman" w:hAnsi="Times New Roman" w:cs="Times New Roman"/>
                <w:spacing w:val="-20"/>
              </w:rPr>
            </w:pPr>
            <w:r w:rsidRPr="00994F41">
              <w:rPr>
                <w:rFonts w:ascii="Times New Roman" w:hAnsi="Times New Roman" w:cs="Times New Roman"/>
                <w:spacing w:val="-4"/>
              </w:rPr>
              <w:t>Использование различных способов поиска (в справочных источни</w:t>
            </w:r>
            <w:r w:rsidRPr="00994F41">
              <w:rPr>
                <w:rFonts w:ascii="Times New Roman" w:hAnsi="Times New Roman" w:cs="Times New Roman"/>
                <w:spacing w:val="-4"/>
              </w:rPr>
              <w:softHyphen/>
            </w:r>
            <w:r w:rsidRPr="00994F41">
              <w:rPr>
                <w:rFonts w:ascii="Times New Roman" w:hAnsi="Times New Roman" w:cs="Times New Roman"/>
                <w:spacing w:val="-3"/>
              </w:rPr>
              <w:t xml:space="preserve">ках), сбора, обработки, анализа, организации, передачи и интерпретации </w:t>
            </w:r>
            <w:r w:rsidRPr="00994F41">
              <w:rPr>
                <w:rFonts w:ascii="Times New Roman" w:hAnsi="Times New Roman" w:cs="Times New Roman"/>
              </w:rPr>
              <w:t>информации.</w:t>
            </w:r>
          </w:p>
          <w:p w:rsidR="002E0A30" w:rsidRPr="00994F41" w:rsidRDefault="002E0A30"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 xml:space="preserve">Овладение </w:t>
            </w:r>
            <w:r w:rsidRPr="00994F41">
              <w:rPr>
                <w:rFonts w:ascii="Times New Roman" w:hAnsi="Times New Roman" w:cs="Times New Roman"/>
                <w:spacing w:val="-3"/>
              </w:rPr>
              <w:lastRenderedPageBreak/>
              <w:t>навыками смыслового чтения текстов различных стилей</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1"/>
              </w:rPr>
              <w:t>и жанров в соответствии с целями и задачами: осознанно строить рече</w:t>
            </w:r>
            <w:r w:rsidRPr="00994F41">
              <w:rPr>
                <w:rFonts w:ascii="Times New Roman" w:hAnsi="Times New Roman" w:cs="Times New Roman"/>
                <w:spacing w:val="-1"/>
              </w:rPr>
              <w:softHyphen/>
            </w:r>
            <w:r w:rsidRPr="00994F41">
              <w:rPr>
                <w:rFonts w:ascii="Times New Roman" w:hAnsi="Times New Roman" w:cs="Times New Roman"/>
                <w:spacing w:val="-4"/>
              </w:rPr>
              <w:t xml:space="preserve">вое высказывание в соответствии с задачами коммуникации и составлять </w:t>
            </w:r>
            <w:r w:rsidRPr="00994F41">
              <w:rPr>
                <w:rFonts w:ascii="Times New Roman" w:hAnsi="Times New Roman" w:cs="Times New Roman"/>
              </w:rPr>
              <w:t>тексты в устной и письменной форма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логическими действиями сравнения, анализа, синтеза, обобщения, классификации по родовидовым признакам, установления </w:t>
            </w:r>
            <w:r w:rsidRPr="00994F41">
              <w:rPr>
                <w:rFonts w:ascii="Times New Roman" w:hAnsi="Times New Roman" w:cs="Times New Roman"/>
                <w:spacing w:val="-4"/>
              </w:rPr>
              <w:t>аналогий и причинно-следственных связей, построения рассуждений, от</w:t>
            </w:r>
            <w:r w:rsidRPr="00994F41">
              <w:rPr>
                <w:rFonts w:ascii="Times New Roman" w:hAnsi="Times New Roman" w:cs="Times New Roman"/>
                <w:spacing w:val="-4"/>
              </w:rPr>
              <w:softHyphen/>
            </w:r>
            <w:r w:rsidRPr="00994F41">
              <w:rPr>
                <w:rFonts w:ascii="Times New Roman" w:hAnsi="Times New Roman" w:cs="Times New Roman"/>
              </w:rPr>
              <w:t>несения к известным понятиям</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lastRenderedPageBreak/>
              <w:t>Готовность слушать собеседника и вести диалог, признавать воз</w:t>
            </w:r>
            <w:r w:rsidRPr="00994F41">
              <w:rPr>
                <w:rFonts w:ascii="Times New Roman" w:hAnsi="Times New Roman" w:cs="Times New Roman"/>
                <w:spacing w:val="-3"/>
              </w:rPr>
              <w:softHyphen/>
            </w:r>
            <w:r w:rsidRPr="00994F41">
              <w:rPr>
                <w:rFonts w:ascii="Times New Roman" w:hAnsi="Times New Roman" w:cs="Times New Roman"/>
                <w:spacing w:val="-4"/>
              </w:rPr>
              <w:t>можность существования различных точек зрения и права каждого иметь свою, излагать своё мнение и аргументировать свою точку зрения и оцен</w:t>
            </w:r>
            <w:r w:rsidRPr="00994F41">
              <w:rPr>
                <w:rFonts w:ascii="Times New Roman" w:hAnsi="Times New Roman" w:cs="Times New Roman"/>
                <w:spacing w:val="-4"/>
              </w:rPr>
              <w:softHyphen/>
            </w:r>
            <w:r w:rsidRPr="00994F41">
              <w:rPr>
                <w:rFonts w:ascii="Times New Roman" w:hAnsi="Times New Roman" w:cs="Times New Roman"/>
              </w:rPr>
              <w:t>ки событий.</w:t>
            </w:r>
          </w:p>
          <w:p w:rsidR="002E0A30" w:rsidRPr="00994F41" w:rsidRDefault="002E0A30" w:rsidP="00BA360C">
            <w:pPr>
              <w:spacing w:after="0" w:line="240" w:lineRule="auto"/>
              <w:rPr>
                <w:rFonts w:ascii="Times New Roman" w:hAnsi="Times New Roman" w:cs="Times New Roman"/>
                <w:spacing w:val="-2"/>
              </w:rPr>
            </w:pPr>
            <w:r w:rsidRPr="00994F41">
              <w:rPr>
                <w:rFonts w:ascii="Times New Roman" w:hAnsi="Times New Roman" w:cs="Times New Roman"/>
                <w:spacing w:val="-4"/>
              </w:rPr>
              <w:t>Определение общей цели и путей её достижения; умение догова</w:t>
            </w:r>
            <w:r w:rsidRPr="00994F41">
              <w:rPr>
                <w:rFonts w:ascii="Times New Roman" w:hAnsi="Times New Roman" w:cs="Times New Roman"/>
                <w:spacing w:val="-4"/>
              </w:rPr>
              <w:softHyphen/>
            </w:r>
            <w:r w:rsidRPr="00994F41">
              <w:rPr>
                <w:rFonts w:ascii="Times New Roman" w:hAnsi="Times New Roman" w:cs="Times New Roman"/>
                <w:spacing w:val="-2"/>
              </w:rPr>
              <w:t xml:space="preserve">риваться о распределении функций и ролей в совместной деятельности; </w:t>
            </w:r>
            <w:r w:rsidRPr="00994F41">
              <w:rPr>
                <w:rFonts w:ascii="Times New Roman" w:hAnsi="Times New Roman" w:cs="Times New Roman"/>
                <w:spacing w:val="-3"/>
              </w:rPr>
              <w:t xml:space="preserve">осуществлять взаимный контроль в совместной деятельности, адекватно </w:t>
            </w:r>
            <w:r w:rsidRPr="00994F41">
              <w:rPr>
                <w:rFonts w:ascii="Times New Roman" w:hAnsi="Times New Roman" w:cs="Times New Roman"/>
                <w:spacing w:val="-2"/>
              </w:rPr>
              <w:t>оценивать собственное поведение и поведение окружающи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6"/>
              </w:rPr>
              <w:lastRenderedPageBreak/>
              <w:t xml:space="preserve">Готовность конструктивно разрешать конфликты посредством учёта </w:t>
            </w:r>
            <w:r w:rsidRPr="00994F41">
              <w:rPr>
                <w:rFonts w:ascii="Times New Roman" w:hAnsi="Times New Roman" w:cs="Times New Roman"/>
              </w:rPr>
              <w:t>интересов сторон и сотрудничества</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 xml:space="preserve">Овладение начальными сведениями о сущности и особенностях </w:t>
            </w:r>
            <w:r w:rsidRPr="00994F41">
              <w:rPr>
                <w:rFonts w:ascii="Times New Roman" w:hAnsi="Times New Roman" w:cs="Times New Roman"/>
                <w:spacing w:val="-2"/>
              </w:rPr>
              <w:t>объектов, процессов и явлений действительности в соответствии с со</w:t>
            </w:r>
            <w:r w:rsidRPr="00994F41">
              <w:rPr>
                <w:rFonts w:ascii="Times New Roman" w:hAnsi="Times New Roman" w:cs="Times New Roman"/>
                <w:spacing w:val="-2"/>
              </w:rPr>
              <w:softHyphen/>
            </w:r>
            <w:r w:rsidRPr="00994F41">
              <w:rPr>
                <w:rFonts w:ascii="Times New Roman" w:hAnsi="Times New Roman" w:cs="Times New Roman"/>
              </w:rPr>
              <w:t>держанием учебного предмета «Русский язык»</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базовыми предметными и </w:t>
            </w:r>
            <w:proofErr w:type="spellStart"/>
            <w:r w:rsidRPr="00994F41">
              <w:rPr>
                <w:rFonts w:ascii="Times New Roman" w:hAnsi="Times New Roman" w:cs="Times New Roman"/>
                <w:spacing w:val="-2"/>
              </w:rPr>
              <w:t>межпредметными</w:t>
            </w:r>
            <w:proofErr w:type="spellEnd"/>
            <w:r w:rsidRPr="00994F41">
              <w:rPr>
                <w:rFonts w:ascii="Times New Roman" w:hAnsi="Times New Roman" w:cs="Times New Roman"/>
                <w:spacing w:val="-2"/>
              </w:rPr>
              <w:t xml:space="preserve"> понятия</w:t>
            </w:r>
            <w:r w:rsidRPr="00994F41">
              <w:rPr>
                <w:rFonts w:ascii="Times New Roman" w:hAnsi="Times New Roman" w:cs="Times New Roman"/>
                <w:spacing w:val="-2"/>
              </w:rPr>
              <w:softHyphen/>
            </w:r>
            <w:r w:rsidRPr="00994F41">
              <w:rPr>
                <w:rFonts w:ascii="Times New Roman" w:hAnsi="Times New Roman" w:cs="Times New Roman"/>
              </w:rPr>
              <w:t>ми, отражающими существенные связи и отношения между объектами и процессами</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Умение работать в материальной и информационной среде на</w:t>
            </w:r>
            <w:r w:rsidRPr="00994F41">
              <w:rPr>
                <w:rFonts w:ascii="Times New Roman" w:hAnsi="Times New Roman" w:cs="Times New Roman"/>
                <w:spacing w:val="-3"/>
              </w:rPr>
              <w:softHyphen/>
              <w:t xml:space="preserve">чального общего </w:t>
            </w:r>
            <w:r w:rsidRPr="00994F41">
              <w:rPr>
                <w:rFonts w:ascii="Times New Roman" w:hAnsi="Times New Roman" w:cs="Times New Roman"/>
                <w:spacing w:val="-3"/>
              </w:rPr>
              <w:lastRenderedPageBreak/>
              <w:t>образования (в том числе с учебными моделями) в со</w:t>
            </w:r>
            <w:r w:rsidRPr="00994F41">
              <w:rPr>
                <w:rFonts w:ascii="Times New Roman" w:hAnsi="Times New Roman" w:cs="Times New Roman"/>
                <w:spacing w:val="-3"/>
              </w:rPr>
              <w:softHyphen/>
              <w:t>ответствии с содержанием учебного предмета «Русский язык».</w:t>
            </w: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Уметь распознавать падеж и склонение имен существительных; знать особенности правописания падежных окончаний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60" w:history="1">
              <w:r w:rsidR="002E0A30" w:rsidRPr="004C2217">
                <w:rPr>
                  <w:rStyle w:val="a4"/>
                  <w:rFonts w:ascii="Times New Roman" w:hAnsi="Times New Roman" w:cs="Times New Roman"/>
                  <w:sz w:val="24"/>
                  <w:szCs w:val="24"/>
                </w:rPr>
                <w:t>http://ppt4web.ru/nachalnaja-shkola/pravopisanie-okonchanijj-imen-prilagatelnykh-v-vinitelnom-i-tvoritelnom-padezhak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6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Тематическая работа по теме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Имя существительное».</w:t>
            </w:r>
            <w:r w:rsidRPr="00134787">
              <w:rPr>
                <w:rFonts w:ascii="Times New Roman" w:hAnsi="Times New Roman" w:cs="Times New Roman"/>
                <w:sz w:val="24"/>
                <w:szCs w:val="24"/>
              </w:rPr>
              <w:t xml:space="preserve"> Контроль </w:t>
            </w:r>
            <w:r w:rsidRPr="00134787">
              <w:rPr>
                <w:rFonts w:ascii="Times New Roman" w:hAnsi="Times New Roman" w:cs="Times New Roman"/>
                <w:sz w:val="24"/>
                <w:szCs w:val="24"/>
              </w:rPr>
              <w:lastRenderedPageBreak/>
              <w:t>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Употребление предлогов с именами существительными в различных падежа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спознавать падеж и склонение имен существительных; знать особенности правописания </w:t>
            </w:r>
            <w:r w:rsidRPr="00994F41">
              <w:rPr>
                <w:rFonts w:ascii="Times New Roman" w:hAnsi="Times New Roman" w:cs="Times New Roman"/>
              </w:rPr>
              <w:lastRenderedPageBreak/>
              <w:t>падежных окончани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самоконтроль</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b/>
                <w:bCs/>
                <w:i/>
                <w:iCs/>
                <w:sz w:val="24"/>
                <w:szCs w:val="24"/>
                <w:u w:val="single"/>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6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Правописание безударных падежных окончаний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повтор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предлогов с именами существительными в различных падежа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находить и исправлять ошибки; </w:t>
            </w:r>
          </w:p>
          <w:p w:rsidR="002E0A30" w:rsidRPr="00994F41" w:rsidRDefault="002E0A30" w:rsidP="00BA360C">
            <w:pPr>
              <w:spacing w:after="0" w:line="240" w:lineRule="auto"/>
              <w:rPr>
                <w:rFonts w:ascii="Times New Roman" w:hAnsi="Times New Roman" w:cs="Times New Roman"/>
              </w:rPr>
            </w:pP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61" w:history="1">
              <w:r w:rsidR="002E0A30" w:rsidRPr="004C2217">
                <w:rPr>
                  <w:rStyle w:val="a4"/>
                  <w:rFonts w:ascii="Times New Roman" w:hAnsi="Times New Roman" w:cs="Times New Roman"/>
                  <w:sz w:val="24"/>
                  <w:szCs w:val="24"/>
                </w:rPr>
                <w:t>http://ppt4web.ru/russkijj-jazyk/pravopisanie-bezudarnykh-padezhnykh-okonchanijj-imjon-sushhestvitelnyk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7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окончаний имен существительных в родительном, дательном и предложном падежа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предлогов с именами существительными в различных падежа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падеж и склонение имен существительных; знать особенности правописания падежных окончани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0E66DA" w:rsidP="002E0A30">
            <w:pPr>
              <w:spacing w:after="0" w:line="240" w:lineRule="auto"/>
              <w:rPr>
                <w:rFonts w:ascii="Times New Roman" w:hAnsi="Times New Roman" w:cs="Times New Roman"/>
                <w:sz w:val="24"/>
                <w:szCs w:val="24"/>
              </w:rPr>
            </w:pPr>
            <w:hyperlink r:id="rId62" w:history="1">
              <w:r w:rsidR="002E0A30" w:rsidRPr="004C2217">
                <w:rPr>
                  <w:rStyle w:val="a4"/>
                  <w:rFonts w:ascii="Times New Roman" w:hAnsi="Times New Roman" w:cs="Times New Roman"/>
                  <w:sz w:val="24"/>
                  <w:szCs w:val="24"/>
                </w:rPr>
                <w:t>http://ppt4web.ru/russkijj-jazyk/pravopisanie-bezudarnykh-padezhnykh-okonchanijj-imjon-sushhestvitelnykh.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7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7.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бучающее сочинение по теме «Зимний денек».</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очинение по картине</w:t>
            </w:r>
          </w:p>
          <w:p w:rsidR="002E0A30" w:rsidRPr="00994F41" w:rsidRDefault="002E0A30" w:rsidP="00BA360C">
            <w:pPr>
              <w:spacing w:after="0" w:line="240" w:lineRule="auto"/>
              <w:rPr>
                <w:rFonts w:ascii="Times New Roman" w:hAnsi="Times New Roman" w:cs="Times New Roman"/>
                <w:b/>
                <w:bCs/>
              </w:rPr>
            </w:pPr>
          </w:p>
          <w:p w:rsidR="002E0A30" w:rsidRPr="00994F41" w:rsidRDefault="002E0A30" w:rsidP="00BA360C">
            <w:pPr>
              <w:spacing w:after="0" w:line="240" w:lineRule="auto"/>
              <w:rPr>
                <w:rFonts w:ascii="Times New Roman" w:hAnsi="Times New Roman" w:cs="Times New Roman"/>
                <w:b/>
                <w:bCs/>
              </w:rPr>
            </w:pPr>
          </w:p>
          <w:p w:rsidR="002E0A30" w:rsidRPr="00994F41" w:rsidRDefault="002E0A30" w:rsidP="00BA360C">
            <w:pPr>
              <w:spacing w:after="0" w:line="240" w:lineRule="auto"/>
              <w:rPr>
                <w:rFonts w:ascii="Times New Roman" w:hAnsi="Times New Roman" w:cs="Times New Roman"/>
                <w:b/>
                <w:bCs/>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равильно строить предложения и употреблять их в тексте; определять тему картины, озаглавливать ее, анализировать содержание и составлять текст, отражающий содержание рисунк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7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Административная контрольная работа.</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в своей работе ошибки, уметь редактировать свой текст; строить текст с учетом связи между его частями, предложениями в каждой част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самоконтроль</w:t>
            </w:r>
          </w:p>
          <w:p w:rsidR="002E0A30" w:rsidRPr="00134787" w:rsidRDefault="002E0A30" w:rsidP="00BA360C">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7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9.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CF6532">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Виды текстов. Связь между частями текста. Связь между предложениями в каждой части. </w:t>
            </w:r>
          </w:p>
          <w:p w:rsidR="002E0A30" w:rsidRPr="00134787"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Виды текстов. Связь между частями текста. Связь между предложениями в каждой части.</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падеж и склонение имен существительных; знать особенности правописания падежных окончани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Default="000E66DA" w:rsidP="007C2576">
            <w:pPr>
              <w:spacing w:after="0" w:line="240" w:lineRule="auto"/>
              <w:rPr>
                <w:rFonts w:ascii="Times New Roman" w:hAnsi="Times New Roman" w:cs="Times New Roman"/>
                <w:sz w:val="24"/>
                <w:szCs w:val="24"/>
              </w:rPr>
            </w:pPr>
            <w:hyperlink r:id="rId63" w:history="1">
              <w:r w:rsidR="002E0A30" w:rsidRPr="004C2217">
                <w:rPr>
                  <w:rStyle w:val="a4"/>
                  <w:rFonts w:ascii="Times New Roman" w:hAnsi="Times New Roman" w:cs="Times New Roman"/>
                  <w:sz w:val="24"/>
                  <w:szCs w:val="24"/>
                </w:rPr>
                <w:t>http://ppt4web.ru/russkijj-jazyk/tekst-sposoby-i-sredstva-svjazi-predlozhenijj-v-tekste.html</w:t>
              </w:r>
            </w:hyperlink>
          </w:p>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74</w:t>
            </w:r>
          </w:p>
          <w:p w:rsidR="002E0A30" w:rsidRPr="00134787" w:rsidRDefault="002E0A30" w:rsidP="00BA360C">
            <w:pPr>
              <w:spacing w:after="0" w:line="240" w:lineRule="auto"/>
              <w:jc w:val="center"/>
              <w:rPr>
                <w:rFonts w:ascii="Times New Roman" w:hAnsi="Times New Roman" w:cs="Times New Roman"/>
                <w:sz w:val="24"/>
                <w:szCs w:val="24"/>
              </w:rPr>
            </w:pP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0.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ст по теме «Падежи. Склонение. Правописание падежных окончаний имен существительных». 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предлогов с именами существительными в различных падежа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тепень усвоения материал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ндивидуальн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ОРы</w:t>
            </w:r>
            <w:proofErr w:type="spellEnd"/>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7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1.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2323B7">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Множественное число имен существительных.</w:t>
            </w:r>
          </w:p>
          <w:p w:rsidR="002E0A30" w:rsidRPr="00134787" w:rsidRDefault="002E0A30" w:rsidP="002323B7">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Урок освоения знаний.</w:t>
            </w:r>
          </w:p>
        </w:tc>
        <w:tc>
          <w:tcPr>
            <w:tcW w:w="1842" w:type="dxa"/>
          </w:tcPr>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исать текст под диктовку и выполнять грамматические задания по изученным темам</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2E0A30">
            <w:pPr>
              <w:spacing w:after="0" w:line="240" w:lineRule="auto"/>
              <w:rPr>
                <w:rFonts w:ascii="Times New Roman" w:hAnsi="Times New Roman" w:cs="Times New Roman"/>
                <w:sz w:val="24"/>
                <w:szCs w:val="24"/>
              </w:rPr>
            </w:pPr>
            <w:hyperlink r:id="rId64" w:history="1">
              <w:r w:rsidRPr="004C2217">
                <w:rPr>
                  <w:rStyle w:val="a4"/>
                  <w:rFonts w:ascii="Times New Roman" w:hAnsi="Times New Roman" w:cs="Times New Roman"/>
                  <w:sz w:val="24"/>
                  <w:szCs w:val="24"/>
                </w:rPr>
                <w:t>http://ppt4web.ru/russkijj-jazyk/mnozhestvennoe-chislo-imjon-sushhestvitelnykh2.html</w:t>
              </w:r>
            </w:hyperlink>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7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4.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2508D5">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клонение имен существительных во множественном числе.</w:t>
            </w:r>
          </w:p>
          <w:p w:rsidR="002E0A30" w:rsidRPr="00134787" w:rsidRDefault="002E0A30" w:rsidP="00DF4E62">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своения знаний.</w:t>
            </w:r>
          </w:p>
          <w:p w:rsidR="002E0A30" w:rsidRPr="00134787" w:rsidRDefault="002E0A30" w:rsidP="00DF4E62">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мен существительных во множественном числ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в своей работе ошибки, правильно строить предложения и оформлять на письм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7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5.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7812FD">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менительный и винительный падежи имен существительных во множественном числе.</w:t>
            </w:r>
          </w:p>
        </w:tc>
        <w:tc>
          <w:tcPr>
            <w:tcW w:w="1842" w:type="dxa"/>
          </w:tcPr>
          <w:p w:rsidR="002E0A30" w:rsidRPr="00994F41" w:rsidRDefault="002E0A30" w:rsidP="007812FD">
            <w:pPr>
              <w:spacing w:after="0" w:line="240" w:lineRule="auto"/>
              <w:rPr>
                <w:rFonts w:ascii="Times New Roman" w:hAnsi="Times New Roman" w:cs="Times New Roman"/>
              </w:rPr>
            </w:pPr>
            <w:r w:rsidRPr="00994F41">
              <w:rPr>
                <w:rFonts w:ascii="Times New Roman" w:hAnsi="Times New Roman" w:cs="Times New Roman"/>
              </w:rPr>
              <w:t>Умение правильно образовывать формы именительного падежа, употреблять в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число имен существи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7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6.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b/>
                <w:bCs/>
                <w:sz w:val="24"/>
                <w:szCs w:val="24"/>
              </w:rPr>
              <w:t>Контрольная работа №4</w:t>
            </w:r>
            <w:r w:rsidRPr="00134787">
              <w:rPr>
                <w:rFonts w:ascii="Times New Roman" w:hAnsi="Times New Roman" w:cs="Times New Roman"/>
                <w:sz w:val="24"/>
                <w:szCs w:val="24"/>
              </w:rPr>
              <w:t xml:space="preserve"> Контроль знаний.</w:t>
            </w: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Диктант </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тичий обед»</w:t>
            </w:r>
          </w:p>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число и падеж имен существительных во множественном числ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самоконтроль</w:t>
            </w:r>
          </w:p>
          <w:p w:rsidR="002E0A30" w:rsidRPr="00134787" w:rsidRDefault="002E0A30" w:rsidP="00BA360C">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7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7.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2508D5">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w:t>
            </w:r>
          </w:p>
          <w:p w:rsidR="002E0A30" w:rsidRPr="00134787" w:rsidRDefault="002E0A30" w:rsidP="002508D5">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окончаний имен существительных в родительном, дательном и предложном падежах.</w:t>
            </w:r>
          </w:p>
          <w:p w:rsidR="002E0A30" w:rsidRPr="00134787" w:rsidRDefault="002E0A30" w:rsidP="002508D5">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предлогов с именами существительными в различных падежах.</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трабатывать прием распознавания падежей имен существительных во множественном числ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8.1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одительный падеж имен существительных </w:t>
            </w:r>
            <w:r w:rsidRPr="00134787">
              <w:rPr>
                <w:rFonts w:ascii="Times New Roman" w:hAnsi="Times New Roman" w:cs="Times New Roman"/>
                <w:sz w:val="24"/>
                <w:szCs w:val="24"/>
              </w:rPr>
              <w:lastRenderedPageBreak/>
              <w:t>во множественном числе.</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своения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Умение правильно образовывать формы </w:t>
            </w:r>
            <w:r w:rsidRPr="00994F41">
              <w:rPr>
                <w:rFonts w:ascii="Times New Roman" w:hAnsi="Times New Roman" w:cs="Times New Roman"/>
              </w:rPr>
              <w:lastRenderedPageBreak/>
              <w:t>родительного падежа, употреблять в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определять число и падеж имен существительных </w:t>
            </w:r>
            <w:r w:rsidRPr="00994F41">
              <w:rPr>
                <w:rFonts w:ascii="Times New Roman" w:hAnsi="Times New Roman" w:cs="Times New Roman"/>
              </w:rPr>
              <w:lastRenderedPageBreak/>
              <w:t>во множественном числ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rPr>
              <w:lastRenderedPageBreak/>
              <w:t>81</w:t>
            </w:r>
          </w:p>
          <w:p w:rsidR="002E0A30" w:rsidRPr="00134787" w:rsidRDefault="002E0A30" w:rsidP="00BA360C">
            <w:pPr>
              <w:spacing w:after="0" w:line="240" w:lineRule="auto"/>
              <w:jc w:val="center"/>
              <w:rPr>
                <w:rFonts w:ascii="Times New Roman" w:hAnsi="Times New Roman" w:cs="Times New Roman"/>
                <w:sz w:val="24"/>
                <w:szCs w:val="24"/>
                <w:lang w:val="en-US"/>
              </w:rPr>
            </w:pPr>
          </w:p>
          <w:p w:rsidR="002E0A30" w:rsidRPr="00134787" w:rsidRDefault="002E0A30" w:rsidP="00BA360C">
            <w:pPr>
              <w:spacing w:after="0" w:line="240" w:lineRule="auto"/>
              <w:jc w:val="center"/>
              <w:rPr>
                <w:rFonts w:ascii="Times New Roman" w:hAnsi="Times New Roman" w:cs="Times New Roman"/>
                <w:sz w:val="24"/>
                <w:szCs w:val="24"/>
              </w:rPr>
            </w:pP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Дательный, творительный и предложный падежи имен существительных во множественном числе.</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обобщения.</w:t>
            </w: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ние правильно образовывать формы творительного и предложного  падежей, употреблять их в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число и падеж имен существительных во множественном числ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пражнение в написании имен существительных во множественном числе.</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закрепл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ние правильно образовывать формы падежей множественного числа, употреблять их в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число и падеж имен существительных во множественном числ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очная работа по теме «Множественное число имен существительных».</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закрепления.</w:t>
            </w: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ние правильно образовывать формы падежей множественного числа, употреблять их в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тепень усвоения материал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7.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Морфологический разбор имени существительного Изучение и </w:t>
            </w:r>
            <w:r w:rsidRPr="00134787">
              <w:rPr>
                <w:rFonts w:ascii="Times New Roman" w:hAnsi="Times New Roman" w:cs="Times New Roman"/>
                <w:sz w:val="24"/>
                <w:szCs w:val="24"/>
              </w:rPr>
              <w:lastRenderedPageBreak/>
              <w:t>первичное закрепление новых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уметь проводить морфологический разбор.</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находить и исправлять ошибки в своей работе; отрабатывать навык определения числа, падежа и </w:t>
            </w:r>
            <w:r w:rsidRPr="00994F41">
              <w:rPr>
                <w:rFonts w:ascii="Times New Roman" w:hAnsi="Times New Roman" w:cs="Times New Roman"/>
              </w:rPr>
              <w:lastRenderedPageBreak/>
              <w:t>склонения имен существительных; уметь проводить морфологический разбор</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8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ект</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 «Говорите правильно!»</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07582D">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Контрольный словарный диктант.</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закрепления.</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сследовать речь взрослых (сверстников) относительно употребления некоторых форм имен существительных множественного числа в родительном падеж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Формирование мотивации к проведению исследовательской работы.</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1.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Морфологический разбор имени существитель</w:t>
            </w:r>
            <w:r>
              <w:rPr>
                <w:rFonts w:ascii="Times New Roman" w:hAnsi="Times New Roman" w:cs="Times New Roman"/>
                <w:sz w:val="24"/>
                <w:szCs w:val="24"/>
              </w:rPr>
              <w:t>ного.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роводить морфологический разбор.</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в своей работе; строить и последовательно излагать текст;</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2.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мя прилагательное как часть речи.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мя прилагательное как часть речи: общее значение, вопросы, изменение по родам и числам.</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пределять части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8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3.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Изменение имен прилагательных </w:t>
            </w:r>
            <w:r w:rsidRPr="00134787">
              <w:rPr>
                <w:rFonts w:ascii="Times New Roman" w:hAnsi="Times New Roman" w:cs="Times New Roman"/>
                <w:sz w:val="24"/>
                <w:szCs w:val="24"/>
              </w:rPr>
              <w:lastRenderedPageBreak/>
              <w:t>по числам. Изучение и первичное закрепление новых знаний.</w:t>
            </w:r>
          </w:p>
          <w:p w:rsidR="002E0A30" w:rsidRPr="00134787" w:rsidRDefault="002E0A30" w:rsidP="00BA360C">
            <w:pPr>
              <w:spacing w:after="0" w:line="240" w:lineRule="auto"/>
              <w:rPr>
                <w:rFonts w:ascii="Times New Roman" w:hAnsi="Times New Roman" w:cs="Times New Roman"/>
                <w:i/>
                <w:iCs/>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Borders>
              <w:bottom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Имя прилагательное как часть речи: </w:t>
            </w:r>
            <w:r w:rsidRPr="00994F41">
              <w:rPr>
                <w:rFonts w:ascii="Times New Roman" w:hAnsi="Times New Roman" w:cs="Times New Roman"/>
              </w:rPr>
              <w:lastRenderedPageBreak/>
              <w:t>общее значение, вопросы, изменение по родам и числам.</w:t>
            </w:r>
          </w:p>
        </w:tc>
        <w:tc>
          <w:tcPr>
            <w:tcW w:w="1921" w:type="dxa"/>
            <w:vMerge/>
            <w:tcBorders>
              <w:bottom w:val="single" w:sz="4" w:space="0" w:color="auto"/>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число имен прилага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lastRenderedPageBreak/>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8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4.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родовых окончаний имен прилагательных. Изучение и первичное закрепление новых знаний.</w:t>
            </w:r>
          </w:p>
        </w:tc>
        <w:tc>
          <w:tcPr>
            <w:tcW w:w="1842" w:type="dxa"/>
            <w:tcBorders>
              <w:top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мя прилагательное как часть речи: общее значение, вопросы, изменение по родам и числам.</w:t>
            </w:r>
          </w:p>
        </w:tc>
        <w:tc>
          <w:tcPr>
            <w:tcW w:w="1921" w:type="dxa"/>
            <w:vMerge w:val="restart"/>
            <w:tcBorders>
              <w:top w:val="single" w:sz="4" w:space="0" w:color="auto"/>
              <w:right w:val="single" w:sz="4" w:space="0" w:color="auto"/>
            </w:tcBorders>
          </w:tcPr>
          <w:p w:rsidR="002E0A30" w:rsidRPr="00994F41" w:rsidRDefault="002E0A30" w:rsidP="00BA360C">
            <w:pPr>
              <w:widowControl w:val="0"/>
              <w:shd w:val="clear" w:color="auto" w:fill="FFFFFF"/>
              <w:tabs>
                <w:tab w:val="left" w:pos="552"/>
              </w:tabs>
              <w:autoSpaceDE w:val="0"/>
              <w:autoSpaceDN w:val="0"/>
              <w:adjustRightInd w:val="0"/>
              <w:spacing w:before="58" w:after="0" w:line="240" w:lineRule="auto"/>
              <w:ind w:right="24"/>
              <w:rPr>
                <w:rFonts w:ascii="Times New Roman" w:hAnsi="Times New Roman" w:cs="Times New Roman"/>
                <w:spacing w:val="-32"/>
              </w:rPr>
            </w:pPr>
            <w:r w:rsidRPr="00994F41">
              <w:rPr>
                <w:rFonts w:ascii="Times New Roman" w:hAnsi="Times New Roman" w:cs="Times New Roman"/>
                <w:spacing w:val="-6"/>
              </w:rPr>
              <w:t>Овладение способностью принимать и сохранять цели и задачи учеб</w:t>
            </w:r>
            <w:r w:rsidRPr="00994F41">
              <w:rPr>
                <w:rFonts w:ascii="Times New Roman" w:hAnsi="Times New Roman" w:cs="Times New Roman"/>
                <w:spacing w:val="-6"/>
              </w:rPr>
              <w:softHyphen/>
            </w:r>
            <w:r w:rsidRPr="00994F41">
              <w:rPr>
                <w:rFonts w:ascii="Times New Roman" w:hAnsi="Times New Roman" w:cs="Times New Roman"/>
              </w:rPr>
              <w:t>ной деятельности, поиска средств её осуществления.</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Формирование умения планировать, контролировать и оценивать </w:t>
            </w:r>
            <w:r w:rsidRPr="00994F41">
              <w:rPr>
                <w:rFonts w:ascii="Times New Roman" w:hAnsi="Times New Roman" w:cs="Times New Roman"/>
              </w:rPr>
              <w:t xml:space="preserve">учебные действия в соответствии с поставленной задачей и условиями </w:t>
            </w:r>
            <w:r w:rsidRPr="00994F41">
              <w:rPr>
                <w:rFonts w:ascii="Times New Roman" w:hAnsi="Times New Roman" w:cs="Times New Roman"/>
                <w:spacing w:val="-3"/>
              </w:rPr>
              <w:t xml:space="preserve">её реализации, определять наиболее эффективные способы достижения </w:t>
            </w:r>
            <w:r w:rsidRPr="00994F41">
              <w:rPr>
                <w:rFonts w:ascii="Times New Roman" w:hAnsi="Times New Roman" w:cs="Times New Roman"/>
              </w:rPr>
              <w:t>результата</w:t>
            </w:r>
          </w:p>
          <w:p w:rsidR="002E0A30" w:rsidRPr="00994F41" w:rsidRDefault="002E0A30" w:rsidP="00BA360C">
            <w:pPr>
              <w:widowControl w:val="0"/>
              <w:shd w:val="clear" w:color="auto" w:fill="FFFFFF"/>
              <w:tabs>
                <w:tab w:val="left" w:pos="552"/>
              </w:tabs>
              <w:autoSpaceDE w:val="0"/>
              <w:autoSpaceDN w:val="0"/>
              <w:adjustRightInd w:val="0"/>
              <w:spacing w:before="5" w:after="0" w:line="240" w:lineRule="auto"/>
              <w:ind w:right="24"/>
              <w:jc w:val="both"/>
              <w:rPr>
                <w:rFonts w:ascii="Times New Roman" w:hAnsi="Times New Roman" w:cs="Times New Roman"/>
                <w:spacing w:val="-23"/>
              </w:rPr>
            </w:pPr>
            <w:r w:rsidRPr="00994F41">
              <w:rPr>
                <w:rFonts w:ascii="Times New Roman" w:hAnsi="Times New Roman" w:cs="Times New Roman"/>
                <w:spacing w:val="-3"/>
              </w:rPr>
              <w:t xml:space="preserve">Использование знаково-символических средств представления </w:t>
            </w:r>
            <w:r w:rsidRPr="00994F41">
              <w:rPr>
                <w:rFonts w:ascii="Times New Roman" w:hAnsi="Times New Roman" w:cs="Times New Roman"/>
                <w:spacing w:val="-3"/>
              </w:rPr>
              <w:lastRenderedPageBreak/>
              <w:t>ин</w:t>
            </w:r>
            <w:r w:rsidRPr="00994F41">
              <w:rPr>
                <w:rFonts w:ascii="Times New Roman" w:hAnsi="Times New Roman" w:cs="Times New Roman"/>
                <w:spacing w:val="-3"/>
              </w:rPr>
              <w:softHyphen/>
            </w:r>
            <w:r w:rsidRPr="00994F41">
              <w:rPr>
                <w:rFonts w:ascii="Times New Roman" w:hAnsi="Times New Roman" w:cs="Times New Roman"/>
              </w:rPr>
              <w:t>формации.</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0"/>
              <w:rPr>
                <w:rFonts w:ascii="Times New Roman" w:hAnsi="Times New Roman" w:cs="Times New Roman"/>
                <w:spacing w:val="-19"/>
              </w:rPr>
            </w:pPr>
            <w:r w:rsidRPr="00994F41">
              <w:rPr>
                <w:rFonts w:ascii="Times New Roman" w:hAnsi="Times New Roman" w:cs="Times New Roman"/>
                <w:spacing w:val="-3"/>
              </w:rPr>
              <w:t xml:space="preserve">Активное использование речевых средств и средств для решения </w:t>
            </w:r>
            <w:r w:rsidRPr="00994F41">
              <w:rPr>
                <w:rFonts w:ascii="Times New Roman" w:hAnsi="Times New Roman" w:cs="Times New Roman"/>
              </w:rPr>
              <w:t>коммуникативных и познавательных задач.</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4"/>
              <w:rPr>
                <w:rFonts w:ascii="Times New Roman" w:hAnsi="Times New Roman" w:cs="Times New Roman"/>
                <w:spacing w:val="-20"/>
              </w:rPr>
            </w:pPr>
            <w:r w:rsidRPr="00994F41">
              <w:rPr>
                <w:rFonts w:ascii="Times New Roman" w:hAnsi="Times New Roman" w:cs="Times New Roman"/>
                <w:spacing w:val="-4"/>
              </w:rPr>
              <w:t>Использование различных способов поиска (в справочных источни</w:t>
            </w:r>
            <w:r w:rsidRPr="00994F41">
              <w:rPr>
                <w:rFonts w:ascii="Times New Roman" w:hAnsi="Times New Roman" w:cs="Times New Roman"/>
                <w:spacing w:val="-4"/>
              </w:rPr>
              <w:softHyphen/>
            </w:r>
            <w:r w:rsidRPr="00994F41">
              <w:rPr>
                <w:rFonts w:ascii="Times New Roman" w:hAnsi="Times New Roman" w:cs="Times New Roman"/>
                <w:spacing w:val="-3"/>
              </w:rPr>
              <w:t xml:space="preserve">ках), сбора, обработки, анализа, организации, передачи и интерпретации </w:t>
            </w:r>
            <w:r w:rsidRPr="00994F41">
              <w:rPr>
                <w:rFonts w:ascii="Times New Roman" w:hAnsi="Times New Roman" w:cs="Times New Roman"/>
              </w:rPr>
              <w:t>информации.</w:t>
            </w:r>
          </w:p>
          <w:p w:rsidR="002E0A30" w:rsidRPr="00994F41" w:rsidRDefault="002E0A30"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Овладение навыками смыслового чтения текстов различных стилей</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1"/>
              </w:rPr>
              <w:t>и жанров в соответствии с целями и задачами: осознанно строить рече</w:t>
            </w:r>
            <w:r w:rsidRPr="00994F41">
              <w:rPr>
                <w:rFonts w:ascii="Times New Roman" w:hAnsi="Times New Roman" w:cs="Times New Roman"/>
                <w:spacing w:val="-1"/>
              </w:rPr>
              <w:softHyphen/>
            </w:r>
            <w:r w:rsidRPr="00994F41">
              <w:rPr>
                <w:rFonts w:ascii="Times New Roman" w:hAnsi="Times New Roman" w:cs="Times New Roman"/>
                <w:spacing w:val="-4"/>
              </w:rPr>
              <w:t xml:space="preserve">вое высказывание в соответствии с задачами коммуникации и составлять </w:t>
            </w:r>
            <w:r w:rsidRPr="00994F41">
              <w:rPr>
                <w:rFonts w:ascii="Times New Roman" w:hAnsi="Times New Roman" w:cs="Times New Roman"/>
              </w:rPr>
              <w:t xml:space="preserve">тексты </w:t>
            </w:r>
            <w:r w:rsidRPr="00994F41">
              <w:rPr>
                <w:rFonts w:ascii="Times New Roman" w:hAnsi="Times New Roman" w:cs="Times New Roman"/>
              </w:rPr>
              <w:lastRenderedPageBreak/>
              <w:t>в устной и письменной форма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логическими действиями сравнения, анализа, синтеза, обобщения, классификации по родовидовым признакам, установления </w:t>
            </w:r>
            <w:r w:rsidRPr="00994F41">
              <w:rPr>
                <w:rFonts w:ascii="Times New Roman" w:hAnsi="Times New Roman" w:cs="Times New Roman"/>
                <w:spacing w:val="-4"/>
              </w:rPr>
              <w:t>аналогий и причинно-следственных связей, построения рассуждений, от</w:t>
            </w:r>
            <w:r w:rsidRPr="00994F41">
              <w:rPr>
                <w:rFonts w:ascii="Times New Roman" w:hAnsi="Times New Roman" w:cs="Times New Roman"/>
                <w:spacing w:val="-4"/>
              </w:rPr>
              <w:softHyphen/>
            </w:r>
            <w:r w:rsidRPr="00994F41">
              <w:rPr>
                <w:rFonts w:ascii="Times New Roman" w:hAnsi="Times New Roman" w:cs="Times New Roman"/>
              </w:rPr>
              <w:t>несения к известным понятиям</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Готовность слушать собеседника и вести диалог, признавать воз</w:t>
            </w:r>
            <w:r w:rsidRPr="00994F41">
              <w:rPr>
                <w:rFonts w:ascii="Times New Roman" w:hAnsi="Times New Roman" w:cs="Times New Roman"/>
                <w:spacing w:val="-3"/>
              </w:rPr>
              <w:softHyphen/>
            </w:r>
            <w:r w:rsidRPr="00994F41">
              <w:rPr>
                <w:rFonts w:ascii="Times New Roman" w:hAnsi="Times New Roman" w:cs="Times New Roman"/>
                <w:spacing w:val="-4"/>
              </w:rPr>
              <w:t>можность существования различных точек зрения и права каждого иметь свою, излагать своё мнение и аргументировать свою точку зрения и оцен</w:t>
            </w:r>
            <w:r w:rsidRPr="00994F41">
              <w:rPr>
                <w:rFonts w:ascii="Times New Roman" w:hAnsi="Times New Roman" w:cs="Times New Roman"/>
                <w:spacing w:val="-4"/>
              </w:rPr>
              <w:softHyphen/>
            </w:r>
            <w:r w:rsidRPr="00994F41">
              <w:rPr>
                <w:rFonts w:ascii="Times New Roman" w:hAnsi="Times New Roman" w:cs="Times New Roman"/>
              </w:rPr>
              <w:t xml:space="preserve">ки </w:t>
            </w:r>
            <w:r w:rsidRPr="00994F41">
              <w:rPr>
                <w:rFonts w:ascii="Times New Roman" w:hAnsi="Times New Roman" w:cs="Times New Roman"/>
              </w:rPr>
              <w:lastRenderedPageBreak/>
              <w:t>событий.</w:t>
            </w:r>
          </w:p>
          <w:p w:rsidR="002E0A30" w:rsidRPr="00994F41" w:rsidRDefault="002E0A30" w:rsidP="00BA360C">
            <w:pPr>
              <w:spacing w:after="0" w:line="240" w:lineRule="auto"/>
              <w:rPr>
                <w:rFonts w:ascii="Times New Roman" w:hAnsi="Times New Roman" w:cs="Times New Roman"/>
                <w:spacing w:val="-2"/>
              </w:rPr>
            </w:pPr>
            <w:r w:rsidRPr="00994F41">
              <w:rPr>
                <w:rFonts w:ascii="Times New Roman" w:hAnsi="Times New Roman" w:cs="Times New Roman"/>
                <w:spacing w:val="-4"/>
              </w:rPr>
              <w:t>Определение общей цели и путей её достижения; умение догова</w:t>
            </w:r>
            <w:r w:rsidRPr="00994F41">
              <w:rPr>
                <w:rFonts w:ascii="Times New Roman" w:hAnsi="Times New Roman" w:cs="Times New Roman"/>
                <w:spacing w:val="-4"/>
              </w:rPr>
              <w:softHyphen/>
            </w:r>
            <w:r w:rsidRPr="00994F41">
              <w:rPr>
                <w:rFonts w:ascii="Times New Roman" w:hAnsi="Times New Roman" w:cs="Times New Roman"/>
                <w:spacing w:val="-2"/>
              </w:rPr>
              <w:t xml:space="preserve">риваться о распределении функций и ролей в совместной деятельности; </w:t>
            </w:r>
            <w:r w:rsidRPr="00994F41">
              <w:rPr>
                <w:rFonts w:ascii="Times New Roman" w:hAnsi="Times New Roman" w:cs="Times New Roman"/>
                <w:spacing w:val="-3"/>
              </w:rPr>
              <w:t xml:space="preserve">осуществлять взаимный контроль в совместной деятельности, адекватно </w:t>
            </w:r>
            <w:r w:rsidRPr="00994F41">
              <w:rPr>
                <w:rFonts w:ascii="Times New Roman" w:hAnsi="Times New Roman" w:cs="Times New Roman"/>
                <w:spacing w:val="-2"/>
              </w:rPr>
              <w:t>оценивать собственное поведение и поведение окружающи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6"/>
              </w:rPr>
              <w:t xml:space="preserve">Готовность конструктивно разрешать конфликты посредством учёта </w:t>
            </w:r>
            <w:r w:rsidRPr="00994F41">
              <w:rPr>
                <w:rFonts w:ascii="Times New Roman" w:hAnsi="Times New Roman" w:cs="Times New Roman"/>
              </w:rPr>
              <w:t>интересов сторон и сотрудничества</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 xml:space="preserve">Овладение начальными сведениями о сущности и особенностях </w:t>
            </w:r>
            <w:r w:rsidRPr="00994F41">
              <w:rPr>
                <w:rFonts w:ascii="Times New Roman" w:hAnsi="Times New Roman" w:cs="Times New Roman"/>
                <w:spacing w:val="-2"/>
              </w:rPr>
              <w:t xml:space="preserve">объектов, процессов и явлений </w:t>
            </w:r>
            <w:r w:rsidRPr="00994F41">
              <w:rPr>
                <w:rFonts w:ascii="Times New Roman" w:hAnsi="Times New Roman" w:cs="Times New Roman"/>
                <w:spacing w:val="-2"/>
              </w:rPr>
              <w:lastRenderedPageBreak/>
              <w:t>действительности в соответствии с со</w:t>
            </w:r>
            <w:r w:rsidRPr="00994F41">
              <w:rPr>
                <w:rFonts w:ascii="Times New Roman" w:hAnsi="Times New Roman" w:cs="Times New Roman"/>
                <w:spacing w:val="-2"/>
              </w:rPr>
              <w:softHyphen/>
            </w:r>
            <w:r w:rsidRPr="00994F41">
              <w:rPr>
                <w:rFonts w:ascii="Times New Roman" w:hAnsi="Times New Roman" w:cs="Times New Roman"/>
              </w:rPr>
              <w:t>держанием учебного предмета «Русский язык»</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базовыми предметными и </w:t>
            </w:r>
            <w:proofErr w:type="spellStart"/>
            <w:r w:rsidRPr="00994F41">
              <w:rPr>
                <w:rFonts w:ascii="Times New Roman" w:hAnsi="Times New Roman" w:cs="Times New Roman"/>
                <w:spacing w:val="-2"/>
              </w:rPr>
              <w:t>межпредметными</w:t>
            </w:r>
            <w:proofErr w:type="spellEnd"/>
            <w:r w:rsidRPr="00994F41">
              <w:rPr>
                <w:rFonts w:ascii="Times New Roman" w:hAnsi="Times New Roman" w:cs="Times New Roman"/>
                <w:spacing w:val="-2"/>
              </w:rPr>
              <w:t xml:space="preserve"> понятия</w:t>
            </w:r>
            <w:r w:rsidRPr="00994F41">
              <w:rPr>
                <w:rFonts w:ascii="Times New Roman" w:hAnsi="Times New Roman" w:cs="Times New Roman"/>
                <w:spacing w:val="-2"/>
              </w:rPr>
              <w:softHyphen/>
            </w:r>
            <w:r w:rsidRPr="00994F41">
              <w:rPr>
                <w:rFonts w:ascii="Times New Roman" w:hAnsi="Times New Roman" w:cs="Times New Roman"/>
              </w:rPr>
              <w:t>ми, отражающими существенные связи и отношения между объектами и процессами</w:t>
            </w:r>
          </w:p>
          <w:p w:rsidR="002E0A30" w:rsidRPr="00994F41" w:rsidRDefault="002E0A30" w:rsidP="00BA360C">
            <w:pPr>
              <w:spacing w:line="240" w:lineRule="auto"/>
              <w:rPr>
                <w:rFonts w:ascii="Times New Roman" w:hAnsi="Times New Roman" w:cs="Times New Roman"/>
              </w:rPr>
            </w:pPr>
            <w:r w:rsidRPr="00994F41">
              <w:rPr>
                <w:rFonts w:ascii="Times New Roman" w:hAnsi="Times New Roman" w:cs="Times New Roman"/>
                <w:spacing w:val="-3"/>
              </w:rPr>
              <w:t>Умение работать в материальной и информационной среде на</w:t>
            </w:r>
            <w:r w:rsidRPr="00994F41">
              <w:rPr>
                <w:rFonts w:ascii="Times New Roman" w:hAnsi="Times New Roman" w:cs="Times New Roman"/>
                <w:spacing w:val="-3"/>
              </w:rPr>
              <w:softHyphen/>
              <w:t>чального общего образования (в том числе с учебными моделями) в со</w:t>
            </w:r>
            <w:r w:rsidRPr="00994F41">
              <w:rPr>
                <w:rFonts w:ascii="Times New Roman" w:hAnsi="Times New Roman" w:cs="Times New Roman"/>
                <w:spacing w:val="-3"/>
              </w:rPr>
              <w:softHyphen/>
              <w:t>ответствии с содержанием учебного предмета «Русский язык».</w:t>
            </w: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Уметь определять род имен прилага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5.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клонение имен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илагательных.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менение по падежам, роль в предложении.</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роль в предложени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определять </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мен существительных и прилага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8.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Обучающее сочинение по сюжетной иллюстрации «Зимние забавы детей».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очинение-описание</w:t>
            </w: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тему рисунка, озаглавливать его, анализировать содержание и составлять текст, отражающий содержание рисунка; уметь правильно строить предложения и употреблять их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9.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Имя прилагательное – </w:t>
            </w:r>
            <w:r w:rsidRPr="00134787">
              <w:rPr>
                <w:rFonts w:ascii="Times New Roman" w:hAnsi="Times New Roman" w:cs="Times New Roman"/>
                <w:sz w:val="24"/>
                <w:szCs w:val="24"/>
              </w:rPr>
              <w:lastRenderedPageBreak/>
              <w:t>род, число, падеж. Обобщение и систематизация знаний.</w:t>
            </w:r>
          </w:p>
        </w:tc>
        <w:tc>
          <w:tcPr>
            <w:tcW w:w="1842" w:type="dxa"/>
          </w:tcPr>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исправлять ошибки в своей работе, </w:t>
            </w:r>
            <w:r w:rsidRPr="00994F41">
              <w:rPr>
                <w:rFonts w:ascii="Times New Roman" w:hAnsi="Times New Roman" w:cs="Times New Roman"/>
              </w:rPr>
              <w:lastRenderedPageBreak/>
              <w:t>редактировать текст</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lastRenderedPageBreak/>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9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0.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9.01</w:t>
            </w: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падежных окончаний имен прилагательных мужского и среднего рода.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мен прилагательных мужского и среднего рода в единственном числе.</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род, число, падеж имен прилага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31.01</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Именительный и винительный падежи имен прилагательных.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вязь имен прилагательных с именами существительным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находить сходство и различия именительного и винительного падежей имен прилагательных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1.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одительный падеж имен прилагательных мужского и среднего рода.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вязь имен прилагательных с именами существительным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правописания имен прилагательных мужского и среднего рода в родительном падеже; уметь распознавать падеж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9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4.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Дательный падеж имен прилагательных мужского и среднего рода.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вязь имен прилагательных с именами существительным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правописания имен прилагательных мужского и среднего рода в дательном  падеже; уметь распознавать падеж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9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5.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ворительный и предложный падежи имен прилагательных мужского и среднего рода. Изучение и первичное закрепление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вязь имен прилагательных с именами существительным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правописания имен прилагательных мужского и среднего рода в творительном и предложном падежах; уметь распознавать падеж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6.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Обучающее изложение «Морж</w:t>
            </w:r>
            <w:r w:rsidRPr="00134787">
              <w:rPr>
                <w:rFonts w:ascii="Times New Roman" w:hAnsi="Times New Roman" w:cs="Times New Roman"/>
                <w:b/>
                <w:bCs/>
                <w:sz w:val="24"/>
                <w:szCs w:val="24"/>
              </w:rPr>
              <w:t xml:space="preserve">». </w:t>
            </w:r>
          </w:p>
          <w:p w:rsidR="002E0A30" w:rsidRPr="00134787" w:rsidRDefault="002E0A30" w:rsidP="00BA360C">
            <w:pPr>
              <w:spacing w:after="0" w:line="240" w:lineRule="auto"/>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ложение текста-описания. Использование изобразительных средств языка.</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тилистически точно передавать содержание текст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9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7.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Род, число, падеж имен прилагательных мужского и среднего рода. Урок обобщения и систематизации </w:t>
            </w:r>
            <w:r w:rsidRPr="00134787">
              <w:rPr>
                <w:rFonts w:ascii="Times New Roman" w:hAnsi="Times New Roman" w:cs="Times New Roman"/>
                <w:sz w:val="24"/>
                <w:szCs w:val="24"/>
              </w:rPr>
              <w:lastRenderedPageBreak/>
              <w:t>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Род, число, падеж имен прилагательных мужского и среднего рода.</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пределять род, число, падеж имен прилагательных мужского и среднего род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0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8.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падежных окончаний имен прилагательных женского рода.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гласных в безударных окончания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правописание безударных падежных окончаний имен прилагательных женского рода; уметь распознавать род, число, падеж.</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падежных окончаний имен прилагательных женского рода.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гласных в безударных окончания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правописание безударных падежных окончаний имен прилагательных женского рода; уметь распознавать род, число, падеж.</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зличие безударных окончаний имен прилагательных женского и среднего рода.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гласных в безударных окончания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зличать имена прилагательные женского и среднего рода; распознавать падеж.</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зличие безударных окончаний имен прилагательных женского и мужского рода. Изучение и </w:t>
            </w:r>
            <w:r w:rsidRPr="00134787">
              <w:rPr>
                <w:rFonts w:ascii="Times New Roman" w:hAnsi="Times New Roman" w:cs="Times New Roman"/>
                <w:sz w:val="24"/>
                <w:szCs w:val="24"/>
              </w:rPr>
              <w:lastRenderedPageBreak/>
              <w:t>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Правописание гласных в безударных окончаниях.</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зличать имена прилагательные женского и мужского  рода; распознавать падеж.</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0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Винительный и творительный падежи имен прилагательных женского рода.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гласных в безударных окончаниях.</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равнивать винительный и творительный падежи; выявлять сходство и различ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клонение имен прилагательных во множественном числе.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мен прилагательных во множественном числ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определять склонение имен прилагательных во множественном числе;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бучающее изложение «Посылка».</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b/>
                <w:bCs/>
                <w:sz w:val="24"/>
                <w:szCs w:val="24"/>
              </w:rPr>
              <w:t xml:space="preserve"> </w:t>
            </w:r>
            <w:r w:rsidRPr="00134787">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ложение текста повествования по самостоятельно составленному плану.</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тилистически точно передавать содержание текст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9.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Склонение имен прилагательных во множественном числе.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 правописание имен прилагательных во множественном числ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строить и последовательно излагать текст;</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0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0.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менительный и винительный падежи множественного числа имен прилагательных.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 правописание  имен прилагательных во множественном числ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находить сходства и различия именительного и винительного падеже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1.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одительный и предложный падежи множественного числа имен прилагательных.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 правописание имен прилагательных во множественном числ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особенности правописания имен прилагательных в родительном и предложном падежах во множественном числ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2.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Дательный и творительный падежи множественного числа имен прилагательных. Изучение и первичное закрепл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 правописание имен прилагательных во множественном числ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пределять род имен существительных в тексте, выделять оконча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5.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овторение изученного об имени прилагательном. </w:t>
            </w:r>
            <w:r w:rsidRPr="00134787">
              <w:rPr>
                <w:rFonts w:ascii="Times New Roman" w:hAnsi="Times New Roman" w:cs="Times New Roman"/>
                <w:sz w:val="24"/>
                <w:szCs w:val="24"/>
              </w:rPr>
              <w:lastRenderedPageBreak/>
              <w:t xml:space="preserve">Урок обобщения и систематизации знаний. Проект «Имена прилагательные в «Сказке о рыбаке и рыбке» </w:t>
            </w:r>
            <w:proofErr w:type="spellStart"/>
            <w:r w:rsidRPr="00134787">
              <w:rPr>
                <w:rFonts w:ascii="Times New Roman" w:hAnsi="Times New Roman" w:cs="Times New Roman"/>
                <w:sz w:val="24"/>
                <w:szCs w:val="24"/>
              </w:rPr>
              <w:t>А.С.Пушкина</w:t>
            </w:r>
            <w:proofErr w:type="spellEnd"/>
            <w:r w:rsidRPr="00134787">
              <w:rPr>
                <w:rFonts w:ascii="Times New Roman" w:hAnsi="Times New Roman" w:cs="Times New Roman"/>
                <w:sz w:val="24"/>
                <w:szCs w:val="24"/>
              </w:rPr>
              <w:t>.</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Находить в сказке имена прилагательные и определять их роль. Проводить </w:t>
            </w:r>
            <w:r w:rsidRPr="00994F41">
              <w:rPr>
                <w:rFonts w:ascii="Times New Roman" w:hAnsi="Times New Roman" w:cs="Times New Roman"/>
              </w:rPr>
              <w:lastRenderedPageBreak/>
              <w:t>лексический анализ слов – имен прилагательных.</w:t>
            </w:r>
          </w:p>
        </w:tc>
        <w:tc>
          <w:tcPr>
            <w:tcW w:w="1921" w:type="dxa"/>
            <w:vMerge/>
            <w:tcBorders>
              <w:bottom w:val="single" w:sz="4" w:space="0" w:color="auto"/>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число, род, падеж имен прилагательны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w:t>
            </w:r>
            <w:r w:rsidRPr="00134787">
              <w:rPr>
                <w:rFonts w:ascii="Times New Roman" w:hAnsi="Times New Roman" w:cs="Times New Roman"/>
                <w:sz w:val="24"/>
                <w:szCs w:val="24"/>
              </w:rPr>
              <w:lastRenderedPageBreak/>
              <w:t>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1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6.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Тематическая работа по теме «Имя прилагательное»</w:t>
            </w:r>
            <w:r w:rsidRPr="00134787">
              <w:rPr>
                <w:rFonts w:ascii="Times New Roman" w:hAnsi="Times New Roman" w:cs="Times New Roman"/>
                <w:sz w:val="24"/>
                <w:szCs w:val="24"/>
              </w:rPr>
              <w:t xml:space="preserve"> 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 правописание имен прилагательных во множественном числе</w:t>
            </w:r>
          </w:p>
        </w:tc>
        <w:tc>
          <w:tcPr>
            <w:tcW w:w="1921" w:type="dxa"/>
            <w:vMerge w:val="restart"/>
            <w:tcBorders>
              <w:top w:val="single" w:sz="4" w:space="0" w:color="auto"/>
              <w:right w:val="single" w:sz="4" w:space="0" w:color="auto"/>
            </w:tcBorders>
          </w:tcPr>
          <w:p w:rsidR="002E0A30" w:rsidRPr="00994F41" w:rsidRDefault="002E0A30" w:rsidP="00BA360C">
            <w:pPr>
              <w:widowControl w:val="0"/>
              <w:shd w:val="clear" w:color="auto" w:fill="FFFFFF"/>
              <w:tabs>
                <w:tab w:val="left" w:pos="552"/>
              </w:tabs>
              <w:autoSpaceDE w:val="0"/>
              <w:autoSpaceDN w:val="0"/>
              <w:adjustRightInd w:val="0"/>
              <w:spacing w:before="58" w:after="0" w:line="240" w:lineRule="auto"/>
              <w:ind w:right="24"/>
              <w:jc w:val="both"/>
              <w:rPr>
                <w:rFonts w:ascii="Times New Roman" w:hAnsi="Times New Roman" w:cs="Times New Roman"/>
                <w:spacing w:val="-32"/>
              </w:rPr>
            </w:pPr>
            <w:r w:rsidRPr="00994F41">
              <w:rPr>
                <w:rFonts w:ascii="Times New Roman" w:hAnsi="Times New Roman" w:cs="Times New Roman"/>
                <w:spacing w:val="-6"/>
              </w:rPr>
              <w:t>Овладение способностью принимать и сохранять цели и задачи учеб</w:t>
            </w:r>
            <w:r w:rsidRPr="00994F41">
              <w:rPr>
                <w:rFonts w:ascii="Times New Roman" w:hAnsi="Times New Roman" w:cs="Times New Roman"/>
                <w:spacing w:val="-6"/>
              </w:rPr>
              <w:softHyphen/>
            </w:r>
            <w:r w:rsidRPr="00994F41">
              <w:rPr>
                <w:rFonts w:ascii="Times New Roman" w:hAnsi="Times New Roman" w:cs="Times New Roman"/>
              </w:rPr>
              <w:t>ной деятельности, поиска средств её осуществления.</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Формирование умения планировать, контролировать и оценивать </w:t>
            </w:r>
            <w:r w:rsidRPr="00994F41">
              <w:rPr>
                <w:rFonts w:ascii="Times New Roman" w:hAnsi="Times New Roman" w:cs="Times New Roman"/>
              </w:rPr>
              <w:t xml:space="preserve">учебные действия в соответствии с поставленной задачей и условиями </w:t>
            </w:r>
            <w:r w:rsidRPr="00994F41">
              <w:rPr>
                <w:rFonts w:ascii="Times New Roman" w:hAnsi="Times New Roman" w:cs="Times New Roman"/>
                <w:spacing w:val="-3"/>
              </w:rPr>
              <w:t xml:space="preserve">её реализации, определять наиболее эффективные способы достижения </w:t>
            </w:r>
            <w:r w:rsidRPr="00994F41">
              <w:rPr>
                <w:rFonts w:ascii="Times New Roman" w:hAnsi="Times New Roman" w:cs="Times New Roman"/>
              </w:rPr>
              <w:t>результата</w:t>
            </w:r>
          </w:p>
          <w:p w:rsidR="002E0A30" w:rsidRPr="00994F41" w:rsidRDefault="002E0A30" w:rsidP="00BA360C">
            <w:pPr>
              <w:widowControl w:val="0"/>
              <w:shd w:val="clear" w:color="auto" w:fill="FFFFFF"/>
              <w:tabs>
                <w:tab w:val="left" w:pos="552"/>
              </w:tabs>
              <w:autoSpaceDE w:val="0"/>
              <w:autoSpaceDN w:val="0"/>
              <w:adjustRightInd w:val="0"/>
              <w:spacing w:before="5" w:after="0" w:line="240" w:lineRule="auto"/>
              <w:ind w:right="24"/>
              <w:jc w:val="both"/>
              <w:rPr>
                <w:rFonts w:ascii="Times New Roman" w:hAnsi="Times New Roman" w:cs="Times New Roman"/>
                <w:spacing w:val="-23"/>
              </w:rPr>
            </w:pPr>
            <w:r w:rsidRPr="00994F41">
              <w:rPr>
                <w:rFonts w:ascii="Times New Roman" w:hAnsi="Times New Roman" w:cs="Times New Roman"/>
                <w:spacing w:val="-3"/>
              </w:rPr>
              <w:t xml:space="preserve">Использование знаково-символических </w:t>
            </w:r>
            <w:r w:rsidRPr="00994F41">
              <w:rPr>
                <w:rFonts w:ascii="Times New Roman" w:hAnsi="Times New Roman" w:cs="Times New Roman"/>
                <w:spacing w:val="-3"/>
              </w:rPr>
              <w:lastRenderedPageBreak/>
              <w:t>средств представления ин</w:t>
            </w:r>
            <w:r w:rsidRPr="00994F41">
              <w:rPr>
                <w:rFonts w:ascii="Times New Roman" w:hAnsi="Times New Roman" w:cs="Times New Roman"/>
                <w:spacing w:val="-3"/>
              </w:rPr>
              <w:softHyphen/>
            </w:r>
            <w:r w:rsidRPr="00994F41">
              <w:rPr>
                <w:rFonts w:ascii="Times New Roman" w:hAnsi="Times New Roman" w:cs="Times New Roman"/>
              </w:rPr>
              <w:t>формации.</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0"/>
              <w:rPr>
                <w:rFonts w:ascii="Times New Roman" w:hAnsi="Times New Roman" w:cs="Times New Roman"/>
                <w:spacing w:val="-19"/>
              </w:rPr>
            </w:pPr>
            <w:r w:rsidRPr="00994F41">
              <w:rPr>
                <w:rFonts w:ascii="Times New Roman" w:hAnsi="Times New Roman" w:cs="Times New Roman"/>
                <w:spacing w:val="-3"/>
              </w:rPr>
              <w:t xml:space="preserve">Активное использование речевых средств и средств для решения </w:t>
            </w:r>
            <w:r w:rsidRPr="00994F41">
              <w:rPr>
                <w:rFonts w:ascii="Times New Roman" w:hAnsi="Times New Roman" w:cs="Times New Roman"/>
              </w:rPr>
              <w:t>коммуникативных и познавательных задач.</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4"/>
              <w:rPr>
                <w:rFonts w:ascii="Times New Roman" w:hAnsi="Times New Roman" w:cs="Times New Roman"/>
                <w:spacing w:val="-20"/>
              </w:rPr>
            </w:pPr>
            <w:r w:rsidRPr="00994F41">
              <w:rPr>
                <w:rFonts w:ascii="Times New Roman" w:hAnsi="Times New Roman" w:cs="Times New Roman"/>
                <w:spacing w:val="-4"/>
              </w:rPr>
              <w:t>Использование различных способов поиска (в справочных источни</w:t>
            </w:r>
            <w:r w:rsidRPr="00994F41">
              <w:rPr>
                <w:rFonts w:ascii="Times New Roman" w:hAnsi="Times New Roman" w:cs="Times New Roman"/>
                <w:spacing w:val="-4"/>
              </w:rPr>
              <w:softHyphen/>
            </w:r>
            <w:r w:rsidRPr="00994F41">
              <w:rPr>
                <w:rFonts w:ascii="Times New Roman" w:hAnsi="Times New Roman" w:cs="Times New Roman"/>
                <w:spacing w:val="-3"/>
              </w:rPr>
              <w:t xml:space="preserve">ках), сбора, обработки, анализа, организации, передачи и интерпретации </w:t>
            </w:r>
            <w:r w:rsidRPr="00994F41">
              <w:rPr>
                <w:rFonts w:ascii="Times New Roman" w:hAnsi="Times New Roman" w:cs="Times New Roman"/>
              </w:rPr>
              <w:t>информации.</w:t>
            </w:r>
          </w:p>
          <w:p w:rsidR="002E0A30" w:rsidRPr="00994F41" w:rsidRDefault="002E0A30"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Овладение навыками смыслового чтения текстов различных стилей</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1"/>
              </w:rPr>
              <w:t>и жанров в соответствии с целями и задачами: осознанно строить рече</w:t>
            </w:r>
            <w:r w:rsidRPr="00994F41">
              <w:rPr>
                <w:rFonts w:ascii="Times New Roman" w:hAnsi="Times New Roman" w:cs="Times New Roman"/>
                <w:spacing w:val="-1"/>
              </w:rPr>
              <w:softHyphen/>
            </w:r>
            <w:r w:rsidRPr="00994F41">
              <w:rPr>
                <w:rFonts w:ascii="Times New Roman" w:hAnsi="Times New Roman" w:cs="Times New Roman"/>
                <w:spacing w:val="-4"/>
              </w:rPr>
              <w:t xml:space="preserve">вое высказывание в соответствии с задачами </w:t>
            </w:r>
            <w:r w:rsidRPr="00994F41">
              <w:rPr>
                <w:rFonts w:ascii="Times New Roman" w:hAnsi="Times New Roman" w:cs="Times New Roman"/>
                <w:spacing w:val="-4"/>
              </w:rPr>
              <w:lastRenderedPageBreak/>
              <w:t xml:space="preserve">коммуникации и составлять </w:t>
            </w:r>
            <w:r w:rsidRPr="00994F41">
              <w:rPr>
                <w:rFonts w:ascii="Times New Roman" w:hAnsi="Times New Roman" w:cs="Times New Roman"/>
              </w:rPr>
              <w:t>тексты в устной и письменной форма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логическими действиями сравнения, анализа, синтеза, обобщения, классификации по родовидовым признакам, установления </w:t>
            </w:r>
            <w:r w:rsidRPr="00994F41">
              <w:rPr>
                <w:rFonts w:ascii="Times New Roman" w:hAnsi="Times New Roman" w:cs="Times New Roman"/>
                <w:spacing w:val="-4"/>
              </w:rPr>
              <w:t>аналогий и причинно-следственных связей, построения рассуждений, от</w:t>
            </w:r>
            <w:r w:rsidRPr="00994F41">
              <w:rPr>
                <w:rFonts w:ascii="Times New Roman" w:hAnsi="Times New Roman" w:cs="Times New Roman"/>
                <w:spacing w:val="-4"/>
              </w:rPr>
              <w:softHyphen/>
            </w:r>
            <w:r w:rsidRPr="00994F41">
              <w:rPr>
                <w:rFonts w:ascii="Times New Roman" w:hAnsi="Times New Roman" w:cs="Times New Roman"/>
              </w:rPr>
              <w:t>несения к известным понятиям</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Готовность слушать собеседника и вести диалог, признавать воз</w:t>
            </w:r>
            <w:r w:rsidRPr="00994F41">
              <w:rPr>
                <w:rFonts w:ascii="Times New Roman" w:hAnsi="Times New Roman" w:cs="Times New Roman"/>
                <w:spacing w:val="-3"/>
              </w:rPr>
              <w:softHyphen/>
            </w:r>
            <w:r w:rsidRPr="00994F41">
              <w:rPr>
                <w:rFonts w:ascii="Times New Roman" w:hAnsi="Times New Roman" w:cs="Times New Roman"/>
                <w:spacing w:val="-4"/>
              </w:rPr>
              <w:t xml:space="preserve">можность существования различных точек зрения и права каждого иметь свою, излагать своё мнение и аргументировать </w:t>
            </w:r>
            <w:r w:rsidRPr="00994F41">
              <w:rPr>
                <w:rFonts w:ascii="Times New Roman" w:hAnsi="Times New Roman" w:cs="Times New Roman"/>
                <w:spacing w:val="-4"/>
              </w:rPr>
              <w:lastRenderedPageBreak/>
              <w:t>свою точку зрения и оцен</w:t>
            </w:r>
            <w:r w:rsidRPr="00994F41">
              <w:rPr>
                <w:rFonts w:ascii="Times New Roman" w:hAnsi="Times New Roman" w:cs="Times New Roman"/>
                <w:spacing w:val="-4"/>
              </w:rPr>
              <w:softHyphen/>
            </w:r>
            <w:r w:rsidRPr="00994F41">
              <w:rPr>
                <w:rFonts w:ascii="Times New Roman" w:hAnsi="Times New Roman" w:cs="Times New Roman"/>
              </w:rPr>
              <w:t>ки событий.</w:t>
            </w:r>
          </w:p>
          <w:p w:rsidR="002E0A30" w:rsidRPr="00994F41" w:rsidRDefault="002E0A30" w:rsidP="00BA360C">
            <w:pPr>
              <w:spacing w:after="0" w:line="240" w:lineRule="auto"/>
              <w:rPr>
                <w:rFonts w:ascii="Times New Roman" w:hAnsi="Times New Roman" w:cs="Times New Roman"/>
                <w:spacing w:val="-2"/>
              </w:rPr>
            </w:pPr>
            <w:r w:rsidRPr="00994F41">
              <w:rPr>
                <w:rFonts w:ascii="Times New Roman" w:hAnsi="Times New Roman" w:cs="Times New Roman"/>
                <w:spacing w:val="-4"/>
              </w:rPr>
              <w:t>Определение общей цели и путей её достижения; умение догова</w:t>
            </w:r>
            <w:r w:rsidRPr="00994F41">
              <w:rPr>
                <w:rFonts w:ascii="Times New Roman" w:hAnsi="Times New Roman" w:cs="Times New Roman"/>
                <w:spacing w:val="-4"/>
              </w:rPr>
              <w:softHyphen/>
            </w:r>
            <w:r w:rsidRPr="00994F41">
              <w:rPr>
                <w:rFonts w:ascii="Times New Roman" w:hAnsi="Times New Roman" w:cs="Times New Roman"/>
                <w:spacing w:val="-2"/>
              </w:rPr>
              <w:t xml:space="preserve">риваться о распределении функций и ролей в совместной деятельности; </w:t>
            </w:r>
            <w:r w:rsidRPr="00994F41">
              <w:rPr>
                <w:rFonts w:ascii="Times New Roman" w:hAnsi="Times New Roman" w:cs="Times New Roman"/>
                <w:spacing w:val="-3"/>
              </w:rPr>
              <w:t xml:space="preserve">осуществлять взаимный контроль в совместной деятельности, адекватно </w:t>
            </w:r>
            <w:r w:rsidRPr="00994F41">
              <w:rPr>
                <w:rFonts w:ascii="Times New Roman" w:hAnsi="Times New Roman" w:cs="Times New Roman"/>
                <w:spacing w:val="-2"/>
              </w:rPr>
              <w:t>оценивать собственное поведение и поведение окружающи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6"/>
              </w:rPr>
              <w:t xml:space="preserve">Готовность конструктивно разрешать конфликты посредством учёта </w:t>
            </w:r>
            <w:r w:rsidRPr="00994F41">
              <w:rPr>
                <w:rFonts w:ascii="Times New Roman" w:hAnsi="Times New Roman" w:cs="Times New Roman"/>
              </w:rPr>
              <w:t>интересов сторон и сотрудничества</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 xml:space="preserve">Овладение начальными сведениями о сущности и особенностях </w:t>
            </w:r>
            <w:r w:rsidRPr="00994F41">
              <w:rPr>
                <w:rFonts w:ascii="Times New Roman" w:hAnsi="Times New Roman" w:cs="Times New Roman"/>
                <w:spacing w:val="-2"/>
              </w:rPr>
              <w:t xml:space="preserve">объектов, </w:t>
            </w:r>
            <w:r w:rsidRPr="00994F41">
              <w:rPr>
                <w:rFonts w:ascii="Times New Roman" w:hAnsi="Times New Roman" w:cs="Times New Roman"/>
                <w:spacing w:val="-2"/>
              </w:rPr>
              <w:lastRenderedPageBreak/>
              <w:t>процессов и явлений действительности в соответствии с со</w:t>
            </w:r>
            <w:r w:rsidRPr="00994F41">
              <w:rPr>
                <w:rFonts w:ascii="Times New Roman" w:hAnsi="Times New Roman" w:cs="Times New Roman"/>
                <w:spacing w:val="-2"/>
              </w:rPr>
              <w:softHyphen/>
            </w:r>
            <w:r w:rsidRPr="00994F41">
              <w:rPr>
                <w:rFonts w:ascii="Times New Roman" w:hAnsi="Times New Roman" w:cs="Times New Roman"/>
              </w:rPr>
              <w:t>держанием учебного предмета «Русский язык»</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базовыми предметными и </w:t>
            </w:r>
            <w:proofErr w:type="spellStart"/>
            <w:r w:rsidRPr="00994F41">
              <w:rPr>
                <w:rFonts w:ascii="Times New Roman" w:hAnsi="Times New Roman" w:cs="Times New Roman"/>
                <w:spacing w:val="-2"/>
              </w:rPr>
              <w:t>межпредметными</w:t>
            </w:r>
            <w:proofErr w:type="spellEnd"/>
            <w:r w:rsidRPr="00994F41">
              <w:rPr>
                <w:rFonts w:ascii="Times New Roman" w:hAnsi="Times New Roman" w:cs="Times New Roman"/>
                <w:spacing w:val="-2"/>
              </w:rPr>
              <w:t xml:space="preserve"> понятия</w:t>
            </w:r>
            <w:r w:rsidRPr="00994F41">
              <w:rPr>
                <w:rFonts w:ascii="Times New Roman" w:hAnsi="Times New Roman" w:cs="Times New Roman"/>
                <w:spacing w:val="-2"/>
              </w:rPr>
              <w:softHyphen/>
            </w:r>
            <w:r w:rsidRPr="00994F41">
              <w:rPr>
                <w:rFonts w:ascii="Times New Roman" w:hAnsi="Times New Roman" w:cs="Times New Roman"/>
              </w:rPr>
              <w:t>ми, отражающими существенные связи и отношения между объектами и процессами</w:t>
            </w:r>
          </w:p>
          <w:p w:rsidR="002E0A30" w:rsidRPr="00994F41" w:rsidRDefault="002E0A30" w:rsidP="00BA360C">
            <w:pPr>
              <w:spacing w:line="240" w:lineRule="auto"/>
              <w:rPr>
                <w:rFonts w:ascii="Times New Roman" w:hAnsi="Times New Roman" w:cs="Times New Roman"/>
              </w:rPr>
            </w:pPr>
            <w:r w:rsidRPr="00994F41">
              <w:rPr>
                <w:rFonts w:ascii="Times New Roman" w:hAnsi="Times New Roman" w:cs="Times New Roman"/>
                <w:spacing w:val="-3"/>
              </w:rPr>
              <w:t>Умение работать в материальной и информационной среде на</w:t>
            </w:r>
            <w:r w:rsidRPr="00994F41">
              <w:rPr>
                <w:rFonts w:ascii="Times New Roman" w:hAnsi="Times New Roman" w:cs="Times New Roman"/>
                <w:spacing w:val="-3"/>
              </w:rPr>
              <w:softHyphen/>
              <w:t>чального общего образования (в том числе с учебными моделями) в со</w:t>
            </w:r>
            <w:r w:rsidRPr="00994F41">
              <w:rPr>
                <w:rFonts w:ascii="Times New Roman" w:hAnsi="Times New Roman" w:cs="Times New Roman"/>
                <w:spacing w:val="-3"/>
              </w:rPr>
              <w:softHyphen/>
              <w:t>ответствии с содержанием учебного предмета «Русский язык».</w:t>
            </w: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Уметь применять полученные зна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7.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Склонение и правописание имен прилагательных во множественном числе.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клонение и правописание имен прилагательных во множественном числ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находить и исправлять ошибки в своей работ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8.02</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бучающее сочинение по теме «Мои друзья».</w:t>
            </w:r>
          </w:p>
          <w:p w:rsidR="002E0A30" w:rsidRPr="00134787" w:rsidRDefault="002E0A30" w:rsidP="00BA360C">
            <w:pPr>
              <w:spacing w:after="0" w:line="240" w:lineRule="auto"/>
              <w:rPr>
                <w:rFonts w:ascii="Times New Roman" w:hAnsi="Times New Roman" w:cs="Times New Roman"/>
                <w:b/>
                <w:bCs/>
                <w:sz w:val="24"/>
                <w:szCs w:val="24"/>
              </w:rPr>
            </w:pPr>
            <w:r>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очинение-рассуждение</w:t>
            </w: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тему сочинения, озаглавливать ее, анализировать содержание и составлять текст; уметь строить предложения и употреблять их в текст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1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1.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846E19"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Виды текстов.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имен прилагательных в прямом и переносном значени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редактировать свой текст; устанавливать связь между частям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1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4.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изученного об имени прилагательном и имени существительном.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илагательные – синонимы и прилагательные антонимы.</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число, род, падеж</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5.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Контрольная работа по теме № 5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Имя прилагательное».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Диктант «Дорога».</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исать под диктовку и выполнять грамматические зада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итоговый </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6.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Упражнение в правописании безударных падежных окончаний имен прилагательных.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илагательные – синонимы и прилагательные антонимы. Распознавание падежей.</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ботать находить ошибки, определять падеж и правильно писать оконча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7.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Местоимение как часть речи. </w:t>
            </w:r>
            <w:r w:rsidRPr="00134787">
              <w:rPr>
                <w:rFonts w:ascii="Times New Roman" w:hAnsi="Times New Roman" w:cs="Times New Roman"/>
                <w:sz w:val="24"/>
                <w:szCs w:val="24"/>
              </w:rPr>
              <w:lastRenderedPageBreak/>
              <w:t>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Местоимение как часть речи. </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новую часть речи - местоимени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lastRenderedPageBreak/>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2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1.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Местоимения 1,2,3 лица единственного и множественного числа.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Местоимения 1, 2, 3 лица единственного и множественного числа.</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местоимения 1,2,3 лица единственного и множественного числа; изменять по родам местоимения 3 лиц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местоимений с предлогами.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Склонение личных местоимений с предлогами и без предлогов. </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правописание местоимений; определять лицо, число и род местоимени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местоимений с предлогами.</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Контрольный словарный диктант.</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Раздельное написание предлогов местоимений.</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здельно писать местоимения с предлогами; определять лицо, род, число местоимени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Местоимения 3-го лица. Правописание местоимений 3-го лица с предлогами. Изучение и </w:t>
            </w:r>
            <w:r w:rsidRPr="00134787">
              <w:rPr>
                <w:rFonts w:ascii="Times New Roman" w:hAnsi="Times New Roman" w:cs="Times New Roman"/>
                <w:sz w:val="24"/>
                <w:szCs w:val="24"/>
              </w:rPr>
              <w:lastRenderedPageBreak/>
              <w:t>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Использование личных местоимений как средство связи предложений в текст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местоимения 3-го лица и правильно употреблять их с предлогам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2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Тест по теме «Местоимение».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тепень освоения материал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бучающее изложение</w:t>
            </w:r>
            <w:r w:rsidRPr="00134787">
              <w:rPr>
                <w:rFonts w:ascii="Times New Roman" w:hAnsi="Times New Roman" w:cs="Times New Roman"/>
                <w:b/>
                <w:bCs/>
                <w:sz w:val="24"/>
                <w:szCs w:val="24"/>
              </w:rPr>
              <w:t xml:space="preserve"> </w:t>
            </w:r>
            <w:r w:rsidRPr="00134787">
              <w:rPr>
                <w:rFonts w:ascii="Times New Roman" w:hAnsi="Times New Roman" w:cs="Times New Roman"/>
                <w:sz w:val="24"/>
                <w:szCs w:val="24"/>
              </w:rPr>
              <w:t xml:space="preserve">текста по картине </w:t>
            </w:r>
            <w:proofErr w:type="spellStart"/>
            <w:r w:rsidRPr="00134787">
              <w:rPr>
                <w:rFonts w:ascii="Times New Roman" w:hAnsi="Times New Roman" w:cs="Times New Roman"/>
                <w:sz w:val="24"/>
                <w:szCs w:val="24"/>
              </w:rPr>
              <w:t>В.Шишкина</w:t>
            </w:r>
            <w:proofErr w:type="spellEnd"/>
            <w:r w:rsidRPr="00134787">
              <w:rPr>
                <w:rFonts w:ascii="Times New Roman" w:hAnsi="Times New Roman" w:cs="Times New Roman"/>
                <w:sz w:val="24"/>
                <w:szCs w:val="24"/>
              </w:rPr>
              <w:t xml:space="preserve">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Утро в сосновом лесу».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ложение текста с элементами описания</w:t>
            </w: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тилистически точно передавать содержание текст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9.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Местоимение.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Местоимени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находить и исправлять ошибки в своей работе; редактировать текст</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0.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Контрольная работа №6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по теме «Местоимение».</w:t>
            </w:r>
            <w:r w:rsidRPr="00134787">
              <w:rPr>
                <w:rFonts w:ascii="Times New Roman" w:hAnsi="Times New Roman" w:cs="Times New Roman"/>
                <w:sz w:val="24"/>
                <w:szCs w:val="24"/>
              </w:rPr>
              <w:t xml:space="preserve"> 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Диктант «Медвежата»</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исать текст под диктовку и выполнять грамматические зада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самоконтроль</w:t>
            </w:r>
          </w:p>
          <w:p w:rsidR="002E0A30" w:rsidRPr="00134787" w:rsidRDefault="002E0A30" w:rsidP="00BA360C">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2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1.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Местоимение. Урок обобщения и систематизации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Местоимени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находить и исправлять ошибки в своей работе; уметь правильно писать окончания имен существительных, прилагательных, </w:t>
            </w:r>
            <w:r w:rsidRPr="00994F41">
              <w:rPr>
                <w:rFonts w:ascii="Times New Roman" w:hAnsi="Times New Roman" w:cs="Times New Roman"/>
              </w:rPr>
              <w:lastRenderedPageBreak/>
              <w:t>местоимени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2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2.03</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Глагол как часть речи. Изучение и первичное закрепление новых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Особенности глагола как части речи по сравнению с именами существительными и именами прилагательным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части речи, рассказывать о глаголе как части речи по плану</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1.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зменение глагола по временам. Изучение и первичное закрепление новых знаний.</w:t>
            </w:r>
          </w:p>
          <w:p w:rsidR="002E0A30" w:rsidRPr="00134787" w:rsidRDefault="002E0A30" w:rsidP="00BA360C">
            <w:pPr>
              <w:spacing w:after="0" w:line="240" w:lineRule="auto"/>
              <w:rPr>
                <w:rFonts w:ascii="Times New Roman" w:hAnsi="Times New Roman" w:cs="Times New Roman"/>
                <w:i/>
                <w:iCs/>
                <w:sz w:val="24"/>
                <w:szCs w:val="24"/>
              </w:rPr>
            </w:pPr>
          </w:p>
          <w:p w:rsidR="002E0A30" w:rsidRPr="00134787" w:rsidRDefault="002E0A30" w:rsidP="00BA360C">
            <w:pPr>
              <w:spacing w:after="0" w:line="240" w:lineRule="auto"/>
              <w:rPr>
                <w:rFonts w:ascii="Times New Roman" w:hAnsi="Times New Roman" w:cs="Times New Roman"/>
                <w:i/>
                <w:iCs/>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ошедшее время глагола: употребление в речи, изменение по числам и родам, правописание родовых окончаний.</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точно употреблять в речи глаголы, правильно писать родовые окончания,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2.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Неопределенная форма глагола.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Общее понятие о неопределенной форме глагола как начальной. </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Знать особенности глаголов неопределенной формы;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3.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Начальная форма глагола. Урок закрепления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Общее понятие о неопределенной форме глагола как начальной. </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оотносить начальную и личную форму глаголов;</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4.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Изменение глаголов по лицам и числам. Изучение и </w:t>
            </w:r>
            <w:r w:rsidRPr="00134787">
              <w:rPr>
                <w:rFonts w:ascii="Times New Roman" w:hAnsi="Times New Roman" w:cs="Times New Roman"/>
                <w:sz w:val="24"/>
                <w:szCs w:val="24"/>
              </w:rPr>
              <w:lastRenderedPageBreak/>
              <w:t>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Изменение глаголов по лицам и числам (спряжени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Познакомить со спряжением глаголов; уметь распознавать лицо </w:t>
            </w:r>
            <w:r w:rsidRPr="00994F41">
              <w:rPr>
                <w:rFonts w:ascii="Times New Roman" w:hAnsi="Times New Roman" w:cs="Times New Roman"/>
              </w:rPr>
              <w:lastRenderedPageBreak/>
              <w:t>глагола и врем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w:t>
            </w:r>
            <w:r w:rsidRPr="00134787">
              <w:rPr>
                <w:rFonts w:ascii="Times New Roman" w:hAnsi="Times New Roman" w:cs="Times New Roman"/>
                <w:sz w:val="24"/>
                <w:szCs w:val="24"/>
              </w:rPr>
              <w:lastRenderedPageBreak/>
              <w:t>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3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5.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Глаголы 2-го лица единственного числа.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менение глаголов по лицам и числам (спряжени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лицо глагола; писать окончания глаголов 2-го лиц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8.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Глаголы 1 и 2 спряжения. Правописание безударных личных окончаний глаголов.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Глаголы 1 и 2 спряжения. </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зличать окончания глаголов 1 и 2 спряже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9.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пряжение глаголов будущего времени.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Глаголы 1 и 2 спряжени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точно употреблять глаголы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0.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Обучающее изложение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На разливе». </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ложение текста по самостоятельно составленному плану.</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включать в повествовательный текст элементы рассужде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1.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Работа над ошибками. </w:t>
            </w:r>
            <w:r w:rsidRPr="00134787">
              <w:rPr>
                <w:rFonts w:ascii="Times New Roman" w:hAnsi="Times New Roman" w:cs="Times New Roman"/>
                <w:sz w:val="24"/>
                <w:szCs w:val="24"/>
              </w:rPr>
              <w:lastRenderedPageBreak/>
              <w:t>Глаголы будущего времени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Глаголы будущего </w:t>
            </w:r>
            <w:r w:rsidRPr="00994F41">
              <w:rPr>
                <w:rFonts w:ascii="Times New Roman" w:hAnsi="Times New Roman" w:cs="Times New Roman"/>
              </w:rPr>
              <w:lastRenderedPageBreak/>
              <w:t>времени.</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исправлять ошибки; строить и </w:t>
            </w:r>
            <w:r w:rsidRPr="00994F41">
              <w:rPr>
                <w:rFonts w:ascii="Times New Roman" w:hAnsi="Times New Roman" w:cs="Times New Roman"/>
              </w:rPr>
              <w:lastRenderedPageBreak/>
              <w:t>последовательно излагать текст; образовывать глаголы будущего времен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lastRenderedPageBreak/>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3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2.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личных окончаний глаголов в настоящем и будущем времени. Закрепление новых знаний.</w:t>
            </w:r>
          </w:p>
        </w:tc>
        <w:tc>
          <w:tcPr>
            <w:tcW w:w="1842" w:type="dxa"/>
            <w:tcBorders>
              <w:bottom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безударных личных окончаний глаголов.</w:t>
            </w:r>
          </w:p>
        </w:tc>
        <w:tc>
          <w:tcPr>
            <w:tcW w:w="1921" w:type="dxa"/>
            <w:vMerge/>
            <w:tcBorders>
              <w:bottom w:val="single" w:sz="4" w:space="0" w:color="auto"/>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оотносить безударные окончания глаголов одного и того же спряжения в разных лица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5.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личных окончаний глаголов в настоящем и будущем времени. Урок закрепление новых знаний.</w:t>
            </w:r>
          </w:p>
        </w:tc>
        <w:tc>
          <w:tcPr>
            <w:tcW w:w="1842" w:type="dxa"/>
            <w:tcBorders>
              <w:top w:val="single" w:sz="4" w:space="0" w:color="auto"/>
              <w:bottom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безударных личных окончаний глаголов.</w:t>
            </w:r>
          </w:p>
        </w:tc>
        <w:tc>
          <w:tcPr>
            <w:tcW w:w="1921" w:type="dxa"/>
            <w:vMerge/>
            <w:tcBorders>
              <w:top w:val="single" w:sz="4" w:space="0" w:color="auto"/>
              <w:bottom w:val="single" w:sz="4" w:space="0" w:color="auto"/>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оотносить безударные окончания глаголов одного и того же спряжения в разных лицах</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6.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авописание безударных личных окончаний глаголов в настоящем и будущем времени. Закрепление новых знаний.</w:t>
            </w:r>
          </w:p>
        </w:tc>
        <w:tc>
          <w:tcPr>
            <w:tcW w:w="1842" w:type="dxa"/>
            <w:tcBorders>
              <w:top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безударных личных окончаний глаголов.</w:t>
            </w:r>
          </w:p>
        </w:tc>
        <w:tc>
          <w:tcPr>
            <w:tcW w:w="1921" w:type="dxa"/>
            <w:vMerge/>
            <w:tcBorders>
              <w:top w:val="single" w:sz="4" w:space="0" w:color="auto"/>
              <w:bottom w:val="single" w:sz="4" w:space="0" w:color="auto"/>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bottom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исать безударные личные окончания глаголов</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7.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Глаголы-исключения. Изучение и первичное закрепление </w:t>
            </w:r>
            <w:r w:rsidRPr="00134787">
              <w:rPr>
                <w:rFonts w:ascii="Times New Roman" w:hAnsi="Times New Roman" w:cs="Times New Roman"/>
                <w:sz w:val="24"/>
                <w:szCs w:val="24"/>
              </w:rPr>
              <w:lastRenderedPageBreak/>
              <w:t>новых знаний.</w:t>
            </w:r>
          </w:p>
        </w:tc>
        <w:tc>
          <w:tcPr>
            <w:tcW w:w="1842" w:type="dxa"/>
            <w:tcBorders>
              <w:bottom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Глаголы - исключения.</w:t>
            </w:r>
          </w:p>
        </w:tc>
        <w:tc>
          <w:tcPr>
            <w:tcW w:w="1921" w:type="dxa"/>
            <w:vMerge/>
            <w:tcBorders>
              <w:top w:val="single" w:sz="4" w:space="0" w:color="auto"/>
              <w:bottom w:val="single" w:sz="4" w:space="0" w:color="auto"/>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top w:val="single" w:sz="4" w:space="0" w:color="auto"/>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Знать глаголы-исключения; уметь употреблять их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4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8.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Глаголы-исключения. Закрепление новых знаний.</w:t>
            </w:r>
          </w:p>
        </w:tc>
        <w:tc>
          <w:tcPr>
            <w:tcW w:w="1842" w:type="dxa"/>
            <w:tcBorders>
              <w:top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Глаголы – исключения.</w:t>
            </w:r>
          </w:p>
        </w:tc>
        <w:tc>
          <w:tcPr>
            <w:tcW w:w="1921" w:type="dxa"/>
            <w:vMerge/>
            <w:tcBorders>
              <w:top w:val="single" w:sz="4" w:space="0" w:color="auto"/>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спряжения глаголов по неопределенной форме</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9.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Обучающее сочинение по картине </w:t>
            </w:r>
            <w:proofErr w:type="spellStart"/>
            <w:r w:rsidRPr="00134787">
              <w:rPr>
                <w:rFonts w:ascii="Times New Roman" w:hAnsi="Times New Roman" w:cs="Times New Roman"/>
                <w:sz w:val="24"/>
                <w:szCs w:val="24"/>
              </w:rPr>
              <w:t>К.Юона</w:t>
            </w:r>
            <w:proofErr w:type="spellEnd"/>
            <w:r w:rsidRPr="00134787">
              <w:rPr>
                <w:rFonts w:ascii="Times New Roman" w:hAnsi="Times New Roman" w:cs="Times New Roman"/>
                <w:sz w:val="24"/>
                <w:szCs w:val="24"/>
              </w:rPr>
              <w:t xml:space="preserve"> «Конец зимы. Полдень». Урок развития речи.</w:t>
            </w:r>
          </w:p>
        </w:tc>
        <w:tc>
          <w:tcPr>
            <w:tcW w:w="1842" w:type="dxa"/>
            <w:tcBorders>
              <w:bottom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очинение с элементами описания по картине. Структура текста-описания.</w:t>
            </w:r>
          </w:p>
        </w:tc>
        <w:tc>
          <w:tcPr>
            <w:tcW w:w="1921" w:type="dxa"/>
            <w:vMerge/>
            <w:tcBorders>
              <w:bottom w:val="single" w:sz="4" w:space="0" w:color="auto"/>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bottom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воспринимать картину описательного характера и создавать по ней текст</w:t>
            </w:r>
          </w:p>
        </w:tc>
        <w:tc>
          <w:tcPr>
            <w:tcW w:w="830" w:type="dxa"/>
            <w:tcBorders>
              <w:bottom w:val="single" w:sz="4" w:space="0" w:color="auto"/>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bottom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Borders>
              <w:bottom w:val="single" w:sz="4" w:space="0" w:color="auto"/>
            </w:tcBorders>
          </w:tcPr>
          <w:p w:rsidR="002E0A30" w:rsidRPr="00134787" w:rsidRDefault="002E0A30" w:rsidP="007C2576">
            <w:pPr>
              <w:spacing w:after="0" w:line="240" w:lineRule="auto"/>
              <w:rPr>
                <w:rFonts w:ascii="Times New Roman" w:hAnsi="Times New Roman" w:cs="Times New Roman"/>
                <w:sz w:val="24"/>
                <w:szCs w:val="24"/>
              </w:rPr>
            </w:pPr>
          </w:p>
        </w:tc>
        <w:tc>
          <w:tcPr>
            <w:tcW w:w="1255" w:type="dxa"/>
            <w:tcBorders>
              <w:bottom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2.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Глаголы прошедшего времени. Изменение глаголов прошедшего времени по числам и родам. Обобщения и систематизации знаний.</w:t>
            </w:r>
          </w:p>
        </w:tc>
        <w:tc>
          <w:tcPr>
            <w:tcW w:w="1842" w:type="dxa"/>
            <w:tcBorders>
              <w:top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Глаголы прошедшего времени. Изменение глаголов прошедшего времени по числам и родам.</w:t>
            </w:r>
          </w:p>
        </w:tc>
        <w:tc>
          <w:tcPr>
            <w:tcW w:w="1921" w:type="dxa"/>
            <w:vMerge/>
            <w:tcBorders>
              <w:top w:val="single" w:sz="4" w:space="0" w:color="auto"/>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top w:val="single" w:sz="4" w:space="0" w:color="auto"/>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и употреблять глаголы</w:t>
            </w:r>
          </w:p>
        </w:tc>
        <w:tc>
          <w:tcPr>
            <w:tcW w:w="830" w:type="dxa"/>
            <w:tcBorders>
              <w:top w:val="single" w:sz="4" w:space="0" w:color="auto"/>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top w:val="single" w:sz="4" w:space="0" w:color="auto"/>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Borders>
              <w:top w:val="single" w:sz="4" w:space="0" w:color="auto"/>
            </w:tcBorders>
          </w:tcPr>
          <w:p w:rsidR="002E0A30" w:rsidRPr="00134787" w:rsidRDefault="002E0A30" w:rsidP="007C2576">
            <w:pPr>
              <w:spacing w:after="0" w:line="240" w:lineRule="auto"/>
              <w:rPr>
                <w:rFonts w:ascii="Times New Roman" w:hAnsi="Times New Roman" w:cs="Times New Roman"/>
                <w:sz w:val="24"/>
                <w:szCs w:val="24"/>
              </w:rPr>
            </w:pPr>
          </w:p>
        </w:tc>
        <w:tc>
          <w:tcPr>
            <w:tcW w:w="1255" w:type="dxa"/>
            <w:tcBorders>
              <w:top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3.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равописание суффиксов в глаголах прошедшего времени. Изучение и первичное закрепление </w:t>
            </w:r>
            <w:r w:rsidRPr="00134787">
              <w:rPr>
                <w:rFonts w:ascii="Times New Roman" w:hAnsi="Times New Roman" w:cs="Times New Roman"/>
                <w:sz w:val="24"/>
                <w:szCs w:val="24"/>
              </w:rPr>
              <w:lastRenderedPageBreak/>
              <w:t>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Правописание суффиксов в глаголах прошедшего времени.</w:t>
            </w:r>
          </w:p>
        </w:tc>
        <w:tc>
          <w:tcPr>
            <w:tcW w:w="1921" w:type="dxa"/>
            <w:vMerge w:val="restart"/>
            <w:tcBorders>
              <w:top w:val="nil"/>
              <w:right w:val="single" w:sz="4" w:space="0" w:color="auto"/>
            </w:tcBorders>
          </w:tcPr>
          <w:p w:rsidR="002E0A30" w:rsidRPr="00994F41" w:rsidRDefault="002E0A30" w:rsidP="00BA360C">
            <w:pPr>
              <w:widowControl w:val="0"/>
              <w:shd w:val="clear" w:color="auto" w:fill="FFFFFF"/>
              <w:tabs>
                <w:tab w:val="left" w:pos="552"/>
              </w:tabs>
              <w:autoSpaceDE w:val="0"/>
              <w:autoSpaceDN w:val="0"/>
              <w:adjustRightInd w:val="0"/>
              <w:spacing w:before="58" w:after="0" w:line="240" w:lineRule="auto"/>
              <w:ind w:right="24"/>
              <w:rPr>
                <w:rFonts w:ascii="Times New Roman" w:hAnsi="Times New Roman" w:cs="Times New Roman"/>
                <w:spacing w:val="-32"/>
              </w:rPr>
            </w:pPr>
            <w:r w:rsidRPr="00994F41">
              <w:rPr>
                <w:rFonts w:ascii="Times New Roman" w:hAnsi="Times New Roman" w:cs="Times New Roman"/>
                <w:spacing w:val="-6"/>
              </w:rPr>
              <w:t>Овладение способностью принимать и сохранять цели и задачи учеб</w:t>
            </w:r>
            <w:r w:rsidRPr="00994F41">
              <w:rPr>
                <w:rFonts w:ascii="Times New Roman" w:hAnsi="Times New Roman" w:cs="Times New Roman"/>
                <w:spacing w:val="-6"/>
              </w:rPr>
              <w:softHyphen/>
            </w:r>
            <w:r w:rsidRPr="00994F41">
              <w:rPr>
                <w:rFonts w:ascii="Times New Roman" w:hAnsi="Times New Roman" w:cs="Times New Roman"/>
              </w:rPr>
              <w:t>ной деятельности, поиска средств её осуществления.</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lastRenderedPageBreak/>
              <w:t xml:space="preserve">Формирование умения планировать, контролировать и оценивать </w:t>
            </w:r>
            <w:r w:rsidRPr="00994F41">
              <w:rPr>
                <w:rFonts w:ascii="Times New Roman" w:hAnsi="Times New Roman" w:cs="Times New Roman"/>
              </w:rPr>
              <w:t xml:space="preserve">учебные действия в соответствии с поставленной задачей и условиями </w:t>
            </w:r>
            <w:r w:rsidRPr="00994F41">
              <w:rPr>
                <w:rFonts w:ascii="Times New Roman" w:hAnsi="Times New Roman" w:cs="Times New Roman"/>
                <w:spacing w:val="-3"/>
              </w:rPr>
              <w:t xml:space="preserve">её реализации, определять наиболее эффективные способы достижения </w:t>
            </w:r>
            <w:r w:rsidRPr="00994F41">
              <w:rPr>
                <w:rFonts w:ascii="Times New Roman" w:hAnsi="Times New Roman" w:cs="Times New Roman"/>
              </w:rPr>
              <w:t>результата</w:t>
            </w:r>
          </w:p>
          <w:p w:rsidR="002E0A30" w:rsidRPr="00994F41" w:rsidRDefault="002E0A30" w:rsidP="00BA360C">
            <w:pPr>
              <w:widowControl w:val="0"/>
              <w:shd w:val="clear" w:color="auto" w:fill="FFFFFF"/>
              <w:tabs>
                <w:tab w:val="left" w:pos="552"/>
              </w:tabs>
              <w:autoSpaceDE w:val="0"/>
              <w:autoSpaceDN w:val="0"/>
              <w:adjustRightInd w:val="0"/>
              <w:spacing w:before="5" w:after="0" w:line="240" w:lineRule="auto"/>
              <w:ind w:right="24"/>
              <w:jc w:val="both"/>
              <w:rPr>
                <w:rFonts w:ascii="Times New Roman" w:hAnsi="Times New Roman" w:cs="Times New Roman"/>
                <w:spacing w:val="-23"/>
              </w:rPr>
            </w:pPr>
            <w:r w:rsidRPr="00994F41">
              <w:rPr>
                <w:rFonts w:ascii="Times New Roman" w:hAnsi="Times New Roman" w:cs="Times New Roman"/>
                <w:spacing w:val="-3"/>
              </w:rPr>
              <w:t>Использование знаково-символических средств представления ин</w:t>
            </w:r>
            <w:r w:rsidRPr="00994F41">
              <w:rPr>
                <w:rFonts w:ascii="Times New Roman" w:hAnsi="Times New Roman" w:cs="Times New Roman"/>
                <w:spacing w:val="-3"/>
              </w:rPr>
              <w:softHyphen/>
            </w:r>
            <w:r w:rsidRPr="00994F41">
              <w:rPr>
                <w:rFonts w:ascii="Times New Roman" w:hAnsi="Times New Roman" w:cs="Times New Roman"/>
              </w:rPr>
              <w:t>формации.</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0"/>
              <w:rPr>
                <w:rFonts w:ascii="Times New Roman" w:hAnsi="Times New Roman" w:cs="Times New Roman"/>
                <w:spacing w:val="-19"/>
              </w:rPr>
            </w:pPr>
            <w:r w:rsidRPr="00994F41">
              <w:rPr>
                <w:rFonts w:ascii="Times New Roman" w:hAnsi="Times New Roman" w:cs="Times New Roman"/>
                <w:spacing w:val="-3"/>
              </w:rPr>
              <w:t xml:space="preserve">Активное использование речевых средств и средств для решения </w:t>
            </w:r>
            <w:r w:rsidRPr="00994F41">
              <w:rPr>
                <w:rFonts w:ascii="Times New Roman" w:hAnsi="Times New Roman" w:cs="Times New Roman"/>
              </w:rPr>
              <w:t>коммуникативных и познавательных задач.</w:t>
            </w:r>
          </w:p>
          <w:p w:rsidR="002E0A30" w:rsidRPr="00994F41" w:rsidRDefault="002E0A30" w:rsidP="00BA360C">
            <w:pPr>
              <w:widowControl w:val="0"/>
              <w:shd w:val="clear" w:color="auto" w:fill="FFFFFF"/>
              <w:tabs>
                <w:tab w:val="left" w:pos="552"/>
              </w:tabs>
              <w:autoSpaceDE w:val="0"/>
              <w:autoSpaceDN w:val="0"/>
              <w:adjustRightInd w:val="0"/>
              <w:spacing w:after="0" w:line="240" w:lineRule="auto"/>
              <w:ind w:right="14"/>
              <w:rPr>
                <w:rFonts w:ascii="Times New Roman" w:hAnsi="Times New Roman" w:cs="Times New Roman"/>
                <w:spacing w:val="-20"/>
              </w:rPr>
            </w:pPr>
            <w:r w:rsidRPr="00994F41">
              <w:rPr>
                <w:rFonts w:ascii="Times New Roman" w:hAnsi="Times New Roman" w:cs="Times New Roman"/>
                <w:spacing w:val="-4"/>
              </w:rPr>
              <w:t>Использование различных способов поиска (в справочных источни</w:t>
            </w:r>
            <w:r w:rsidRPr="00994F41">
              <w:rPr>
                <w:rFonts w:ascii="Times New Roman" w:hAnsi="Times New Roman" w:cs="Times New Roman"/>
                <w:spacing w:val="-4"/>
              </w:rPr>
              <w:softHyphen/>
            </w:r>
            <w:r w:rsidRPr="00994F41">
              <w:rPr>
                <w:rFonts w:ascii="Times New Roman" w:hAnsi="Times New Roman" w:cs="Times New Roman"/>
                <w:spacing w:val="-3"/>
              </w:rPr>
              <w:t xml:space="preserve">ках), </w:t>
            </w:r>
            <w:r w:rsidRPr="00994F41">
              <w:rPr>
                <w:rFonts w:ascii="Times New Roman" w:hAnsi="Times New Roman" w:cs="Times New Roman"/>
                <w:spacing w:val="-3"/>
              </w:rPr>
              <w:lastRenderedPageBreak/>
              <w:t xml:space="preserve">сбора, обработки, анализа, организации, передачи и интерпретации </w:t>
            </w:r>
            <w:r w:rsidRPr="00994F41">
              <w:rPr>
                <w:rFonts w:ascii="Times New Roman" w:hAnsi="Times New Roman" w:cs="Times New Roman"/>
              </w:rPr>
              <w:t>информации.</w:t>
            </w:r>
          </w:p>
          <w:p w:rsidR="002E0A30" w:rsidRPr="00994F41" w:rsidRDefault="002E0A30" w:rsidP="00BA360C">
            <w:pPr>
              <w:spacing w:after="0" w:line="240" w:lineRule="auto"/>
              <w:rPr>
                <w:rFonts w:ascii="Times New Roman" w:hAnsi="Times New Roman" w:cs="Times New Roman"/>
                <w:spacing w:val="-3"/>
              </w:rPr>
            </w:pPr>
            <w:r w:rsidRPr="00994F41">
              <w:rPr>
                <w:rFonts w:ascii="Times New Roman" w:hAnsi="Times New Roman" w:cs="Times New Roman"/>
                <w:spacing w:val="-3"/>
              </w:rPr>
              <w:t>Овладение навыками смыслового чтения текстов различных стилей</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1"/>
              </w:rPr>
              <w:t>и жанров в соответствии с целями и задачами: осознанно строить рече</w:t>
            </w:r>
            <w:r w:rsidRPr="00994F41">
              <w:rPr>
                <w:rFonts w:ascii="Times New Roman" w:hAnsi="Times New Roman" w:cs="Times New Roman"/>
                <w:spacing w:val="-1"/>
              </w:rPr>
              <w:softHyphen/>
            </w:r>
            <w:r w:rsidRPr="00994F41">
              <w:rPr>
                <w:rFonts w:ascii="Times New Roman" w:hAnsi="Times New Roman" w:cs="Times New Roman"/>
                <w:spacing w:val="-4"/>
              </w:rPr>
              <w:t xml:space="preserve">вое высказывание в соответствии с задачами коммуникации и составлять </w:t>
            </w:r>
            <w:r w:rsidRPr="00994F41">
              <w:rPr>
                <w:rFonts w:ascii="Times New Roman" w:hAnsi="Times New Roman" w:cs="Times New Roman"/>
              </w:rPr>
              <w:t>тексты в устной и письменной форма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2"/>
              </w:rPr>
              <w:t xml:space="preserve">Овладение логическими действиями сравнения, анализа, синтеза, обобщения, классификации по родовидовым признакам, установления </w:t>
            </w:r>
            <w:r w:rsidRPr="00994F41">
              <w:rPr>
                <w:rFonts w:ascii="Times New Roman" w:hAnsi="Times New Roman" w:cs="Times New Roman"/>
                <w:spacing w:val="-4"/>
              </w:rPr>
              <w:t>аналогий и причинно-</w:t>
            </w:r>
            <w:r w:rsidRPr="00994F41">
              <w:rPr>
                <w:rFonts w:ascii="Times New Roman" w:hAnsi="Times New Roman" w:cs="Times New Roman"/>
                <w:spacing w:val="-4"/>
              </w:rPr>
              <w:lastRenderedPageBreak/>
              <w:t>следственных связей, построения рассуждений, от</w:t>
            </w:r>
            <w:r w:rsidRPr="00994F41">
              <w:rPr>
                <w:rFonts w:ascii="Times New Roman" w:hAnsi="Times New Roman" w:cs="Times New Roman"/>
                <w:spacing w:val="-4"/>
              </w:rPr>
              <w:softHyphen/>
            </w:r>
            <w:r w:rsidRPr="00994F41">
              <w:rPr>
                <w:rFonts w:ascii="Times New Roman" w:hAnsi="Times New Roman" w:cs="Times New Roman"/>
              </w:rPr>
              <w:t>несения к известным понятиям</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3"/>
              </w:rPr>
              <w:t>Готовность слушать собеседника и вести диалог, признавать воз</w:t>
            </w:r>
            <w:r w:rsidRPr="00994F41">
              <w:rPr>
                <w:rFonts w:ascii="Times New Roman" w:hAnsi="Times New Roman" w:cs="Times New Roman"/>
                <w:spacing w:val="-3"/>
              </w:rPr>
              <w:softHyphen/>
            </w:r>
            <w:r w:rsidRPr="00994F41">
              <w:rPr>
                <w:rFonts w:ascii="Times New Roman" w:hAnsi="Times New Roman" w:cs="Times New Roman"/>
                <w:spacing w:val="-4"/>
              </w:rPr>
              <w:t>можность существования различных точек зрения и права каждого иметь свою, излагать своё мнение и аргументировать свою точку зрения и оцен</w:t>
            </w:r>
            <w:r w:rsidRPr="00994F41">
              <w:rPr>
                <w:rFonts w:ascii="Times New Roman" w:hAnsi="Times New Roman" w:cs="Times New Roman"/>
                <w:spacing w:val="-4"/>
              </w:rPr>
              <w:softHyphen/>
            </w:r>
            <w:r w:rsidRPr="00994F41">
              <w:rPr>
                <w:rFonts w:ascii="Times New Roman" w:hAnsi="Times New Roman" w:cs="Times New Roman"/>
              </w:rPr>
              <w:t>ки событий.</w:t>
            </w:r>
          </w:p>
          <w:p w:rsidR="002E0A30" w:rsidRPr="00994F41" w:rsidRDefault="002E0A30" w:rsidP="00BA360C">
            <w:pPr>
              <w:spacing w:after="0" w:line="240" w:lineRule="auto"/>
              <w:rPr>
                <w:rFonts w:ascii="Times New Roman" w:hAnsi="Times New Roman" w:cs="Times New Roman"/>
                <w:spacing w:val="-2"/>
              </w:rPr>
            </w:pPr>
            <w:r w:rsidRPr="00994F41">
              <w:rPr>
                <w:rFonts w:ascii="Times New Roman" w:hAnsi="Times New Roman" w:cs="Times New Roman"/>
                <w:spacing w:val="-4"/>
              </w:rPr>
              <w:t>Определение общей цели и путей её достижения; умение догова</w:t>
            </w:r>
            <w:r w:rsidRPr="00994F41">
              <w:rPr>
                <w:rFonts w:ascii="Times New Roman" w:hAnsi="Times New Roman" w:cs="Times New Roman"/>
                <w:spacing w:val="-4"/>
              </w:rPr>
              <w:softHyphen/>
            </w:r>
            <w:r w:rsidRPr="00994F41">
              <w:rPr>
                <w:rFonts w:ascii="Times New Roman" w:hAnsi="Times New Roman" w:cs="Times New Roman"/>
                <w:spacing w:val="-2"/>
              </w:rPr>
              <w:t xml:space="preserve">риваться о распределении функций и ролей в совместной деятельности; </w:t>
            </w:r>
            <w:r w:rsidRPr="00994F41">
              <w:rPr>
                <w:rFonts w:ascii="Times New Roman" w:hAnsi="Times New Roman" w:cs="Times New Roman"/>
                <w:spacing w:val="-3"/>
              </w:rPr>
              <w:t xml:space="preserve">осуществлять взаимный контроль в совместной </w:t>
            </w:r>
            <w:r w:rsidRPr="00994F41">
              <w:rPr>
                <w:rFonts w:ascii="Times New Roman" w:hAnsi="Times New Roman" w:cs="Times New Roman"/>
                <w:spacing w:val="-3"/>
              </w:rPr>
              <w:lastRenderedPageBreak/>
              <w:t xml:space="preserve">деятельности, адекватно </w:t>
            </w:r>
            <w:r w:rsidRPr="00994F41">
              <w:rPr>
                <w:rFonts w:ascii="Times New Roman" w:hAnsi="Times New Roman" w:cs="Times New Roman"/>
                <w:spacing w:val="-2"/>
              </w:rPr>
              <w:t>оценивать собственное поведение и поведение окружающих</w:t>
            </w:r>
          </w:p>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spacing w:val="-6"/>
              </w:rPr>
              <w:t xml:space="preserve">Готовность конструктивно разрешать конфликты посредством учёта </w:t>
            </w:r>
            <w:r w:rsidRPr="00994F41">
              <w:rPr>
                <w:rFonts w:ascii="Times New Roman" w:hAnsi="Times New Roman" w:cs="Times New Roman"/>
              </w:rPr>
              <w:t>интересов сторон и сотрудничества</w:t>
            </w:r>
          </w:p>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Уметь писать глагольные суффиксы</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4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4.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зменение глаголов по временам.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менение глаголов по числам и временам. Настоящее, прошедшее, будущее время.</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зменять глаголы по временам и обосновывать написание безударных окончаний глаголов</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5.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Обобщение знаний о глаголе.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менение глаголов по числам и временам. Настоящее, прошедшее, будущее время. Окончания глаголов в прошедшем времени</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ознавать временные формы глагола не только по вопросу, но и по суффиксу</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4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6.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Морфологический разбор глагола. Изучение и первичное закрепление новых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Глагол как часть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выполнять морфологический разбор</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9.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спользование в тексте глаголов-синонимов и глаголов-антонимов.</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b/>
                <w:bCs/>
                <w:sz w:val="24"/>
                <w:szCs w:val="24"/>
              </w:rPr>
              <w:t>Контрольный словарный диктант.</w:t>
            </w:r>
            <w:r w:rsidRPr="00134787">
              <w:rPr>
                <w:rFonts w:ascii="Times New Roman" w:hAnsi="Times New Roman" w:cs="Times New Roman"/>
                <w:sz w:val="24"/>
                <w:szCs w:val="24"/>
              </w:rPr>
              <w:t xml:space="preserve">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 xml:space="preserve">Комплексное применение </w:t>
            </w:r>
            <w:r w:rsidRPr="00134787">
              <w:rPr>
                <w:rFonts w:ascii="Times New Roman" w:hAnsi="Times New Roman" w:cs="Times New Roman"/>
                <w:sz w:val="24"/>
                <w:szCs w:val="24"/>
              </w:rPr>
              <w:lastRenderedPageBreak/>
              <w:t>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Использование в тексте глаголов-синонимов и глаголов-антонимов.</w:t>
            </w:r>
          </w:p>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равильно употреблять глаголы-синонимы и глаголы-антонимы</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5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30.04</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Контрольное изложение «Медаль».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Урок развития речи.</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Изложение повествовательного текста. Заголовок, тема и основная мысль текста. Их взаимосвязь.</w:t>
            </w: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определять тему и основную мысль повествовательного текста; передавать воспринятый на слух текст и точно употреблять глаголы</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02.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Употребление  глаголов в речи.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потребление глаголов.</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едактировать свой текст</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3.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Контрольная работа № 7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 xml:space="preserve">по теме «Глагол». </w:t>
            </w:r>
          </w:p>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sz w:val="24"/>
                <w:szCs w:val="24"/>
              </w:rPr>
              <w:t>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Диктант «Галк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писать под диктовку и выполнять грамматические задания</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самоконтроль</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rPr>
              <w:t>06.</w:t>
            </w:r>
            <w:r w:rsidRPr="00134787">
              <w:rPr>
                <w:rFonts w:ascii="Times New Roman" w:hAnsi="Times New Roman" w:cs="Times New Roman"/>
                <w:sz w:val="24"/>
                <w:szCs w:val="24"/>
                <w:lang w:val="en-US"/>
              </w:rPr>
              <w:t>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Правописание глаголов настоящего, прошедшего и будущего времени.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авописание глаголов настоящего, прошедшего и будущего времен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исправлять ошибки, применять изученные правила</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07.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Текст и предложение как </w:t>
            </w:r>
            <w:r w:rsidRPr="00134787">
              <w:rPr>
                <w:rFonts w:ascii="Times New Roman" w:hAnsi="Times New Roman" w:cs="Times New Roman"/>
                <w:sz w:val="24"/>
                <w:szCs w:val="24"/>
              </w:rPr>
              <w:lastRenderedPageBreak/>
              <w:t>единицы языка и речи.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 xml:space="preserve">Предложение. </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виды предложений и предложения с </w:t>
            </w:r>
            <w:r w:rsidRPr="00994F41">
              <w:rPr>
                <w:rFonts w:ascii="Times New Roman" w:hAnsi="Times New Roman" w:cs="Times New Roman"/>
              </w:rPr>
              <w:lastRenderedPageBreak/>
              <w:t>однородными членам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lastRenderedPageBreak/>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5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08.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Состав слова.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остав слова.</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Разбор слов по составу</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0.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Состав слова.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остав слова.</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збирать слова по составу</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3.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Состав слова. Комплексное применение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остав слова.</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збирать слова по составу</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5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4.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Части речи. Урок обобщения и систематизации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Части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части речи и правильно их употреблять</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5.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Имя существительное. Обобщение и систематизация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Части речи. Имя существительно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и правильно употреблять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1</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6.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Повторение. Имя существительное. Обобщение и систематизация </w:t>
            </w:r>
            <w:r w:rsidRPr="00134787">
              <w:rPr>
                <w:rFonts w:ascii="Times New Roman" w:hAnsi="Times New Roman" w:cs="Times New Roman"/>
                <w:sz w:val="24"/>
                <w:szCs w:val="24"/>
              </w:rPr>
              <w:lastRenderedPageBreak/>
              <w:t>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lastRenderedPageBreak/>
              <w:t>Части речи. Имя существительное.</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и правильно употреблять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w:t>
            </w:r>
            <w:r w:rsidRPr="00134787">
              <w:rPr>
                <w:rFonts w:ascii="Times New Roman" w:hAnsi="Times New Roman" w:cs="Times New Roman"/>
                <w:sz w:val="24"/>
                <w:szCs w:val="24"/>
              </w:rPr>
              <w:lastRenderedPageBreak/>
              <w:t>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62</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17.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Контрольное списывание «Петр Ильич Чайковский»</w:t>
            </w:r>
            <w:r w:rsidRPr="00134787">
              <w:rPr>
                <w:rFonts w:ascii="Times New Roman" w:hAnsi="Times New Roman" w:cs="Times New Roman"/>
                <w:sz w:val="24"/>
                <w:szCs w:val="24"/>
              </w:rPr>
              <w:t xml:space="preserve"> 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Списывание текста</w:t>
            </w:r>
          </w:p>
          <w:p w:rsidR="002E0A30" w:rsidRPr="00994F41" w:rsidRDefault="002E0A30" w:rsidP="00BA360C">
            <w:pPr>
              <w:spacing w:after="0" w:line="240" w:lineRule="auto"/>
              <w:rPr>
                <w:rFonts w:ascii="Times New Roman" w:hAnsi="Times New Roman" w:cs="Times New Roman"/>
              </w:rPr>
            </w:pPr>
          </w:p>
          <w:p w:rsidR="002E0A30" w:rsidRPr="00994F41" w:rsidRDefault="002E0A30" w:rsidP="00BA360C">
            <w:pPr>
              <w:spacing w:after="0" w:line="240" w:lineRule="auto"/>
              <w:rPr>
                <w:rFonts w:ascii="Times New Roman" w:hAnsi="Times New Roman" w:cs="Times New Roman"/>
                <w:i/>
                <w:iCs/>
              </w:rPr>
            </w:pP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списывать без ошибок</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итоговый</w:t>
            </w:r>
          </w:p>
        </w:tc>
        <w:tc>
          <w:tcPr>
            <w:tcW w:w="992" w:type="dxa"/>
            <w:tcBorders>
              <w:lef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самоконтроль, </w:t>
            </w:r>
          </w:p>
          <w:p w:rsidR="002E0A30" w:rsidRPr="00134787" w:rsidRDefault="002E0A30" w:rsidP="00BA360C">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3</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20.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Имя прилагательное. Обобщение и систематизация знаний.</w:t>
            </w:r>
          </w:p>
          <w:p w:rsidR="002E0A30" w:rsidRPr="00134787" w:rsidRDefault="002E0A30" w:rsidP="00BA360C">
            <w:pPr>
              <w:spacing w:after="0" w:line="240" w:lineRule="auto"/>
              <w:rPr>
                <w:rFonts w:ascii="Times New Roman" w:hAnsi="Times New Roman" w:cs="Times New Roman"/>
                <w:i/>
                <w:iCs/>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овторение. Имя прилагательно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и правильно употреблять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4</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1.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Местоимение. Обобщение и систематизация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овторение. Местоимение.</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и правильно употреблять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5</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2.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Глагол. Обобщение и систематизация знаний.</w:t>
            </w:r>
          </w:p>
          <w:p w:rsidR="002E0A30" w:rsidRPr="00134787" w:rsidRDefault="002E0A30" w:rsidP="00BA360C">
            <w:pPr>
              <w:spacing w:after="0" w:line="240" w:lineRule="auto"/>
              <w:rPr>
                <w:rFonts w:ascii="Times New Roman" w:hAnsi="Times New Roman" w:cs="Times New Roman"/>
                <w:sz w:val="24"/>
                <w:szCs w:val="24"/>
              </w:rPr>
            </w:pPr>
          </w:p>
          <w:p w:rsidR="002E0A30" w:rsidRPr="00134787" w:rsidRDefault="002E0A30" w:rsidP="00BA360C">
            <w:pPr>
              <w:spacing w:after="0" w:line="240" w:lineRule="auto"/>
              <w:rPr>
                <w:rFonts w:ascii="Times New Roman" w:hAnsi="Times New Roman" w:cs="Times New Roman"/>
                <w:sz w:val="24"/>
                <w:szCs w:val="24"/>
              </w:rPr>
            </w:pP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овторение. Глагол.</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Уметь распознавать и правильно употреблять в речи</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6</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3.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b/>
                <w:bCs/>
                <w:sz w:val="24"/>
                <w:szCs w:val="24"/>
              </w:rPr>
            </w:pPr>
            <w:r w:rsidRPr="00134787">
              <w:rPr>
                <w:rFonts w:ascii="Times New Roman" w:hAnsi="Times New Roman" w:cs="Times New Roman"/>
                <w:b/>
                <w:bCs/>
                <w:sz w:val="24"/>
                <w:szCs w:val="24"/>
              </w:rPr>
              <w:t>Контрольная работа № 8.</w:t>
            </w:r>
            <w:r w:rsidRPr="00134787">
              <w:rPr>
                <w:rFonts w:ascii="Times New Roman" w:hAnsi="Times New Roman" w:cs="Times New Roman"/>
                <w:sz w:val="24"/>
                <w:szCs w:val="24"/>
              </w:rPr>
              <w:t xml:space="preserve"> 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Диктант «Белк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спознавать части речи и их грамматические признаки, изменять по числам, </w:t>
            </w:r>
            <w:r w:rsidRPr="00994F41">
              <w:rPr>
                <w:rFonts w:ascii="Times New Roman" w:hAnsi="Times New Roman" w:cs="Times New Roman"/>
              </w:rPr>
              <w:lastRenderedPageBreak/>
              <w:t>склонять</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самоконтроль</w:t>
            </w:r>
          </w:p>
          <w:p w:rsidR="002E0A30" w:rsidRPr="00134787" w:rsidRDefault="002E0A30" w:rsidP="00BA360C">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lastRenderedPageBreak/>
              <w:t>167</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lang w:val="en-US"/>
              </w:rPr>
            </w:pPr>
            <w:r w:rsidRPr="00134787">
              <w:rPr>
                <w:rFonts w:ascii="Times New Roman" w:hAnsi="Times New Roman" w:cs="Times New Roman"/>
                <w:sz w:val="24"/>
                <w:szCs w:val="24"/>
                <w:lang w:val="en-US"/>
              </w:rPr>
              <w:t>24.05</w:t>
            </w: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ад ошибками. Повторение частей речи. Проверка, оценка и коррекция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Части речи.</w:t>
            </w:r>
          </w:p>
        </w:tc>
        <w:tc>
          <w:tcPr>
            <w:tcW w:w="1921" w:type="dxa"/>
            <w:vMerge/>
            <w:tcBorders>
              <w:right w:val="single" w:sz="4" w:space="0" w:color="auto"/>
            </w:tcBorders>
          </w:tcPr>
          <w:p w:rsidR="002E0A30" w:rsidRPr="00994F41" w:rsidRDefault="002E0A30" w:rsidP="00BA360C">
            <w:pPr>
              <w:spacing w:after="0" w:line="240" w:lineRule="auto"/>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спознавать части речи и их грамматические признаки,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8</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овторение частей речи. Проверка, оценка и коррекция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Части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Уметь распознавать части речи и их грамматические признаки, </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69</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Тест по теме «Повторение».  Контроль знаний.</w:t>
            </w:r>
          </w:p>
        </w:tc>
        <w:tc>
          <w:tcPr>
            <w:tcW w:w="1842" w:type="dxa"/>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 xml:space="preserve">Повторение. </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BA360C">
            <w:pPr>
              <w:spacing w:after="0" w:line="240" w:lineRule="auto"/>
              <w:rPr>
                <w:rFonts w:ascii="Times New Roman" w:hAnsi="Times New Roman" w:cs="Times New Roman"/>
              </w:rPr>
            </w:pPr>
            <w:r w:rsidRPr="00994F41">
              <w:rPr>
                <w:rFonts w:ascii="Times New Roman" w:hAnsi="Times New Roman" w:cs="Times New Roman"/>
              </w:rPr>
              <w:t>Проверка знаний</w:t>
            </w:r>
          </w:p>
        </w:tc>
        <w:tc>
          <w:tcPr>
            <w:tcW w:w="830" w:type="dxa"/>
            <w:tcBorders>
              <w:right w:val="single" w:sz="4" w:space="0" w:color="auto"/>
            </w:tcBorders>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 xml:space="preserve">итоговый </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r w:rsidR="002E0A30" w:rsidRPr="00134787" w:rsidTr="00846E19">
        <w:tc>
          <w:tcPr>
            <w:tcW w:w="819" w:type="dxa"/>
          </w:tcPr>
          <w:p w:rsidR="002E0A30" w:rsidRPr="00134787" w:rsidRDefault="002E0A30" w:rsidP="00BA360C">
            <w:pPr>
              <w:spacing w:after="0" w:line="240" w:lineRule="auto"/>
              <w:jc w:val="center"/>
              <w:rPr>
                <w:rFonts w:ascii="Times New Roman" w:hAnsi="Times New Roman" w:cs="Times New Roman"/>
                <w:sz w:val="24"/>
                <w:szCs w:val="24"/>
              </w:rPr>
            </w:pPr>
            <w:r w:rsidRPr="00134787">
              <w:rPr>
                <w:rFonts w:ascii="Times New Roman" w:hAnsi="Times New Roman" w:cs="Times New Roman"/>
                <w:sz w:val="24"/>
                <w:szCs w:val="24"/>
              </w:rPr>
              <w:t>170</w:t>
            </w:r>
          </w:p>
        </w:tc>
        <w:tc>
          <w:tcPr>
            <w:tcW w:w="813" w:type="dxa"/>
            <w:tcBorders>
              <w:righ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815" w:type="dxa"/>
            <w:tcBorders>
              <w:left w:val="single" w:sz="4" w:space="0" w:color="auto"/>
            </w:tcBorders>
          </w:tcPr>
          <w:p w:rsidR="002E0A30" w:rsidRPr="00134787" w:rsidRDefault="002E0A30" w:rsidP="00BA360C">
            <w:pPr>
              <w:spacing w:after="0" w:line="240" w:lineRule="auto"/>
              <w:jc w:val="center"/>
              <w:rPr>
                <w:rFonts w:ascii="Times New Roman" w:hAnsi="Times New Roman" w:cs="Times New Roman"/>
                <w:sz w:val="24"/>
                <w:szCs w:val="24"/>
              </w:rPr>
            </w:pPr>
          </w:p>
        </w:tc>
        <w:tc>
          <w:tcPr>
            <w:tcW w:w="2162" w:type="dxa"/>
          </w:tcPr>
          <w:p w:rsidR="002E0A30" w:rsidRPr="00134787" w:rsidRDefault="002E0A30" w:rsidP="00BA360C">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Работа над ошибками. Обобщение знаний по частям речи Проверка, оценка и коррекция знаний. Урок-игра.</w:t>
            </w:r>
          </w:p>
        </w:tc>
        <w:tc>
          <w:tcPr>
            <w:tcW w:w="1842" w:type="dxa"/>
          </w:tcPr>
          <w:p w:rsidR="002E0A30" w:rsidRPr="00994F41" w:rsidRDefault="002E0A30" w:rsidP="00D040DA">
            <w:pPr>
              <w:spacing w:after="0" w:line="240" w:lineRule="auto"/>
              <w:rPr>
                <w:rFonts w:ascii="Times New Roman" w:hAnsi="Times New Roman" w:cs="Times New Roman"/>
              </w:rPr>
            </w:pPr>
            <w:r w:rsidRPr="00994F41">
              <w:rPr>
                <w:rFonts w:ascii="Times New Roman" w:hAnsi="Times New Roman" w:cs="Times New Roman"/>
              </w:rPr>
              <w:t>Части речи.</w:t>
            </w:r>
          </w:p>
        </w:tc>
        <w:tc>
          <w:tcPr>
            <w:tcW w:w="1921" w:type="dxa"/>
            <w:vMerge/>
            <w:tcBorders>
              <w:right w:val="single" w:sz="4" w:space="0" w:color="auto"/>
            </w:tcBorders>
          </w:tcPr>
          <w:p w:rsidR="002E0A30" w:rsidRPr="00994F41" w:rsidRDefault="002E0A30" w:rsidP="00BA360C">
            <w:pPr>
              <w:spacing w:after="0" w:line="240" w:lineRule="auto"/>
              <w:jc w:val="center"/>
              <w:rPr>
                <w:rFonts w:ascii="Times New Roman" w:hAnsi="Times New Roman" w:cs="Times New Roman"/>
              </w:rPr>
            </w:pPr>
          </w:p>
        </w:tc>
        <w:tc>
          <w:tcPr>
            <w:tcW w:w="2090" w:type="dxa"/>
            <w:tcBorders>
              <w:left w:val="single" w:sz="4" w:space="0" w:color="auto"/>
            </w:tcBorders>
          </w:tcPr>
          <w:p w:rsidR="002E0A30" w:rsidRPr="00994F41" w:rsidRDefault="002E0A30" w:rsidP="00D040DA">
            <w:pPr>
              <w:spacing w:after="0" w:line="240" w:lineRule="atLeast"/>
              <w:rPr>
                <w:rFonts w:ascii="Times New Roman" w:hAnsi="Times New Roman" w:cs="Times New Roman"/>
              </w:rPr>
            </w:pPr>
            <w:r w:rsidRPr="00994F41">
              <w:rPr>
                <w:rFonts w:ascii="Times New Roman" w:hAnsi="Times New Roman" w:cs="Times New Roman"/>
              </w:rPr>
              <w:t xml:space="preserve">Знать части слова, части речи, члены предложения. Уметь грамотно писать, производить разбор по составу, подбирать однокоренные слова разных частей речи, распознавать части речи, выполнять морфологический разбор слов, производить синтаксический разбор, делить </w:t>
            </w:r>
            <w:r w:rsidRPr="00994F41">
              <w:rPr>
                <w:rFonts w:ascii="Times New Roman" w:hAnsi="Times New Roman" w:cs="Times New Roman"/>
              </w:rPr>
              <w:lastRenderedPageBreak/>
              <w:t>текст на части, устанавливать связь между частями текста, предложениями, озаглавливать текст.</w:t>
            </w:r>
          </w:p>
        </w:tc>
        <w:tc>
          <w:tcPr>
            <w:tcW w:w="830" w:type="dxa"/>
            <w:tcBorders>
              <w:right w:val="single" w:sz="4" w:space="0" w:color="auto"/>
            </w:tcBorders>
          </w:tcPr>
          <w:p w:rsidR="002E0A30" w:rsidRPr="00134787" w:rsidRDefault="002E0A30" w:rsidP="00D040DA">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lastRenderedPageBreak/>
              <w:t>текущий</w:t>
            </w:r>
          </w:p>
        </w:tc>
        <w:tc>
          <w:tcPr>
            <w:tcW w:w="992" w:type="dxa"/>
            <w:tcBorders>
              <w:left w:val="single" w:sz="4" w:space="0" w:color="auto"/>
            </w:tcBorders>
          </w:tcPr>
          <w:p w:rsidR="002E0A30" w:rsidRPr="00134787" w:rsidRDefault="002E0A30" w:rsidP="00846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контроль, </w:t>
            </w:r>
            <w:proofErr w:type="spellStart"/>
            <w:r>
              <w:rPr>
                <w:rFonts w:ascii="Times New Roman" w:hAnsi="Times New Roman" w:cs="Times New Roman"/>
                <w:sz w:val="24"/>
                <w:szCs w:val="24"/>
              </w:rPr>
              <w:t>взаимо</w:t>
            </w:r>
            <w:proofErr w:type="spellEnd"/>
          </w:p>
          <w:p w:rsidR="002E0A30" w:rsidRPr="00134787" w:rsidRDefault="002E0A30" w:rsidP="00846E19">
            <w:pPr>
              <w:spacing w:after="0" w:line="240" w:lineRule="auto"/>
              <w:rPr>
                <w:rFonts w:ascii="Times New Roman" w:hAnsi="Times New Roman" w:cs="Times New Roman"/>
                <w:sz w:val="24"/>
                <w:szCs w:val="24"/>
              </w:rPr>
            </w:pPr>
            <w:r w:rsidRPr="00134787">
              <w:rPr>
                <w:rFonts w:ascii="Times New Roman" w:hAnsi="Times New Roman" w:cs="Times New Roman"/>
                <w:sz w:val="24"/>
                <w:szCs w:val="24"/>
              </w:rPr>
              <w:t>проверка</w:t>
            </w:r>
          </w:p>
          <w:p w:rsidR="002E0A30" w:rsidRPr="00134787" w:rsidRDefault="002E0A30" w:rsidP="00846E19">
            <w:pPr>
              <w:spacing w:after="0" w:line="240" w:lineRule="auto"/>
              <w:rPr>
                <w:rFonts w:ascii="Times New Roman" w:hAnsi="Times New Roman" w:cs="Times New Roman"/>
                <w:sz w:val="24"/>
                <w:szCs w:val="24"/>
              </w:rPr>
            </w:pPr>
          </w:p>
        </w:tc>
        <w:tc>
          <w:tcPr>
            <w:tcW w:w="1822" w:type="dxa"/>
          </w:tcPr>
          <w:p w:rsidR="002E0A30" w:rsidRPr="00134787" w:rsidRDefault="002E0A30" w:rsidP="007C2576">
            <w:pPr>
              <w:spacing w:after="0" w:line="240" w:lineRule="auto"/>
              <w:rPr>
                <w:rFonts w:ascii="Times New Roman" w:hAnsi="Times New Roman" w:cs="Times New Roman"/>
                <w:sz w:val="24"/>
                <w:szCs w:val="24"/>
              </w:rPr>
            </w:pPr>
          </w:p>
        </w:tc>
        <w:tc>
          <w:tcPr>
            <w:tcW w:w="1255" w:type="dxa"/>
          </w:tcPr>
          <w:p w:rsidR="002E0A30" w:rsidRPr="00134787" w:rsidRDefault="002E0A30" w:rsidP="00BA360C">
            <w:pPr>
              <w:spacing w:after="0" w:line="240" w:lineRule="auto"/>
              <w:jc w:val="center"/>
              <w:rPr>
                <w:rFonts w:ascii="Times New Roman" w:hAnsi="Times New Roman" w:cs="Times New Roman"/>
                <w:sz w:val="24"/>
                <w:szCs w:val="24"/>
              </w:rPr>
            </w:pPr>
          </w:p>
        </w:tc>
      </w:tr>
    </w:tbl>
    <w:p w:rsidR="00306B05" w:rsidRPr="00134787" w:rsidRDefault="00306B05" w:rsidP="00BA360C">
      <w:pPr>
        <w:spacing w:after="0" w:line="240" w:lineRule="auto"/>
        <w:rPr>
          <w:rFonts w:ascii="Times New Roman" w:hAnsi="Times New Roman" w:cs="Times New Roman"/>
          <w:sz w:val="24"/>
          <w:szCs w:val="24"/>
        </w:rPr>
      </w:pPr>
    </w:p>
    <w:sectPr w:rsidR="00306B05" w:rsidRPr="00134787" w:rsidSect="00134787">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93F5E"/>
    <w:multiLevelType w:val="singleLevel"/>
    <w:tmpl w:val="6F84A82C"/>
    <w:lvl w:ilvl="0">
      <w:start w:val="1"/>
      <w:numFmt w:val="decimal"/>
      <w:lvlText w:val="%1."/>
      <w:legacy w:legacy="1" w:legacySpace="0" w:legacyIndent="264"/>
      <w:lvlJc w:val="left"/>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A75"/>
    <w:rsid w:val="000008AE"/>
    <w:rsid w:val="000030C3"/>
    <w:rsid w:val="000047CC"/>
    <w:rsid w:val="00004D42"/>
    <w:rsid w:val="00006CF8"/>
    <w:rsid w:val="000100A7"/>
    <w:rsid w:val="00012516"/>
    <w:rsid w:val="00013FBF"/>
    <w:rsid w:val="00023E21"/>
    <w:rsid w:val="00027126"/>
    <w:rsid w:val="0003300D"/>
    <w:rsid w:val="00033E8F"/>
    <w:rsid w:val="000356A8"/>
    <w:rsid w:val="000356F4"/>
    <w:rsid w:val="00045984"/>
    <w:rsid w:val="00054BE5"/>
    <w:rsid w:val="00055ABC"/>
    <w:rsid w:val="00061605"/>
    <w:rsid w:val="0006281B"/>
    <w:rsid w:val="00064B96"/>
    <w:rsid w:val="00070900"/>
    <w:rsid w:val="0007268B"/>
    <w:rsid w:val="000745AF"/>
    <w:rsid w:val="0007582D"/>
    <w:rsid w:val="000833E6"/>
    <w:rsid w:val="0009080C"/>
    <w:rsid w:val="00091095"/>
    <w:rsid w:val="00093349"/>
    <w:rsid w:val="00094198"/>
    <w:rsid w:val="000A3B02"/>
    <w:rsid w:val="000A433F"/>
    <w:rsid w:val="000B24E4"/>
    <w:rsid w:val="000B2847"/>
    <w:rsid w:val="000B2AC4"/>
    <w:rsid w:val="000B2CB5"/>
    <w:rsid w:val="000B45EA"/>
    <w:rsid w:val="000B5A9D"/>
    <w:rsid w:val="000C0D0F"/>
    <w:rsid w:val="000C183D"/>
    <w:rsid w:val="000C22C9"/>
    <w:rsid w:val="000C2834"/>
    <w:rsid w:val="000C2EE1"/>
    <w:rsid w:val="000C4122"/>
    <w:rsid w:val="000C4991"/>
    <w:rsid w:val="000C4DA4"/>
    <w:rsid w:val="000C5C0A"/>
    <w:rsid w:val="000D0C20"/>
    <w:rsid w:val="000D1106"/>
    <w:rsid w:val="000D3AB4"/>
    <w:rsid w:val="000D4F0C"/>
    <w:rsid w:val="000D5108"/>
    <w:rsid w:val="000E1476"/>
    <w:rsid w:val="000E2DC2"/>
    <w:rsid w:val="000E66DA"/>
    <w:rsid w:val="000F1B8D"/>
    <w:rsid w:val="000F633A"/>
    <w:rsid w:val="000F790B"/>
    <w:rsid w:val="00102D76"/>
    <w:rsid w:val="00105058"/>
    <w:rsid w:val="00107BF7"/>
    <w:rsid w:val="001102ED"/>
    <w:rsid w:val="00111799"/>
    <w:rsid w:val="001234DE"/>
    <w:rsid w:val="00124DDF"/>
    <w:rsid w:val="00130E6D"/>
    <w:rsid w:val="0013140E"/>
    <w:rsid w:val="00131A3F"/>
    <w:rsid w:val="00133923"/>
    <w:rsid w:val="0013405B"/>
    <w:rsid w:val="00134459"/>
    <w:rsid w:val="00134787"/>
    <w:rsid w:val="00136EA0"/>
    <w:rsid w:val="00137A8F"/>
    <w:rsid w:val="0014055E"/>
    <w:rsid w:val="0014091A"/>
    <w:rsid w:val="00140CE7"/>
    <w:rsid w:val="00141B6D"/>
    <w:rsid w:val="001469A7"/>
    <w:rsid w:val="00147AC5"/>
    <w:rsid w:val="0016250E"/>
    <w:rsid w:val="001652B9"/>
    <w:rsid w:val="00166C64"/>
    <w:rsid w:val="001736E1"/>
    <w:rsid w:val="001803DD"/>
    <w:rsid w:val="00181370"/>
    <w:rsid w:val="00187077"/>
    <w:rsid w:val="00190C0F"/>
    <w:rsid w:val="00195DED"/>
    <w:rsid w:val="00196182"/>
    <w:rsid w:val="00197720"/>
    <w:rsid w:val="001A00F2"/>
    <w:rsid w:val="001A183B"/>
    <w:rsid w:val="001A3E0A"/>
    <w:rsid w:val="001A5DE3"/>
    <w:rsid w:val="001A75D0"/>
    <w:rsid w:val="001A7773"/>
    <w:rsid w:val="001A7DA5"/>
    <w:rsid w:val="001B2A40"/>
    <w:rsid w:val="001B38E1"/>
    <w:rsid w:val="001B4D77"/>
    <w:rsid w:val="001B7D08"/>
    <w:rsid w:val="001C359E"/>
    <w:rsid w:val="001C3CD2"/>
    <w:rsid w:val="001D0F98"/>
    <w:rsid w:val="001D1E62"/>
    <w:rsid w:val="001D2125"/>
    <w:rsid w:val="001D498C"/>
    <w:rsid w:val="001D6624"/>
    <w:rsid w:val="001E3F6A"/>
    <w:rsid w:val="001E58A4"/>
    <w:rsid w:val="001E5973"/>
    <w:rsid w:val="001F0F0B"/>
    <w:rsid w:val="001F40FB"/>
    <w:rsid w:val="001F4BDF"/>
    <w:rsid w:val="00200F92"/>
    <w:rsid w:val="00204F89"/>
    <w:rsid w:val="00205C9C"/>
    <w:rsid w:val="002066A6"/>
    <w:rsid w:val="002111AF"/>
    <w:rsid w:val="00212184"/>
    <w:rsid w:val="0021264C"/>
    <w:rsid w:val="00213B5E"/>
    <w:rsid w:val="00215956"/>
    <w:rsid w:val="002208B0"/>
    <w:rsid w:val="00220B19"/>
    <w:rsid w:val="002219DB"/>
    <w:rsid w:val="002235D5"/>
    <w:rsid w:val="002323B7"/>
    <w:rsid w:val="00234E7C"/>
    <w:rsid w:val="00236710"/>
    <w:rsid w:val="00236B9D"/>
    <w:rsid w:val="00241971"/>
    <w:rsid w:val="00241EDD"/>
    <w:rsid w:val="00250658"/>
    <w:rsid w:val="002508D5"/>
    <w:rsid w:val="002535A3"/>
    <w:rsid w:val="0025594C"/>
    <w:rsid w:val="0025730A"/>
    <w:rsid w:val="002578B5"/>
    <w:rsid w:val="002609D4"/>
    <w:rsid w:val="00265995"/>
    <w:rsid w:val="00277208"/>
    <w:rsid w:val="0028031D"/>
    <w:rsid w:val="00280765"/>
    <w:rsid w:val="002807C9"/>
    <w:rsid w:val="002850B7"/>
    <w:rsid w:val="00285406"/>
    <w:rsid w:val="00290E97"/>
    <w:rsid w:val="00292E64"/>
    <w:rsid w:val="00294760"/>
    <w:rsid w:val="00297778"/>
    <w:rsid w:val="00297CA6"/>
    <w:rsid w:val="002A12CC"/>
    <w:rsid w:val="002A5C59"/>
    <w:rsid w:val="002A6D7B"/>
    <w:rsid w:val="002B61A7"/>
    <w:rsid w:val="002B7E4F"/>
    <w:rsid w:val="002C2743"/>
    <w:rsid w:val="002C7DC3"/>
    <w:rsid w:val="002D1482"/>
    <w:rsid w:val="002D1F90"/>
    <w:rsid w:val="002D2B0B"/>
    <w:rsid w:val="002D4027"/>
    <w:rsid w:val="002E0A30"/>
    <w:rsid w:val="002E0BE8"/>
    <w:rsid w:val="002E32A6"/>
    <w:rsid w:val="002E6EA2"/>
    <w:rsid w:val="002F1EB4"/>
    <w:rsid w:val="002F308C"/>
    <w:rsid w:val="00302223"/>
    <w:rsid w:val="003065EE"/>
    <w:rsid w:val="00306B05"/>
    <w:rsid w:val="00306C13"/>
    <w:rsid w:val="003103BE"/>
    <w:rsid w:val="00314CA5"/>
    <w:rsid w:val="00331F63"/>
    <w:rsid w:val="00334634"/>
    <w:rsid w:val="00336162"/>
    <w:rsid w:val="003430D5"/>
    <w:rsid w:val="00343453"/>
    <w:rsid w:val="003436C4"/>
    <w:rsid w:val="00347F33"/>
    <w:rsid w:val="00354705"/>
    <w:rsid w:val="00356482"/>
    <w:rsid w:val="00362038"/>
    <w:rsid w:val="00367FCB"/>
    <w:rsid w:val="003804BB"/>
    <w:rsid w:val="00384749"/>
    <w:rsid w:val="003860B6"/>
    <w:rsid w:val="0039009C"/>
    <w:rsid w:val="0039353D"/>
    <w:rsid w:val="00395782"/>
    <w:rsid w:val="00395BE1"/>
    <w:rsid w:val="003968C4"/>
    <w:rsid w:val="0039774B"/>
    <w:rsid w:val="003A012B"/>
    <w:rsid w:val="003A463A"/>
    <w:rsid w:val="003A6615"/>
    <w:rsid w:val="003B1181"/>
    <w:rsid w:val="003B3990"/>
    <w:rsid w:val="003C2BB0"/>
    <w:rsid w:val="003C4100"/>
    <w:rsid w:val="003C5196"/>
    <w:rsid w:val="003C6D41"/>
    <w:rsid w:val="003D108F"/>
    <w:rsid w:val="003D1328"/>
    <w:rsid w:val="003D1A2D"/>
    <w:rsid w:val="003D29BA"/>
    <w:rsid w:val="003D68F6"/>
    <w:rsid w:val="003D743B"/>
    <w:rsid w:val="003E0581"/>
    <w:rsid w:val="003E5429"/>
    <w:rsid w:val="003E5C65"/>
    <w:rsid w:val="003E5FEE"/>
    <w:rsid w:val="003E72B4"/>
    <w:rsid w:val="003E7E34"/>
    <w:rsid w:val="004043E0"/>
    <w:rsid w:val="0040485F"/>
    <w:rsid w:val="00404C71"/>
    <w:rsid w:val="00407E4C"/>
    <w:rsid w:val="00410C7A"/>
    <w:rsid w:val="00412749"/>
    <w:rsid w:val="00413098"/>
    <w:rsid w:val="00413309"/>
    <w:rsid w:val="00417046"/>
    <w:rsid w:val="00420613"/>
    <w:rsid w:val="004238E8"/>
    <w:rsid w:val="0042637A"/>
    <w:rsid w:val="00427A14"/>
    <w:rsid w:val="00430324"/>
    <w:rsid w:val="004314DF"/>
    <w:rsid w:val="004343EF"/>
    <w:rsid w:val="004354C0"/>
    <w:rsid w:val="00435CF1"/>
    <w:rsid w:val="00436E71"/>
    <w:rsid w:val="004379BD"/>
    <w:rsid w:val="00437ED4"/>
    <w:rsid w:val="00445D69"/>
    <w:rsid w:val="004511A2"/>
    <w:rsid w:val="00454529"/>
    <w:rsid w:val="00457585"/>
    <w:rsid w:val="00460739"/>
    <w:rsid w:val="00465B16"/>
    <w:rsid w:val="004672D3"/>
    <w:rsid w:val="0047646B"/>
    <w:rsid w:val="00483C66"/>
    <w:rsid w:val="00484C4F"/>
    <w:rsid w:val="00485CAA"/>
    <w:rsid w:val="00491865"/>
    <w:rsid w:val="00493F96"/>
    <w:rsid w:val="00495281"/>
    <w:rsid w:val="004A009F"/>
    <w:rsid w:val="004A317A"/>
    <w:rsid w:val="004A4663"/>
    <w:rsid w:val="004A4BFA"/>
    <w:rsid w:val="004A6F2C"/>
    <w:rsid w:val="004A7B3E"/>
    <w:rsid w:val="004B24CB"/>
    <w:rsid w:val="004B314F"/>
    <w:rsid w:val="004C098F"/>
    <w:rsid w:val="004C1832"/>
    <w:rsid w:val="004C2217"/>
    <w:rsid w:val="004C63AB"/>
    <w:rsid w:val="004D53B9"/>
    <w:rsid w:val="004D7874"/>
    <w:rsid w:val="004E06F6"/>
    <w:rsid w:val="004E171E"/>
    <w:rsid w:val="004E2E5B"/>
    <w:rsid w:val="004F0158"/>
    <w:rsid w:val="004F20A3"/>
    <w:rsid w:val="004F3EAF"/>
    <w:rsid w:val="00502AAD"/>
    <w:rsid w:val="00506528"/>
    <w:rsid w:val="005066C4"/>
    <w:rsid w:val="00507682"/>
    <w:rsid w:val="0051412D"/>
    <w:rsid w:val="0052081B"/>
    <w:rsid w:val="005365D9"/>
    <w:rsid w:val="00540E1C"/>
    <w:rsid w:val="00541507"/>
    <w:rsid w:val="005454CB"/>
    <w:rsid w:val="005573D7"/>
    <w:rsid w:val="00561A06"/>
    <w:rsid w:val="00562307"/>
    <w:rsid w:val="00570C7E"/>
    <w:rsid w:val="005714C0"/>
    <w:rsid w:val="00571857"/>
    <w:rsid w:val="005770D8"/>
    <w:rsid w:val="005832B0"/>
    <w:rsid w:val="00583CB5"/>
    <w:rsid w:val="00587C24"/>
    <w:rsid w:val="00590519"/>
    <w:rsid w:val="005931B9"/>
    <w:rsid w:val="00593FBC"/>
    <w:rsid w:val="00597C2B"/>
    <w:rsid w:val="005A3654"/>
    <w:rsid w:val="005A70C1"/>
    <w:rsid w:val="005B3019"/>
    <w:rsid w:val="005B3A78"/>
    <w:rsid w:val="005B606B"/>
    <w:rsid w:val="005B6E74"/>
    <w:rsid w:val="005C1586"/>
    <w:rsid w:val="005C495C"/>
    <w:rsid w:val="005C7CAE"/>
    <w:rsid w:val="005C7FD0"/>
    <w:rsid w:val="005D2410"/>
    <w:rsid w:val="005D46C3"/>
    <w:rsid w:val="005D62BB"/>
    <w:rsid w:val="005E4659"/>
    <w:rsid w:val="005E5F0E"/>
    <w:rsid w:val="005F05F1"/>
    <w:rsid w:val="005F2BC0"/>
    <w:rsid w:val="005F3099"/>
    <w:rsid w:val="005F47ED"/>
    <w:rsid w:val="00600213"/>
    <w:rsid w:val="006026CC"/>
    <w:rsid w:val="00604D81"/>
    <w:rsid w:val="00604DCE"/>
    <w:rsid w:val="006063DC"/>
    <w:rsid w:val="006152DD"/>
    <w:rsid w:val="0062304E"/>
    <w:rsid w:val="00624433"/>
    <w:rsid w:val="006253FA"/>
    <w:rsid w:val="00627442"/>
    <w:rsid w:val="00631DFD"/>
    <w:rsid w:val="00632442"/>
    <w:rsid w:val="006334A1"/>
    <w:rsid w:val="00633629"/>
    <w:rsid w:val="0064270A"/>
    <w:rsid w:val="006519B9"/>
    <w:rsid w:val="006538D0"/>
    <w:rsid w:val="00655105"/>
    <w:rsid w:val="00655804"/>
    <w:rsid w:val="0066306C"/>
    <w:rsid w:val="00664462"/>
    <w:rsid w:val="006714A4"/>
    <w:rsid w:val="00675221"/>
    <w:rsid w:val="00684231"/>
    <w:rsid w:val="006855F0"/>
    <w:rsid w:val="006914FD"/>
    <w:rsid w:val="00693E6E"/>
    <w:rsid w:val="006978E6"/>
    <w:rsid w:val="006A0A00"/>
    <w:rsid w:val="006A370F"/>
    <w:rsid w:val="006B6795"/>
    <w:rsid w:val="006C13C4"/>
    <w:rsid w:val="006C3E80"/>
    <w:rsid w:val="006C49E4"/>
    <w:rsid w:val="006D2396"/>
    <w:rsid w:val="006D6774"/>
    <w:rsid w:val="006E0274"/>
    <w:rsid w:val="006E2586"/>
    <w:rsid w:val="006E4422"/>
    <w:rsid w:val="006F132B"/>
    <w:rsid w:val="006F196C"/>
    <w:rsid w:val="006F2831"/>
    <w:rsid w:val="006F5106"/>
    <w:rsid w:val="006F5990"/>
    <w:rsid w:val="006F7944"/>
    <w:rsid w:val="00700F75"/>
    <w:rsid w:val="00703495"/>
    <w:rsid w:val="00705267"/>
    <w:rsid w:val="00705531"/>
    <w:rsid w:val="00705E88"/>
    <w:rsid w:val="00710CB6"/>
    <w:rsid w:val="00712EC0"/>
    <w:rsid w:val="007133AD"/>
    <w:rsid w:val="00715DA8"/>
    <w:rsid w:val="00722ED2"/>
    <w:rsid w:val="00727F4B"/>
    <w:rsid w:val="007312C4"/>
    <w:rsid w:val="00740B77"/>
    <w:rsid w:val="00742CA5"/>
    <w:rsid w:val="00742F49"/>
    <w:rsid w:val="0074363F"/>
    <w:rsid w:val="00744187"/>
    <w:rsid w:val="00746FA7"/>
    <w:rsid w:val="00751D26"/>
    <w:rsid w:val="007567CC"/>
    <w:rsid w:val="007604A0"/>
    <w:rsid w:val="00760D10"/>
    <w:rsid w:val="00764431"/>
    <w:rsid w:val="00764653"/>
    <w:rsid w:val="00770B4F"/>
    <w:rsid w:val="0077528C"/>
    <w:rsid w:val="00776B33"/>
    <w:rsid w:val="007812FD"/>
    <w:rsid w:val="00781AE3"/>
    <w:rsid w:val="00782324"/>
    <w:rsid w:val="0079310A"/>
    <w:rsid w:val="007B0EB2"/>
    <w:rsid w:val="007B10EE"/>
    <w:rsid w:val="007C2576"/>
    <w:rsid w:val="007C257D"/>
    <w:rsid w:val="007C4F1D"/>
    <w:rsid w:val="007C6D68"/>
    <w:rsid w:val="007D0308"/>
    <w:rsid w:val="007D090C"/>
    <w:rsid w:val="007D246C"/>
    <w:rsid w:val="007D60FE"/>
    <w:rsid w:val="007D6968"/>
    <w:rsid w:val="007E0CC7"/>
    <w:rsid w:val="007E106E"/>
    <w:rsid w:val="007E3828"/>
    <w:rsid w:val="007E3FEE"/>
    <w:rsid w:val="007E41CC"/>
    <w:rsid w:val="007E676D"/>
    <w:rsid w:val="007E7A75"/>
    <w:rsid w:val="007F04F6"/>
    <w:rsid w:val="007F0CD9"/>
    <w:rsid w:val="007F12FF"/>
    <w:rsid w:val="007F49B6"/>
    <w:rsid w:val="0080012E"/>
    <w:rsid w:val="00800E07"/>
    <w:rsid w:val="0080209B"/>
    <w:rsid w:val="008032F7"/>
    <w:rsid w:val="00805CDC"/>
    <w:rsid w:val="00814DEC"/>
    <w:rsid w:val="00817564"/>
    <w:rsid w:val="00820340"/>
    <w:rsid w:val="00821CC8"/>
    <w:rsid w:val="00821DC4"/>
    <w:rsid w:val="00821FF6"/>
    <w:rsid w:val="00826863"/>
    <w:rsid w:val="00834E9B"/>
    <w:rsid w:val="00837DD1"/>
    <w:rsid w:val="00841094"/>
    <w:rsid w:val="00841303"/>
    <w:rsid w:val="00846803"/>
    <w:rsid w:val="00846E19"/>
    <w:rsid w:val="008616AA"/>
    <w:rsid w:val="00861A5E"/>
    <w:rsid w:val="00861BC0"/>
    <w:rsid w:val="00862752"/>
    <w:rsid w:val="00870452"/>
    <w:rsid w:val="0087346E"/>
    <w:rsid w:val="00881945"/>
    <w:rsid w:val="00883ED4"/>
    <w:rsid w:val="00887AA6"/>
    <w:rsid w:val="00892F8D"/>
    <w:rsid w:val="00893211"/>
    <w:rsid w:val="00896F96"/>
    <w:rsid w:val="008A16D7"/>
    <w:rsid w:val="008A1DDA"/>
    <w:rsid w:val="008A3E85"/>
    <w:rsid w:val="008A418F"/>
    <w:rsid w:val="008B2F6E"/>
    <w:rsid w:val="008B7A07"/>
    <w:rsid w:val="008C240A"/>
    <w:rsid w:val="008C76B7"/>
    <w:rsid w:val="008D068B"/>
    <w:rsid w:val="008D4265"/>
    <w:rsid w:val="008D53DD"/>
    <w:rsid w:val="008D72D1"/>
    <w:rsid w:val="008E0CCD"/>
    <w:rsid w:val="008E34D3"/>
    <w:rsid w:val="008F2FA6"/>
    <w:rsid w:val="008F31E3"/>
    <w:rsid w:val="008F6CDF"/>
    <w:rsid w:val="00900ED1"/>
    <w:rsid w:val="009047D1"/>
    <w:rsid w:val="009064E9"/>
    <w:rsid w:val="00913E9F"/>
    <w:rsid w:val="0091454E"/>
    <w:rsid w:val="009148AE"/>
    <w:rsid w:val="0092009B"/>
    <w:rsid w:val="00922402"/>
    <w:rsid w:val="009241D1"/>
    <w:rsid w:val="00926ED3"/>
    <w:rsid w:val="00935096"/>
    <w:rsid w:val="0094086A"/>
    <w:rsid w:val="00947DC2"/>
    <w:rsid w:val="00951712"/>
    <w:rsid w:val="009531DD"/>
    <w:rsid w:val="00953E8A"/>
    <w:rsid w:val="00955334"/>
    <w:rsid w:val="00956072"/>
    <w:rsid w:val="00957B1B"/>
    <w:rsid w:val="009613E2"/>
    <w:rsid w:val="00965223"/>
    <w:rsid w:val="00970EAB"/>
    <w:rsid w:val="00972D54"/>
    <w:rsid w:val="00973468"/>
    <w:rsid w:val="009766C3"/>
    <w:rsid w:val="0097778E"/>
    <w:rsid w:val="009801CB"/>
    <w:rsid w:val="00981CA0"/>
    <w:rsid w:val="0098441C"/>
    <w:rsid w:val="009852D3"/>
    <w:rsid w:val="00991E3D"/>
    <w:rsid w:val="00991EB1"/>
    <w:rsid w:val="00994791"/>
    <w:rsid w:val="00994F41"/>
    <w:rsid w:val="009958C4"/>
    <w:rsid w:val="00995B0D"/>
    <w:rsid w:val="009A15B6"/>
    <w:rsid w:val="009A72D0"/>
    <w:rsid w:val="009B1B4B"/>
    <w:rsid w:val="009B1EB8"/>
    <w:rsid w:val="009B28A2"/>
    <w:rsid w:val="009C4EDB"/>
    <w:rsid w:val="009C72A3"/>
    <w:rsid w:val="009D1973"/>
    <w:rsid w:val="009D7AD5"/>
    <w:rsid w:val="009D7C28"/>
    <w:rsid w:val="009E457C"/>
    <w:rsid w:val="009F0438"/>
    <w:rsid w:val="009F2001"/>
    <w:rsid w:val="00A01C1D"/>
    <w:rsid w:val="00A1475D"/>
    <w:rsid w:val="00A2739E"/>
    <w:rsid w:val="00A27A4F"/>
    <w:rsid w:val="00A27B40"/>
    <w:rsid w:val="00A30B9E"/>
    <w:rsid w:val="00A33875"/>
    <w:rsid w:val="00A35027"/>
    <w:rsid w:val="00A36B1C"/>
    <w:rsid w:val="00A374EC"/>
    <w:rsid w:val="00A413A8"/>
    <w:rsid w:val="00A456CC"/>
    <w:rsid w:val="00A46E99"/>
    <w:rsid w:val="00A5055A"/>
    <w:rsid w:val="00A50848"/>
    <w:rsid w:val="00A5478B"/>
    <w:rsid w:val="00A573CA"/>
    <w:rsid w:val="00A61F1F"/>
    <w:rsid w:val="00A621E4"/>
    <w:rsid w:val="00A6251E"/>
    <w:rsid w:val="00A653CF"/>
    <w:rsid w:val="00A65AB7"/>
    <w:rsid w:val="00A71714"/>
    <w:rsid w:val="00A72370"/>
    <w:rsid w:val="00A800E7"/>
    <w:rsid w:val="00A82ABC"/>
    <w:rsid w:val="00A845A5"/>
    <w:rsid w:val="00A84AD8"/>
    <w:rsid w:val="00A86D82"/>
    <w:rsid w:val="00A86E78"/>
    <w:rsid w:val="00A92E12"/>
    <w:rsid w:val="00A92F5F"/>
    <w:rsid w:val="00A97713"/>
    <w:rsid w:val="00AA2EE3"/>
    <w:rsid w:val="00AB1BD6"/>
    <w:rsid w:val="00AB7F46"/>
    <w:rsid w:val="00AC00E7"/>
    <w:rsid w:val="00AC026F"/>
    <w:rsid w:val="00AC0452"/>
    <w:rsid w:val="00AC1AB3"/>
    <w:rsid w:val="00AC21FA"/>
    <w:rsid w:val="00AC2536"/>
    <w:rsid w:val="00AC6FC9"/>
    <w:rsid w:val="00AC749E"/>
    <w:rsid w:val="00AD0ED3"/>
    <w:rsid w:val="00AD3CCA"/>
    <w:rsid w:val="00AD5A46"/>
    <w:rsid w:val="00AD6092"/>
    <w:rsid w:val="00AD7AB3"/>
    <w:rsid w:val="00AE24FA"/>
    <w:rsid w:val="00AE2843"/>
    <w:rsid w:val="00AF073A"/>
    <w:rsid w:val="00AF0F4F"/>
    <w:rsid w:val="00AF2927"/>
    <w:rsid w:val="00B0035C"/>
    <w:rsid w:val="00B00B64"/>
    <w:rsid w:val="00B03D9A"/>
    <w:rsid w:val="00B03DC3"/>
    <w:rsid w:val="00B05BB5"/>
    <w:rsid w:val="00B0772D"/>
    <w:rsid w:val="00B11C73"/>
    <w:rsid w:val="00B12187"/>
    <w:rsid w:val="00B16143"/>
    <w:rsid w:val="00B16828"/>
    <w:rsid w:val="00B245A9"/>
    <w:rsid w:val="00B24F5B"/>
    <w:rsid w:val="00B2752F"/>
    <w:rsid w:val="00B27C93"/>
    <w:rsid w:val="00B42FC0"/>
    <w:rsid w:val="00B454DD"/>
    <w:rsid w:val="00B45E85"/>
    <w:rsid w:val="00B463C1"/>
    <w:rsid w:val="00B725C6"/>
    <w:rsid w:val="00B72938"/>
    <w:rsid w:val="00B736EE"/>
    <w:rsid w:val="00B76479"/>
    <w:rsid w:val="00B76FA6"/>
    <w:rsid w:val="00B7798E"/>
    <w:rsid w:val="00B77ADB"/>
    <w:rsid w:val="00B80108"/>
    <w:rsid w:val="00B80CE6"/>
    <w:rsid w:val="00B8505F"/>
    <w:rsid w:val="00B911E6"/>
    <w:rsid w:val="00B976C4"/>
    <w:rsid w:val="00BA09C2"/>
    <w:rsid w:val="00BA360C"/>
    <w:rsid w:val="00BA3FD3"/>
    <w:rsid w:val="00BA5671"/>
    <w:rsid w:val="00BB2CCF"/>
    <w:rsid w:val="00BB5125"/>
    <w:rsid w:val="00BC7E47"/>
    <w:rsid w:val="00BD7167"/>
    <w:rsid w:val="00BE1EBE"/>
    <w:rsid w:val="00BE2594"/>
    <w:rsid w:val="00BE259F"/>
    <w:rsid w:val="00BF1186"/>
    <w:rsid w:val="00BF201C"/>
    <w:rsid w:val="00C01338"/>
    <w:rsid w:val="00C013E0"/>
    <w:rsid w:val="00C05FA4"/>
    <w:rsid w:val="00C06380"/>
    <w:rsid w:val="00C1069C"/>
    <w:rsid w:val="00C11D11"/>
    <w:rsid w:val="00C1496D"/>
    <w:rsid w:val="00C14E52"/>
    <w:rsid w:val="00C17984"/>
    <w:rsid w:val="00C21FE9"/>
    <w:rsid w:val="00C23025"/>
    <w:rsid w:val="00C23D2C"/>
    <w:rsid w:val="00C24A9C"/>
    <w:rsid w:val="00C272FB"/>
    <w:rsid w:val="00C3118E"/>
    <w:rsid w:val="00C336F1"/>
    <w:rsid w:val="00C342BB"/>
    <w:rsid w:val="00C40F54"/>
    <w:rsid w:val="00C43389"/>
    <w:rsid w:val="00C4446D"/>
    <w:rsid w:val="00C54C6B"/>
    <w:rsid w:val="00C6062F"/>
    <w:rsid w:val="00C60ACE"/>
    <w:rsid w:val="00C63E04"/>
    <w:rsid w:val="00C668A9"/>
    <w:rsid w:val="00C738E9"/>
    <w:rsid w:val="00C87705"/>
    <w:rsid w:val="00C87797"/>
    <w:rsid w:val="00C946F9"/>
    <w:rsid w:val="00C97E04"/>
    <w:rsid w:val="00CA193C"/>
    <w:rsid w:val="00CA21CC"/>
    <w:rsid w:val="00CB35A8"/>
    <w:rsid w:val="00CB7648"/>
    <w:rsid w:val="00CC0971"/>
    <w:rsid w:val="00CC547C"/>
    <w:rsid w:val="00CD07B7"/>
    <w:rsid w:val="00CD0FE8"/>
    <w:rsid w:val="00CD5AF4"/>
    <w:rsid w:val="00CD7EFF"/>
    <w:rsid w:val="00CE150D"/>
    <w:rsid w:val="00CE5765"/>
    <w:rsid w:val="00CF6532"/>
    <w:rsid w:val="00CF7888"/>
    <w:rsid w:val="00D040DA"/>
    <w:rsid w:val="00D05326"/>
    <w:rsid w:val="00D12359"/>
    <w:rsid w:val="00D12622"/>
    <w:rsid w:val="00D14C4B"/>
    <w:rsid w:val="00D165C6"/>
    <w:rsid w:val="00D1663D"/>
    <w:rsid w:val="00D2090A"/>
    <w:rsid w:val="00D209ED"/>
    <w:rsid w:val="00D261D7"/>
    <w:rsid w:val="00D32B7E"/>
    <w:rsid w:val="00D33B1A"/>
    <w:rsid w:val="00D35AA6"/>
    <w:rsid w:val="00D42A52"/>
    <w:rsid w:val="00D455FA"/>
    <w:rsid w:val="00D55B91"/>
    <w:rsid w:val="00D57A48"/>
    <w:rsid w:val="00D61849"/>
    <w:rsid w:val="00D61C5B"/>
    <w:rsid w:val="00D627B4"/>
    <w:rsid w:val="00D6601B"/>
    <w:rsid w:val="00D700F9"/>
    <w:rsid w:val="00D73190"/>
    <w:rsid w:val="00D76F98"/>
    <w:rsid w:val="00D84F5E"/>
    <w:rsid w:val="00D946A1"/>
    <w:rsid w:val="00D969A1"/>
    <w:rsid w:val="00DA08CE"/>
    <w:rsid w:val="00DA3EFB"/>
    <w:rsid w:val="00DA3F01"/>
    <w:rsid w:val="00DA71A8"/>
    <w:rsid w:val="00DB336E"/>
    <w:rsid w:val="00DB793E"/>
    <w:rsid w:val="00DC0B57"/>
    <w:rsid w:val="00DC1886"/>
    <w:rsid w:val="00DC6D44"/>
    <w:rsid w:val="00DD4363"/>
    <w:rsid w:val="00DE4D70"/>
    <w:rsid w:val="00DE6551"/>
    <w:rsid w:val="00DF1E3C"/>
    <w:rsid w:val="00DF4E62"/>
    <w:rsid w:val="00E03214"/>
    <w:rsid w:val="00E03EF7"/>
    <w:rsid w:val="00E04766"/>
    <w:rsid w:val="00E049AA"/>
    <w:rsid w:val="00E1078B"/>
    <w:rsid w:val="00E140E6"/>
    <w:rsid w:val="00E141A2"/>
    <w:rsid w:val="00E14874"/>
    <w:rsid w:val="00E204D6"/>
    <w:rsid w:val="00E2141B"/>
    <w:rsid w:val="00E230F9"/>
    <w:rsid w:val="00E247D5"/>
    <w:rsid w:val="00E248CF"/>
    <w:rsid w:val="00E35B7D"/>
    <w:rsid w:val="00E363C1"/>
    <w:rsid w:val="00E41B83"/>
    <w:rsid w:val="00E41F3E"/>
    <w:rsid w:val="00E44281"/>
    <w:rsid w:val="00E46B9D"/>
    <w:rsid w:val="00E50035"/>
    <w:rsid w:val="00E615DC"/>
    <w:rsid w:val="00E86705"/>
    <w:rsid w:val="00E904BD"/>
    <w:rsid w:val="00E916E3"/>
    <w:rsid w:val="00E9257F"/>
    <w:rsid w:val="00E939B9"/>
    <w:rsid w:val="00E967B1"/>
    <w:rsid w:val="00EA2D0B"/>
    <w:rsid w:val="00EA56E8"/>
    <w:rsid w:val="00EA61D8"/>
    <w:rsid w:val="00EB4FF4"/>
    <w:rsid w:val="00EC3025"/>
    <w:rsid w:val="00EC7A9F"/>
    <w:rsid w:val="00ED2C1C"/>
    <w:rsid w:val="00ED49C1"/>
    <w:rsid w:val="00ED546D"/>
    <w:rsid w:val="00ED7130"/>
    <w:rsid w:val="00EE1060"/>
    <w:rsid w:val="00EE71F6"/>
    <w:rsid w:val="00EE772E"/>
    <w:rsid w:val="00EF1B2B"/>
    <w:rsid w:val="00EF5C74"/>
    <w:rsid w:val="00EF6E1C"/>
    <w:rsid w:val="00EF7BF4"/>
    <w:rsid w:val="00F106C8"/>
    <w:rsid w:val="00F1493B"/>
    <w:rsid w:val="00F158FD"/>
    <w:rsid w:val="00F160FE"/>
    <w:rsid w:val="00F215E3"/>
    <w:rsid w:val="00F21BAE"/>
    <w:rsid w:val="00F22873"/>
    <w:rsid w:val="00F24D52"/>
    <w:rsid w:val="00F3338E"/>
    <w:rsid w:val="00F34C02"/>
    <w:rsid w:val="00F36225"/>
    <w:rsid w:val="00F37D15"/>
    <w:rsid w:val="00F37DD4"/>
    <w:rsid w:val="00F46A0B"/>
    <w:rsid w:val="00F50D48"/>
    <w:rsid w:val="00F52B2D"/>
    <w:rsid w:val="00F54E09"/>
    <w:rsid w:val="00F55004"/>
    <w:rsid w:val="00F55A90"/>
    <w:rsid w:val="00F55AA6"/>
    <w:rsid w:val="00F55C0C"/>
    <w:rsid w:val="00F56803"/>
    <w:rsid w:val="00F568A9"/>
    <w:rsid w:val="00F57ADF"/>
    <w:rsid w:val="00F61F5A"/>
    <w:rsid w:val="00F7139C"/>
    <w:rsid w:val="00F75243"/>
    <w:rsid w:val="00F75476"/>
    <w:rsid w:val="00F75CAB"/>
    <w:rsid w:val="00F75EF3"/>
    <w:rsid w:val="00F762D4"/>
    <w:rsid w:val="00F77D63"/>
    <w:rsid w:val="00F77EFB"/>
    <w:rsid w:val="00F8102D"/>
    <w:rsid w:val="00F823F4"/>
    <w:rsid w:val="00F82BE4"/>
    <w:rsid w:val="00F9401D"/>
    <w:rsid w:val="00F956F8"/>
    <w:rsid w:val="00FA77C0"/>
    <w:rsid w:val="00FB3098"/>
    <w:rsid w:val="00FB641D"/>
    <w:rsid w:val="00FC5F9F"/>
    <w:rsid w:val="00FC7E6E"/>
    <w:rsid w:val="00FD0EE3"/>
    <w:rsid w:val="00FD15DA"/>
    <w:rsid w:val="00FD266C"/>
    <w:rsid w:val="00FE37FC"/>
    <w:rsid w:val="00FE5501"/>
    <w:rsid w:val="00FE59EB"/>
    <w:rsid w:val="00FE7771"/>
    <w:rsid w:val="00FF22AB"/>
    <w:rsid w:val="00FF3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BC1868-0884-49B4-A47E-25A6257C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E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7A7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99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oped18.ru/logopedic-games/sound-letter-analysis.php" TargetMode="External"/><Relationship Id="rId18" Type="http://schemas.openxmlformats.org/officeDocument/2006/relationships/hyperlink" Target="http://literature.area7.ru/?m=4066" TargetMode="External"/><Relationship Id="rId26" Type="http://schemas.openxmlformats.org/officeDocument/2006/relationships/hyperlink" Target="http://ppt4web.ru/detskie-prezentacii/chasti-rechi.html" TargetMode="External"/><Relationship Id="rId39" Type="http://schemas.openxmlformats.org/officeDocument/2006/relationships/hyperlink" Target="http://ppt4web.ru/russkijj-jazyk/sklonenie-imen-sushhestvitelnykh-edinstvennogo-chisla.html" TargetMode="External"/><Relationship Id="rId21" Type="http://schemas.openxmlformats.org/officeDocument/2006/relationships/hyperlink" Target="http://festival.1september.ru/articles/100863/" TargetMode="External"/><Relationship Id="rId34" Type="http://schemas.openxmlformats.org/officeDocument/2006/relationships/hyperlink" Target="http://ppt4web.ru/russkijj-jazyk/osnovnaja-mysl-teksta.html" TargetMode="External"/><Relationship Id="rId42" Type="http://schemas.openxmlformats.org/officeDocument/2006/relationships/hyperlink" Target="http://nsportal.ru/nachalnaya-shkola/russkii-yazyk/2011/04/03/padezhi-imyon-sushchestvitelnykh" TargetMode="External"/><Relationship Id="rId47" Type="http://schemas.openxmlformats.org/officeDocument/2006/relationships/hyperlink" Target="http://nsportal.ru/nachalnaya-shkola/russkii-yazyk/2011/04/03/padezhi-imyon-sushchestvitelnykh" TargetMode="External"/><Relationship Id="rId50" Type="http://schemas.openxmlformats.org/officeDocument/2006/relationships/hyperlink" Target="http://ruppt.ru/4-klass/80-tri-tipa-skloneniya-imen-suschestvitelnyh.html" TargetMode="External"/><Relationship Id="rId55" Type="http://schemas.openxmlformats.org/officeDocument/2006/relationships/hyperlink" Target="http://ppt4web.ru/russkijj-jazyk/udarnye-i-bezudarnye-okonchanija-imjon-sushhestvitelnykh.html" TargetMode="External"/><Relationship Id="rId63" Type="http://schemas.openxmlformats.org/officeDocument/2006/relationships/hyperlink" Target="http://ppt4web.ru/russkijj-jazyk/tekst-sposoby-i-sredstva-svjazi-predlozhenijj-v-tekste.html" TargetMode="External"/><Relationship Id="rId7" Type="http://schemas.openxmlformats.org/officeDocument/2006/relationships/hyperlink" Target="http://www.myshared.ru/slide/591610/" TargetMode="External"/><Relationship Id="rId2" Type="http://schemas.openxmlformats.org/officeDocument/2006/relationships/numbering" Target="numbering.xml"/><Relationship Id="rId16" Type="http://schemas.openxmlformats.org/officeDocument/2006/relationships/hyperlink" Target="http://volna.org/russkij_jazyk/orfoghramma_v_kornie_slova.html" TargetMode="External"/><Relationship Id="rId20" Type="http://schemas.openxmlformats.org/officeDocument/2006/relationships/hyperlink" Target="http://ppt4web.ru/russkijj-jazyk/imja-sushhestvitelnoe-kak-chast-rechi.html" TargetMode="External"/><Relationship Id="rId29" Type="http://schemas.openxmlformats.org/officeDocument/2006/relationships/hyperlink" Target="http://ppt4web.ru/russkijj-jazyk/predlozhenie-s-odnorodnymi-chlenami.html" TargetMode="External"/><Relationship Id="rId41" Type="http://schemas.openxmlformats.org/officeDocument/2006/relationships/hyperlink" Target="http://nsportal.ru/nachalnaya-shkola/russkii-yazyk/2011/04/03/padezhi-imyon-sushchestvitelnykh" TargetMode="External"/><Relationship Id="rId54" Type="http://schemas.openxmlformats.org/officeDocument/2006/relationships/hyperlink" Target="http://ppt4web.ru/russkijj-jazyk/udarnye-i-bezudarnye-okonchanija-imjon-sushhestvitelnykh.html" TargetMode="External"/><Relationship Id="rId62" Type="http://schemas.openxmlformats.org/officeDocument/2006/relationships/hyperlink" Target="http://ppt4web.ru/russkijj-jazyk/pravopisanie-bezudarnykh-padezhnykh-okonchanijj-imjon-sushhestvitelnykh.html" TargetMode="External"/><Relationship Id="rId1" Type="http://schemas.openxmlformats.org/officeDocument/2006/relationships/customXml" Target="../customXml/item1.xml"/><Relationship Id="rId6" Type="http://schemas.openxmlformats.org/officeDocument/2006/relationships/hyperlink" Target="http://www.myshared.ru/slide/360126/" TargetMode="External"/><Relationship Id="rId11" Type="http://schemas.openxmlformats.org/officeDocument/2006/relationships/hyperlink" Target="http://www.licey.net/russian/culture/7_3" TargetMode="External"/><Relationship Id="rId24" Type="http://schemas.openxmlformats.org/officeDocument/2006/relationships/hyperlink" Target="http://www.myshared.ru/slide/376431/" TargetMode="External"/><Relationship Id="rId32" Type="http://schemas.openxmlformats.org/officeDocument/2006/relationships/hyperlink" Target="http://ppt4web.ru/russkijj-jazyk/predlozhenie-s-odnorodnymi-chlenami.html" TargetMode="External"/><Relationship Id="rId37" Type="http://schemas.openxmlformats.org/officeDocument/2006/relationships/hyperlink" Target="http://www.myshared.ru/slide/613583/" TargetMode="External"/><Relationship Id="rId40" Type="http://schemas.openxmlformats.org/officeDocument/2006/relationships/hyperlink" Target="http://nsportal.ru/nachalnaya-shkola/russkii-yazyk/2011/04/03/padezhi-imyon-sushchestvitelnykh" TargetMode="External"/><Relationship Id="rId45" Type="http://schemas.openxmlformats.org/officeDocument/2006/relationships/hyperlink" Target="http://nsportal.ru/nachalnaya-shkola/russkii-yazyk/2011/04/03/padezhi-imyon-sushchestvitelnykh" TargetMode="External"/><Relationship Id="rId53" Type="http://schemas.openxmlformats.org/officeDocument/2006/relationships/hyperlink" Target="http://ppt4web.ru/russkijj-jazyk/udarnye-i-bezudarnye-okonchanija-imjon-sushhestvitelnykh.html" TargetMode="External"/><Relationship Id="rId58" Type="http://schemas.openxmlformats.org/officeDocument/2006/relationships/hyperlink" Target="http://ppt4web.ru/nachalnaja-shkola/pravopisanie-okonchanijj-imen-prilagatelnykh-v-vinitelnom-i-tvoritelnom-padezhakh.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terature.area7.ru/?m=4066" TargetMode="External"/><Relationship Id="rId23" Type="http://schemas.openxmlformats.org/officeDocument/2006/relationships/hyperlink" Target="http://www.myshared.ru/slide/458964/" TargetMode="External"/><Relationship Id="rId28" Type="http://schemas.openxmlformats.org/officeDocument/2006/relationships/hyperlink" Target="http://ppt4web.ru/detskie-prezentacii/chasti-rechi.html" TargetMode="External"/><Relationship Id="rId36" Type="http://schemas.openxmlformats.org/officeDocument/2006/relationships/hyperlink" Target="http://www.myshared.ru/slide/613583/" TargetMode="External"/><Relationship Id="rId49" Type="http://schemas.openxmlformats.org/officeDocument/2006/relationships/hyperlink" Target="http://nsportal.ru/nachalnaya-shkola/russkii-yazyk/2011/04/03/padezhi-imyon-sushchestvitelnykh" TargetMode="External"/><Relationship Id="rId57" Type="http://schemas.openxmlformats.org/officeDocument/2006/relationships/hyperlink" Target="http://ppt4web.ru/nachalnaja-shkola/pravopisanie-okonchanijj-imen-prilagatelnykh-v-vinitelnom-i-tvoritelnom-padezhakh.html" TargetMode="External"/><Relationship Id="rId61" Type="http://schemas.openxmlformats.org/officeDocument/2006/relationships/hyperlink" Target="http://ppt4web.ru/russkijj-jazyk/pravopisanie-bezudarnykh-padezhnykh-okonchanijj-imjon-sushhestvitelnykh.html" TargetMode="External"/><Relationship Id="rId10" Type="http://schemas.openxmlformats.org/officeDocument/2006/relationships/hyperlink" Target="http://900igr.net/prezentatsii/russkij-jazyk/Svjaz-slov-v-predlozhenii/Svjaz-slov-v-predlozhenii.html" TargetMode="External"/><Relationship Id="rId19" Type="http://schemas.openxmlformats.org/officeDocument/2006/relationships/hyperlink" Target="http://www.myshared.ru/slide/680037/" TargetMode="External"/><Relationship Id="rId31" Type="http://schemas.openxmlformats.org/officeDocument/2006/relationships/hyperlink" Target="http://ppt4web.ru/russkijj-jazyk/predlozhenie-s-odnorodnymi-chlenami.html" TargetMode="External"/><Relationship Id="rId44" Type="http://schemas.openxmlformats.org/officeDocument/2006/relationships/hyperlink" Target="http://nsportal.ru/nachalnaya-shkola/russkii-yazyk/2011/04/03/padezhi-imyon-sushchestvitelnykh" TargetMode="External"/><Relationship Id="rId52" Type="http://schemas.openxmlformats.org/officeDocument/2006/relationships/hyperlink" Target="http://ruppt.ru/4-klass/80-tri-tipa-skloneniya-imen-suschestvitelnyh.html" TargetMode="External"/><Relationship Id="rId60" Type="http://schemas.openxmlformats.org/officeDocument/2006/relationships/hyperlink" Target="http://ppt4web.ru/nachalnaja-shkola/pravopisanie-okonchanijj-imen-prilagatelnykh-v-vinitelnom-i-tvoritelnom-padezhakh.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pt4web.ru/russkijj-jazyk/vtorostepennye-chleny-predlozhenija1.html" TargetMode="External"/><Relationship Id="rId14" Type="http://schemas.openxmlformats.org/officeDocument/2006/relationships/hyperlink" Target="http://www.myshared.ru/slide/547700/" TargetMode="External"/><Relationship Id="rId22" Type="http://schemas.openxmlformats.org/officeDocument/2006/relationships/hyperlink" Target="http://ppt4web.ru/russkijj-jazyk/sklonenie-imen-sushhestvitelnykh-klass.html" TargetMode="External"/><Relationship Id="rId27" Type="http://schemas.openxmlformats.org/officeDocument/2006/relationships/hyperlink" Target="http://ppt4web.ru/detskie-prezentacii/chasti-rechi.html" TargetMode="External"/><Relationship Id="rId30" Type="http://schemas.openxmlformats.org/officeDocument/2006/relationships/hyperlink" Target="http://ppt4web.ru/russkijj-jazyk/predlozhenie-s-odnorodnymi-chlenami.html" TargetMode="External"/><Relationship Id="rId35" Type="http://schemas.openxmlformats.org/officeDocument/2006/relationships/hyperlink" Target="http://ppt4web.ru/russkijj-jazyk/osnovnaja-mysl-teksta.html" TargetMode="External"/><Relationship Id="rId43" Type="http://schemas.openxmlformats.org/officeDocument/2006/relationships/hyperlink" Target="http://nsportal.ru/nachalnaya-shkola/russkii-yazyk/2011/04/03/padezhi-imyon-sushchestvitelnykh" TargetMode="External"/><Relationship Id="rId48" Type="http://schemas.openxmlformats.org/officeDocument/2006/relationships/hyperlink" Target="http://nsportal.ru/nachalnaya-shkola/russkii-yazyk/2011/04/03/padezhi-imyon-sushchestvitelnykh" TargetMode="External"/><Relationship Id="rId56" Type="http://schemas.openxmlformats.org/officeDocument/2006/relationships/hyperlink" Target="http://ppt4web.ru/russkijj-jazyk/udarnye-i-bezudarnye-okonchanija-imjon-sushhestvitelnykh.html" TargetMode="External"/><Relationship Id="rId64" Type="http://schemas.openxmlformats.org/officeDocument/2006/relationships/hyperlink" Target="http://ppt4web.ru/russkijj-jazyk/mnozhestvennoe-chislo-imjon-sushhestvitelnykh2.html" TargetMode="External"/><Relationship Id="rId8" Type="http://schemas.openxmlformats.org/officeDocument/2006/relationships/hyperlink" Target="http://www.myshared.ru/slide/591610/" TargetMode="External"/><Relationship Id="rId51" Type="http://schemas.openxmlformats.org/officeDocument/2006/relationships/hyperlink" Target="http://ruppt.ru/4-klass/80-tri-tipa-skloneniya-imen-suschestvitelnyh.html" TargetMode="External"/><Relationship Id="rId3" Type="http://schemas.openxmlformats.org/officeDocument/2006/relationships/styles" Target="styles.xml"/><Relationship Id="rId12" Type="http://schemas.openxmlformats.org/officeDocument/2006/relationships/hyperlink" Target="http://900igr.net/prezentatsii/russkij-jazyk/Svjaz-slov-v-predlozhenii/Svjaz-slov-v-predlozhenii.html" TargetMode="External"/><Relationship Id="rId17" Type="http://schemas.openxmlformats.org/officeDocument/2006/relationships/hyperlink" Target="http://www.myshared.ru/slide/53364/" TargetMode="External"/><Relationship Id="rId25" Type="http://schemas.openxmlformats.org/officeDocument/2006/relationships/hyperlink" Target="http://ppt4web.ru/detskie-prezentacii/chasti-rechi.html" TargetMode="External"/><Relationship Id="rId33" Type="http://schemas.openxmlformats.org/officeDocument/2006/relationships/hyperlink" Target="http://www.myshared.ru/slide/217620/" TargetMode="External"/><Relationship Id="rId38" Type="http://schemas.openxmlformats.org/officeDocument/2006/relationships/hyperlink" Target="http://www.myshared.ru/slide/591990/" TargetMode="External"/><Relationship Id="rId46" Type="http://schemas.openxmlformats.org/officeDocument/2006/relationships/hyperlink" Target="http://nsportal.ru/nachalnaya-shkola/russkii-yazyk/2011/04/03/padezhi-imyon-sushchestvitelnykh" TargetMode="External"/><Relationship Id="rId59" Type="http://schemas.openxmlformats.org/officeDocument/2006/relationships/hyperlink" Target="http://ppt4web.ru/nachalnaja-shkola/pravopisanie-okonchanijj-imen-prilagatelnykh-v-vinitelnom-i-tvoritelnom-padezhak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79EA-8DCC-4B94-838C-D7CE8BA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0635</Words>
  <Characters>6062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Календарно-тематический план по русскому языку 4 В класса</vt:lpstr>
    </vt:vector>
  </TitlesOfParts>
  <Company>Hewlett-Packard Company</Company>
  <LinksUpToDate>false</LinksUpToDate>
  <CharactersWithSpaces>7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ий план по русскому языку 4 В класса</dc:title>
  <dc:subject/>
  <dc:creator>начальная школа</dc:creator>
  <cp:keywords/>
  <dc:description/>
  <cp:lastModifiedBy>1</cp:lastModifiedBy>
  <cp:revision>420</cp:revision>
  <cp:lastPrinted>2002-01-15T10:36:00Z</cp:lastPrinted>
  <dcterms:created xsi:type="dcterms:W3CDTF">2012-06-27T05:16:00Z</dcterms:created>
  <dcterms:modified xsi:type="dcterms:W3CDTF">2015-09-06T17:27:00Z</dcterms:modified>
</cp:coreProperties>
</file>